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8D4" w14:textId="77777777" w:rsidR="00D92925" w:rsidRPr="00E8320D" w:rsidRDefault="00D92925" w:rsidP="00D92925">
      <w:pPr>
        <w:pStyle w:val="a7"/>
        <w:jc w:val="center"/>
      </w:pPr>
      <w:r w:rsidRPr="00E8320D">
        <w:t xml:space="preserve">Министерство науки и высшего образования российской федерации    </w:t>
      </w:r>
    </w:p>
    <w:p w14:paraId="43C033A2" w14:textId="77777777" w:rsidR="00D92925" w:rsidRPr="00E8320D" w:rsidRDefault="00D92925" w:rsidP="00D92925">
      <w:pPr>
        <w:pStyle w:val="a7"/>
        <w:jc w:val="center"/>
      </w:pPr>
    </w:p>
    <w:p w14:paraId="3F89A6CB" w14:textId="77777777" w:rsidR="00D92925" w:rsidRPr="00E8320D" w:rsidRDefault="00D92925" w:rsidP="00D92925">
      <w:pPr>
        <w:pStyle w:val="a7"/>
        <w:jc w:val="center"/>
      </w:pPr>
      <w:r w:rsidRPr="00E8320D">
        <w:t xml:space="preserve">Федеральное государственное бюджетное образовательное </w:t>
      </w:r>
    </w:p>
    <w:p w14:paraId="1ED08487" w14:textId="77777777" w:rsidR="00D92925" w:rsidRPr="00E8320D" w:rsidRDefault="00D92925" w:rsidP="00D92925">
      <w:pPr>
        <w:pStyle w:val="a7"/>
        <w:jc w:val="center"/>
        <w:rPr>
          <w:b/>
        </w:rPr>
      </w:pPr>
      <w:r w:rsidRPr="00E8320D">
        <w:t>учреждение высшего образования</w:t>
      </w:r>
    </w:p>
    <w:p w14:paraId="4078ED29" w14:textId="77777777" w:rsidR="00D92925" w:rsidRPr="00E8320D" w:rsidRDefault="00D92925" w:rsidP="00D92925">
      <w:pPr>
        <w:pStyle w:val="a7"/>
        <w:jc w:val="center"/>
        <w:rPr>
          <w:b/>
        </w:rPr>
      </w:pPr>
    </w:p>
    <w:p w14:paraId="7A2F079F" w14:textId="77777777" w:rsidR="00D92925" w:rsidRPr="00E8320D" w:rsidRDefault="00D92925" w:rsidP="00D92925">
      <w:pPr>
        <w:pStyle w:val="a7"/>
        <w:jc w:val="center"/>
        <w:rPr>
          <w:b/>
        </w:rPr>
      </w:pPr>
      <w:r w:rsidRPr="00E8320D">
        <w:t>ТОМСКИЙ ГОСУДАРСТВЕННЫЙ УНИВЕРСИТЕТ СИСТЕМ УПРАВЛЕНИЯ И РАДИОЭЛЕКТРОНИКИ (ТУСУР)</w:t>
      </w:r>
    </w:p>
    <w:p w14:paraId="794454C5" w14:textId="77777777" w:rsidR="00D92925" w:rsidRPr="00E8320D" w:rsidRDefault="00D92925" w:rsidP="00D92925">
      <w:pPr>
        <w:pStyle w:val="a7"/>
        <w:jc w:val="center"/>
        <w:rPr>
          <w:b/>
        </w:rPr>
      </w:pPr>
    </w:p>
    <w:p w14:paraId="4D750D11" w14:textId="77777777" w:rsidR="00D92925" w:rsidRPr="00E8320D" w:rsidRDefault="00D92925" w:rsidP="00D92925">
      <w:pPr>
        <w:pStyle w:val="a7"/>
        <w:jc w:val="center"/>
        <w:rPr>
          <w:b/>
        </w:rPr>
      </w:pPr>
      <w:r w:rsidRPr="00E8320D">
        <w:t>Кафедра автоматизированных систем управления (АСУ)</w:t>
      </w:r>
    </w:p>
    <w:p w14:paraId="1E8316A0" w14:textId="77777777" w:rsidR="00D92925" w:rsidRPr="00E8320D" w:rsidRDefault="00D92925" w:rsidP="00D92925">
      <w:pPr>
        <w:spacing w:line="240" w:lineRule="auto"/>
        <w:ind w:firstLine="5398"/>
        <w:rPr>
          <w:szCs w:val="28"/>
        </w:rPr>
      </w:pPr>
    </w:p>
    <w:p w14:paraId="2607BC9D" w14:textId="77777777" w:rsidR="00D92925" w:rsidRPr="00E8320D" w:rsidRDefault="00D92925" w:rsidP="00D92925">
      <w:pPr>
        <w:spacing w:line="240" w:lineRule="auto"/>
        <w:ind w:firstLine="5398"/>
        <w:jc w:val="right"/>
        <w:rPr>
          <w:b/>
          <w:szCs w:val="28"/>
        </w:rPr>
      </w:pPr>
      <w:r w:rsidRPr="00E8320D">
        <w:rPr>
          <w:b/>
          <w:szCs w:val="28"/>
        </w:rPr>
        <w:t>К ЗАЩИТЕ ДОПУСТИТЬ</w:t>
      </w:r>
    </w:p>
    <w:p w14:paraId="11DB8743" w14:textId="77777777" w:rsidR="00D92925" w:rsidRPr="00E8320D" w:rsidRDefault="00D92925" w:rsidP="00D92925">
      <w:pPr>
        <w:spacing w:line="240" w:lineRule="auto"/>
        <w:ind w:firstLine="5398"/>
        <w:jc w:val="center"/>
        <w:rPr>
          <w:szCs w:val="28"/>
        </w:rPr>
      </w:pPr>
      <w:r w:rsidRPr="00E8320D">
        <w:rPr>
          <w:szCs w:val="28"/>
        </w:rPr>
        <w:t xml:space="preserve">    </w:t>
      </w:r>
      <w:bookmarkStart w:id="0" w:name="_Hlk43469406"/>
      <w:proofErr w:type="spellStart"/>
      <w:r w:rsidRPr="00E8320D">
        <w:rPr>
          <w:szCs w:val="28"/>
        </w:rPr>
        <w:t>И.о</w:t>
      </w:r>
      <w:proofErr w:type="spellEnd"/>
      <w:r w:rsidRPr="00E8320D">
        <w:rPr>
          <w:szCs w:val="28"/>
        </w:rPr>
        <w:t>. зав. кафедрой АСУ</w:t>
      </w:r>
    </w:p>
    <w:p w14:paraId="2DE0DFF8" w14:textId="77777777" w:rsidR="00D92925" w:rsidRPr="00E8320D" w:rsidRDefault="00D92925" w:rsidP="00D92925">
      <w:pPr>
        <w:spacing w:line="240" w:lineRule="auto"/>
        <w:ind w:left="274" w:firstLine="5398"/>
        <w:jc w:val="center"/>
        <w:rPr>
          <w:szCs w:val="28"/>
        </w:rPr>
      </w:pPr>
      <w:bookmarkStart w:id="1" w:name="_Hlk38114710"/>
      <w:bookmarkStart w:id="2" w:name="_Hlk38114650"/>
      <w:r w:rsidRPr="00E8320D">
        <w:rPr>
          <w:szCs w:val="28"/>
        </w:rPr>
        <w:t xml:space="preserve">канд. </w:t>
      </w:r>
      <w:proofErr w:type="spellStart"/>
      <w:r w:rsidRPr="00E8320D">
        <w:rPr>
          <w:szCs w:val="28"/>
        </w:rPr>
        <w:t>техн</w:t>
      </w:r>
      <w:proofErr w:type="spellEnd"/>
      <w:r w:rsidRPr="00E8320D">
        <w:rPr>
          <w:szCs w:val="28"/>
        </w:rPr>
        <w:t xml:space="preserve">. наук, доцент  </w:t>
      </w:r>
    </w:p>
    <w:p w14:paraId="26FD03A3" w14:textId="07A0753C" w:rsidR="00D92925" w:rsidRPr="00E8320D" w:rsidRDefault="00D92925" w:rsidP="00D92925">
      <w:pPr>
        <w:spacing w:line="240" w:lineRule="auto"/>
        <w:ind w:firstLine="5398"/>
        <w:jc w:val="right"/>
        <w:rPr>
          <w:szCs w:val="28"/>
        </w:rPr>
      </w:pPr>
      <w:bookmarkStart w:id="3" w:name="_Hlk39059290"/>
      <w:bookmarkEnd w:id="0"/>
      <w:bookmarkEnd w:id="1"/>
      <w:r w:rsidRPr="00E8320D">
        <w:rPr>
          <w:szCs w:val="28"/>
        </w:rPr>
        <w:t xml:space="preserve">___________ </w:t>
      </w:r>
      <w:proofErr w:type="gramStart"/>
      <w:r w:rsidRPr="00E8320D">
        <w:rPr>
          <w:szCs w:val="28"/>
        </w:rPr>
        <w:t>В.В.</w:t>
      </w:r>
      <w:proofErr w:type="gramEnd"/>
      <w:r w:rsidR="00A76FF6">
        <w:rPr>
          <w:szCs w:val="28"/>
        </w:rPr>
        <w:t xml:space="preserve"> </w:t>
      </w:r>
      <w:r w:rsidRPr="00E8320D">
        <w:rPr>
          <w:szCs w:val="28"/>
        </w:rPr>
        <w:t>Романенко</w:t>
      </w:r>
    </w:p>
    <w:bookmarkEnd w:id="2"/>
    <w:bookmarkEnd w:id="3"/>
    <w:p w14:paraId="5381562F" w14:textId="77777777" w:rsidR="00D92925" w:rsidRPr="00E8320D" w:rsidRDefault="00D92925" w:rsidP="00D92925">
      <w:pPr>
        <w:spacing w:line="240" w:lineRule="auto"/>
        <w:ind w:firstLine="5398"/>
        <w:jc w:val="center"/>
        <w:rPr>
          <w:szCs w:val="28"/>
        </w:rPr>
      </w:pPr>
      <w:r w:rsidRPr="00E8320D">
        <w:rPr>
          <w:szCs w:val="28"/>
        </w:rPr>
        <w:t xml:space="preserve">     «___» __________20</w:t>
      </w:r>
      <w:r w:rsidRPr="00E8320D">
        <w:rPr>
          <w:szCs w:val="28"/>
          <w:u w:val="single"/>
        </w:rPr>
        <w:t xml:space="preserve">      </w:t>
      </w:r>
      <w:r w:rsidRPr="00E8320D">
        <w:rPr>
          <w:szCs w:val="28"/>
        </w:rPr>
        <w:t>г.</w:t>
      </w:r>
    </w:p>
    <w:p w14:paraId="23D43E57" w14:textId="77777777" w:rsidR="00D92925" w:rsidRPr="00E8320D" w:rsidRDefault="00D92925" w:rsidP="00D92925">
      <w:pPr>
        <w:spacing w:line="240" w:lineRule="auto"/>
        <w:ind w:firstLine="5398"/>
        <w:jc w:val="center"/>
        <w:rPr>
          <w:szCs w:val="28"/>
        </w:rPr>
      </w:pPr>
    </w:p>
    <w:p w14:paraId="20684D59" w14:textId="1882A630" w:rsidR="00D92925" w:rsidRPr="00E8320D" w:rsidRDefault="007E4C4D" w:rsidP="007E4C4D">
      <w:pPr>
        <w:jc w:val="center"/>
        <w:rPr>
          <w:b/>
          <w:sz w:val="32"/>
          <w:szCs w:val="32"/>
        </w:rPr>
      </w:pPr>
      <w:r w:rsidRPr="00E8320D">
        <w:rPr>
          <w:b/>
          <w:sz w:val="32"/>
          <w:szCs w:val="32"/>
        </w:rPr>
        <w:t>Разработка синтетических данных с помощью генеративных-состязательных сетей</w:t>
      </w:r>
    </w:p>
    <w:p w14:paraId="5C6C1C95" w14:textId="77777777" w:rsidR="00D92925" w:rsidRPr="00E8320D" w:rsidRDefault="00D92925" w:rsidP="00D92925">
      <w:pPr>
        <w:spacing w:line="240" w:lineRule="auto"/>
        <w:jc w:val="center"/>
        <w:rPr>
          <w:szCs w:val="28"/>
        </w:rPr>
      </w:pPr>
      <w:r w:rsidRPr="00E8320D">
        <w:rPr>
          <w:szCs w:val="28"/>
        </w:rPr>
        <w:t>Бакалаврская работа</w:t>
      </w:r>
    </w:p>
    <w:p w14:paraId="3A916462" w14:textId="77777777" w:rsidR="00D92925" w:rsidRPr="00E8320D" w:rsidRDefault="00D92925" w:rsidP="00D92925">
      <w:pPr>
        <w:spacing w:line="240" w:lineRule="auto"/>
        <w:jc w:val="center"/>
        <w:rPr>
          <w:szCs w:val="28"/>
        </w:rPr>
      </w:pPr>
      <w:r w:rsidRPr="00E8320D">
        <w:rPr>
          <w:szCs w:val="28"/>
        </w:rPr>
        <w:t xml:space="preserve"> по направлению 09.03.01 «Информатика и вычислительная техника»</w:t>
      </w:r>
    </w:p>
    <w:p w14:paraId="76C4DEC9" w14:textId="77777777" w:rsidR="00D92925" w:rsidRPr="00E8320D" w:rsidRDefault="00D92925" w:rsidP="00D92925">
      <w:pPr>
        <w:jc w:val="center"/>
        <w:rPr>
          <w:szCs w:val="28"/>
        </w:rPr>
        <w:sectPr w:rsidR="00D92925" w:rsidRPr="00E8320D" w:rsidSect="00590BFE">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Pr="00E8320D" w:rsidRDefault="00DF3633" w:rsidP="00C433B4">
      <w:pPr>
        <w:pStyle w:val="a7"/>
        <w:spacing w:line="360" w:lineRule="auto"/>
      </w:pPr>
    </w:p>
    <w:p w14:paraId="00867A89" w14:textId="07049878" w:rsidR="00C433B4" w:rsidRPr="00E8320D" w:rsidRDefault="00C433B4" w:rsidP="00C433B4">
      <w:pPr>
        <w:pStyle w:val="a7"/>
        <w:spacing w:line="360" w:lineRule="auto"/>
      </w:pPr>
      <w:r w:rsidRPr="00E8320D">
        <w:t xml:space="preserve">Консультант </w:t>
      </w:r>
    </w:p>
    <w:p w14:paraId="42179377" w14:textId="68B95812" w:rsidR="00C433B4" w:rsidRPr="00E8320D" w:rsidRDefault="006E6B78" w:rsidP="00D92925">
      <w:pPr>
        <w:pStyle w:val="a7"/>
        <w:spacing w:line="360" w:lineRule="auto"/>
      </w:pPr>
      <w:r w:rsidRPr="00E8320D">
        <w:t>р</w:t>
      </w:r>
      <w:r w:rsidR="00C433B4" w:rsidRPr="00E8320D">
        <w:t>ук</w:t>
      </w:r>
      <w:r w:rsidRPr="00E8320D">
        <w:t xml:space="preserve">. </w:t>
      </w:r>
      <w:r w:rsidR="00C433B4" w:rsidRPr="00E8320D">
        <w:t>отд</w:t>
      </w:r>
      <w:r w:rsidRPr="00E8320D">
        <w:t>.</w:t>
      </w:r>
      <w:r w:rsidR="00C433B4" w:rsidRPr="00E8320D">
        <w:t xml:space="preserve"> разработки </w:t>
      </w:r>
      <w:proofErr w:type="spellStart"/>
      <w:r w:rsidR="00C433B4" w:rsidRPr="00E8320D">
        <w:t>маш</w:t>
      </w:r>
      <w:proofErr w:type="spellEnd"/>
      <w:r w:rsidR="00C433B4" w:rsidRPr="00E8320D">
        <w:t xml:space="preserve">. обучения, </w:t>
      </w:r>
      <w:r w:rsidR="00C433B4" w:rsidRPr="00E8320D">
        <w:rPr>
          <w:color w:val="222222"/>
          <w:shd w:val="clear" w:color="auto" w:fill="FFFFFF"/>
        </w:rPr>
        <w:t>ООО «</w:t>
      </w:r>
      <w:proofErr w:type="spellStart"/>
      <w:r w:rsidR="00C433B4" w:rsidRPr="00E8320D">
        <w:rPr>
          <w:color w:val="222222"/>
          <w:shd w:val="clear" w:color="auto" w:fill="FFFFFF"/>
        </w:rPr>
        <w:t>Викью</w:t>
      </w:r>
      <w:proofErr w:type="spellEnd"/>
      <w:r w:rsidR="00C433B4" w:rsidRPr="00E8320D">
        <w:rPr>
          <w:color w:val="222222"/>
          <w:shd w:val="clear" w:color="auto" w:fill="FFFFFF"/>
        </w:rPr>
        <w:t xml:space="preserve"> Софт»</w:t>
      </w:r>
      <w:r w:rsidR="00C433B4" w:rsidRPr="00E8320D">
        <w:t>,</w:t>
      </w:r>
      <w:r w:rsidRPr="00E8320D">
        <w:t xml:space="preserve"> </w:t>
      </w:r>
      <w:r w:rsidR="00C433B4" w:rsidRPr="00E8320D">
        <w:t xml:space="preserve">к.т.н., </w:t>
      </w:r>
    </w:p>
    <w:p w14:paraId="1D8110D4" w14:textId="77777777" w:rsidR="00C433B4" w:rsidRPr="00E8320D" w:rsidRDefault="00C433B4" w:rsidP="00D92925">
      <w:pPr>
        <w:pStyle w:val="a7"/>
        <w:spacing w:line="360" w:lineRule="auto"/>
      </w:pPr>
      <w:r w:rsidRPr="00E8320D">
        <w:t xml:space="preserve">_______________ </w:t>
      </w:r>
      <w:proofErr w:type="gramStart"/>
      <w:r w:rsidRPr="00E8320D">
        <w:t>И.К.</w:t>
      </w:r>
      <w:proofErr w:type="gramEnd"/>
      <w:r w:rsidRPr="00E8320D">
        <w:t xml:space="preserve"> Идрисов</w:t>
      </w:r>
    </w:p>
    <w:p w14:paraId="7B6F56B9" w14:textId="17F79CBC" w:rsidR="00C433B4" w:rsidRPr="00E8320D" w:rsidRDefault="00C433B4" w:rsidP="00D92925">
      <w:pPr>
        <w:pStyle w:val="a7"/>
        <w:spacing w:line="360" w:lineRule="auto"/>
      </w:pPr>
      <w:r w:rsidRPr="00E8320D">
        <w:t>«___» _________ 2020</w:t>
      </w:r>
      <w:r w:rsidR="00AD583F" w:rsidRPr="00E8320D">
        <w:t xml:space="preserve"> </w:t>
      </w:r>
      <w:r w:rsidRPr="00E8320D">
        <w:t>г.</w:t>
      </w:r>
    </w:p>
    <w:p w14:paraId="795F02DF" w14:textId="77777777" w:rsidR="00C433B4" w:rsidRPr="00E8320D" w:rsidRDefault="00C433B4" w:rsidP="00D92925">
      <w:pPr>
        <w:pStyle w:val="a7"/>
        <w:spacing w:line="360" w:lineRule="auto"/>
      </w:pPr>
    </w:p>
    <w:p w14:paraId="4CFE1507" w14:textId="77777777" w:rsidR="00C433B4" w:rsidRPr="00E8320D" w:rsidRDefault="00C433B4" w:rsidP="00D92925">
      <w:pPr>
        <w:pStyle w:val="a7"/>
        <w:spacing w:line="360" w:lineRule="auto"/>
      </w:pPr>
    </w:p>
    <w:p w14:paraId="4A799CA9" w14:textId="77777777" w:rsidR="00D92925" w:rsidRPr="00E8320D" w:rsidRDefault="00D92925" w:rsidP="007E4C4D">
      <w:pPr>
        <w:pStyle w:val="a7"/>
      </w:pPr>
    </w:p>
    <w:p w14:paraId="367BE78C" w14:textId="77777777" w:rsidR="00D92925" w:rsidRPr="00E8320D" w:rsidRDefault="00D92925" w:rsidP="00D92925">
      <w:pPr>
        <w:pStyle w:val="a7"/>
        <w:ind w:left="567"/>
      </w:pPr>
    </w:p>
    <w:p w14:paraId="4A6EABC4" w14:textId="77777777" w:rsidR="007E4C4D" w:rsidRPr="00E8320D" w:rsidRDefault="007E4C4D" w:rsidP="00D92925">
      <w:pPr>
        <w:pStyle w:val="a7"/>
        <w:ind w:left="567"/>
      </w:pPr>
    </w:p>
    <w:p w14:paraId="3FA90E08" w14:textId="77777777" w:rsidR="00DF3633" w:rsidRPr="00E8320D" w:rsidRDefault="00DF3633" w:rsidP="00D92925">
      <w:pPr>
        <w:pStyle w:val="a7"/>
        <w:ind w:left="567"/>
      </w:pPr>
    </w:p>
    <w:p w14:paraId="44489219" w14:textId="77777777" w:rsidR="00DF3633" w:rsidRPr="00E8320D" w:rsidRDefault="00DF3633" w:rsidP="00D92925">
      <w:pPr>
        <w:pStyle w:val="a7"/>
        <w:ind w:left="567"/>
      </w:pPr>
    </w:p>
    <w:p w14:paraId="3C9D7AB5" w14:textId="77777777" w:rsidR="00DF3633" w:rsidRPr="00E8320D" w:rsidRDefault="00DF3633" w:rsidP="00DF3633">
      <w:pPr>
        <w:pStyle w:val="a7"/>
        <w:ind w:left="567"/>
      </w:pPr>
    </w:p>
    <w:p w14:paraId="7AB3307F" w14:textId="0079563D" w:rsidR="00D92925" w:rsidRPr="00E8320D" w:rsidRDefault="00D92925" w:rsidP="00DF3633">
      <w:pPr>
        <w:pStyle w:val="a7"/>
        <w:ind w:left="567"/>
      </w:pPr>
      <w:r w:rsidRPr="00E8320D">
        <w:t>Студент гр. 436-1</w:t>
      </w:r>
    </w:p>
    <w:p w14:paraId="47587C29" w14:textId="77777777" w:rsidR="00D92925" w:rsidRPr="00E8320D" w:rsidRDefault="00D92925" w:rsidP="00DF3633">
      <w:pPr>
        <w:pStyle w:val="a7"/>
        <w:ind w:left="567"/>
      </w:pPr>
      <w:r w:rsidRPr="00E8320D">
        <w:rPr>
          <w:u w:val="single"/>
        </w:rPr>
        <w:t xml:space="preserve">                          </w:t>
      </w:r>
      <w:r w:rsidRPr="00E8320D">
        <w:t xml:space="preserve"> М.А. </w:t>
      </w:r>
      <w:proofErr w:type="spellStart"/>
      <w:r w:rsidRPr="00E8320D">
        <w:t>Вакурин</w:t>
      </w:r>
      <w:proofErr w:type="spellEnd"/>
    </w:p>
    <w:p w14:paraId="28A00CD5" w14:textId="77777777" w:rsidR="00D92925" w:rsidRPr="00E8320D" w:rsidRDefault="00D92925" w:rsidP="00DF3633">
      <w:pPr>
        <w:pStyle w:val="a7"/>
        <w:ind w:left="567"/>
      </w:pPr>
    </w:p>
    <w:p w14:paraId="1F191C5A" w14:textId="77777777" w:rsidR="00D92925" w:rsidRPr="00E8320D" w:rsidRDefault="00D92925" w:rsidP="00DF3633">
      <w:pPr>
        <w:pStyle w:val="a7"/>
        <w:ind w:left="567"/>
      </w:pPr>
      <w:r w:rsidRPr="00E8320D">
        <w:t>«___» _________ 2020 г.</w:t>
      </w:r>
    </w:p>
    <w:p w14:paraId="21615B6D" w14:textId="77777777" w:rsidR="00D92925" w:rsidRPr="00E8320D" w:rsidRDefault="00D92925" w:rsidP="00D92925">
      <w:pPr>
        <w:pStyle w:val="a7"/>
        <w:ind w:left="567"/>
      </w:pPr>
    </w:p>
    <w:p w14:paraId="2EFD16F3" w14:textId="77777777" w:rsidR="00D92925" w:rsidRPr="00E8320D" w:rsidRDefault="00D92925" w:rsidP="00D92925">
      <w:pPr>
        <w:pStyle w:val="a7"/>
        <w:spacing w:line="360" w:lineRule="auto"/>
        <w:ind w:left="567"/>
      </w:pPr>
      <w:r w:rsidRPr="00E8320D">
        <w:t>Руководитель</w:t>
      </w:r>
    </w:p>
    <w:p w14:paraId="3E664484" w14:textId="77777777" w:rsidR="00D92925" w:rsidRPr="00E8320D" w:rsidRDefault="00D92925" w:rsidP="00D92925">
      <w:pPr>
        <w:pStyle w:val="a7"/>
        <w:spacing w:line="360" w:lineRule="auto"/>
        <w:ind w:left="567"/>
      </w:pPr>
      <w:r w:rsidRPr="00E8320D">
        <w:t xml:space="preserve">Проф. каф. АСУ, </w:t>
      </w:r>
      <w:proofErr w:type="spellStart"/>
      <w:r w:rsidRPr="00E8320D">
        <w:t>к.т.н</w:t>
      </w:r>
      <w:proofErr w:type="spellEnd"/>
      <w:r w:rsidRPr="00E8320D">
        <w:t>,</w:t>
      </w:r>
    </w:p>
    <w:p w14:paraId="745F466E" w14:textId="4B56DBB1" w:rsidR="00D92925" w:rsidRPr="00E8320D" w:rsidRDefault="00D92925" w:rsidP="00D92925">
      <w:pPr>
        <w:pStyle w:val="a7"/>
        <w:spacing w:line="360" w:lineRule="auto"/>
        <w:ind w:left="567"/>
      </w:pPr>
      <w:r w:rsidRPr="00E8320D">
        <w:rPr>
          <w:u w:val="single"/>
        </w:rPr>
        <w:t xml:space="preserve">                          </w:t>
      </w:r>
      <w:r w:rsidRPr="00E8320D">
        <w:t xml:space="preserve"> В.Д.</w:t>
      </w:r>
      <w:r w:rsidR="00DF3633" w:rsidRPr="00E8320D">
        <w:t xml:space="preserve"> </w:t>
      </w:r>
      <w:proofErr w:type="spellStart"/>
      <w:r w:rsidRPr="00E8320D">
        <w:t>Сибилев</w:t>
      </w:r>
      <w:proofErr w:type="spellEnd"/>
    </w:p>
    <w:p w14:paraId="061DD8EF" w14:textId="11449C56" w:rsidR="00D92925" w:rsidRPr="00E8320D" w:rsidRDefault="00D92925" w:rsidP="00D92925">
      <w:pPr>
        <w:pStyle w:val="a7"/>
        <w:spacing w:line="360" w:lineRule="auto"/>
        <w:ind w:left="567"/>
      </w:pPr>
      <w:r w:rsidRPr="00E8320D">
        <w:t>«___» _________ 2020</w:t>
      </w:r>
      <w:r w:rsidR="00AD583F" w:rsidRPr="00E8320D">
        <w:t xml:space="preserve"> </w:t>
      </w:r>
      <w:r w:rsidRPr="00E8320D">
        <w:t>г.</w:t>
      </w:r>
    </w:p>
    <w:p w14:paraId="4217FCC0" w14:textId="77777777" w:rsidR="00D92925" w:rsidRPr="00E8320D" w:rsidRDefault="00D92925" w:rsidP="00D92925">
      <w:pPr>
        <w:rPr>
          <w:szCs w:val="28"/>
        </w:rPr>
      </w:pPr>
    </w:p>
    <w:p w14:paraId="2D4826DF" w14:textId="77777777" w:rsidR="00D92925" w:rsidRPr="00E8320D" w:rsidRDefault="00D92925" w:rsidP="00D92925">
      <w:pPr>
        <w:rPr>
          <w:szCs w:val="28"/>
        </w:rPr>
      </w:pPr>
    </w:p>
    <w:p w14:paraId="4407F9AD" w14:textId="77777777" w:rsidR="00D92925" w:rsidRPr="00E8320D" w:rsidRDefault="00D92925" w:rsidP="00D92925">
      <w:pPr>
        <w:rPr>
          <w:szCs w:val="28"/>
        </w:rPr>
        <w:sectPr w:rsidR="00D92925" w:rsidRPr="00E8320D" w:rsidSect="00590BFE">
          <w:type w:val="continuous"/>
          <w:pgSz w:w="11906" w:h="16838"/>
          <w:pgMar w:top="1134" w:right="567" w:bottom="1134" w:left="1701" w:header="709" w:footer="709" w:gutter="0"/>
          <w:cols w:num="2" w:space="708"/>
          <w:docGrid w:linePitch="360"/>
        </w:sectPr>
      </w:pPr>
    </w:p>
    <w:p w14:paraId="01023253" w14:textId="77777777" w:rsidR="00D92925" w:rsidRPr="00E8320D" w:rsidRDefault="00D92925" w:rsidP="00D92925">
      <w:pPr>
        <w:jc w:val="center"/>
        <w:rPr>
          <w:szCs w:val="28"/>
          <w:u w:val="single"/>
        </w:rPr>
        <w:sectPr w:rsidR="00D92925" w:rsidRPr="00E8320D" w:rsidSect="00590BFE">
          <w:type w:val="continuous"/>
          <w:pgSz w:w="11906" w:h="16838"/>
          <w:pgMar w:top="1134" w:right="567" w:bottom="1134" w:left="1701" w:header="709" w:footer="709" w:gutter="0"/>
          <w:cols w:space="708"/>
          <w:docGrid w:linePitch="360"/>
        </w:sectPr>
      </w:pPr>
      <w:r w:rsidRPr="00E8320D">
        <w:rPr>
          <w:szCs w:val="28"/>
        </w:rPr>
        <w:t xml:space="preserve">Томск </w:t>
      </w:r>
      <w:r w:rsidRPr="00E8320D">
        <w:t xml:space="preserve">2020 </w:t>
      </w:r>
      <w:r w:rsidRPr="00E8320D">
        <w:rPr>
          <w:szCs w:val="28"/>
          <w:u w:val="single"/>
        </w:rPr>
        <w:t xml:space="preserve">         </w:t>
      </w:r>
    </w:p>
    <w:p w14:paraId="4C5150C6" w14:textId="77777777" w:rsidR="00D92925" w:rsidRPr="00E8320D" w:rsidRDefault="00D92925" w:rsidP="00D92925">
      <w:pPr>
        <w:pStyle w:val="a7"/>
        <w:spacing w:after="240"/>
        <w:jc w:val="center"/>
      </w:pPr>
      <w:r w:rsidRPr="00E8320D">
        <w:rPr>
          <w:bCs/>
        </w:rPr>
        <w:lastRenderedPageBreak/>
        <w:t>Министерство науки и высшего образования российской федерации</w:t>
      </w:r>
    </w:p>
    <w:p w14:paraId="6694A5BA" w14:textId="77777777" w:rsidR="00D92925" w:rsidRPr="00E8320D" w:rsidRDefault="00D92925" w:rsidP="00D92925">
      <w:pPr>
        <w:pStyle w:val="a7"/>
        <w:spacing w:after="240"/>
        <w:jc w:val="center"/>
      </w:pPr>
      <w:r w:rsidRPr="00E8320D">
        <w:t xml:space="preserve">Федеральное государственное бюджетное образовательное </w:t>
      </w:r>
    </w:p>
    <w:p w14:paraId="6FA6C827" w14:textId="77777777" w:rsidR="00D92925" w:rsidRPr="00E8320D" w:rsidRDefault="00D92925" w:rsidP="00D92925">
      <w:pPr>
        <w:pStyle w:val="a7"/>
        <w:spacing w:after="240"/>
        <w:jc w:val="center"/>
        <w:rPr>
          <w:b/>
        </w:rPr>
      </w:pPr>
      <w:r w:rsidRPr="00E8320D">
        <w:t>учреждение высшего образования</w:t>
      </w:r>
    </w:p>
    <w:p w14:paraId="6C597C79" w14:textId="77777777" w:rsidR="00D92925" w:rsidRPr="00E8320D" w:rsidRDefault="00D92925" w:rsidP="00D92925">
      <w:pPr>
        <w:pStyle w:val="a7"/>
        <w:jc w:val="center"/>
      </w:pPr>
      <w:r w:rsidRPr="00E8320D">
        <w:t>ТОМСКИЙ ГОСУДАРСТВЕННЫЙ УНИВЕРСИТЕТ СИСТЕМ</w:t>
      </w:r>
    </w:p>
    <w:p w14:paraId="400914FC" w14:textId="77777777" w:rsidR="00D92925" w:rsidRPr="00E8320D" w:rsidRDefault="00D92925" w:rsidP="00D92925">
      <w:pPr>
        <w:pStyle w:val="a7"/>
        <w:spacing w:after="240"/>
        <w:jc w:val="center"/>
        <w:rPr>
          <w:b/>
        </w:rPr>
      </w:pPr>
      <w:r w:rsidRPr="00E8320D">
        <w:t>УПРАВЛЕНИЯ И РАДИОЭЛЕКТРОНИКИ (ТУСУР)</w:t>
      </w:r>
    </w:p>
    <w:p w14:paraId="3776D818" w14:textId="77777777" w:rsidR="00D92925" w:rsidRPr="00E8320D" w:rsidRDefault="00D92925" w:rsidP="00D92925">
      <w:pPr>
        <w:pStyle w:val="a7"/>
        <w:spacing w:after="240"/>
        <w:jc w:val="center"/>
        <w:rPr>
          <w:b/>
        </w:rPr>
      </w:pPr>
      <w:r w:rsidRPr="00E8320D">
        <w:t>Кафедра автоматизированных систем управления (АСУ)</w:t>
      </w:r>
    </w:p>
    <w:p w14:paraId="654CF4AC" w14:textId="77777777" w:rsidR="00D92925" w:rsidRPr="00E8320D" w:rsidRDefault="00D92925" w:rsidP="00D92925">
      <w:pPr>
        <w:ind w:firstLine="5398"/>
        <w:jc w:val="center"/>
        <w:rPr>
          <w:b/>
          <w:szCs w:val="28"/>
        </w:rPr>
      </w:pPr>
    </w:p>
    <w:p w14:paraId="54535029" w14:textId="77777777" w:rsidR="00D92925" w:rsidRPr="00E8320D" w:rsidRDefault="00D92925" w:rsidP="00D92925">
      <w:pPr>
        <w:ind w:firstLine="5398"/>
        <w:jc w:val="center"/>
        <w:rPr>
          <w:b/>
          <w:szCs w:val="28"/>
        </w:rPr>
      </w:pPr>
      <w:r w:rsidRPr="00E8320D">
        <w:rPr>
          <w:b/>
          <w:szCs w:val="28"/>
        </w:rPr>
        <w:t>УТВЕРЖДАЮ</w:t>
      </w:r>
    </w:p>
    <w:p w14:paraId="1B372165" w14:textId="77777777" w:rsidR="00D92925" w:rsidRPr="00E8320D" w:rsidRDefault="00D92925" w:rsidP="00D92925">
      <w:pPr>
        <w:spacing w:line="240" w:lineRule="auto"/>
        <w:ind w:firstLine="5398"/>
        <w:jc w:val="center"/>
        <w:rPr>
          <w:szCs w:val="28"/>
        </w:rPr>
      </w:pPr>
      <w:r w:rsidRPr="00E8320D">
        <w:rPr>
          <w:szCs w:val="28"/>
        </w:rPr>
        <w:t xml:space="preserve">   </w:t>
      </w:r>
      <w:proofErr w:type="spellStart"/>
      <w:r w:rsidRPr="00E8320D">
        <w:rPr>
          <w:szCs w:val="28"/>
        </w:rPr>
        <w:t>И.о</w:t>
      </w:r>
      <w:proofErr w:type="spellEnd"/>
      <w:r w:rsidRPr="00E8320D">
        <w:rPr>
          <w:szCs w:val="28"/>
        </w:rPr>
        <w:t>. зав. кафедрой АСУ</w:t>
      </w:r>
    </w:p>
    <w:p w14:paraId="2D08D3C5" w14:textId="77777777" w:rsidR="00D92925" w:rsidRPr="00E8320D" w:rsidRDefault="00D92925" w:rsidP="00D92925">
      <w:pPr>
        <w:spacing w:line="240" w:lineRule="auto"/>
        <w:ind w:left="274" w:firstLine="5398"/>
        <w:jc w:val="center"/>
        <w:rPr>
          <w:szCs w:val="28"/>
        </w:rPr>
      </w:pPr>
      <w:r w:rsidRPr="00E8320D">
        <w:rPr>
          <w:szCs w:val="28"/>
        </w:rPr>
        <w:t xml:space="preserve">канд. </w:t>
      </w:r>
      <w:proofErr w:type="spellStart"/>
      <w:r w:rsidRPr="00E8320D">
        <w:rPr>
          <w:szCs w:val="28"/>
        </w:rPr>
        <w:t>техн</w:t>
      </w:r>
      <w:proofErr w:type="spellEnd"/>
      <w:r w:rsidRPr="00E8320D">
        <w:rPr>
          <w:szCs w:val="28"/>
        </w:rPr>
        <w:t xml:space="preserve">. наук, доцент  </w:t>
      </w:r>
    </w:p>
    <w:p w14:paraId="46B0E942" w14:textId="31BE2EAD" w:rsidR="00D92925" w:rsidRPr="00E8320D" w:rsidRDefault="00D92925" w:rsidP="00D92925">
      <w:pPr>
        <w:spacing w:line="240" w:lineRule="auto"/>
        <w:ind w:firstLine="5398"/>
        <w:jc w:val="right"/>
        <w:rPr>
          <w:szCs w:val="28"/>
        </w:rPr>
      </w:pPr>
      <w:r w:rsidRPr="00E8320D">
        <w:rPr>
          <w:szCs w:val="28"/>
        </w:rPr>
        <w:t xml:space="preserve">__________ </w:t>
      </w:r>
      <w:proofErr w:type="gramStart"/>
      <w:r w:rsidRPr="00E8320D">
        <w:rPr>
          <w:szCs w:val="28"/>
        </w:rPr>
        <w:t>В.В.</w:t>
      </w:r>
      <w:proofErr w:type="gramEnd"/>
      <w:r w:rsidR="00A76FF6">
        <w:rPr>
          <w:szCs w:val="28"/>
        </w:rPr>
        <w:t xml:space="preserve"> </w:t>
      </w:r>
      <w:r w:rsidRPr="00E8320D">
        <w:rPr>
          <w:szCs w:val="28"/>
        </w:rPr>
        <w:t>Романенко</w:t>
      </w:r>
    </w:p>
    <w:p w14:paraId="0BF167C4" w14:textId="77777777" w:rsidR="00D92925" w:rsidRPr="00E8320D" w:rsidRDefault="00D92925" w:rsidP="00D92925">
      <w:pPr>
        <w:spacing w:line="240" w:lineRule="auto"/>
        <w:ind w:firstLine="5398"/>
        <w:jc w:val="right"/>
        <w:rPr>
          <w:szCs w:val="28"/>
        </w:rPr>
      </w:pPr>
      <w:r w:rsidRPr="00E8320D">
        <w:rPr>
          <w:szCs w:val="28"/>
        </w:rPr>
        <w:t>«___» ____________2020 г.</w:t>
      </w:r>
    </w:p>
    <w:p w14:paraId="47267510" w14:textId="77777777" w:rsidR="008C5C50" w:rsidRPr="00E8320D" w:rsidRDefault="008C5C50" w:rsidP="00497745">
      <w:pPr>
        <w:rPr>
          <w:b/>
          <w:szCs w:val="28"/>
        </w:rPr>
      </w:pPr>
      <w:bookmarkStart w:id="4" w:name="_Toc251857680"/>
    </w:p>
    <w:p w14:paraId="2965BCC2" w14:textId="77777777" w:rsidR="00497745" w:rsidRPr="00E8320D" w:rsidRDefault="00497745" w:rsidP="00497745">
      <w:pPr>
        <w:rPr>
          <w:b/>
          <w:szCs w:val="28"/>
        </w:rPr>
      </w:pPr>
    </w:p>
    <w:p w14:paraId="3F071F11" w14:textId="77777777" w:rsidR="00497745" w:rsidRPr="00E8320D" w:rsidRDefault="00497745" w:rsidP="00497745">
      <w:pPr>
        <w:jc w:val="center"/>
        <w:rPr>
          <w:b/>
          <w:szCs w:val="28"/>
        </w:rPr>
      </w:pPr>
      <w:r w:rsidRPr="00E8320D">
        <w:rPr>
          <w:b/>
          <w:szCs w:val="28"/>
        </w:rPr>
        <w:t>ЗАДАНИЕ</w:t>
      </w:r>
    </w:p>
    <w:p w14:paraId="0F3F98AF" w14:textId="77777777" w:rsidR="00497745" w:rsidRPr="00E8320D" w:rsidRDefault="00497745" w:rsidP="00497745">
      <w:pPr>
        <w:pStyle w:val="a7"/>
        <w:spacing w:line="360" w:lineRule="auto"/>
      </w:pPr>
    </w:p>
    <w:p w14:paraId="15D12C52" w14:textId="77777777" w:rsidR="00497745" w:rsidRPr="00E8320D" w:rsidRDefault="00497745" w:rsidP="00497745">
      <w:pPr>
        <w:pStyle w:val="a7"/>
        <w:spacing w:line="360" w:lineRule="auto"/>
      </w:pPr>
      <w:r w:rsidRPr="00E8320D">
        <w:t xml:space="preserve">к бакалаврской работе студенту </w:t>
      </w:r>
      <w:proofErr w:type="spellStart"/>
      <w:r w:rsidRPr="00E8320D">
        <w:t>Вакурину</w:t>
      </w:r>
      <w:proofErr w:type="spellEnd"/>
      <w:r w:rsidRPr="00E8320D">
        <w:t xml:space="preserve"> Максиму Алексеевичу, группа </w:t>
      </w:r>
    </w:p>
    <w:p w14:paraId="149E08DA" w14:textId="77777777" w:rsidR="00497745" w:rsidRPr="00E8320D" w:rsidRDefault="00497745" w:rsidP="00497745">
      <w:pPr>
        <w:pStyle w:val="a7"/>
        <w:spacing w:line="360" w:lineRule="auto"/>
      </w:pPr>
      <w:r w:rsidRPr="00E8320D">
        <w:t>436 - 1, факультет систем управления</w:t>
      </w:r>
    </w:p>
    <w:p w14:paraId="0DC65C7B" w14:textId="672E316A" w:rsidR="00497745" w:rsidRPr="00E8320D" w:rsidRDefault="00497745" w:rsidP="00497745">
      <w:pPr>
        <w:rPr>
          <w:rFonts w:eastAsia="Times New Roman" w:cs="Times New Roman"/>
          <w:sz w:val="24"/>
          <w:lang w:eastAsia="ru-RU"/>
        </w:rPr>
      </w:pPr>
      <w:r w:rsidRPr="00E8320D">
        <w:t xml:space="preserve">1 Тема бакалаврской работы (БР): «Разработка синтетических данных с помощью генеративных-состязательных сетей» </w:t>
      </w:r>
    </w:p>
    <w:p w14:paraId="0DD68087" w14:textId="77777777" w:rsidR="00497745" w:rsidRPr="00E8320D" w:rsidRDefault="00497745" w:rsidP="00497745">
      <w:pPr>
        <w:pStyle w:val="a7"/>
        <w:spacing w:line="360" w:lineRule="auto"/>
        <w:ind w:left="426"/>
        <w:rPr>
          <w:b/>
        </w:rPr>
      </w:pPr>
      <w:r w:rsidRPr="00E8320D">
        <w:t>(утверждена приказом по ВУЗу от «___» ____________</w:t>
      </w:r>
      <w:bookmarkStart w:id="5" w:name="_Hlk38115022"/>
      <w:r w:rsidRPr="00E8320D">
        <w:t xml:space="preserve">2020 </w:t>
      </w:r>
      <w:bookmarkEnd w:id="5"/>
      <w:r w:rsidRPr="00E8320D">
        <w:t>г. № _______)</w:t>
      </w:r>
    </w:p>
    <w:p w14:paraId="790D641A" w14:textId="77777777" w:rsidR="00497745" w:rsidRPr="00E8320D" w:rsidRDefault="00497745" w:rsidP="00497745">
      <w:pPr>
        <w:pStyle w:val="a7"/>
        <w:spacing w:line="360" w:lineRule="auto"/>
        <w:ind w:left="426"/>
      </w:pPr>
      <w:r w:rsidRPr="00E8320D">
        <w:t xml:space="preserve">2 Срок сдачи студентом законченной работы </w:t>
      </w:r>
      <w:proofErr w:type="gramStart"/>
      <w:r w:rsidRPr="00E8320D">
        <w:t>«</w:t>
      </w:r>
      <w:r w:rsidRPr="00E8320D">
        <w:rPr>
          <w:u w:val="single"/>
        </w:rPr>
        <w:t xml:space="preserve"> 3</w:t>
      </w:r>
      <w:proofErr w:type="gramEnd"/>
      <w:r w:rsidRPr="00E8320D">
        <w:rPr>
          <w:u w:val="single"/>
        </w:rPr>
        <w:t xml:space="preserve"> </w:t>
      </w:r>
      <w:r w:rsidRPr="00E8320D">
        <w:t xml:space="preserve">» </w:t>
      </w:r>
      <w:r w:rsidRPr="00E8320D">
        <w:rPr>
          <w:u w:val="single"/>
        </w:rPr>
        <w:t xml:space="preserve">   июля       </w:t>
      </w:r>
      <w:r w:rsidRPr="00E8320D">
        <w:t>2020 г.</w:t>
      </w:r>
    </w:p>
    <w:p w14:paraId="11C627F8" w14:textId="77777777" w:rsidR="00497745" w:rsidRPr="00E8320D" w:rsidRDefault="00497745" w:rsidP="00497745">
      <w:pPr>
        <w:pStyle w:val="a7"/>
        <w:spacing w:line="360" w:lineRule="auto"/>
        <w:ind w:left="426"/>
        <w:rPr>
          <w:i/>
          <w:color w:val="FF0000"/>
        </w:rPr>
      </w:pPr>
      <w:r w:rsidRPr="00E8320D">
        <w:t>3 Исходные данные к работе:</w:t>
      </w:r>
    </w:p>
    <w:p w14:paraId="79F80592" w14:textId="77777777" w:rsidR="00497745" w:rsidRPr="00E8320D" w:rsidRDefault="00497745" w:rsidP="00497745">
      <w:pPr>
        <w:pStyle w:val="a7"/>
        <w:spacing w:line="360" w:lineRule="auto"/>
        <w:ind w:left="426" w:firstLine="284"/>
      </w:pPr>
      <w:r w:rsidRPr="00E8320D">
        <w:t>3.1 Техническое задание.</w:t>
      </w:r>
    </w:p>
    <w:p w14:paraId="3AFA9FE2" w14:textId="77777777" w:rsidR="00497745" w:rsidRPr="00E8320D" w:rsidRDefault="00497745" w:rsidP="00497745">
      <w:pPr>
        <w:pStyle w:val="a7"/>
        <w:spacing w:line="360" w:lineRule="auto"/>
        <w:ind w:left="426" w:firstLine="284"/>
      </w:pPr>
      <w:r w:rsidRPr="00E8320D">
        <w:t>3.2 Список литературных источников по теме ВКР.</w:t>
      </w:r>
    </w:p>
    <w:p w14:paraId="3BD48608" w14:textId="77777777" w:rsidR="00497745" w:rsidRPr="00E8320D" w:rsidRDefault="00497745" w:rsidP="00497745">
      <w:pPr>
        <w:pStyle w:val="a7"/>
        <w:spacing w:line="360" w:lineRule="auto"/>
        <w:ind w:left="426" w:firstLine="284"/>
      </w:pPr>
      <w:r w:rsidRPr="00E8320D">
        <w:t xml:space="preserve">3.3 </w:t>
      </w:r>
      <w:r w:rsidRPr="00E8320D">
        <w:rPr>
          <w:szCs w:val="28"/>
          <w:lang w:eastAsia="ar-SA"/>
        </w:rPr>
        <w:t>ОС ТУСУР 01–2013. Работы студенческие по направлениям подготовки и специальностям технического профиля. Общие требования и пра</w:t>
      </w:r>
      <w:r w:rsidRPr="00E8320D">
        <w:rPr>
          <w:szCs w:val="28"/>
          <w:lang w:eastAsia="ar-SA"/>
        </w:rPr>
        <w:softHyphen/>
        <w:t>вила оформления.</w:t>
      </w:r>
    </w:p>
    <w:p w14:paraId="6326AE15" w14:textId="77777777" w:rsidR="00497745" w:rsidRPr="00E8320D" w:rsidRDefault="00497745" w:rsidP="00497745">
      <w:pPr>
        <w:rPr>
          <w:b/>
          <w:szCs w:val="28"/>
        </w:rPr>
        <w:sectPr w:rsidR="00497745" w:rsidRPr="00E8320D" w:rsidSect="00590BFE">
          <w:headerReference w:type="default" r:id="rId10"/>
          <w:pgSz w:w="11906" w:h="16838"/>
          <w:pgMar w:top="1134" w:right="567" w:bottom="1134" w:left="1701" w:header="708" w:footer="708" w:gutter="0"/>
          <w:pgNumType w:start="1"/>
          <w:cols w:space="708"/>
          <w:titlePg/>
          <w:docGrid w:linePitch="381"/>
        </w:sectPr>
      </w:pPr>
    </w:p>
    <w:bookmarkEnd w:id="4"/>
    <w:p w14:paraId="5DF138EA" w14:textId="77777777" w:rsidR="00D92925" w:rsidRPr="00E8320D" w:rsidRDefault="00D92925" w:rsidP="00D92925">
      <w:pPr>
        <w:pStyle w:val="a7"/>
        <w:spacing w:line="360" w:lineRule="auto"/>
        <w:ind w:left="426"/>
      </w:pPr>
      <w:r w:rsidRPr="00E8320D">
        <w:lastRenderedPageBreak/>
        <w:t>4 Содержание расчетно-пояснительной записки / перечень подлежащих разработке вопросов:</w:t>
      </w:r>
    </w:p>
    <w:p w14:paraId="0A214852" w14:textId="77777777" w:rsidR="007E4C4D" w:rsidRPr="00E8320D" w:rsidRDefault="00D92925" w:rsidP="007E4C4D">
      <w:pPr>
        <w:pStyle w:val="a7"/>
        <w:spacing w:line="360" w:lineRule="auto"/>
        <w:ind w:left="426" w:firstLine="284"/>
      </w:pPr>
      <w:r w:rsidRPr="00E8320D">
        <w:t xml:space="preserve">4.1 </w:t>
      </w:r>
      <w:r w:rsidR="0054547C" w:rsidRPr="00E8320D">
        <w:t>О</w:t>
      </w:r>
      <w:r w:rsidRPr="00E8320D">
        <w:t>бзор</w:t>
      </w:r>
      <w:r w:rsidR="0054547C" w:rsidRPr="00E8320D">
        <w:t xml:space="preserve"> методов генерац</w:t>
      </w:r>
      <w:r w:rsidR="007E4C4D" w:rsidRPr="00E8320D">
        <w:t>ии</w:t>
      </w:r>
    </w:p>
    <w:p w14:paraId="39E02710" w14:textId="77777777" w:rsidR="007E4C4D" w:rsidRPr="00E8320D" w:rsidRDefault="007E4C4D" w:rsidP="007E4C4D">
      <w:pPr>
        <w:pStyle w:val="a7"/>
        <w:spacing w:line="360" w:lineRule="auto"/>
        <w:ind w:firstLine="708"/>
      </w:pPr>
      <w:r w:rsidRPr="00E8320D">
        <w:t>4.2 Разработка программной системы</w:t>
      </w:r>
    </w:p>
    <w:p w14:paraId="67477045" w14:textId="77777777" w:rsidR="007E4C4D" w:rsidRPr="00E8320D" w:rsidRDefault="007E4C4D" w:rsidP="007E4C4D">
      <w:pPr>
        <w:pStyle w:val="a7"/>
        <w:spacing w:line="360" w:lineRule="auto"/>
      </w:pPr>
    </w:p>
    <w:p w14:paraId="3AAAF0A4" w14:textId="77777777" w:rsidR="007E4C4D" w:rsidRPr="00E8320D" w:rsidRDefault="007E4C4D" w:rsidP="007E4C4D">
      <w:pPr>
        <w:pStyle w:val="a7"/>
        <w:spacing w:line="360" w:lineRule="auto"/>
        <w:ind w:left="426"/>
      </w:pPr>
      <w:r w:rsidRPr="00E8320D">
        <w:t>5 Перечень графического материала:</w:t>
      </w:r>
    </w:p>
    <w:p w14:paraId="4ADE9ACB" w14:textId="77777777" w:rsidR="007E4C4D" w:rsidRPr="00E8320D" w:rsidRDefault="007E4C4D" w:rsidP="007E4C4D">
      <w:pPr>
        <w:pStyle w:val="a7"/>
        <w:numPr>
          <w:ilvl w:val="0"/>
          <w:numId w:val="17"/>
        </w:numPr>
        <w:spacing w:line="360" w:lineRule="auto"/>
      </w:pPr>
      <w:r w:rsidRPr="00E8320D">
        <w:t>актуальность;</w:t>
      </w:r>
    </w:p>
    <w:p w14:paraId="58E54811" w14:textId="77777777" w:rsidR="007E4C4D" w:rsidRPr="00E8320D" w:rsidRDefault="007E4C4D" w:rsidP="007E4C4D">
      <w:pPr>
        <w:pStyle w:val="a7"/>
        <w:numPr>
          <w:ilvl w:val="0"/>
          <w:numId w:val="17"/>
        </w:numPr>
        <w:spacing w:line="360" w:lineRule="auto"/>
      </w:pPr>
      <w:r w:rsidRPr="00E8320D">
        <w:t>цель и задачи;</w:t>
      </w:r>
    </w:p>
    <w:p w14:paraId="6F0AAAB6" w14:textId="77777777" w:rsidR="007E4C4D" w:rsidRPr="00E8320D" w:rsidRDefault="007E4C4D" w:rsidP="007E4C4D">
      <w:pPr>
        <w:pStyle w:val="a7"/>
        <w:numPr>
          <w:ilvl w:val="0"/>
          <w:numId w:val="17"/>
        </w:numPr>
        <w:spacing w:line="360" w:lineRule="auto"/>
      </w:pPr>
      <w:r w:rsidRPr="00E8320D">
        <w:t>особенности глубокого обучения при обработке изображения;</w:t>
      </w:r>
    </w:p>
    <w:p w14:paraId="0743EF99" w14:textId="77777777" w:rsidR="007E4C4D" w:rsidRPr="00E8320D" w:rsidRDefault="007E4C4D" w:rsidP="007E4C4D">
      <w:pPr>
        <w:pStyle w:val="a7"/>
        <w:numPr>
          <w:ilvl w:val="0"/>
          <w:numId w:val="17"/>
        </w:numPr>
        <w:spacing w:line="360" w:lineRule="auto"/>
      </w:pPr>
      <w:r w:rsidRPr="00E8320D">
        <w:t>применение GAN-сетей для генерации синтетических образцов;</w:t>
      </w:r>
    </w:p>
    <w:p w14:paraId="544B6E36" w14:textId="77777777" w:rsidR="007E4C4D" w:rsidRPr="00E8320D" w:rsidRDefault="007E4C4D" w:rsidP="007E4C4D">
      <w:pPr>
        <w:pStyle w:val="a7"/>
        <w:numPr>
          <w:ilvl w:val="0"/>
          <w:numId w:val="17"/>
        </w:numPr>
        <w:spacing w:line="360" w:lineRule="auto"/>
      </w:pPr>
      <w:r w:rsidRPr="00E8320D">
        <w:t>используемые программные системы;</w:t>
      </w:r>
    </w:p>
    <w:p w14:paraId="6CCFFF35" w14:textId="428C6961" w:rsidR="007E4C4D" w:rsidRPr="00E8320D" w:rsidRDefault="007E4C4D" w:rsidP="007E4C4D">
      <w:pPr>
        <w:pStyle w:val="a7"/>
        <w:numPr>
          <w:ilvl w:val="0"/>
          <w:numId w:val="17"/>
        </w:numPr>
        <w:spacing w:line="360" w:lineRule="auto"/>
      </w:pPr>
      <w:r w:rsidRPr="00E8320D">
        <w:t>способ получения новы</w:t>
      </w:r>
      <w:r w:rsidR="00635756" w:rsidRPr="00E8320D">
        <w:t>х</w:t>
      </w:r>
      <w:r w:rsidRPr="00E8320D">
        <w:t xml:space="preserve"> данных;</w:t>
      </w:r>
    </w:p>
    <w:p w14:paraId="027E7C2F" w14:textId="77777777" w:rsidR="007E4C4D" w:rsidRPr="00E8320D" w:rsidRDefault="007E4C4D" w:rsidP="007E4C4D">
      <w:pPr>
        <w:pStyle w:val="a7"/>
        <w:numPr>
          <w:ilvl w:val="0"/>
          <w:numId w:val="17"/>
        </w:numPr>
        <w:spacing w:line="360" w:lineRule="auto"/>
      </w:pPr>
      <w:r w:rsidRPr="00E8320D">
        <w:t>введение в генеративные сети;</w:t>
      </w:r>
    </w:p>
    <w:p w14:paraId="496EC827" w14:textId="77777777" w:rsidR="007E4C4D" w:rsidRPr="00E8320D" w:rsidRDefault="007E4C4D" w:rsidP="007E4C4D">
      <w:pPr>
        <w:pStyle w:val="a7"/>
        <w:numPr>
          <w:ilvl w:val="0"/>
          <w:numId w:val="17"/>
        </w:numPr>
        <w:spacing w:line="360" w:lineRule="auto"/>
      </w:pPr>
      <w:r w:rsidRPr="00E8320D">
        <w:t>результаты генерации;</w:t>
      </w:r>
    </w:p>
    <w:p w14:paraId="3A015909" w14:textId="77777777" w:rsidR="00497745" w:rsidRPr="00E8320D" w:rsidRDefault="007E4C4D" w:rsidP="00497745">
      <w:pPr>
        <w:pStyle w:val="a7"/>
        <w:numPr>
          <w:ilvl w:val="0"/>
          <w:numId w:val="17"/>
        </w:numPr>
        <w:spacing w:line="360" w:lineRule="auto"/>
      </w:pPr>
      <w:r w:rsidRPr="00E8320D">
        <w:t>заключение.</w:t>
      </w:r>
    </w:p>
    <w:p w14:paraId="60C18915" w14:textId="77777777" w:rsidR="00497745" w:rsidRPr="00E8320D" w:rsidRDefault="00497745" w:rsidP="00497745">
      <w:pPr>
        <w:pStyle w:val="a7"/>
        <w:spacing w:line="360" w:lineRule="auto"/>
        <w:ind w:firstLine="708"/>
        <w:rPr>
          <w:szCs w:val="28"/>
        </w:rPr>
      </w:pPr>
      <w:r w:rsidRPr="00E8320D">
        <w:rPr>
          <w:szCs w:val="28"/>
        </w:rPr>
        <w:t>6. Дата выдачи задания «</w:t>
      </w:r>
      <w:proofErr w:type="gramStart"/>
      <w:r w:rsidRPr="00E8320D">
        <w:rPr>
          <w:szCs w:val="28"/>
        </w:rPr>
        <w:t xml:space="preserve">15»  </w:t>
      </w:r>
      <w:r w:rsidRPr="00E8320D">
        <w:rPr>
          <w:szCs w:val="28"/>
          <w:u w:val="single"/>
        </w:rPr>
        <w:t xml:space="preserve"> </w:t>
      </w:r>
      <w:proofErr w:type="gramEnd"/>
      <w:r w:rsidRPr="00E8320D">
        <w:rPr>
          <w:szCs w:val="28"/>
          <w:u w:val="single"/>
        </w:rPr>
        <w:t xml:space="preserve">     июня     </w:t>
      </w:r>
      <w:r w:rsidRPr="00E8320D">
        <w:rPr>
          <w:szCs w:val="28"/>
        </w:rPr>
        <w:t xml:space="preserve"> 2020 г.</w:t>
      </w:r>
    </w:p>
    <w:p w14:paraId="7BB4CA29" w14:textId="77777777" w:rsidR="00497745" w:rsidRPr="00E8320D" w:rsidRDefault="00497745" w:rsidP="00497745">
      <w:pPr>
        <w:pStyle w:val="a7"/>
        <w:spacing w:line="360" w:lineRule="auto"/>
        <w:rPr>
          <w:szCs w:val="28"/>
        </w:rPr>
      </w:pPr>
      <w:r w:rsidRPr="00E8320D">
        <w:rPr>
          <w:szCs w:val="28"/>
        </w:rPr>
        <w:t>Руководитель выпускной квалификационной работы</w:t>
      </w:r>
    </w:p>
    <w:p w14:paraId="61BC776F" w14:textId="77777777" w:rsidR="00497745" w:rsidRPr="00E8320D" w:rsidRDefault="00497745" w:rsidP="00497745">
      <w:pPr>
        <w:pStyle w:val="a7"/>
        <w:spacing w:line="360" w:lineRule="auto"/>
        <w:rPr>
          <w:szCs w:val="28"/>
        </w:rPr>
      </w:pPr>
    </w:p>
    <w:p w14:paraId="163ED6F0" w14:textId="77777777" w:rsidR="00497745" w:rsidRPr="00E8320D" w:rsidRDefault="00497745" w:rsidP="00497745">
      <w:pPr>
        <w:pStyle w:val="a7"/>
        <w:spacing w:line="360" w:lineRule="auto"/>
        <w:rPr>
          <w:szCs w:val="28"/>
        </w:rPr>
      </w:pPr>
      <w:r w:rsidRPr="00E8320D">
        <w:rPr>
          <w:szCs w:val="28"/>
        </w:rPr>
        <w:t xml:space="preserve">Доцент кафедры АСУ </w:t>
      </w:r>
      <w:proofErr w:type="gramStart"/>
      <w:r w:rsidRPr="00E8320D">
        <w:rPr>
          <w:szCs w:val="28"/>
        </w:rPr>
        <w:t>ТУСУР,  к.т.н.</w:t>
      </w:r>
      <w:proofErr w:type="gramEnd"/>
      <w:r w:rsidRPr="00E8320D">
        <w:rPr>
          <w:szCs w:val="28"/>
        </w:rPr>
        <w:t xml:space="preserve">,          </w:t>
      </w:r>
    </w:p>
    <w:p w14:paraId="03C86119" w14:textId="5E36FDD3" w:rsidR="00497745" w:rsidRPr="00E8320D" w:rsidRDefault="00497745" w:rsidP="00497745">
      <w:pPr>
        <w:pStyle w:val="a7"/>
        <w:spacing w:line="360" w:lineRule="auto"/>
      </w:pPr>
      <w:proofErr w:type="gramStart"/>
      <w:r w:rsidRPr="00E8320D">
        <w:rPr>
          <w:szCs w:val="28"/>
        </w:rPr>
        <w:t>«</w:t>
      </w:r>
      <w:r w:rsidRPr="00E8320D">
        <w:rPr>
          <w:szCs w:val="28"/>
          <w:u w:val="single"/>
        </w:rPr>
        <w:t xml:space="preserve">  </w:t>
      </w:r>
      <w:proofErr w:type="gramEnd"/>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_____________</w:t>
      </w:r>
      <w:r w:rsidRPr="00E8320D">
        <w:t xml:space="preserve"> В.Д.</w:t>
      </w:r>
      <w:r w:rsidR="00DF3633" w:rsidRPr="00E8320D">
        <w:t xml:space="preserve"> </w:t>
      </w:r>
      <w:proofErr w:type="spellStart"/>
      <w:r w:rsidRPr="00E8320D">
        <w:t>Сибилев</w:t>
      </w:r>
      <w:proofErr w:type="spellEnd"/>
    </w:p>
    <w:p w14:paraId="3941C07E" w14:textId="77777777" w:rsidR="00497745" w:rsidRPr="00E8320D" w:rsidRDefault="00497745" w:rsidP="00497745">
      <w:pPr>
        <w:pStyle w:val="a7"/>
        <w:spacing w:line="360" w:lineRule="auto"/>
        <w:rPr>
          <w:szCs w:val="28"/>
        </w:rPr>
      </w:pPr>
    </w:p>
    <w:p w14:paraId="2A827565" w14:textId="29748ECB" w:rsidR="00497745" w:rsidRPr="00E8320D" w:rsidRDefault="00497745" w:rsidP="00B212B9">
      <w:pPr>
        <w:pStyle w:val="a7"/>
        <w:rPr>
          <w:szCs w:val="28"/>
        </w:rPr>
      </w:pPr>
      <w:r w:rsidRPr="00E8320D">
        <w:rPr>
          <w:szCs w:val="28"/>
        </w:rPr>
        <w:t xml:space="preserve">Консультант </w:t>
      </w:r>
    </w:p>
    <w:p w14:paraId="7D047E17" w14:textId="77777777" w:rsidR="006E6B78" w:rsidRPr="00E8320D" w:rsidRDefault="006E6B78" w:rsidP="00B212B9">
      <w:pPr>
        <w:spacing w:line="240" w:lineRule="auto"/>
        <w:rPr>
          <w:rFonts w:cs="Times New Roman"/>
        </w:rPr>
      </w:pPr>
      <w:r w:rsidRPr="00E8320D">
        <w:rPr>
          <w:rFonts w:cs="Times New Roman"/>
        </w:rPr>
        <w:t>р</w:t>
      </w:r>
      <w:r w:rsidR="00497745" w:rsidRPr="00E8320D">
        <w:rPr>
          <w:rFonts w:cs="Times New Roman"/>
        </w:rPr>
        <w:t>ук</w:t>
      </w:r>
      <w:r w:rsidRPr="00E8320D">
        <w:rPr>
          <w:rFonts w:cs="Times New Roman"/>
        </w:rPr>
        <w:t>.</w:t>
      </w:r>
      <w:r w:rsidR="00497745" w:rsidRPr="00E8320D">
        <w:rPr>
          <w:rFonts w:cs="Times New Roman"/>
        </w:rPr>
        <w:t xml:space="preserve"> отд</w:t>
      </w:r>
      <w:r w:rsidRPr="00E8320D">
        <w:rPr>
          <w:rFonts w:cs="Times New Roman"/>
        </w:rPr>
        <w:t>.</w:t>
      </w:r>
      <w:r w:rsidR="00497745" w:rsidRPr="00E8320D">
        <w:rPr>
          <w:rFonts w:cs="Times New Roman"/>
        </w:rPr>
        <w:t xml:space="preserve"> разработки </w:t>
      </w:r>
      <w:proofErr w:type="spellStart"/>
      <w:r w:rsidR="00497745" w:rsidRPr="00E8320D">
        <w:rPr>
          <w:rFonts w:cs="Times New Roman"/>
        </w:rPr>
        <w:t>маш</w:t>
      </w:r>
      <w:proofErr w:type="spellEnd"/>
      <w:r w:rsidR="00497745" w:rsidRPr="00E8320D">
        <w:rPr>
          <w:rFonts w:cs="Times New Roman"/>
        </w:rPr>
        <w:t xml:space="preserve">. обучения, </w:t>
      </w:r>
    </w:p>
    <w:p w14:paraId="15D92F39" w14:textId="6B783134" w:rsidR="00497745" w:rsidRPr="00E8320D" w:rsidRDefault="00497745" w:rsidP="00B212B9">
      <w:pPr>
        <w:spacing w:line="240" w:lineRule="auto"/>
        <w:rPr>
          <w:rFonts w:cs="Times New Roman"/>
        </w:rPr>
      </w:pPr>
      <w:r w:rsidRPr="00E8320D">
        <w:rPr>
          <w:color w:val="222222"/>
          <w:shd w:val="clear" w:color="auto" w:fill="FFFFFF"/>
        </w:rPr>
        <w:t>ООО «</w:t>
      </w:r>
      <w:proofErr w:type="spellStart"/>
      <w:r w:rsidRPr="00E8320D">
        <w:rPr>
          <w:color w:val="222222"/>
          <w:shd w:val="clear" w:color="auto" w:fill="FFFFFF"/>
        </w:rPr>
        <w:t>Викью</w:t>
      </w:r>
      <w:proofErr w:type="spellEnd"/>
      <w:r w:rsidRPr="00E8320D">
        <w:rPr>
          <w:color w:val="222222"/>
          <w:shd w:val="clear" w:color="auto" w:fill="FFFFFF"/>
        </w:rPr>
        <w:t xml:space="preserve"> Софт»</w:t>
      </w:r>
      <w:r w:rsidRPr="00E8320D">
        <w:rPr>
          <w:rFonts w:cs="Times New Roman"/>
        </w:rPr>
        <w:t xml:space="preserve">, к.т.н.,         </w:t>
      </w:r>
    </w:p>
    <w:p w14:paraId="47F54CD6" w14:textId="77777777" w:rsidR="00497745" w:rsidRPr="00E8320D" w:rsidRDefault="00497745" w:rsidP="00497745">
      <w:pPr>
        <w:rPr>
          <w:rFonts w:cs="Times New Roman"/>
          <w:u w:val="single"/>
        </w:rPr>
      </w:pPr>
      <w:proofErr w:type="gramStart"/>
      <w:r w:rsidRPr="00E8320D">
        <w:rPr>
          <w:szCs w:val="28"/>
        </w:rPr>
        <w:t>«</w:t>
      </w:r>
      <w:r w:rsidRPr="00E8320D">
        <w:rPr>
          <w:szCs w:val="28"/>
          <w:u w:val="single"/>
        </w:rPr>
        <w:t xml:space="preserve">  </w:t>
      </w:r>
      <w:proofErr w:type="gramEnd"/>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w:t>
      </w:r>
      <w:r w:rsidRPr="00E8320D">
        <w:rPr>
          <w:rFonts w:cs="Times New Roman"/>
        </w:rPr>
        <w:t xml:space="preserve">_____________ </w:t>
      </w:r>
      <w:proofErr w:type="gramStart"/>
      <w:r w:rsidRPr="00E8320D">
        <w:rPr>
          <w:rFonts w:cs="Times New Roman"/>
        </w:rPr>
        <w:t>И.К.</w:t>
      </w:r>
      <w:proofErr w:type="gramEnd"/>
      <w:r w:rsidRPr="00E8320D">
        <w:rPr>
          <w:rFonts w:cs="Times New Roman"/>
        </w:rPr>
        <w:t xml:space="preserve"> Идрисов</w:t>
      </w:r>
    </w:p>
    <w:p w14:paraId="28919140" w14:textId="77777777" w:rsidR="00497745" w:rsidRPr="00E8320D" w:rsidRDefault="00497745" w:rsidP="00497745">
      <w:pPr>
        <w:pStyle w:val="a7"/>
        <w:spacing w:line="360" w:lineRule="auto"/>
        <w:rPr>
          <w:szCs w:val="28"/>
        </w:rPr>
      </w:pPr>
    </w:p>
    <w:p w14:paraId="737E001D" w14:textId="77777777" w:rsidR="00497745" w:rsidRPr="00E8320D" w:rsidRDefault="00497745" w:rsidP="00497745">
      <w:pPr>
        <w:pStyle w:val="a7"/>
        <w:spacing w:line="360" w:lineRule="auto"/>
        <w:rPr>
          <w:szCs w:val="28"/>
        </w:rPr>
      </w:pPr>
      <w:r w:rsidRPr="00E8320D">
        <w:rPr>
          <w:szCs w:val="28"/>
        </w:rPr>
        <w:t xml:space="preserve">Задание принято к исполнению </w:t>
      </w:r>
    </w:p>
    <w:p w14:paraId="43D75DC2" w14:textId="77777777" w:rsidR="008C5C50" w:rsidRPr="00E8320D" w:rsidRDefault="00497745" w:rsidP="00497745">
      <w:pPr>
        <w:pStyle w:val="a7"/>
        <w:spacing w:line="360" w:lineRule="auto"/>
        <w:sectPr w:rsidR="008C5C50" w:rsidRPr="00E8320D" w:rsidSect="00590BFE">
          <w:pgSz w:w="11906" w:h="16838"/>
          <w:pgMar w:top="1134" w:right="567" w:bottom="1134" w:left="1701" w:header="708" w:footer="708" w:gutter="0"/>
          <w:pgNumType w:start="1"/>
          <w:cols w:space="708"/>
          <w:titlePg/>
          <w:docGrid w:linePitch="381"/>
        </w:sectPr>
      </w:pPr>
      <w:r w:rsidRPr="00E8320D">
        <w:rPr>
          <w:szCs w:val="28"/>
        </w:rPr>
        <w:t>«</w:t>
      </w:r>
      <w:proofErr w:type="gramStart"/>
      <w:r w:rsidRPr="00E8320D">
        <w:rPr>
          <w:szCs w:val="28"/>
          <w:u w:val="single"/>
        </w:rPr>
        <w:t>15</w:t>
      </w:r>
      <w:r w:rsidRPr="00E8320D">
        <w:rPr>
          <w:szCs w:val="28"/>
        </w:rPr>
        <w:t xml:space="preserve">» </w:t>
      </w:r>
      <w:r w:rsidRPr="00E8320D">
        <w:rPr>
          <w:szCs w:val="28"/>
          <w:u w:val="single"/>
        </w:rPr>
        <w:t xml:space="preserve">  </w:t>
      </w:r>
      <w:proofErr w:type="gramEnd"/>
      <w:r w:rsidRPr="00E8320D">
        <w:rPr>
          <w:szCs w:val="28"/>
          <w:u w:val="single"/>
        </w:rPr>
        <w:t xml:space="preserve">        июня         </w:t>
      </w:r>
      <w:r w:rsidRPr="00E8320D">
        <w:rPr>
          <w:szCs w:val="28"/>
        </w:rPr>
        <w:t xml:space="preserve"> 2020 г. </w:t>
      </w:r>
      <w:r w:rsidRPr="00E8320D">
        <w:rPr>
          <w:szCs w:val="28"/>
        </w:rPr>
        <w:tab/>
      </w:r>
      <w:r w:rsidRPr="00E8320D">
        <w:rPr>
          <w:szCs w:val="28"/>
        </w:rPr>
        <w:tab/>
        <w:t xml:space="preserve">      ______________М.А. </w:t>
      </w:r>
      <w:proofErr w:type="spellStart"/>
      <w:r w:rsidRPr="00E8320D">
        <w:rPr>
          <w:szCs w:val="28"/>
        </w:rPr>
        <w:t>Вакурин</w:t>
      </w:r>
      <w:proofErr w:type="spellEnd"/>
    </w:p>
    <w:p w14:paraId="58E338AF" w14:textId="704F8B00" w:rsidR="00497745" w:rsidRPr="00C931F9" w:rsidRDefault="00497745" w:rsidP="00497745">
      <w:pPr>
        <w:pStyle w:val="a7"/>
        <w:spacing w:line="360" w:lineRule="auto"/>
        <w:jc w:val="center"/>
        <w:rPr>
          <w:b/>
          <w:sz w:val="36"/>
          <w:szCs w:val="36"/>
        </w:rPr>
      </w:pPr>
      <w:r w:rsidRPr="00C931F9">
        <w:rPr>
          <w:b/>
          <w:sz w:val="36"/>
          <w:szCs w:val="36"/>
        </w:rPr>
        <w:lastRenderedPageBreak/>
        <w:t>Реферат</w:t>
      </w:r>
    </w:p>
    <w:p w14:paraId="369475C3" w14:textId="77777777" w:rsidR="000E1E41" w:rsidRPr="00E8320D" w:rsidRDefault="000E1E41" w:rsidP="00497745">
      <w:pPr>
        <w:pStyle w:val="a7"/>
        <w:spacing w:line="360" w:lineRule="auto"/>
        <w:jc w:val="center"/>
        <w:rPr>
          <w:b/>
        </w:rPr>
      </w:pPr>
    </w:p>
    <w:p w14:paraId="200270A9" w14:textId="77777777" w:rsidR="00497745" w:rsidRPr="00E8320D" w:rsidRDefault="00497745" w:rsidP="00497745">
      <w:r w:rsidRPr="00E8320D">
        <w:tab/>
        <w:t xml:space="preserve">Пояснительная записка к </w:t>
      </w:r>
      <w:r w:rsidRPr="00E8320D">
        <w:rPr>
          <w:szCs w:val="28"/>
        </w:rPr>
        <w:t xml:space="preserve">бакалаврской </w:t>
      </w:r>
      <w:r w:rsidRPr="00E8320D">
        <w:t>работе содержит 45 страниц, 26 рисунков, 17 источников.</w:t>
      </w:r>
    </w:p>
    <w:p w14:paraId="18A8CA21" w14:textId="77777777" w:rsidR="00497745" w:rsidRPr="00E8320D" w:rsidRDefault="00497745" w:rsidP="00497745">
      <w:r w:rsidRPr="00E8320D">
        <w:tab/>
        <w:t>ГЛУБОКОЕ ОБУЧЕНИЕ, СИНТЕТИЧЕСКИЕ ДАННЫЕ, GAN-СЕТИ, ГЕНЕРАТИВНО-СОСТЯЗАТЕЛЬНЫЕ СЕТИ.</w:t>
      </w:r>
    </w:p>
    <w:p w14:paraId="1E5F1973" w14:textId="143F5E68" w:rsidR="00497745" w:rsidRPr="00E8320D" w:rsidRDefault="00497745" w:rsidP="00497745">
      <w:pPr>
        <w:ind w:firstLine="708"/>
      </w:pPr>
      <w:r w:rsidRPr="00E8320D">
        <w:t>Объектом данной работы является разработ</w:t>
      </w:r>
      <w:r w:rsidR="00635756" w:rsidRPr="00E8320D">
        <w:t>ка</w:t>
      </w:r>
      <w:r w:rsidRPr="00E8320D">
        <w:t xml:space="preserve"> систем</w:t>
      </w:r>
      <w:r w:rsidR="00635756" w:rsidRPr="00E8320D">
        <w:t>ы</w:t>
      </w:r>
      <w:r w:rsidRPr="00E8320D">
        <w:t xml:space="preserve"> для генерации синтетических данных с помощью генеративных-состязательных сетей.</w:t>
      </w:r>
    </w:p>
    <w:p w14:paraId="416012DD" w14:textId="003AC4E1" w:rsidR="00497745" w:rsidRPr="00E8320D" w:rsidRDefault="00497745" w:rsidP="00497745">
      <w:pPr>
        <w:rPr>
          <w:highlight w:val="yellow"/>
          <w:lang w:eastAsia="ru-RU"/>
        </w:rPr>
      </w:pPr>
      <w:r w:rsidRPr="00E8320D">
        <w:tab/>
      </w:r>
      <w:r w:rsidRPr="00E8320D">
        <w:rPr>
          <w:lang w:eastAsia="ru-RU"/>
        </w:rPr>
        <w:t>Целью работы –</w:t>
      </w:r>
      <w:r w:rsidR="006A2560" w:rsidRPr="00E8320D">
        <w:t xml:space="preserve"> получение системы, которая по одному входному изображению может создавать </w:t>
      </w:r>
      <w:r w:rsidR="00E8320D">
        <w:t>на выходе изображения разных размеров</w:t>
      </w:r>
      <w:r w:rsidRPr="00E8320D">
        <w:t>.</w:t>
      </w:r>
    </w:p>
    <w:p w14:paraId="1DC08A12" w14:textId="3D4FD81B" w:rsidR="00497745" w:rsidRPr="00E8320D" w:rsidRDefault="00497745" w:rsidP="00497745">
      <w:pPr>
        <w:rPr>
          <w:lang w:eastAsia="ru-RU"/>
        </w:rPr>
      </w:pPr>
      <w:r w:rsidRPr="00E8320D">
        <w:rPr>
          <w:lang w:eastAsia="ru-RU"/>
        </w:rPr>
        <w:tab/>
        <w:t xml:space="preserve">Результатом разработки является сеть глубокого обучения, позволяющая </w:t>
      </w:r>
      <w:r w:rsidR="00C34DEF" w:rsidRPr="00E8320D">
        <w:rPr>
          <w:lang w:eastAsia="ru-RU"/>
        </w:rPr>
        <w:t>создавать</w:t>
      </w:r>
      <w:r w:rsidRPr="00E8320D">
        <w:rPr>
          <w:lang w:eastAsia="ru-RU"/>
        </w:rPr>
        <w:t xml:space="preserve"> новые изображения</w:t>
      </w:r>
      <w:r w:rsidR="00C34DEF" w:rsidRPr="00E8320D">
        <w:rPr>
          <w:lang w:eastAsia="ru-RU"/>
        </w:rPr>
        <w:t>, где на вход подаем одно изображение</w:t>
      </w:r>
      <w:r w:rsidRPr="00E8320D">
        <w:rPr>
          <w:lang w:eastAsia="ru-RU"/>
        </w:rPr>
        <w:t xml:space="preserve">, а </w:t>
      </w:r>
      <w:r w:rsidR="00C34DEF" w:rsidRPr="00E8320D">
        <w:rPr>
          <w:lang w:eastAsia="ru-RU"/>
        </w:rPr>
        <w:t>на выходе получаем сгенерированные</w:t>
      </w:r>
      <w:r w:rsidRPr="00E8320D">
        <w:rPr>
          <w:lang w:eastAsia="ru-RU"/>
        </w:rPr>
        <w:t xml:space="preserve"> изображения с разным соотношением сторон. </w:t>
      </w:r>
    </w:p>
    <w:p w14:paraId="7E7D8996" w14:textId="77777777" w:rsidR="00497745" w:rsidRPr="00E8320D" w:rsidRDefault="00497745" w:rsidP="00497745">
      <w:pPr>
        <w:rPr>
          <w:lang w:eastAsia="ru-RU"/>
        </w:rPr>
      </w:pPr>
      <w:r w:rsidRPr="00E8320D">
        <w:rPr>
          <w:lang w:eastAsia="ru-RU"/>
        </w:rPr>
        <w:tab/>
        <w:t xml:space="preserve">Программная система реализована на языке программирования </w:t>
      </w:r>
      <w:proofErr w:type="spellStart"/>
      <w:r w:rsidRPr="00E8320D">
        <w:rPr>
          <w:lang w:eastAsia="ru-RU"/>
        </w:rPr>
        <w:t>Python</w:t>
      </w:r>
      <w:proofErr w:type="spellEnd"/>
      <w:r w:rsidRPr="00E8320D">
        <w:rPr>
          <w:lang w:eastAsia="ru-RU"/>
        </w:rPr>
        <w:t xml:space="preserve"> 3 с использованием библиотеки глубокого обучение </w:t>
      </w:r>
      <w:proofErr w:type="spellStart"/>
      <w:r w:rsidRPr="00E8320D">
        <w:rPr>
          <w:lang w:eastAsia="ru-RU"/>
        </w:rPr>
        <w:t>PyTorch</w:t>
      </w:r>
      <w:proofErr w:type="spellEnd"/>
      <w:r w:rsidRPr="00E8320D">
        <w:rPr>
          <w:lang w:eastAsia="ru-RU"/>
        </w:rPr>
        <w:t xml:space="preserve"> и с помощью сервиса для тренировки моделей </w:t>
      </w:r>
      <w:proofErr w:type="spellStart"/>
      <w:r w:rsidRPr="00E8320D">
        <w:rPr>
          <w:lang w:eastAsia="ru-RU"/>
        </w:rPr>
        <w:t>Google</w:t>
      </w:r>
      <w:proofErr w:type="spellEnd"/>
      <w:r w:rsidRPr="00E8320D">
        <w:rPr>
          <w:lang w:eastAsia="ru-RU"/>
        </w:rPr>
        <w:t xml:space="preserve"> </w:t>
      </w:r>
      <w:proofErr w:type="spellStart"/>
      <w:r w:rsidRPr="00E8320D">
        <w:rPr>
          <w:lang w:eastAsia="ru-RU"/>
        </w:rPr>
        <w:t>Colab</w:t>
      </w:r>
      <w:proofErr w:type="spellEnd"/>
      <w:r w:rsidRPr="00E8320D">
        <w:rPr>
          <w:lang w:eastAsia="ru-RU"/>
        </w:rPr>
        <w:t xml:space="preserve">. Среда разработки – </w:t>
      </w:r>
      <w:proofErr w:type="spellStart"/>
      <w:r w:rsidRPr="00E8320D">
        <w:rPr>
          <w:lang w:eastAsia="ru-RU"/>
        </w:rPr>
        <w:t>Jupyter</w:t>
      </w:r>
      <w:proofErr w:type="spellEnd"/>
      <w:r w:rsidRPr="00E8320D">
        <w:rPr>
          <w:lang w:eastAsia="ru-RU"/>
        </w:rPr>
        <w:t xml:space="preserve"> </w:t>
      </w:r>
      <w:proofErr w:type="spellStart"/>
      <w:r w:rsidRPr="00E8320D">
        <w:rPr>
          <w:lang w:eastAsia="ru-RU"/>
        </w:rPr>
        <w:t>Notebook</w:t>
      </w:r>
      <w:proofErr w:type="spellEnd"/>
      <w:r w:rsidRPr="00E8320D">
        <w:rPr>
          <w:lang w:eastAsia="ru-RU"/>
        </w:rPr>
        <w:t xml:space="preserve">, операционная система – </w:t>
      </w:r>
      <w:proofErr w:type="spellStart"/>
      <w:r w:rsidRPr="00E8320D">
        <w:rPr>
          <w:lang w:eastAsia="ru-RU"/>
        </w:rPr>
        <w:t>Mac</w:t>
      </w:r>
      <w:proofErr w:type="spellEnd"/>
      <w:r w:rsidRPr="00E8320D">
        <w:rPr>
          <w:lang w:eastAsia="ru-RU"/>
        </w:rPr>
        <w:t xml:space="preserve"> OS 10.15.</w:t>
      </w:r>
    </w:p>
    <w:p w14:paraId="31143069" w14:textId="77777777" w:rsidR="00497745" w:rsidRPr="00E8320D" w:rsidRDefault="00497745" w:rsidP="00497745">
      <w:pPr>
        <w:rPr>
          <w:szCs w:val="28"/>
        </w:rPr>
      </w:pPr>
      <w:r w:rsidRPr="00E8320D">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E8320D" w:rsidRDefault="00497745" w:rsidP="00497745">
      <w:pPr>
        <w:rPr>
          <w:szCs w:val="28"/>
        </w:rPr>
      </w:pPr>
      <w:r w:rsidRPr="00E8320D">
        <w:rPr>
          <w:szCs w:val="28"/>
        </w:rPr>
        <w:tab/>
        <w:t xml:space="preserve">Пояснительная записка к ВКР выполнена в текстовом редакторе MS </w:t>
      </w:r>
      <w:proofErr w:type="spellStart"/>
      <w:r w:rsidRPr="00E8320D">
        <w:rPr>
          <w:szCs w:val="28"/>
        </w:rPr>
        <w:t>Word</w:t>
      </w:r>
      <w:proofErr w:type="spellEnd"/>
      <w:r w:rsidRPr="00E8320D">
        <w:rPr>
          <w:szCs w:val="28"/>
        </w:rPr>
        <w:t xml:space="preserve"> 2016.</w:t>
      </w:r>
    </w:p>
    <w:p w14:paraId="717577CE" w14:textId="77777777" w:rsidR="00497745" w:rsidRPr="00E8320D" w:rsidRDefault="00497745" w:rsidP="007E4C4D">
      <w:pPr>
        <w:pStyle w:val="a7"/>
        <w:spacing w:line="360" w:lineRule="auto"/>
        <w:rPr>
          <w:rFonts w:eastAsiaTheme="minorHAnsi" w:cstheme="minorBidi"/>
          <w:szCs w:val="28"/>
        </w:rPr>
      </w:pPr>
    </w:p>
    <w:p w14:paraId="42820AC1" w14:textId="77777777" w:rsidR="00497745" w:rsidRPr="00E8320D" w:rsidRDefault="00497745" w:rsidP="007E4C4D">
      <w:pPr>
        <w:pStyle w:val="a7"/>
        <w:spacing w:line="360" w:lineRule="auto"/>
        <w:rPr>
          <w:szCs w:val="28"/>
        </w:rPr>
      </w:pPr>
    </w:p>
    <w:p w14:paraId="11E35DC4" w14:textId="77777777" w:rsidR="00497745" w:rsidRPr="00E8320D" w:rsidRDefault="00497745" w:rsidP="007E4C4D">
      <w:pPr>
        <w:pStyle w:val="a7"/>
        <w:spacing w:line="360" w:lineRule="auto"/>
        <w:rPr>
          <w:szCs w:val="28"/>
        </w:rPr>
        <w:sectPr w:rsidR="00497745" w:rsidRPr="00E8320D" w:rsidSect="00590BFE">
          <w:pgSz w:w="11906" w:h="16838"/>
          <w:pgMar w:top="1134" w:right="567" w:bottom="1134" w:left="1701" w:header="708" w:footer="708" w:gutter="0"/>
          <w:pgNumType w:start="1"/>
          <w:cols w:space="708"/>
          <w:titlePg/>
          <w:docGrid w:linePitch="381"/>
        </w:sectPr>
      </w:pPr>
    </w:p>
    <w:p w14:paraId="5A90DEE6" w14:textId="77777777" w:rsidR="00497745" w:rsidRPr="00C931F9" w:rsidRDefault="00497745" w:rsidP="00497745">
      <w:pPr>
        <w:jc w:val="center"/>
        <w:rPr>
          <w:sz w:val="36"/>
          <w:szCs w:val="36"/>
        </w:rPr>
      </w:pPr>
      <w:proofErr w:type="spellStart"/>
      <w:r w:rsidRPr="00C931F9">
        <w:rPr>
          <w:b/>
          <w:sz w:val="36"/>
          <w:szCs w:val="36"/>
        </w:rPr>
        <w:lastRenderedPageBreak/>
        <w:t>Abstract</w:t>
      </w:r>
      <w:proofErr w:type="spellEnd"/>
    </w:p>
    <w:p w14:paraId="02C40E53" w14:textId="77777777" w:rsidR="00497745" w:rsidRPr="00E8320D" w:rsidRDefault="00497745" w:rsidP="00497745">
      <w:r w:rsidRPr="00E8320D">
        <w:tab/>
      </w:r>
      <w:proofErr w:type="spellStart"/>
      <w:r w:rsidRPr="00E8320D">
        <w:t>The</w:t>
      </w:r>
      <w:proofErr w:type="spellEnd"/>
      <w:r w:rsidRPr="00E8320D">
        <w:t xml:space="preserve"> </w:t>
      </w:r>
      <w:proofErr w:type="spellStart"/>
      <w:r w:rsidRPr="00E8320D">
        <w:t>explanatory</w:t>
      </w:r>
      <w:proofErr w:type="spellEnd"/>
      <w:r w:rsidRPr="00E8320D">
        <w:t xml:space="preserve"> </w:t>
      </w:r>
      <w:proofErr w:type="spellStart"/>
      <w:r w:rsidRPr="00E8320D">
        <w:t>note</w:t>
      </w:r>
      <w:proofErr w:type="spellEnd"/>
      <w:r w:rsidRPr="00E8320D">
        <w:t xml:space="preserve"> </w:t>
      </w:r>
      <w:proofErr w:type="spellStart"/>
      <w:r w:rsidRPr="00E8320D">
        <w:t>to</w:t>
      </w:r>
      <w:proofErr w:type="spellEnd"/>
      <w:r w:rsidRPr="00E8320D">
        <w:t xml:space="preserve"> </w:t>
      </w:r>
      <w:proofErr w:type="spellStart"/>
      <w:r w:rsidRPr="00E8320D">
        <w:t>the</w:t>
      </w:r>
      <w:proofErr w:type="spellEnd"/>
      <w:r w:rsidRPr="00E8320D">
        <w:t xml:space="preserve"> </w:t>
      </w:r>
      <w:proofErr w:type="spellStart"/>
      <w:r w:rsidRPr="00E8320D">
        <w:rPr>
          <w:szCs w:val="28"/>
        </w:rPr>
        <w:t>final</w:t>
      </w:r>
      <w:proofErr w:type="spellEnd"/>
      <w:r w:rsidRPr="00E8320D">
        <w:rPr>
          <w:szCs w:val="28"/>
        </w:rPr>
        <w:t xml:space="preserve"> </w:t>
      </w:r>
      <w:proofErr w:type="spellStart"/>
      <w:r w:rsidRPr="00E8320D">
        <w:rPr>
          <w:szCs w:val="28"/>
        </w:rPr>
        <w:t>qualifying</w:t>
      </w:r>
      <w:proofErr w:type="spellEnd"/>
      <w:r w:rsidRPr="00E8320D">
        <w:rPr>
          <w:szCs w:val="28"/>
        </w:rPr>
        <w:t xml:space="preserve"> </w:t>
      </w:r>
      <w:proofErr w:type="spellStart"/>
      <w:r w:rsidRPr="00E8320D">
        <w:rPr>
          <w:szCs w:val="28"/>
        </w:rPr>
        <w:t>work</w:t>
      </w:r>
      <w:proofErr w:type="spellEnd"/>
      <w:r w:rsidRPr="00E8320D">
        <w:t xml:space="preserve"> </w:t>
      </w:r>
      <w:proofErr w:type="spellStart"/>
      <w:r w:rsidRPr="00E8320D">
        <w:t>contains</w:t>
      </w:r>
      <w:proofErr w:type="spellEnd"/>
      <w:r w:rsidRPr="00E8320D">
        <w:t xml:space="preserve"> 45 </w:t>
      </w:r>
      <w:proofErr w:type="spellStart"/>
      <w:r w:rsidRPr="00E8320D">
        <w:t>pages</w:t>
      </w:r>
      <w:proofErr w:type="spellEnd"/>
      <w:r w:rsidRPr="00E8320D">
        <w:t xml:space="preserve">, 26 </w:t>
      </w:r>
      <w:proofErr w:type="spellStart"/>
      <w:r w:rsidRPr="00E8320D">
        <w:t>figures</w:t>
      </w:r>
      <w:proofErr w:type="spellEnd"/>
      <w:r w:rsidRPr="00E8320D">
        <w:t xml:space="preserve">, 17 </w:t>
      </w:r>
      <w:proofErr w:type="spellStart"/>
      <w:r w:rsidRPr="00E8320D">
        <w:t>sources</w:t>
      </w:r>
      <w:proofErr w:type="spellEnd"/>
      <w:r w:rsidRPr="00E8320D">
        <w:t>.</w:t>
      </w:r>
    </w:p>
    <w:p w14:paraId="366647CA" w14:textId="699F9D1D" w:rsidR="00497745" w:rsidRPr="00E8320D" w:rsidRDefault="00497745" w:rsidP="00497745">
      <w:pPr>
        <w:rPr>
          <w:lang w:val="en-US"/>
        </w:rPr>
      </w:pPr>
      <w:r w:rsidRPr="00E8320D">
        <w:tab/>
      </w:r>
      <w:r w:rsidRPr="00E8320D">
        <w:rPr>
          <w:lang w:val="en-US"/>
        </w:rPr>
        <w:t>DEEP LEARNING, SYNTHETIC DATA, GAN-NETWORKS, GENERATIVE ADVERSARIAL NETWORK.</w:t>
      </w:r>
    </w:p>
    <w:p w14:paraId="0CDCEEB9" w14:textId="77777777" w:rsidR="00497745" w:rsidRPr="00E8320D" w:rsidRDefault="00497745" w:rsidP="00497745">
      <w:r w:rsidRPr="00E8320D">
        <w:rPr>
          <w:lang w:val="en-US"/>
        </w:rPr>
        <w:tab/>
      </w:r>
      <w:proofErr w:type="spellStart"/>
      <w:r w:rsidRPr="00E8320D">
        <w:t>The</w:t>
      </w:r>
      <w:proofErr w:type="spellEnd"/>
      <w:r w:rsidRPr="00E8320D">
        <w:t xml:space="preserve"> </w:t>
      </w:r>
      <w:proofErr w:type="spellStart"/>
      <w:r w:rsidRPr="00E8320D">
        <w:t>object</w:t>
      </w:r>
      <w:proofErr w:type="spellEnd"/>
      <w:r w:rsidRPr="00E8320D">
        <w:t xml:space="preserve"> </w:t>
      </w:r>
      <w:proofErr w:type="spellStart"/>
      <w:r w:rsidRPr="00E8320D">
        <w:t>of</w:t>
      </w:r>
      <w:proofErr w:type="spellEnd"/>
      <w:r w:rsidRPr="00E8320D">
        <w:t xml:space="preserve"> </w:t>
      </w:r>
      <w:proofErr w:type="spellStart"/>
      <w:r w:rsidRPr="00E8320D">
        <w:t>this</w:t>
      </w:r>
      <w:proofErr w:type="spellEnd"/>
      <w:r w:rsidRPr="00E8320D">
        <w:t xml:space="preserve"> </w:t>
      </w:r>
      <w:proofErr w:type="spellStart"/>
      <w:r w:rsidRPr="00E8320D">
        <w:t>work</w:t>
      </w:r>
      <w:proofErr w:type="spellEnd"/>
      <w:r w:rsidRPr="00E8320D">
        <w:t xml:space="preserve"> </w:t>
      </w:r>
      <w:proofErr w:type="spellStart"/>
      <w:r w:rsidRPr="00E8320D">
        <w:t>is</w:t>
      </w:r>
      <w:proofErr w:type="spellEnd"/>
      <w:r w:rsidRPr="00E8320D">
        <w:t xml:space="preserve"> </w:t>
      </w:r>
      <w:proofErr w:type="spellStart"/>
      <w:r w:rsidRPr="00E8320D">
        <w:t>to</w:t>
      </w:r>
      <w:proofErr w:type="spellEnd"/>
      <w:r w:rsidRPr="00E8320D">
        <w:t xml:space="preserve"> </w:t>
      </w:r>
      <w:proofErr w:type="spellStart"/>
      <w:r w:rsidRPr="00E8320D">
        <w:t>develop</w:t>
      </w:r>
      <w:proofErr w:type="spellEnd"/>
      <w:r w:rsidRPr="00E8320D">
        <w:t xml:space="preserve"> a </w:t>
      </w:r>
      <w:proofErr w:type="spellStart"/>
      <w:r w:rsidRPr="00E8320D">
        <w:t>system</w:t>
      </w:r>
      <w:proofErr w:type="spellEnd"/>
      <w:r w:rsidRPr="00E8320D">
        <w:t xml:space="preserve"> </w:t>
      </w:r>
      <w:proofErr w:type="spellStart"/>
      <w:r w:rsidRPr="00E8320D">
        <w:t>for</w:t>
      </w:r>
      <w:proofErr w:type="spellEnd"/>
      <w:r w:rsidRPr="00E8320D">
        <w:t xml:space="preserve"> </w:t>
      </w:r>
      <w:proofErr w:type="spellStart"/>
      <w:r w:rsidRPr="00E8320D">
        <w:t>generated</w:t>
      </w:r>
      <w:proofErr w:type="spellEnd"/>
      <w:r w:rsidRPr="00E8320D">
        <w:t xml:space="preserve"> </w:t>
      </w:r>
      <w:proofErr w:type="spellStart"/>
      <w:r w:rsidRPr="00E8320D">
        <w:t>synthetic</w:t>
      </w:r>
      <w:proofErr w:type="spellEnd"/>
      <w:r w:rsidRPr="00E8320D">
        <w:t xml:space="preserve"> </w:t>
      </w:r>
      <w:proofErr w:type="spellStart"/>
      <w:r w:rsidRPr="00E8320D">
        <w:t>data</w:t>
      </w:r>
      <w:proofErr w:type="spellEnd"/>
      <w:r w:rsidRPr="00E8320D">
        <w:t xml:space="preserve"> </w:t>
      </w:r>
      <w:proofErr w:type="spellStart"/>
      <w:r w:rsidRPr="00E8320D">
        <w:t>with</w:t>
      </w:r>
      <w:proofErr w:type="spellEnd"/>
      <w:r w:rsidRPr="00E8320D">
        <w:t xml:space="preserve"> </w:t>
      </w: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w:t>
      </w:r>
      <w:proofErr w:type="spellEnd"/>
      <w:r w:rsidRPr="00E8320D">
        <w:t>.</w:t>
      </w:r>
    </w:p>
    <w:p w14:paraId="12BEEDA0" w14:textId="77777777" w:rsidR="00497745" w:rsidRPr="00E8320D" w:rsidRDefault="00497745" w:rsidP="00497745">
      <w:r w:rsidRPr="00E8320D">
        <w:tab/>
      </w:r>
      <w:proofErr w:type="spellStart"/>
      <w:r w:rsidRPr="00E8320D">
        <w:t>The</w:t>
      </w:r>
      <w:proofErr w:type="spellEnd"/>
      <w:r w:rsidRPr="00E8320D">
        <w:t xml:space="preserve"> </w:t>
      </w:r>
      <w:proofErr w:type="spellStart"/>
      <w:r w:rsidRPr="00E8320D">
        <w:t>aim</w:t>
      </w:r>
      <w:proofErr w:type="spellEnd"/>
      <w:r w:rsidRPr="00E8320D">
        <w:t xml:space="preserve"> </w:t>
      </w:r>
      <w:proofErr w:type="spellStart"/>
      <w:r w:rsidRPr="00E8320D">
        <w:t>of</w:t>
      </w:r>
      <w:proofErr w:type="spellEnd"/>
      <w:r w:rsidRPr="00E8320D">
        <w:t xml:space="preserve"> </w:t>
      </w:r>
      <w:proofErr w:type="spellStart"/>
      <w:r w:rsidRPr="00E8320D">
        <w:t>the</w:t>
      </w:r>
      <w:proofErr w:type="spellEnd"/>
      <w:r w:rsidRPr="00E8320D">
        <w:t xml:space="preserve"> </w:t>
      </w:r>
      <w:proofErr w:type="spellStart"/>
      <w:r w:rsidRPr="00E8320D">
        <w:t>work</w:t>
      </w:r>
      <w:proofErr w:type="spellEnd"/>
      <w:r w:rsidRPr="00E8320D">
        <w:t xml:space="preserve"> </w:t>
      </w:r>
      <w:proofErr w:type="spellStart"/>
      <w:r w:rsidRPr="00E8320D">
        <w:t>is</w:t>
      </w:r>
      <w:proofErr w:type="spellEnd"/>
      <w:r w:rsidRPr="00E8320D">
        <w:t xml:space="preserve"> </w:t>
      </w:r>
      <w:proofErr w:type="spellStart"/>
      <w:r w:rsidRPr="00E8320D">
        <w:t>to</w:t>
      </w:r>
      <w:proofErr w:type="spellEnd"/>
      <w:r w:rsidRPr="00E8320D">
        <w:t xml:space="preserve"> </w:t>
      </w:r>
      <w:proofErr w:type="spellStart"/>
      <w:r w:rsidRPr="00E8320D">
        <w:t>develop</w:t>
      </w:r>
      <w:proofErr w:type="spellEnd"/>
      <w:r w:rsidRPr="00E8320D">
        <w:t xml:space="preserve"> a </w:t>
      </w:r>
      <w:proofErr w:type="spellStart"/>
      <w:r w:rsidRPr="00E8320D">
        <w:t>system</w:t>
      </w:r>
      <w:proofErr w:type="spellEnd"/>
      <w:r w:rsidRPr="00E8320D">
        <w:t xml:space="preserve"> </w:t>
      </w:r>
      <w:proofErr w:type="spellStart"/>
      <w:r w:rsidRPr="00E8320D">
        <w:t>for</w:t>
      </w:r>
      <w:proofErr w:type="spellEnd"/>
      <w:r w:rsidRPr="00E8320D">
        <w:t xml:space="preserve"> </w:t>
      </w:r>
      <w:proofErr w:type="spellStart"/>
      <w:r w:rsidRPr="00E8320D">
        <w:t>generation</w:t>
      </w:r>
      <w:proofErr w:type="spellEnd"/>
      <w:r w:rsidRPr="00E8320D">
        <w:t xml:space="preserve"> </w:t>
      </w:r>
      <w:proofErr w:type="spellStart"/>
      <w:r w:rsidRPr="00E8320D">
        <w:t>synthetic</w:t>
      </w:r>
      <w:proofErr w:type="spellEnd"/>
      <w:r w:rsidRPr="00E8320D">
        <w:t xml:space="preserve"> </w:t>
      </w:r>
      <w:proofErr w:type="spellStart"/>
      <w:r w:rsidRPr="00E8320D">
        <w:t>data</w:t>
      </w:r>
      <w:proofErr w:type="spellEnd"/>
      <w:r w:rsidRPr="00E8320D">
        <w:t xml:space="preserve"> </w:t>
      </w:r>
      <w:proofErr w:type="spellStart"/>
      <w:r w:rsidRPr="00E8320D">
        <w:t>with</w:t>
      </w:r>
      <w:proofErr w:type="spellEnd"/>
      <w:r w:rsidRPr="00E8320D">
        <w:t xml:space="preserve"> GAN-</w:t>
      </w:r>
      <w:proofErr w:type="spellStart"/>
      <w:r w:rsidRPr="00E8320D">
        <w:t>Network</w:t>
      </w:r>
      <w:proofErr w:type="spellEnd"/>
      <w:r w:rsidRPr="00E8320D">
        <w:t>.</w:t>
      </w:r>
      <w:r w:rsidRPr="00E8320D">
        <w:tab/>
      </w:r>
    </w:p>
    <w:p w14:paraId="41AED25D" w14:textId="77777777" w:rsidR="00497745" w:rsidRPr="00E8320D" w:rsidRDefault="00497745" w:rsidP="00474241">
      <w:pPr>
        <w:pStyle w:val="a5"/>
        <w:ind w:firstLine="708"/>
      </w:pPr>
      <w:proofErr w:type="spellStart"/>
      <w:r w:rsidRPr="00E8320D">
        <w:t>The</w:t>
      </w:r>
      <w:proofErr w:type="spellEnd"/>
      <w:r w:rsidRPr="00E8320D">
        <w:t xml:space="preserve"> </w:t>
      </w:r>
      <w:proofErr w:type="spellStart"/>
      <w:r w:rsidRPr="00E8320D">
        <w:t>result</w:t>
      </w:r>
      <w:proofErr w:type="spellEnd"/>
      <w:r w:rsidRPr="00E8320D">
        <w:t xml:space="preserve"> </w:t>
      </w:r>
      <w:proofErr w:type="spellStart"/>
      <w:r w:rsidRPr="00E8320D">
        <w:t>of</w:t>
      </w:r>
      <w:proofErr w:type="spellEnd"/>
      <w:r w:rsidRPr="00E8320D">
        <w:t xml:space="preserve"> </w:t>
      </w:r>
      <w:proofErr w:type="spellStart"/>
      <w:r w:rsidRPr="00E8320D">
        <w:t>development</w:t>
      </w:r>
      <w:proofErr w:type="spellEnd"/>
      <w:r w:rsidRPr="00E8320D">
        <w:t xml:space="preserve"> </w:t>
      </w:r>
      <w:proofErr w:type="spellStart"/>
      <w:r w:rsidRPr="00E8320D">
        <w:t>is</w:t>
      </w:r>
      <w:proofErr w:type="spellEnd"/>
      <w:r w:rsidRPr="00E8320D">
        <w:t xml:space="preserve"> a </w:t>
      </w:r>
      <w:proofErr w:type="spellStart"/>
      <w:r w:rsidRPr="00E8320D">
        <w:t>deep</w:t>
      </w:r>
      <w:proofErr w:type="spellEnd"/>
      <w:r w:rsidRPr="00E8320D">
        <w:t xml:space="preserve"> </w:t>
      </w:r>
      <w:proofErr w:type="spellStart"/>
      <w:r w:rsidRPr="00E8320D">
        <w:t>learning</w:t>
      </w:r>
      <w:proofErr w:type="spellEnd"/>
      <w:r w:rsidRPr="00E8320D">
        <w:t xml:space="preserve"> </w:t>
      </w:r>
      <w:proofErr w:type="spellStart"/>
      <w:r w:rsidRPr="00E8320D">
        <w:t>network</w:t>
      </w:r>
      <w:proofErr w:type="spellEnd"/>
      <w:r w:rsidRPr="00E8320D">
        <w:t xml:space="preserve"> </w:t>
      </w:r>
      <w:proofErr w:type="spellStart"/>
      <w:r w:rsidRPr="00E8320D">
        <w:t>that</w:t>
      </w:r>
      <w:proofErr w:type="spellEnd"/>
      <w:r w:rsidRPr="00E8320D">
        <w:t xml:space="preserve"> </w:t>
      </w:r>
      <w:proofErr w:type="spellStart"/>
      <w:r w:rsidRPr="00E8320D">
        <w:t>allows</w:t>
      </w:r>
      <w:proofErr w:type="spellEnd"/>
      <w:r w:rsidRPr="00E8320D">
        <w:t xml:space="preserve"> </w:t>
      </w:r>
      <w:proofErr w:type="spellStart"/>
      <w:r w:rsidRPr="00E8320D">
        <w:t>you</w:t>
      </w:r>
      <w:proofErr w:type="spellEnd"/>
      <w:r w:rsidRPr="00E8320D">
        <w:t xml:space="preserve"> </w:t>
      </w:r>
      <w:proofErr w:type="spellStart"/>
      <w:r w:rsidRPr="00E8320D">
        <w:t>to</w:t>
      </w:r>
      <w:proofErr w:type="spellEnd"/>
      <w:r w:rsidRPr="00E8320D">
        <w:t xml:space="preserve"> </w:t>
      </w:r>
      <w:proofErr w:type="spellStart"/>
      <w:r w:rsidRPr="00E8320D">
        <w:t>generated</w:t>
      </w:r>
      <w:proofErr w:type="spellEnd"/>
      <w:r w:rsidRPr="00E8320D">
        <w:t xml:space="preserve"> </w:t>
      </w:r>
      <w:proofErr w:type="spellStart"/>
      <w:r w:rsidRPr="00E8320D">
        <w:t>new</w:t>
      </w:r>
      <w:proofErr w:type="spellEnd"/>
      <w:r w:rsidRPr="00E8320D">
        <w:t xml:space="preserve"> </w:t>
      </w:r>
      <w:proofErr w:type="spellStart"/>
      <w:r w:rsidRPr="00E8320D">
        <w:t>image</w:t>
      </w:r>
      <w:proofErr w:type="spellEnd"/>
      <w:r w:rsidRPr="00E8320D">
        <w:t xml:space="preserve"> </w:t>
      </w:r>
      <w:proofErr w:type="spellStart"/>
      <w:r w:rsidRPr="00E8320D">
        <w:t>by</w:t>
      </w:r>
      <w:proofErr w:type="spellEnd"/>
      <w:r w:rsidRPr="00E8320D">
        <w:t xml:space="preserve"> </w:t>
      </w:r>
      <w:proofErr w:type="spellStart"/>
      <w:r w:rsidRPr="00E8320D">
        <w:t>source</w:t>
      </w:r>
      <w:proofErr w:type="spellEnd"/>
      <w:r w:rsidRPr="00E8320D">
        <w:t xml:space="preserve"> </w:t>
      </w:r>
      <w:proofErr w:type="spellStart"/>
      <w:r w:rsidRPr="00E8320D">
        <w:t>image</w:t>
      </w:r>
      <w:proofErr w:type="spellEnd"/>
      <w:r w:rsidRPr="00E8320D">
        <w:t xml:space="preserve"> </w:t>
      </w:r>
      <w:proofErr w:type="spellStart"/>
      <w:r w:rsidRPr="00E8320D">
        <w:t>and</w:t>
      </w:r>
      <w:proofErr w:type="spellEnd"/>
      <w:r w:rsidRPr="00E8320D">
        <w:t xml:space="preserve"> </w:t>
      </w:r>
      <w:proofErr w:type="spellStart"/>
      <w:r w:rsidRPr="00E8320D">
        <w:t>generating</w:t>
      </w:r>
      <w:proofErr w:type="spellEnd"/>
      <w:r w:rsidRPr="00E8320D">
        <w:t xml:space="preserve"> </w:t>
      </w:r>
      <w:proofErr w:type="spellStart"/>
      <w:r w:rsidRPr="00E8320D">
        <w:t>new</w:t>
      </w:r>
      <w:proofErr w:type="spellEnd"/>
      <w:r w:rsidRPr="00E8320D">
        <w:t xml:space="preserve"> </w:t>
      </w:r>
      <w:proofErr w:type="spellStart"/>
      <w:r w:rsidRPr="00E8320D">
        <w:t>samples</w:t>
      </w:r>
      <w:proofErr w:type="spellEnd"/>
      <w:r w:rsidRPr="00E8320D">
        <w:t xml:space="preserve"> </w:t>
      </w:r>
      <w:proofErr w:type="spellStart"/>
      <w:r w:rsidRPr="00E8320D">
        <w:t>of</w:t>
      </w:r>
      <w:proofErr w:type="spellEnd"/>
      <w:r w:rsidRPr="00E8320D">
        <w:t xml:space="preserve"> </w:t>
      </w:r>
      <w:proofErr w:type="spellStart"/>
      <w:r w:rsidRPr="00E8320D">
        <w:t>arbitrary</w:t>
      </w:r>
      <w:proofErr w:type="spellEnd"/>
      <w:r w:rsidRPr="00E8320D">
        <w:t xml:space="preserve"> </w:t>
      </w:r>
      <w:proofErr w:type="spellStart"/>
      <w:r w:rsidRPr="00E8320D">
        <w:t>size</w:t>
      </w:r>
      <w:proofErr w:type="spellEnd"/>
      <w:r w:rsidRPr="00E8320D">
        <w:t xml:space="preserve"> </w:t>
      </w:r>
      <w:proofErr w:type="spellStart"/>
      <w:r w:rsidRPr="00E8320D">
        <w:t>and</w:t>
      </w:r>
      <w:proofErr w:type="spellEnd"/>
      <w:r w:rsidRPr="00E8320D">
        <w:t xml:space="preserve"> </w:t>
      </w:r>
      <w:proofErr w:type="spellStart"/>
      <w:r w:rsidRPr="00E8320D">
        <w:t>aspect</w:t>
      </w:r>
      <w:proofErr w:type="spellEnd"/>
      <w:r w:rsidRPr="00E8320D">
        <w:t xml:space="preserve"> </w:t>
      </w:r>
      <w:proofErr w:type="spellStart"/>
      <w:r w:rsidRPr="00E8320D">
        <w:t>ratio</w:t>
      </w:r>
      <w:proofErr w:type="spellEnd"/>
      <w:r w:rsidRPr="00E8320D">
        <w:t>.</w:t>
      </w:r>
    </w:p>
    <w:p w14:paraId="6AC91F50" w14:textId="77777777" w:rsidR="00497745" w:rsidRPr="00E8320D" w:rsidRDefault="00497745" w:rsidP="00497745">
      <w:r w:rsidRPr="00E8320D">
        <w:tab/>
      </w:r>
      <w:proofErr w:type="spellStart"/>
      <w:r w:rsidRPr="00E8320D">
        <w:t>The</w:t>
      </w:r>
      <w:proofErr w:type="spellEnd"/>
      <w:r w:rsidRPr="00E8320D">
        <w:t xml:space="preserve"> </w:t>
      </w:r>
      <w:proofErr w:type="spellStart"/>
      <w:r w:rsidRPr="00E8320D">
        <w:t>software</w:t>
      </w:r>
      <w:proofErr w:type="spellEnd"/>
      <w:r w:rsidRPr="00E8320D">
        <w:t xml:space="preserve"> </w:t>
      </w:r>
      <w:proofErr w:type="spellStart"/>
      <w:r w:rsidRPr="00E8320D">
        <w:t>system</w:t>
      </w:r>
      <w:proofErr w:type="spellEnd"/>
      <w:r w:rsidRPr="00E8320D">
        <w:t xml:space="preserve"> </w:t>
      </w:r>
      <w:proofErr w:type="spellStart"/>
      <w:r w:rsidRPr="00E8320D">
        <w:t>is</w:t>
      </w:r>
      <w:proofErr w:type="spellEnd"/>
      <w:r w:rsidRPr="00E8320D">
        <w:t xml:space="preserve"> </w:t>
      </w:r>
      <w:proofErr w:type="spellStart"/>
      <w:r w:rsidRPr="00E8320D">
        <w:t>implemented</w:t>
      </w:r>
      <w:proofErr w:type="spellEnd"/>
      <w:r w:rsidRPr="00E8320D">
        <w:t xml:space="preserve"> </w:t>
      </w:r>
      <w:proofErr w:type="spellStart"/>
      <w:r w:rsidRPr="00E8320D">
        <w:t>in</w:t>
      </w:r>
      <w:proofErr w:type="spellEnd"/>
      <w:r w:rsidRPr="00E8320D">
        <w:t xml:space="preserve"> </w:t>
      </w:r>
      <w:proofErr w:type="spellStart"/>
      <w:r w:rsidRPr="00E8320D">
        <w:t>the</w:t>
      </w:r>
      <w:proofErr w:type="spellEnd"/>
      <w:r w:rsidRPr="00E8320D">
        <w:t xml:space="preserve"> </w:t>
      </w:r>
      <w:proofErr w:type="spellStart"/>
      <w:r w:rsidRPr="00E8320D">
        <w:t>Python</w:t>
      </w:r>
      <w:proofErr w:type="spellEnd"/>
      <w:r w:rsidRPr="00E8320D">
        <w:t xml:space="preserve"> 3 </w:t>
      </w:r>
      <w:proofErr w:type="spellStart"/>
      <w:r w:rsidRPr="00E8320D">
        <w:t>is</w:t>
      </w:r>
      <w:proofErr w:type="spellEnd"/>
      <w:r w:rsidRPr="00E8320D">
        <w:t xml:space="preserve"> a </w:t>
      </w:r>
      <w:proofErr w:type="spellStart"/>
      <w:r w:rsidRPr="00E8320D">
        <w:t>programming</w:t>
      </w:r>
      <w:proofErr w:type="spellEnd"/>
      <w:r w:rsidRPr="00E8320D">
        <w:t xml:space="preserve"> </w:t>
      </w:r>
      <w:proofErr w:type="spellStart"/>
      <w:r w:rsidRPr="00E8320D">
        <w:t>language</w:t>
      </w:r>
      <w:proofErr w:type="spellEnd"/>
      <w:r w:rsidRPr="00E8320D">
        <w:t xml:space="preserve"> </w:t>
      </w:r>
      <w:proofErr w:type="spellStart"/>
      <w:r w:rsidRPr="00E8320D">
        <w:t>witch</w:t>
      </w:r>
      <w:proofErr w:type="spellEnd"/>
      <w:r w:rsidRPr="00E8320D">
        <w:t xml:space="preserve"> </w:t>
      </w:r>
      <w:proofErr w:type="spellStart"/>
      <w:r w:rsidRPr="00E8320D">
        <w:t>using</w:t>
      </w:r>
      <w:proofErr w:type="spellEnd"/>
      <w:r w:rsidRPr="00E8320D">
        <w:t xml:space="preserve"> </w:t>
      </w:r>
      <w:proofErr w:type="spellStart"/>
      <w:r w:rsidRPr="00E8320D">
        <w:t>additional</w:t>
      </w:r>
      <w:proofErr w:type="spellEnd"/>
      <w:r w:rsidRPr="00E8320D">
        <w:t xml:space="preserve"> </w:t>
      </w:r>
      <w:proofErr w:type="spellStart"/>
      <w:r w:rsidRPr="00E8320D">
        <w:t>framework</w:t>
      </w:r>
      <w:proofErr w:type="spellEnd"/>
      <w:r w:rsidRPr="00E8320D">
        <w:t xml:space="preserve"> </w:t>
      </w:r>
      <w:proofErr w:type="spellStart"/>
      <w:r w:rsidRPr="00E8320D">
        <w:t>PyTorch</w:t>
      </w:r>
      <w:proofErr w:type="spellEnd"/>
      <w:r w:rsidRPr="00E8320D">
        <w:t xml:space="preserve"> </w:t>
      </w:r>
      <w:proofErr w:type="spellStart"/>
      <w:r w:rsidRPr="00E8320D">
        <w:t>is</w:t>
      </w:r>
      <w:proofErr w:type="spellEnd"/>
      <w:r w:rsidRPr="00E8320D">
        <w:t xml:space="preserve"> a </w:t>
      </w:r>
      <w:proofErr w:type="spellStart"/>
      <w:r w:rsidRPr="00E8320D">
        <w:t>deep</w:t>
      </w:r>
      <w:proofErr w:type="spellEnd"/>
      <w:r w:rsidRPr="00E8320D">
        <w:t xml:space="preserve"> </w:t>
      </w:r>
      <w:proofErr w:type="spellStart"/>
      <w:r w:rsidRPr="00E8320D">
        <w:t>learning</w:t>
      </w:r>
      <w:proofErr w:type="spellEnd"/>
      <w:r w:rsidRPr="00E8320D">
        <w:t xml:space="preserve"> </w:t>
      </w:r>
      <w:proofErr w:type="spellStart"/>
      <w:r w:rsidRPr="00E8320D">
        <w:t>library</w:t>
      </w:r>
      <w:proofErr w:type="spellEnd"/>
      <w:r w:rsidRPr="00E8320D">
        <w:t xml:space="preserve"> </w:t>
      </w:r>
      <w:proofErr w:type="spellStart"/>
      <w:r w:rsidRPr="00E8320D">
        <w:t>and</w:t>
      </w:r>
      <w:proofErr w:type="spellEnd"/>
      <w:r w:rsidRPr="00E8320D">
        <w:t xml:space="preserve"> </w:t>
      </w:r>
      <w:proofErr w:type="spellStart"/>
      <w:r w:rsidRPr="00E8320D">
        <w:t>for</w:t>
      </w:r>
      <w:proofErr w:type="spellEnd"/>
      <w:r w:rsidRPr="00E8320D">
        <w:t xml:space="preserve"> </w:t>
      </w:r>
      <w:proofErr w:type="spellStart"/>
      <w:r w:rsidRPr="00E8320D">
        <w:t>training</w:t>
      </w:r>
      <w:proofErr w:type="spellEnd"/>
      <w:r w:rsidRPr="00E8320D">
        <w:t xml:space="preserve"> </w:t>
      </w:r>
      <w:proofErr w:type="spellStart"/>
      <w:r w:rsidRPr="00E8320D">
        <w:t>models</w:t>
      </w:r>
      <w:proofErr w:type="spellEnd"/>
      <w:r w:rsidRPr="00E8320D">
        <w:t xml:space="preserve"> </w:t>
      </w:r>
      <w:proofErr w:type="spellStart"/>
      <w:r w:rsidRPr="00E8320D">
        <w:t>Google</w:t>
      </w:r>
      <w:proofErr w:type="spellEnd"/>
      <w:r w:rsidRPr="00E8320D">
        <w:t xml:space="preserve"> </w:t>
      </w:r>
      <w:proofErr w:type="spellStart"/>
      <w:r w:rsidRPr="00E8320D">
        <w:t>Collaboratory</w:t>
      </w:r>
      <w:proofErr w:type="spellEnd"/>
      <w:r w:rsidRPr="00E8320D">
        <w:t xml:space="preserve">. </w:t>
      </w:r>
      <w:proofErr w:type="spellStart"/>
      <w:r w:rsidRPr="00E8320D">
        <w:t>The</w:t>
      </w:r>
      <w:proofErr w:type="spellEnd"/>
      <w:r w:rsidRPr="00E8320D">
        <w:t xml:space="preserve"> </w:t>
      </w:r>
      <w:proofErr w:type="spellStart"/>
      <w:r w:rsidRPr="00E8320D">
        <w:t>development</w:t>
      </w:r>
      <w:proofErr w:type="spellEnd"/>
      <w:r w:rsidRPr="00E8320D">
        <w:t xml:space="preserve"> </w:t>
      </w:r>
      <w:proofErr w:type="spellStart"/>
      <w:r w:rsidRPr="00E8320D">
        <w:t>environment</w:t>
      </w:r>
      <w:proofErr w:type="spellEnd"/>
      <w:r w:rsidRPr="00E8320D">
        <w:t xml:space="preserve"> </w:t>
      </w:r>
      <w:proofErr w:type="spellStart"/>
      <w:r w:rsidRPr="00E8320D">
        <w:t>is</w:t>
      </w:r>
      <w:proofErr w:type="spellEnd"/>
      <w:r w:rsidRPr="00E8320D">
        <w:t xml:space="preserve"> </w:t>
      </w:r>
      <w:proofErr w:type="spellStart"/>
      <w:r w:rsidRPr="00E8320D">
        <w:t>Jupyter</w:t>
      </w:r>
      <w:proofErr w:type="spellEnd"/>
      <w:r w:rsidRPr="00E8320D">
        <w:t xml:space="preserve"> </w:t>
      </w:r>
      <w:proofErr w:type="spellStart"/>
      <w:r w:rsidRPr="00E8320D">
        <w:t>Notebook</w:t>
      </w:r>
      <w:proofErr w:type="spellEnd"/>
      <w:r w:rsidRPr="00E8320D">
        <w:t xml:space="preserve">, </w:t>
      </w:r>
      <w:proofErr w:type="spellStart"/>
      <w:r w:rsidRPr="00E8320D">
        <w:t>the</w:t>
      </w:r>
      <w:proofErr w:type="spellEnd"/>
      <w:r w:rsidRPr="00E8320D">
        <w:t xml:space="preserve"> </w:t>
      </w:r>
      <w:proofErr w:type="spellStart"/>
      <w:r w:rsidRPr="00E8320D">
        <w:t>operating</w:t>
      </w:r>
      <w:proofErr w:type="spellEnd"/>
      <w:r w:rsidRPr="00E8320D">
        <w:t xml:space="preserve"> </w:t>
      </w:r>
      <w:proofErr w:type="spellStart"/>
      <w:r w:rsidRPr="00E8320D">
        <w:t>system</w:t>
      </w:r>
      <w:proofErr w:type="spellEnd"/>
      <w:r w:rsidRPr="00E8320D">
        <w:t xml:space="preserve"> </w:t>
      </w:r>
      <w:proofErr w:type="spellStart"/>
      <w:r w:rsidRPr="00E8320D">
        <w:t>is</w:t>
      </w:r>
      <w:proofErr w:type="spellEnd"/>
      <w:r w:rsidRPr="00E8320D">
        <w:t xml:space="preserve"> </w:t>
      </w:r>
      <w:proofErr w:type="spellStart"/>
      <w:r w:rsidRPr="00E8320D">
        <w:t>Mac</w:t>
      </w:r>
      <w:proofErr w:type="spellEnd"/>
      <w:r w:rsidRPr="00E8320D">
        <w:t xml:space="preserve"> OS 10.15.</w:t>
      </w:r>
    </w:p>
    <w:p w14:paraId="40C31E9F" w14:textId="77777777" w:rsidR="00497745" w:rsidRPr="00E8320D" w:rsidRDefault="00497745" w:rsidP="00497745">
      <w:r w:rsidRPr="00E8320D">
        <w:tab/>
      </w:r>
      <w:proofErr w:type="spellStart"/>
      <w:r w:rsidRPr="00E8320D">
        <w:t>Explanatory</w:t>
      </w:r>
      <w:proofErr w:type="spellEnd"/>
      <w:r w:rsidRPr="00E8320D">
        <w:t xml:space="preserve"> </w:t>
      </w:r>
      <w:proofErr w:type="spellStart"/>
      <w:r w:rsidRPr="00E8320D">
        <w:t>note</w:t>
      </w:r>
      <w:proofErr w:type="spellEnd"/>
      <w:r w:rsidRPr="00E8320D">
        <w:t xml:space="preserve"> </w:t>
      </w:r>
      <w:proofErr w:type="spellStart"/>
      <w:r w:rsidRPr="00E8320D">
        <w:t>to</w:t>
      </w:r>
      <w:proofErr w:type="spellEnd"/>
      <w:r w:rsidRPr="00E8320D">
        <w:t xml:space="preserve"> </w:t>
      </w:r>
      <w:proofErr w:type="spellStart"/>
      <w:r w:rsidRPr="00E8320D">
        <w:t>the</w:t>
      </w:r>
      <w:proofErr w:type="spellEnd"/>
      <w:r w:rsidRPr="00E8320D">
        <w:t xml:space="preserve"> WRC </w:t>
      </w:r>
      <w:proofErr w:type="spellStart"/>
      <w:r w:rsidRPr="00E8320D">
        <w:t>is</w:t>
      </w:r>
      <w:proofErr w:type="spellEnd"/>
      <w:r w:rsidRPr="00E8320D">
        <w:t xml:space="preserve"> </w:t>
      </w:r>
      <w:proofErr w:type="spellStart"/>
      <w:r w:rsidRPr="00E8320D">
        <w:t>made</w:t>
      </w:r>
      <w:proofErr w:type="spellEnd"/>
      <w:r w:rsidRPr="00E8320D">
        <w:t xml:space="preserve"> </w:t>
      </w:r>
      <w:proofErr w:type="spellStart"/>
      <w:r w:rsidRPr="00E8320D">
        <w:t>in</w:t>
      </w:r>
      <w:proofErr w:type="spellEnd"/>
      <w:r w:rsidRPr="00E8320D">
        <w:t xml:space="preserve"> </w:t>
      </w:r>
      <w:proofErr w:type="spellStart"/>
      <w:r w:rsidRPr="00E8320D">
        <w:t>the</w:t>
      </w:r>
      <w:proofErr w:type="spellEnd"/>
      <w:r w:rsidRPr="00E8320D">
        <w:t xml:space="preserve"> </w:t>
      </w:r>
      <w:proofErr w:type="spellStart"/>
      <w:r w:rsidRPr="00E8320D">
        <w:t>text</w:t>
      </w:r>
      <w:proofErr w:type="spellEnd"/>
      <w:r w:rsidRPr="00E8320D">
        <w:t xml:space="preserve"> </w:t>
      </w:r>
      <w:proofErr w:type="spellStart"/>
      <w:r w:rsidRPr="00E8320D">
        <w:t>editor</w:t>
      </w:r>
      <w:proofErr w:type="spellEnd"/>
      <w:r w:rsidRPr="00E8320D">
        <w:t xml:space="preserve"> MS </w:t>
      </w:r>
      <w:proofErr w:type="spellStart"/>
      <w:r w:rsidRPr="00E8320D">
        <w:t>Word</w:t>
      </w:r>
      <w:proofErr w:type="spellEnd"/>
      <w:r w:rsidRPr="00E8320D">
        <w:t xml:space="preserve"> 2016.</w:t>
      </w:r>
    </w:p>
    <w:p w14:paraId="187A9C98" w14:textId="77777777" w:rsidR="007E4C4D" w:rsidRPr="00E8320D" w:rsidRDefault="007E4C4D" w:rsidP="00497745">
      <w:pPr>
        <w:rPr>
          <w:b/>
          <w:highlight w:val="yellow"/>
        </w:rPr>
      </w:pPr>
    </w:p>
    <w:p w14:paraId="32D63D19" w14:textId="77777777" w:rsidR="008C5C50" w:rsidRPr="00E8320D" w:rsidRDefault="008C5C50" w:rsidP="007977E7">
      <w:pPr>
        <w:jc w:val="center"/>
        <w:rPr>
          <w:b/>
        </w:rPr>
      </w:pPr>
    </w:p>
    <w:p w14:paraId="5FF2C5AA" w14:textId="77777777" w:rsidR="008C5C50" w:rsidRPr="00E8320D" w:rsidRDefault="008C5C50" w:rsidP="00497745">
      <w:pPr>
        <w:rPr>
          <w:b/>
        </w:rPr>
        <w:sectPr w:rsidR="008C5C50" w:rsidRPr="00E8320D" w:rsidSect="00590BFE">
          <w:pgSz w:w="11900" w:h="16840"/>
          <w:pgMar w:top="1134" w:right="567"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Content>
        <w:p w14:paraId="7FE3B3B3" w14:textId="68738BC8" w:rsidR="00DF3633" w:rsidRPr="00C931F9" w:rsidRDefault="00DF3633" w:rsidP="000E1E41">
          <w:pPr>
            <w:pStyle w:val="ab"/>
            <w:jc w:val="center"/>
            <w:rPr>
              <w:rStyle w:val="10"/>
              <w:rFonts w:ascii="Times New Roman" w:hAnsi="Times New Roman" w:cs="Times New Roman"/>
              <w:sz w:val="36"/>
              <w:szCs w:val="36"/>
            </w:rPr>
          </w:pPr>
          <w:r w:rsidRPr="00C931F9">
            <w:rPr>
              <w:rStyle w:val="10"/>
              <w:rFonts w:ascii="Times New Roman" w:hAnsi="Times New Roman" w:cs="Times New Roman"/>
              <w:b/>
              <w:sz w:val="36"/>
              <w:szCs w:val="36"/>
            </w:rPr>
            <w:t>Содержание</w:t>
          </w:r>
        </w:p>
        <w:p w14:paraId="27ADC57F" w14:textId="2A8AE668" w:rsidR="00863E53" w:rsidRPr="004919F2" w:rsidRDefault="00DF3633"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r w:rsidRPr="004919F2">
            <w:rPr>
              <w:rFonts w:ascii="Times New Roman" w:hAnsi="Times New Roman" w:cs="Times New Roman"/>
              <w:b w:val="0"/>
              <w:bCs w:val="0"/>
              <w:i w:val="0"/>
              <w:sz w:val="28"/>
              <w:szCs w:val="28"/>
            </w:rPr>
            <w:fldChar w:fldCharType="begin"/>
          </w:r>
          <w:r w:rsidRPr="004919F2">
            <w:rPr>
              <w:rFonts w:ascii="Times New Roman" w:hAnsi="Times New Roman" w:cs="Times New Roman"/>
              <w:b w:val="0"/>
              <w:i w:val="0"/>
              <w:sz w:val="28"/>
              <w:szCs w:val="28"/>
            </w:rPr>
            <w:instrText>TOC \o "1-3" \h \z \u</w:instrText>
          </w:r>
          <w:r w:rsidRPr="004919F2">
            <w:rPr>
              <w:rFonts w:ascii="Times New Roman" w:hAnsi="Times New Roman" w:cs="Times New Roman"/>
              <w:b w:val="0"/>
              <w:bCs w:val="0"/>
              <w:i w:val="0"/>
              <w:sz w:val="28"/>
              <w:szCs w:val="28"/>
            </w:rPr>
            <w:fldChar w:fldCharType="separate"/>
          </w:r>
          <w:hyperlink w:anchor="_Toc45135885" w:history="1">
            <w:r w:rsidR="00863E53" w:rsidRPr="004919F2">
              <w:rPr>
                <w:rStyle w:val="a6"/>
                <w:rFonts w:ascii="Times New Roman" w:hAnsi="Times New Roman" w:cs="Times New Roman"/>
                <w:b w:val="0"/>
                <w:i w:val="0"/>
                <w:noProof/>
                <w:sz w:val="28"/>
                <w:szCs w:val="28"/>
                <w:lang w:bidi="hi-IN"/>
              </w:rPr>
              <w:t>Введ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4</w:t>
            </w:r>
            <w:r w:rsidR="00863E53" w:rsidRPr="004919F2">
              <w:rPr>
                <w:rFonts w:ascii="Times New Roman" w:hAnsi="Times New Roman" w:cs="Times New Roman"/>
                <w:b w:val="0"/>
                <w:i w:val="0"/>
                <w:noProof/>
                <w:webHidden/>
                <w:sz w:val="28"/>
                <w:szCs w:val="28"/>
              </w:rPr>
              <w:fldChar w:fldCharType="end"/>
            </w:r>
          </w:hyperlink>
        </w:p>
        <w:p w14:paraId="507E5FDE" w14:textId="39E3AD87"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6" w:history="1">
            <w:r w:rsidR="00863E53" w:rsidRPr="004919F2">
              <w:rPr>
                <w:rStyle w:val="a6"/>
                <w:rFonts w:ascii="Times New Roman" w:hAnsi="Times New Roman" w:cs="Times New Roman"/>
                <w:b w:val="0"/>
                <w:i w:val="0"/>
                <w:noProof/>
                <w:sz w:val="28"/>
                <w:szCs w:val="28"/>
                <w:lang w:bidi="hi-IN"/>
              </w:rPr>
              <w:t xml:space="preserve">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бзор предметной облас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1B30B379" w14:textId="7E02991F"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7" w:history="1">
            <w:r w:rsidR="00863E53" w:rsidRPr="004919F2">
              <w:rPr>
                <w:rStyle w:val="a6"/>
                <w:rFonts w:ascii="Times New Roman" w:hAnsi="Times New Roman" w:cs="Times New Roman"/>
                <w:b w:val="0"/>
                <w:i w:val="0"/>
                <w:noProof/>
                <w:sz w:val="28"/>
                <w:szCs w:val="28"/>
                <w:lang w:bidi="hi-IN"/>
              </w:rPr>
              <w:t xml:space="preserve">1.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е моделирова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3661EB0B" w14:textId="10F9397F"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8" w:history="1">
            <w:r w:rsidR="00863E53" w:rsidRPr="004919F2">
              <w:rPr>
                <w:rStyle w:val="a6"/>
                <w:rFonts w:ascii="Times New Roman" w:hAnsi="Times New Roman" w:cs="Times New Roman"/>
                <w:b w:val="0"/>
                <w:i w:val="0"/>
                <w:noProof/>
                <w:sz w:val="28"/>
                <w:szCs w:val="28"/>
                <w:lang w:bidi="hi-IN"/>
              </w:rPr>
              <w:t xml:space="preserve">1.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лубокое обу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6</w:t>
            </w:r>
            <w:r w:rsidR="00863E53" w:rsidRPr="004919F2">
              <w:rPr>
                <w:rFonts w:ascii="Times New Roman" w:hAnsi="Times New Roman" w:cs="Times New Roman"/>
                <w:b w:val="0"/>
                <w:i w:val="0"/>
                <w:noProof/>
                <w:webHidden/>
                <w:sz w:val="28"/>
                <w:szCs w:val="28"/>
              </w:rPr>
              <w:fldChar w:fldCharType="end"/>
            </w:r>
          </w:hyperlink>
        </w:p>
        <w:p w14:paraId="6582E6C7" w14:textId="08A28102"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9" w:history="1">
            <w:r w:rsidR="00863E53" w:rsidRPr="004919F2">
              <w:rPr>
                <w:rStyle w:val="a6"/>
                <w:rFonts w:ascii="Times New Roman" w:hAnsi="Times New Roman" w:cs="Times New Roman"/>
                <w:b w:val="0"/>
                <w:i w:val="0"/>
                <w:noProof/>
                <w:sz w:val="28"/>
                <w:szCs w:val="28"/>
                <w:lang w:bidi="hi-IN"/>
              </w:rPr>
              <w:t xml:space="preserve">1.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состязательные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7</w:t>
            </w:r>
            <w:r w:rsidR="00863E53" w:rsidRPr="004919F2">
              <w:rPr>
                <w:rFonts w:ascii="Times New Roman" w:hAnsi="Times New Roman" w:cs="Times New Roman"/>
                <w:b w:val="0"/>
                <w:i w:val="0"/>
                <w:noProof/>
                <w:webHidden/>
                <w:sz w:val="28"/>
                <w:szCs w:val="28"/>
              </w:rPr>
              <w:fldChar w:fldCharType="end"/>
            </w:r>
          </w:hyperlink>
        </w:p>
        <w:p w14:paraId="69DC3BB4" w14:textId="5CB044EA"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0" w:history="1">
            <w:r w:rsidR="00863E53" w:rsidRPr="004919F2">
              <w:rPr>
                <w:rStyle w:val="a6"/>
                <w:rFonts w:ascii="Times New Roman" w:hAnsi="Times New Roman" w:cs="Times New Roman"/>
                <w:b w:val="0"/>
                <w:i w:val="0"/>
                <w:noProof/>
                <w:sz w:val="28"/>
                <w:szCs w:val="28"/>
                <w:lang w:bidi="hi-IN"/>
              </w:rPr>
              <w:t xml:space="preserve">1.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интетические данны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9</w:t>
            </w:r>
            <w:r w:rsidR="00863E53" w:rsidRPr="004919F2">
              <w:rPr>
                <w:rFonts w:ascii="Times New Roman" w:hAnsi="Times New Roman" w:cs="Times New Roman"/>
                <w:b w:val="0"/>
                <w:i w:val="0"/>
                <w:noProof/>
                <w:webHidden/>
                <w:sz w:val="28"/>
                <w:szCs w:val="28"/>
              </w:rPr>
              <w:fldChar w:fldCharType="end"/>
            </w:r>
          </w:hyperlink>
        </w:p>
        <w:p w14:paraId="40EB594F" w14:textId="3F82BEA1"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1" w:history="1">
            <w:r w:rsidR="00863E53" w:rsidRPr="004919F2">
              <w:rPr>
                <w:rStyle w:val="a6"/>
                <w:rFonts w:ascii="Times New Roman" w:hAnsi="Times New Roman" w:cs="Times New Roman"/>
                <w:b w:val="0"/>
                <w:i w:val="0"/>
                <w:noProof/>
                <w:sz w:val="28"/>
                <w:szCs w:val="28"/>
                <w:lang w:bidi="hi-IN"/>
              </w:rPr>
              <w:t xml:space="preserve">1.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рименение GAN и синтетических данных</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0</w:t>
            </w:r>
            <w:r w:rsidR="00863E53" w:rsidRPr="004919F2">
              <w:rPr>
                <w:rFonts w:ascii="Times New Roman" w:hAnsi="Times New Roman" w:cs="Times New Roman"/>
                <w:b w:val="0"/>
                <w:i w:val="0"/>
                <w:noProof/>
                <w:webHidden/>
                <w:sz w:val="28"/>
                <w:szCs w:val="28"/>
              </w:rPr>
              <w:fldChar w:fldCharType="end"/>
            </w:r>
          </w:hyperlink>
        </w:p>
        <w:p w14:paraId="1FCDFB46" w14:textId="1B941C8D"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2" w:history="1">
            <w:r w:rsidR="00863E53" w:rsidRPr="004919F2">
              <w:rPr>
                <w:rStyle w:val="a6"/>
                <w:rFonts w:ascii="Times New Roman" w:hAnsi="Times New Roman" w:cs="Times New Roman"/>
                <w:b w:val="0"/>
                <w:i w:val="0"/>
                <w:noProof/>
                <w:sz w:val="28"/>
                <w:szCs w:val="28"/>
                <w:lang w:bidi="hi-IN"/>
              </w:rPr>
              <w:t xml:space="preserve">1.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реда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2</w:t>
            </w:r>
            <w:r w:rsidR="00863E53" w:rsidRPr="004919F2">
              <w:rPr>
                <w:rFonts w:ascii="Times New Roman" w:hAnsi="Times New Roman" w:cs="Times New Roman"/>
                <w:b w:val="0"/>
                <w:i w:val="0"/>
                <w:noProof/>
                <w:webHidden/>
                <w:sz w:val="28"/>
                <w:szCs w:val="28"/>
              </w:rPr>
              <w:fldChar w:fldCharType="end"/>
            </w:r>
          </w:hyperlink>
        </w:p>
        <w:p w14:paraId="3C2D8286" w14:textId="61B70F7D"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3" w:history="1">
            <w:r w:rsidR="00863E53" w:rsidRPr="004919F2">
              <w:rPr>
                <w:rStyle w:val="a6"/>
                <w:rFonts w:ascii="Times New Roman" w:hAnsi="Times New Roman" w:cs="Times New Roman"/>
                <w:b w:val="0"/>
                <w:i w:val="0"/>
                <w:noProof/>
                <w:sz w:val="28"/>
                <w:szCs w:val="28"/>
                <w:lang w:bidi="hi-IN"/>
              </w:rPr>
              <w:t xml:space="preserve">1.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Язык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3</w:t>
            </w:r>
            <w:r w:rsidR="00863E53" w:rsidRPr="004919F2">
              <w:rPr>
                <w:rFonts w:ascii="Times New Roman" w:hAnsi="Times New Roman" w:cs="Times New Roman"/>
                <w:b w:val="0"/>
                <w:i w:val="0"/>
                <w:noProof/>
                <w:webHidden/>
                <w:sz w:val="28"/>
                <w:szCs w:val="28"/>
              </w:rPr>
              <w:fldChar w:fldCharType="end"/>
            </w:r>
          </w:hyperlink>
        </w:p>
        <w:p w14:paraId="38F51D35" w14:textId="379D785A"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4" w:history="1">
            <w:r w:rsidR="00863E53" w:rsidRPr="004919F2">
              <w:rPr>
                <w:rStyle w:val="a6"/>
                <w:rFonts w:ascii="Times New Roman" w:hAnsi="Times New Roman" w:cs="Times New Roman"/>
                <w:b w:val="0"/>
                <w:i w:val="0"/>
                <w:noProof/>
                <w:sz w:val="28"/>
                <w:szCs w:val="28"/>
                <w:lang w:bidi="hi-IN"/>
              </w:rPr>
              <w:t xml:space="preserve">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сновные компоненты глубокого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E6E3B85" w14:textId="4E44EB60"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5" w:history="1">
            <w:r w:rsidR="00863E53" w:rsidRPr="004919F2">
              <w:rPr>
                <w:rStyle w:val="a6"/>
                <w:rFonts w:ascii="Times New Roman" w:hAnsi="Times New Roman" w:cs="Times New Roman"/>
                <w:b w:val="0"/>
                <w:i w:val="0"/>
                <w:noProof/>
                <w:sz w:val="28"/>
                <w:szCs w:val="28"/>
                <w:lang w:bidi="hi-IN"/>
              </w:rPr>
              <w:t xml:space="preserve">2.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SinGAN</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55EE18CF" w14:textId="2AAA407B"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6" w:history="1">
            <w:r w:rsidR="00863E53" w:rsidRPr="004919F2">
              <w:rPr>
                <w:rStyle w:val="a6"/>
                <w:rFonts w:ascii="Times New Roman" w:hAnsi="Times New Roman" w:cs="Times New Roman"/>
                <w:b w:val="0"/>
                <w:i w:val="0"/>
                <w:noProof/>
                <w:sz w:val="28"/>
                <w:szCs w:val="28"/>
                <w:lang w:bidi="hi-IN"/>
              </w:rPr>
              <w:t xml:space="preserve">2.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A3A9F95" w14:textId="0800F20D"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7" w:history="1">
            <w:r w:rsidR="00863E53" w:rsidRPr="004919F2">
              <w:rPr>
                <w:rStyle w:val="a6"/>
                <w:rFonts w:ascii="Times New Roman" w:hAnsi="Times New Roman" w:cs="Times New Roman"/>
                <w:b w:val="0"/>
                <w:i w:val="0"/>
                <w:noProof/>
                <w:sz w:val="28"/>
                <w:szCs w:val="28"/>
                <w:lang w:bidi="hi-IN"/>
              </w:rPr>
              <w:t xml:space="preserve">2.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Генер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7</w:t>
            </w:r>
            <w:r w:rsidR="00863E53" w:rsidRPr="004919F2">
              <w:rPr>
                <w:rFonts w:ascii="Times New Roman" w:hAnsi="Times New Roman" w:cs="Times New Roman"/>
                <w:b w:val="0"/>
                <w:i w:val="0"/>
                <w:noProof/>
                <w:webHidden/>
                <w:sz w:val="28"/>
                <w:szCs w:val="28"/>
              </w:rPr>
              <w:fldChar w:fldCharType="end"/>
            </w:r>
          </w:hyperlink>
        </w:p>
        <w:p w14:paraId="2608DD90" w14:textId="235C1E42"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8" w:history="1">
            <w:r w:rsidR="00863E53" w:rsidRPr="004919F2">
              <w:rPr>
                <w:rStyle w:val="a6"/>
                <w:rFonts w:ascii="Times New Roman" w:hAnsi="Times New Roman" w:cs="Times New Roman"/>
                <w:b w:val="0"/>
                <w:i w:val="0"/>
                <w:noProof/>
                <w:sz w:val="28"/>
                <w:szCs w:val="28"/>
                <w:lang w:bidi="hi-IN"/>
              </w:rPr>
              <w:t xml:space="preserve">2.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Дискримин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8</w:t>
            </w:r>
            <w:r w:rsidR="00863E53" w:rsidRPr="004919F2">
              <w:rPr>
                <w:rFonts w:ascii="Times New Roman" w:hAnsi="Times New Roman" w:cs="Times New Roman"/>
                <w:b w:val="0"/>
                <w:i w:val="0"/>
                <w:noProof/>
                <w:webHidden/>
                <w:sz w:val="28"/>
                <w:szCs w:val="28"/>
              </w:rPr>
              <w:fldChar w:fldCharType="end"/>
            </w:r>
          </w:hyperlink>
        </w:p>
        <w:p w14:paraId="3D28AD43" w14:textId="74089EE1"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9" w:history="1">
            <w:r w:rsidR="00863E53" w:rsidRPr="004919F2">
              <w:rPr>
                <w:rStyle w:val="a6"/>
                <w:rFonts w:ascii="Times New Roman" w:hAnsi="Times New Roman" w:cs="Times New Roman"/>
                <w:b w:val="0"/>
                <w:i w:val="0"/>
                <w:noProof/>
                <w:sz w:val="28"/>
                <w:szCs w:val="28"/>
                <w:lang w:bidi="hi-IN"/>
              </w:rPr>
              <w:t xml:space="preserve">2.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Функция потерь</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9</w:t>
            </w:r>
            <w:r w:rsidR="00863E53" w:rsidRPr="004919F2">
              <w:rPr>
                <w:rFonts w:ascii="Times New Roman" w:hAnsi="Times New Roman" w:cs="Times New Roman"/>
                <w:b w:val="0"/>
                <w:i w:val="0"/>
                <w:noProof/>
                <w:webHidden/>
                <w:sz w:val="28"/>
                <w:szCs w:val="28"/>
              </w:rPr>
              <w:fldChar w:fldCharType="end"/>
            </w:r>
          </w:hyperlink>
        </w:p>
        <w:p w14:paraId="5C8BB5E9" w14:textId="420E4BB2"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0" w:history="1">
            <w:r w:rsidR="00863E53" w:rsidRPr="004919F2">
              <w:rPr>
                <w:rStyle w:val="a6"/>
                <w:rFonts w:ascii="Times New Roman" w:hAnsi="Times New Roman" w:cs="Times New Roman"/>
                <w:b w:val="0"/>
                <w:i w:val="0"/>
                <w:noProof/>
                <w:sz w:val="28"/>
                <w:szCs w:val="28"/>
                <w:lang w:bidi="hi-IN"/>
              </w:rPr>
              <w:t xml:space="preserve">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азработк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76CE8BED" w14:textId="379884C9"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1" w:history="1">
            <w:r w:rsidR="00863E53" w:rsidRPr="004919F2">
              <w:rPr>
                <w:rStyle w:val="a6"/>
                <w:rFonts w:ascii="Times New Roman" w:hAnsi="Times New Roman" w:cs="Times New Roman"/>
                <w:b w:val="0"/>
                <w:i w:val="0"/>
                <w:noProof/>
                <w:sz w:val="28"/>
                <w:szCs w:val="28"/>
                <w:lang w:bidi="hi-IN"/>
              </w:rPr>
              <w:t xml:space="preserve">3.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остановка задач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6CDAEC98" w14:textId="136C4C86"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2" w:history="1">
            <w:r w:rsidR="00863E53" w:rsidRPr="004919F2">
              <w:rPr>
                <w:rStyle w:val="a6"/>
                <w:rFonts w:ascii="Times New Roman" w:hAnsi="Times New Roman" w:cs="Times New Roman"/>
                <w:b w:val="0"/>
                <w:i w:val="0"/>
                <w:noProof/>
                <w:sz w:val="28"/>
                <w:szCs w:val="28"/>
                <w:lang w:bidi="hi-IN"/>
              </w:rPr>
              <w:t xml:space="preserve">3.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рхитектур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25B379D5" w14:textId="3DAC4EBC"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3" w:history="1">
            <w:r w:rsidR="00863E53" w:rsidRPr="004919F2">
              <w:rPr>
                <w:rStyle w:val="a6"/>
                <w:rFonts w:ascii="Times New Roman" w:hAnsi="Times New Roman" w:cs="Times New Roman"/>
                <w:b w:val="0"/>
                <w:i w:val="0"/>
                <w:noProof/>
                <w:sz w:val="28"/>
                <w:szCs w:val="28"/>
                <w:lang w:bidi="hi-IN"/>
              </w:rPr>
              <w:t xml:space="preserve">3.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штрафов градиент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1</w:t>
            </w:r>
            <w:r w:rsidR="00863E53" w:rsidRPr="004919F2">
              <w:rPr>
                <w:rFonts w:ascii="Times New Roman" w:hAnsi="Times New Roman" w:cs="Times New Roman"/>
                <w:b w:val="0"/>
                <w:i w:val="0"/>
                <w:noProof/>
                <w:webHidden/>
                <w:sz w:val="28"/>
                <w:szCs w:val="28"/>
              </w:rPr>
              <w:fldChar w:fldCharType="end"/>
            </w:r>
          </w:hyperlink>
        </w:p>
        <w:p w14:paraId="7155A888" w14:textId="64A2720A"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4" w:history="1">
            <w:r w:rsidR="00863E53" w:rsidRPr="004919F2">
              <w:rPr>
                <w:rStyle w:val="a6"/>
                <w:rFonts w:ascii="Times New Roman" w:hAnsi="Times New Roman" w:cs="Times New Roman"/>
                <w:b w:val="0"/>
                <w:i w:val="0"/>
                <w:noProof/>
                <w:sz w:val="28"/>
                <w:szCs w:val="28"/>
                <w:lang w:bidi="hi-IN"/>
              </w:rPr>
              <w:t xml:space="preserve">3.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одного шага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3</w:t>
            </w:r>
            <w:r w:rsidR="00863E53" w:rsidRPr="004919F2">
              <w:rPr>
                <w:rFonts w:ascii="Times New Roman" w:hAnsi="Times New Roman" w:cs="Times New Roman"/>
                <w:b w:val="0"/>
                <w:i w:val="0"/>
                <w:noProof/>
                <w:webHidden/>
                <w:sz w:val="28"/>
                <w:szCs w:val="28"/>
              </w:rPr>
              <w:fldChar w:fldCharType="end"/>
            </w:r>
          </w:hyperlink>
        </w:p>
        <w:p w14:paraId="7E2F6688" w14:textId="12857082"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5" w:history="1">
            <w:r w:rsidR="00863E53" w:rsidRPr="004919F2">
              <w:rPr>
                <w:rStyle w:val="a6"/>
                <w:rFonts w:ascii="Times New Roman" w:hAnsi="Times New Roman" w:cs="Times New Roman"/>
                <w:b w:val="0"/>
                <w:i w:val="0"/>
                <w:noProof/>
                <w:sz w:val="28"/>
                <w:szCs w:val="28"/>
                <w:lang w:bidi="hi-IN"/>
              </w:rPr>
              <w:t xml:space="preserve">3.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трениров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6</w:t>
            </w:r>
            <w:r w:rsidR="00863E53" w:rsidRPr="004919F2">
              <w:rPr>
                <w:rFonts w:ascii="Times New Roman" w:hAnsi="Times New Roman" w:cs="Times New Roman"/>
                <w:b w:val="0"/>
                <w:i w:val="0"/>
                <w:noProof/>
                <w:webHidden/>
                <w:sz w:val="28"/>
                <w:szCs w:val="28"/>
              </w:rPr>
              <w:fldChar w:fldCharType="end"/>
            </w:r>
          </w:hyperlink>
        </w:p>
        <w:p w14:paraId="7B7D7CCB" w14:textId="5CCADDEC"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6" w:history="1">
            <w:r w:rsidR="00863E53" w:rsidRPr="004919F2">
              <w:rPr>
                <w:rStyle w:val="a6"/>
                <w:rFonts w:ascii="Times New Roman" w:hAnsi="Times New Roman" w:cs="Times New Roman"/>
                <w:b w:val="0"/>
                <w:i w:val="0"/>
                <w:noProof/>
                <w:sz w:val="28"/>
                <w:szCs w:val="28"/>
                <w:lang w:bidi="hi-IN"/>
              </w:rPr>
              <w:t xml:space="preserve">3.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нимаци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7</w:t>
            </w:r>
            <w:r w:rsidR="00863E53" w:rsidRPr="004919F2">
              <w:rPr>
                <w:rFonts w:ascii="Times New Roman" w:hAnsi="Times New Roman" w:cs="Times New Roman"/>
                <w:b w:val="0"/>
                <w:i w:val="0"/>
                <w:noProof/>
                <w:webHidden/>
                <w:sz w:val="28"/>
                <w:szCs w:val="28"/>
              </w:rPr>
              <w:fldChar w:fldCharType="end"/>
            </w:r>
          </w:hyperlink>
        </w:p>
        <w:p w14:paraId="18296EA9" w14:textId="27C59321"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7" w:history="1">
            <w:r w:rsidR="00863E53" w:rsidRPr="004919F2">
              <w:rPr>
                <w:rStyle w:val="a6"/>
                <w:rFonts w:ascii="Times New Roman" w:hAnsi="Times New Roman" w:cs="Times New Roman"/>
                <w:b w:val="0"/>
                <w:i w:val="0"/>
                <w:noProof/>
                <w:sz w:val="28"/>
                <w:szCs w:val="28"/>
                <w:lang w:bidi="hi-IN"/>
              </w:rPr>
              <w:t xml:space="preserve">3.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генерации изображений</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8</w:t>
            </w:r>
            <w:r w:rsidR="00863E53" w:rsidRPr="004919F2">
              <w:rPr>
                <w:rFonts w:ascii="Times New Roman" w:hAnsi="Times New Roman" w:cs="Times New Roman"/>
                <w:b w:val="0"/>
                <w:i w:val="0"/>
                <w:noProof/>
                <w:webHidden/>
                <w:sz w:val="28"/>
                <w:szCs w:val="28"/>
              </w:rPr>
              <w:fldChar w:fldCharType="end"/>
            </w:r>
          </w:hyperlink>
        </w:p>
        <w:p w14:paraId="08870710" w14:textId="53F1FFCC"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8" w:history="1">
            <w:r w:rsidR="00863E53" w:rsidRPr="004919F2">
              <w:rPr>
                <w:rStyle w:val="a6"/>
                <w:rFonts w:ascii="Times New Roman" w:hAnsi="Times New Roman" w:cs="Times New Roman"/>
                <w:b w:val="0"/>
                <w:i w:val="0"/>
                <w:noProof/>
                <w:sz w:val="28"/>
                <w:szCs w:val="28"/>
                <w:lang w:bidi="hi-IN"/>
              </w:rPr>
              <w:t xml:space="preserve">3.8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картинок с разным соотношением сторон</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9</w:t>
            </w:r>
            <w:r w:rsidR="00863E53" w:rsidRPr="004919F2">
              <w:rPr>
                <w:rFonts w:ascii="Times New Roman" w:hAnsi="Times New Roman" w:cs="Times New Roman"/>
                <w:b w:val="0"/>
                <w:i w:val="0"/>
                <w:noProof/>
                <w:webHidden/>
                <w:sz w:val="28"/>
                <w:szCs w:val="28"/>
              </w:rPr>
              <w:fldChar w:fldCharType="end"/>
            </w:r>
          </w:hyperlink>
        </w:p>
        <w:p w14:paraId="3F26B718" w14:textId="4178F6CA"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9" w:history="1">
            <w:r w:rsidR="00863E53" w:rsidRPr="004919F2">
              <w:rPr>
                <w:rStyle w:val="a6"/>
                <w:rFonts w:ascii="Times New Roman" w:hAnsi="Times New Roman" w:cs="Times New Roman"/>
                <w:b w:val="0"/>
                <w:i w:val="0"/>
                <w:noProof/>
                <w:sz w:val="28"/>
                <w:szCs w:val="28"/>
                <w:lang w:bidi="hi-IN"/>
              </w:rPr>
              <w:t xml:space="preserve">3.9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зультат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0</w:t>
            </w:r>
            <w:r w:rsidR="00863E53" w:rsidRPr="004919F2">
              <w:rPr>
                <w:rFonts w:ascii="Times New Roman" w:hAnsi="Times New Roman" w:cs="Times New Roman"/>
                <w:b w:val="0"/>
                <w:i w:val="0"/>
                <w:noProof/>
                <w:webHidden/>
                <w:sz w:val="28"/>
                <w:szCs w:val="28"/>
              </w:rPr>
              <w:fldChar w:fldCharType="end"/>
            </w:r>
          </w:hyperlink>
        </w:p>
        <w:p w14:paraId="4B4AFC18" w14:textId="226928EE"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0" w:history="1">
            <w:r w:rsidR="00863E53" w:rsidRPr="004919F2">
              <w:rPr>
                <w:rStyle w:val="a6"/>
                <w:rFonts w:ascii="Times New Roman" w:hAnsi="Times New Roman" w:cs="Times New Roman"/>
                <w:b w:val="0"/>
                <w:i w:val="0"/>
                <w:noProof/>
                <w:sz w:val="28"/>
                <w:szCs w:val="28"/>
                <w:lang w:bidi="hi-IN"/>
              </w:rPr>
              <w:t>Заклю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4</w:t>
            </w:r>
            <w:r w:rsidR="00863E53" w:rsidRPr="004919F2">
              <w:rPr>
                <w:rFonts w:ascii="Times New Roman" w:hAnsi="Times New Roman" w:cs="Times New Roman"/>
                <w:b w:val="0"/>
                <w:i w:val="0"/>
                <w:noProof/>
                <w:webHidden/>
                <w:sz w:val="28"/>
                <w:szCs w:val="28"/>
              </w:rPr>
              <w:fldChar w:fldCharType="end"/>
            </w:r>
          </w:hyperlink>
        </w:p>
        <w:p w14:paraId="16B5FF89" w14:textId="2AB42253" w:rsidR="00863E53" w:rsidRPr="004919F2" w:rsidRDefault="003312E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1" w:history="1">
            <w:r w:rsidR="00863E53" w:rsidRPr="004919F2">
              <w:rPr>
                <w:rStyle w:val="a6"/>
                <w:rFonts w:ascii="Times New Roman" w:hAnsi="Times New Roman" w:cs="Times New Roman"/>
                <w:b w:val="0"/>
                <w:i w:val="0"/>
                <w:noProof/>
                <w:sz w:val="28"/>
                <w:szCs w:val="28"/>
                <w:lang w:bidi="hi-IN"/>
              </w:rPr>
              <w:t>Список использованных источников</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5</w:t>
            </w:r>
            <w:r w:rsidR="00863E53" w:rsidRPr="004919F2">
              <w:rPr>
                <w:rFonts w:ascii="Times New Roman" w:hAnsi="Times New Roman" w:cs="Times New Roman"/>
                <w:b w:val="0"/>
                <w:i w:val="0"/>
                <w:noProof/>
                <w:webHidden/>
                <w:sz w:val="28"/>
                <w:szCs w:val="28"/>
              </w:rPr>
              <w:fldChar w:fldCharType="end"/>
            </w:r>
          </w:hyperlink>
        </w:p>
        <w:p w14:paraId="5D71CCAB" w14:textId="0A2E277E" w:rsidR="00DF3633" w:rsidRPr="00E8320D" w:rsidRDefault="00DF3633" w:rsidP="000E1E41">
          <w:pPr>
            <w:spacing w:line="276" w:lineRule="auto"/>
          </w:pPr>
          <w:r w:rsidRPr="004919F2">
            <w:rPr>
              <w:rFonts w:cs="Times New Roman"/>
              <w:bCs/>
              <w:szCs w:val="28"/>
            </w:rPr>
            <w:fldChar w:fldCharType="end"/>
          </w:r>
        </w:p>
      </w:sdtContent>
    </w:sdt>
    <w:p w14:paraId="44DE8DB8" w14:textId="46DB10D6" w:rsidR="00DF3633" w:rsidRPr="00C931F9" w:rsidRDefault="00DF3633" w:rsidP="00590BFE">
      <w:pPr>
        <w:pStyle w:val="11"/>
        <w:rPr>
          <w:sz w:val="36"/>
          <w:szCs w:val="36"/>
        </w:rPr>
      </w:pPr>
      <w:bookmarkStart w:id="6" w:name="_Toc44520396"/>
      <w:bookmarkStart w:id="7" w:name="_Toc45135885"/>
      <w:r w:rsidRPr="00C931F9">
        <w:rPr>
          <w:sz w:val="36"/>
          <w:szCs w:val="36"/>
        </w:rPr>
        <w:lastRenderedPageBreak/>
        <w:t>Введение</w:t>
      </w:r>
      <w:bookmarkEnd w:id="7"/>
    </w:p>
    <w:bookmarkEnd w:id="6"/>
    <w:p w14:paraId="2BDB913B" w14:textId="5DF6C278" w:rsidR="00497537" w:rsidRPr="00E8320D" w:rsidRDefault="00893D86" w:rsidP="00893D86">
      <w:p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        </w:t>
      </w:r>
      <w:r w:rsidR="00497537" w:rsidRPr="00E8320D">
        <w:rPr>
          <w:rFonts w:eastAsia="Times New Roman" w:cs="Times New Roman"/>
          <w:lang w:eastAsia="ru-RU"/>
        </w:rPr>
        <w:t xml:space="preserve">С каждым годом у нас становится все больше </w:t>
      </w:r>
      <w:r w:rsidR="00635756" w:rsidRPr="00E8320D">
        <w:rPr>
          <w:rFonts w:eastAsia="Times New Roman" w:cs="Times New Roman"/>
          <w:lang w:eastAsia="ru-RU"/>
        </w:rPr>
        <w:t>устройств</w:t>
      </w:r>
      <w:r w:rsidR="00497537" w:rsidRPr="00E8320D">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sidRPr="00E8320D">
        <w:rPr>
          <w:rFonts w:eastAsia="Times New Roman" w:cs="Times New Roman"/>
          <w:lang w:eastAsia="ru-RU"/>
        </w:rPr>
        <w:t xml:space="preserve"> создателям</w:t>
      </w:r>
      <w:r w:rsidR="00497537" w:rsidRPr="00E8320D">
        <w:rPr>
          <w:rFonts w:eastAsia="Times New Roman" w:cs="Times New Roman"/>
          <w:lang w:eastAsia="ru-RU"/>
        </w:rPr>
        <w:t xml:space="preserve"> контент</w:t>
      </w:r>
      <w:r w:rsidR="00635756" w:rsidRPr="00E8320D">
        <w:rPr>
          <w:rFonts w:eastAsia="Times New Roman" w:cs="Times New Roman"/>
          <w:lang w:eastAsia="ru-RU"/>
        </w:rPr>
        <w:t>а</w:t>
      </w:r>
      <w:r w:rsidR="00497537" w:rsidRPr="00E8320D">
        <w:rPr>
          <w:rFonts w:eastAsia="Times New Roman" w:cs="Times New Roman"/>
          <w:lang w:eastAsia="ru-RU"/>
        </w:rPr>
        <w:t xml:space="preserve"> приходится думать о десятках разных размеров.</w:t>
      </w:r>
    </w:p>
    <w:p w14:paraId="215F59A1" w14:textId="4E1D4111" w:rsidR="00497537" w:rsidRPr="00E8320D" w:rsidRDefault="00E8320D" w:rsidP="00320DBB">
      <w:pPr>
        <w:spacing w:before="100" w:beforeAutospacing="1" w:after="100" w:afterAutospacing="1"/>
        <w:ind w:firstLine="708"/>
        <w:rPr>
          <w:rFonts w:eastAsia="Times New Roman" w:cs="Times New Roman"/>
          <w:lang w:eastAsia="ru-RU"/>
        </w:rPr>
      </w:pPr>
      <w:r>
        <w:rPr>
          <w:rFonts w:eastAsia="Times New Roman" w:cs="Times New Roman"/>
          <w:lang w:eastAsia="ru-RU"/>
        </w:rPr>
        <w:t>Ц</w:t>
      </w:r>
      <w:r w:rsidR="00497537" w:rsidRPr="00E8320D">
        <w:rPr>
          <w:rFonts w:eastAsia="Times New Roman" w:cs="Times New Roman"/>
          <w:lang w:eastAsia="ru-RU"/>
        </w:rPr>
        <w:t xml:space="preserve">елью бакалаврской работы выбрана разработка сети глубокого обучения, которая смогла бы </w:t>
      </w:r>
      <w:r>
        <w:rPr>
          <w:rFonts w:eastAsia="Times New Roman" w:cs="Times New Roman"/>
          <w:lang w:eastAsia="ru-RU"/>
        </w:rPr>
        <w:t>получать на входе</w:t>
      </w:r>
      <w:r w:rsidR="00497537" w:rsidRPr="00E8320D">
        <w:rPr>
          <w:rFonts w:eastAsia="Times New Roman" w:cs="Times New Roman"/>
          <w:lang w:eastAsia="ru-RU"/>
        </w:rPr>
        <w:t xml:space="preserve"> </w:t>
      </w:r>
      <w:r w:rsidR="0015573A" w:rsidRPr="00E8320D">
        <w:rPr>
          <w:rFonts w:eastAsia="Times New Roman" w:cs="Times New Roman"/>
          <w:lang w:eastAsia="ru-RU"/>
        </w:rPr>
        <w:t>изображение</w:t>
      </w:r>
      <w:r w:rsidR="00497537" w:rsidRPr="00E8320D">
        <w:rPr>
          <w:rFonts w:eastAsia="Times New Roman" w:cs="Times New Roman"/>
          <w:lang w:eastAsia="ru-RU"/>
        </w:rPr>
        <w:t xml:space="preserve"> одного размера и</w:t>
      </w:r>
      <w:r w:rsidR="004145E0" w:rsidRPr="00E8320D">
        <w:rPr>
          <w:rFonts w:eastAsia="Times New Roman" w:cs="Times New Roman"/>
          <w:lang w:eastAsia="ru-RU"/>
        </w:rPr>
        <w:t xml:space="preserve"> </w:t>
      </w:r>
      <w:r w:rsidR="00497537" w:rsidRPr="00E8320D">
        <w:rPr>
          <w:rFonts w:eastAsia="Times New Roman" w:cs="Times New Roman"/>
          <w:lang w:eastAsia="ru-RU"/>
        </w:rPr>
        <w:t>генерировать</w:t>
      </w:r>
      <w:r w:rsidR="00635756" w:rsidRPr="00E8320D">
        <w:rPr>
          <w:rFonts w:eastAsia="Times New Roman" w:cs="Times New Roman"/>
          <w:lang w:eastAsia="ru-RU"/>
        </w:rPr>
        <w:t xml:space="preserve"> </w:t>
      </w:r>
      <w:r w:rsidR="0015573A" w:rsidRPr="00E8320D">
        <w:rPr>
          <w:rFonts w:eastAsia="Times New Roman" w:cs="Times New Roman"/>
          <w:lang w:eastAsia="ru-RU"/>
        </w:rPr>
        <w:t>изображения</w:t>
      </w:r>
      <w:r w:rsidR="00497537" w:rsidRPr="00E8320D">
        <w:rPr>
          <w:rFonts w:eastAsia="Times New Roman" w:cs="Times New Roman"/>
          <w:lang w:eastAsia="ru-RU"/>
        </w:rPr>
        <w:t xml:space="preserve"> с разными размерами, не теряя при этом необходимую информацию.</w:t>
      </w:r>
    </w:p>
    <w:p w14:paraId="28F2CD1E" w14:textId="4866BFC3" w:rsidR="00C07A75" w:rsidRPr="00E8320D" w:rsidRDefault="00E8320D" w:rsidP="00D67A0F">
      <w:pPr>
        <w:spacing w:before="100" w:beforeAutospacing="1" w:after="100" w:afterAutospacing="1"/>
        <w:ind w:firstLine="708"/>
        <w:rPr>
          <w:rFonts w:eastAsia="Times New Roman" w:cs="Times New Roman"/>
          <w:lang w:eastAsia="ru-RU"/>
        </w:rPr>
      </w:pPr>
      <w:r>
        <w:rPr>
          <w:rFonts w:eastAsia="Times New Roman" w:cs="Times New Roman"/>
          <w:lang w:eastAsia="ru-RU"/>
        </w:rPr>
        <w:t>Следуя поставленной цели,</w:t>
      </w:r>
      <w:r w:rsidR="00497537" w:rsidRPr="00E8320D">
        <w:rPr>
          <w:rFonts w:eastAsia="Times New Roman" w:cs="Times New Roman"/>
          <w:lang w:eastAsia="ru-RU"/>
        </w:rPr>
        <w:t xml:space="preserve"> </w:t>
      </w:r>
      <w:r>
        <w:rPr>
          <w:rFonts w:eastAsia="Times New Roman" w:cs="Times New Roman"/>
          <w:lang w:eastAsia="ru-RU"/>
        </w:rPr>
        <w:t xml:space="preserve">в качестве </w:t>
      </w:r>
      <w:r w:rsidR="003312E9">
        <w:rPr>
          <w:rFonts w:eastAsia="Times New Roman" w:cs="Times New Roman"/>
          <w:lang w:eastAsia="ru-RU"/>
        </w:rPr>
        <w:t>основы,</w:t>
      </w:r>
      <w:r>
        <w:rPr>
          <w:rFonts w:eastAsia="Times New Roman" w:cs="Times New Roman"/>
          <w:lang w:eastAsia="ru-RU"/>
        </w:rPr>
        <w:t xml:space="preserve"> в данной работе</w:t>
      </w:r>
      <w:r w:rsidR="00497537" w:rsidRPr="00E8320D">
        <w:rPr>
          <w:rFonts w:eastAsia="Times New Roman" w:cs="Times New Roman"/>
          <w:lang w:eastAsia="ru-RU"/>
        </w:rPr>
        <w:t xml:space="preserve"> выбран</w:t>
      </w:r>
      <w:r>
        <w:rPr>
          <w:rFonts w:eastAsia="Times New Roman" w:cs="Times New Roman"/>
          <w:lang w:eastAsia="ru-RU"/>
        </w:rPr>
        <w:t>а технология Глубокого Обучения</w:t>
      </w:r>
      <w:r w:rsidR="00497537" w:rsidRPr="00E8320D">
        <w:rPr>
          <w:rFonts w:eastAsia="Times New Roman" w:cs="Times New Roman"/>
          <w:lang w:eastAsia="ru-RU"/>
        </w:rPr>
        <w:t xml:space="preserve"> </w:t>
      </w:r>
      <w:r>
        <w:rPr>
          <w:rFonts w:eastAsia="Times New Roman" w:cs="Times New Roman"/>
          <w:lang w:eastAsia="ru-RU"/>
        </w:rPr>
        <w:t>(</w:t>
      </w:r>
      <w:proofErr w:type="spellStart"/>
      <w:r w:rsidR="00497537" w:rsidRPr="00E8320D">
        <w:rPr>
          <w:rFonts w:eastAsia="Times New Roman" w:cs="Times New Roman"/>
          <w:lang w:eastAsia="ru-RU"/>
        </w:rPr>
        <w:t>Deep</w:t>
      </w:r>
      <w:proofErr w:type="spellEnd"/>
      <w:r w:rsidR="00497537" w:rsidRPr="00E8320D">
        <w:rPr>
          <w:rFonts w:eastAsia="Times New Roman" w:cs="Times New Roman"/>
          <w:lang w:eastAsia="ru-RU"/>
        </w:rPr>
        <w:t xml:space="preserve"> </w:t>
      </w:r>
      <w:proofErr w:type="spellStart"/>
      <w:r w:rsidR="00497537" w:rsidRPr="00E8320D">
        <w:rPr>
          <w:rFonts w:eastAsia="Times New Roman" w:cs="Times New Roman"/>
          <w:lang w:eastAsia="ru-RU"/>
        </w:rPr>
        <w:t>Learning</w:t>
      </w:r>
      <w:proofErr w:type="spellEnd"/>
      <w:r>
        <w:rPr>
          <w:rFonts w:eastAsia="Times New Roman" w:cs="Times New Roman"/>
          <w:lang w:eastAsia="ru-RU"/>
        </w:rPr>
        <w:t>)</w:t>
      </w:r>
      <w:r w:rsidR="00497537" w:rsidRPr="00E8320D">
        <w:rPr>
          <w:rFonts w:eastAsia="Times New Roman" w:cs="Times New Roman"/>
          <w:lang w:eastAsia="ru-RU"/>
        </w:rPr>
        <w:t xml:space="preserve">, </w:t>
      </w:r>
      <w:r w:rsidR="003312E9">
        <w:rPr>
          <w:rFonts w:eastAsia="Times New Roman" w:cs="Times New Roman"/>
          <w:lang w:eastAsia="ru-RU"/>
        </w:rPr>
        <w:t>в ходе реализации которой планируется разработать инновационный принцип программной</w:t>
      </w:r>
      <w:r w:rsidR="00497537" w:rsidRPr="00E8320D">
        <w:rPr>
          <w:rFonts w:eastAsia="Times New Roman" w:cs="Times New Roman"/>
          <w:lang w:eastAsia="ru-RU"/>
        </w:rPr>
        <w:t xml:space="preserve"> </w:t>
      </w:r>
      <w:r w:rsidR="003312E9">
        <w:rPr>
          <w:rFonts w:eastAsia="Times New Roman" w:cs="Times New Roman"/>
          <w:lang w:eastAsia="ru-RU"/>
        </w:rPr>
        <w:t xml:space="preserve">обработки поступающих на вход </w:t>
      </w:r>
      <w:r w:rsidR="00497537" w:rsidRPr="00E8320D">
        <w:rPr>
          <w:rFonts w:eastAsia="Times New Roman" w:cs="Times New Roman"/>
          <w:lang w:eastAsia="ru-RU"/>
        </w:rPr>
        <w:t>изображени</w:t>
      </w:r>
      <w:r w:rsidR="003312E9">
        <w:rPr>
          <w:rFonts w:eastAsia="Times New Roman" w:cs="Times New Roman"/>
          <w:lang w:eastAsia="ru-RU"/>
        </w:rPr>
        <w:t>й одного размера и последующей генерации изображений других размеров на выходе</w:t>
      </w:r>
      <w:r w:rsidR="00497537" w:rsidRPr="00E8320D">
        <w:rPr>
          <w:rFonts w:eastAsia="Times New Roman" w:cs="Times New Roman"/>
          <w:lang w:eastAsia="ru-RU"/>
        </w:rPr>
        <w:t>.</w:t>
      </w:r>
    </w:p>
    <w:p w14:paraId="4A8CC140" w14:textId="312928F4" w:rsidR="006A2560" w:rsidRPr="00E8320D" w:rsidRDefault="006A2560" w:rsidP="006A2560">
      <w:pPr>
        <w:spacing w:after="0"/>
        <w:ind w:firstLine="708"/>
        <w:rPr>
          <w:lang w:eastAsia="ru-RU"/>
        </w:rPr>
      </w:pPr>
      <w:r w:rsidRPr="00E8320D">
        <w:rPr>
          <w:b/>
          <w:lang w:eastAsia="ru-RU"/>
        </w:rPr>
        <w:t xml:space="preserve">Целью </w:t>
      </w:r>
      <w:r w:rsidRPr="00E8320D">
        <w:rPr>
          <w:lang w:eastAsia="ru-RU"/>
        </w:rPr>
        <w:t xml:space="preserve">выпускной квалификационной работы является разработка программной системы генерации изображений с разным соотношением сторон по одной входной картинке отличительного размера. Для решения поставленной цели необходимо выполнить следующие </w:t>
      </w:r>
      <w:r w:rsidRPr="00E8320D">
        <w:rPr>
          <w:b/>
          <w:lang w:eastAsia="ru-RU"/>
        </w:rPr>
        <w:t>задачи</w:t>
      </w:r>
      <w:r w:rsidRPr="00E8320D">
        <w:rPr>
          <w:lang w:eastAsia="ru-RU"/>
        </w:rPr>
        <w:t>:</w:t>
      </w:r>
    </w:p>
    <w:p w14:paraId="14DE8314" w14:textId="17A00996" w:rsidR="006A2560" w:rsidRPr="00E8320D" w:rsidRDefault="006A2560" w:rsidP="006A2560">
      <w:pPr>
        <w:pStyle w:val="ae"/>
        <w:numPr>
          <w:ilvl w:val="0"/>
          <w:numId w:val="22"/>
        </w:numPr>
        <w:spacing w:before="0" w:after="0"/>
        <w:ind w:left="0" w:firstLine="0"/>
        <w:rPr>
          <w:lang w:eastAsia="ru-RU"/>
        </w:rPr>
      </w:pPr>
      <w:r w:rsidRPr="00E8320D">
        <w:rPr>
          <w:lang w:eastAsia="ru-RU"/>
        </w:rPr>
        <w:t>изучить особенности глубоких и генеративных сетей;</w:t>
      </w:r>
    </w:p>
    <w:p w14:paraId="37574D0A" w14:textId="0FB6F2AF" w:rsidR="006A2560" w:rsidRPr="00E8320D" w:rsidRDefault="006A2560" w:rsidP="006A2560">
      <w:pPr>
        <w:pStyle w:val="ae"/>
        <w:numPr>
          <w:ilvl w:val="0"/>
          <w:numId w:val="22"/>
        </w:numPr>
        <w:spacing w:before="0" w:after="0"/>
        <w:ind w:left="0" w:firstLine="0"/>
        <w:rPr>
          <w:lang w:eastAsia="ru-RU"/>
        </w:rPr>
      </w:pPr>
      <w:r w:rsidRPr="00E8320D">
        <w:rPr>
          <w:lang w:eastAsia="ru-RU"/>
        </w:rPr>
        <w:t>выполнить обзор по методам применения генеративных сетей;</w:t>
      </w:r>
    </w:p>
    <w:p w14:paraId="2B334A02" w14:textId="04A28068" w:rsidR="006A2560" w:rsidRPr="00E8320D" w:rsidRDefault="006A2560" w:rsidP="006A2560">
      <w:pPr>
        <w:pStyle w:val="ae"/>
        <w:numPr>
          <w:ilvl w:val="0"/>
          <w:numId w:val="22"/>
        </w:numPr>
        <w:spacing w:before="0" w:after="0"/>
        <w:ind w:left="0" w:firstLine="0"/>
        <w:rPr>
          <w:lang w:eastAsia="ru-RU"/>
        </w:rPr>
      </w:pPr>
      <w:r w:rsidRPr="00E8320D">
        <w:rPr>
          <w:lang w:eastAsia="ru-RU"/>
        </w:rPr>
        <w:t>разработать архитектуру сети применимой для сетей глубокого обучения</w:t>
      </w:r>
      <w:r w:rsidR="00C34DEF" w:rsidRPr="00E8320D">
        <w:rPr>
          <w:lang w:eastAsia="ru-RU"/>
        </w:rPr>
        <w:t>, которая на вход бы принимала одно значение, а на выходе генерировала несколько изображений разного размера, отличительного от оригинала</w:t>
      </w:r>
      <w:r w:rsidRPr="00E8320D">
        <w:rPr>
          <w:lang w:eastAsia="ru-RU"/>
        </w:rPr>
        <w:t>;</w:t>
      </w:r>
    </w:p>
    <w:p w14:paraId="79830BB8" w14:textId="344D5F49" w:rsidR="006A2560" w:rsidRPr="00E8320D" w:rsidRDefault="006A2560" w:rsidP="006A2560">
      <w:pPr>
        <w:pStyle w:val="ae"/>
        <w:numPr>
          <w:ilvl w:val="0"/>
          <w:numId w:val="22"/>
        </w:numPr>
        <w:spacing w:before="0" w:after="0"/>
        <w:ind w:left="0" w:firstLine="0"/>
        <w:rPr>
          <w:lang w:eastAsia="ru-RU"/>
        </w:rPr>
      </w:pPr>
      <w:r w:rsidRPr="00E8320D">
        <w:rPr>
          <w:lang w:eastAsia="ru-RU"/>
        </w:rPr>
        <w:t>провести полный разбор всех слоев</w:t>
      </w:r>
      <w:r w:rsidR="00C34DEF" w:rsidRPr="00E8320D">
        <w:rPr>
          <w:lang w:eastAsia="ru-RU"/>
        </w:rPr>
        <w:t>, которые нужны для реализации сети глубокого обучения;</w:t>
      </w:r>
    </w:p>
    <w:p w14:paraId="5D35E53B" w14:textId="14213018" w:rsidR="006A2560" w:rsidRPr="00E8320D" w:rsidRDefault="006A2560" w:rsidP="006A2560">
      <w:pPr>
        <w:pStyle w:val="ae"/>
        <w:numPr>
          <w:ilvl w:val="0"/>
          <w:numId w:val="22"/>
        </w:numPr>
        <w:spacing w:before="0" w:after="0"/>
        <w:ind w:left="0" w:firstLine="0"/>
        <w:rPr>
          <w:lang w:eastAsia="ru-RU"/>
        </w:rPr>
      </w:pPr>
      <w:r w:rsidRPr="00E8320D">
        <w:rPr>
          <w:lang w:eastAsia="ru-RU"/>
        </w:rPr>
        <w:t xml:space="preserve">провести </w:t>
      </w:r>
      <w:r w:rsidR="00C34DEF" w:rsidRPr="00E8320D">
        <w:rPr>
          <w:lang w:eastAsia="ru-RU"/>
        </w:rPr>
        <w:t xml:space="preserve">тестирование по </w:t>
      </w:r>
      <w:r w:rsidRPr="00E8320D">
        <w:rPr>
          <w:lang w:eastAsia="ru-RU"/>
        </w:rPr>
        <w:t xml:space="preserve">разработанной </w:t>
      </w:r>
      <w:r w:rsidR="00C34DEF" w:rsidRPr="00E8320D">
        <w:rPr>
          <w:lang w:eastAsia="ru-RU"/>
        </w:rPr>
        <w:t>модели</w:t>
      </w:r>
      <w:r w:rsidRPr="00E8320D">
        <w:rPr>
          <w:lang w:eastAsia="ru-RU"/>
        </w:rPr>
        <w:t> </w:t>
      </w:r>
      <w:r w:rsidR="00C34DEF" w:rsidRPr="00E8320D">
        <w:rPr>
          <w:lang w:eastAsia="ru-RU"/>
        </w:rPr>
        <w:t>глубокого обучения</w:t>
      </w:r>
      <w:r w:rsidRPr="00E8320D">
        <w:rPr>
          <w:lang w:eastAsia="ru-RU"/>
        </w:rPr>
        <w:t>.</w:t>
      </w:r>
    </w:p>
    <w:p w14:paraId="77A7F90C" w14:textId="77777777" w:rsidR="006A2560" w:rsidRPr="00E8320D" w:rsidRDefault="006A2560" w:rsidP="006A2560">
      <w:pPr>
        <w:spacing w:after="0"/>
      </w:pPr>
    </w:p>
    <w:p w14:paraId="04FEE6F0" w14:textId="2940DD19" w:rsidR="00320DBB" w:rsidRPr="004919F2" w:rsidRDefault="00320DBB" w:rsidP="00590BFE">
      <w:pPr>
        <w:pStyle w:val="11"/>
        <w:rPr>
          <w:sz w:val="36"/>
          <w:szCs w:val="36"/>
        </w:rPr>
      </w:pPr>
      <w:bookmarkStart w:id="8" w:name="_Toc45135886"/>
      <w:r w:rsidRPr="004919F2">
        <w:rPr>
          <w:sz w:val="36"/>
          <w:szCs w:val="36"/>
        </w:rPr>
        <w:lastRenderedPageBreak/>
        <w:t xml:space="preserve">1 </w:t>
      </w:r>
      <w:r w:rsidR="000E1E41">
        <w:rPr>
          <w:sz w:val="36"/>
          <w:szCs w:val="36"/>
        </w:rPr>
        <w:t xml:space="preserve">  </w:t>
      </w:r>
      <w:r w:rsidRPr="004919F2">
        <w:rPr>
          <w:sz w:val="36"/>
          <w:szCs w:val="36"/>
        </w:rPr>
        <w:t>Обзор предметной области</w:t>
      </w:r>
      <w:bookmarkEnd w:id="8"/>
    </w:p>
    <w:p w14:paraId="1353D907" w14:textId="77777777" w:rsidR="007977E7" w:rsidRPr="00E8320D" w:rsidRDefault="007977E7" w:rsidP="00590BFE">
      <w:pPr>
        <w:pStyle w:val="11"/>
      </w:pPr>
      <w:bookmarkStart w:id="9" w:name="_Toc44520398"/>
    </w:p>
    <w:p w14:paraId="12B9AD86" w14:textId="3DCF66A8" w:rsidR="00497537" w:rsidRPr="00E8320D" w:rsidRDefault="00497537" w:rsidP="00590BFE">
      <w:pPr>
        <w:pStyle w:val="11"/>
      </w:pPr>
      <w:bookmarkStart w:id="10" w:name="_Toc45135887"/>
      <w:r w:rsidRPr="00E8320D">
        <w:t xml:space="preserve">1.1 </w:t>
      </w:r>
      <w:r w:rsidR="000E1E41">
        <w:t xml:space="preserve">  </w:t>
      </w:r>
      <w:r w:rsidRPr="00E8320D">
        <w:t>Генеративное моделирование</w:t>
      </w:r>
      <w:bookmarkEnd w:id="9"/>
      <w:bookmarkEnd w:id="10"/>
    </w:p>
    <w:p w14:paraId="7842A832" w14:textId="326DA4DF"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 xml:space="preserve">Один из ярких примеров генеративного </w:t>
      </w:r>
      <w:r w:rsidR="003312E9" w:rsidRPr="00E8320D">
        <w:rPr>
          <w:rFonts w:eastAsia="Times New Roman" w:cs="Times New Roman"/>
          <w:lang w:eastAsia="ru-RU"/>
        </w:rPr>
        <w:t>моделирования [</w:t>
      </w:r>
      <w:r w:rsidRPr="00E8320D">
        <w:rPr>
          <w:rFonts w:eastAsia="Times New Roman" w:cs="Times New Roman"/>
          <w:lang w:eastAsia="ru-RU"/>
        </w:rPr>
        <w:t xml:space="preserve">1] </w:t>
      </w:r>
      <w:r w:rsidR="003312E9" w:rsidRPr="00E8320D">
        <w:rPr>
          <w:rFonts w:eastAsia="Times New Roman" w:cs="Times New Roman"/>
          <w:lang w:eastAsia="ru-RU"/>
        </w:rPr>
        <w:t>— это</w:t>
      </w:r>
      <w:r w:rsidRPr="00E8320D">
        <w:rPr>
          <w:rFonts w:eastAsia="Times New Roman" w:cs="Times New Roman"/>
          <w:lang w:eastAsia="ru-RU"/>
        </w:rPr>
        <w:t xml:space="preserve"> человеческое воображение, </w:t>
      </w:r>
      <w:r w:rsidR="00FD3FAA" w:rsidRPr="00E8320D">
        <w:rPr>
          <w:rFonts w:eastAsia="Times New Roman" w:cs="Times New Roman"/>
          <w:lang w:eastAsia="ru-RU"/>
        </w:rPr>
        <w:t xml:space="preserve">человек </w:t>
      </w:r>
      <w:r w:rsidRPr="00E8320D">
        <w:rPr>
          <w:rFonts w:eastAsia="Times New Roman" w:cs="Times New Roman"/>
          <w:lang w:eastAsia="ru-RU"/>
        </w:rPr>
        <w:t>може</w:t>
      </w:r>
      <w:r w:rsidR="00FD3FAA" w:rsidRPr="00E8320D">
        <w:rPr>
          <w:rFonts w:eastAsia="Times New Roman" w:cs="Times New Roman"/>
          <w:lang w:eastAsia="ru-RU"/>
        </w:rPr>
        <w:t>т</w:t>
      </w:r>
      <w:r w:rsidRPr="00E8320D">
        <w:rPr>
          <w:rFonts w:eastAsia="Times New Roman" w:cs="Times New Roman"/>
          <w:lang w:eastAsia="ru-RU"/>
        </w:rPr>
        <w:t xml:space="preserve"> закрыть глаза и представить все, что угодно. Нейробиологи предполагают, что наше восприятие реальности основывается на генеративном моделировании, с рождения можем моделировать наше окружение, которое соответствует настоящему.</w:t>
      </w:r>
    </w:p>
    <w:p w14:paraId="303B810C" w14:textId="6321A37A"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sidRPr="00E8320D">
        <w:rPr>
          <w:rFonts w:eastAsia="Times New Roman" w:cs="Times New Roman"/>
          <w:lang w:eastAsia="ru-RU"/>
        </w:rPr>
        <w:t>ое изображение</w:t>
      </w:r>
      <w:r w:rsidRPr="00E8320D">
        <w:rPr>
          <w:rFonts w:eastAsia="Times New Roman" w:cs="Times New Roman"/>
          <w:lang w:eastAsia="ru-RU"/>
        </w:rPr>
        <w:t xml:space="preserve">, то нам нужен будет обучающий набор с похожим классом картинок. Целью является </w:t>
      </w:r>
      <w:r w:rsidR="00FD3FAA" w:rsidRPr="00E8320D">
        <w:rPr>
          <w:rFonts w:eastAsia="Times New Roman" w:cs="Times New Roman"/>
          <w:lang w:eastAsia="ru-RU"/>
        </w:rPr>
        <w:t>создание</w:t>
      </w:r>
      <w:r w:rsidRPr="00E8320D">
        <w:rPr>
          <w:rFonts w:eastAsia="Times New Roman" w:cs="Times New Roman"/>
          <w:lang w:eastAsia="ru-RU"/>
        </w:rPr>
        <w:t xml:space="preserve"> модел</w:t>
      </w:r>
      <w:r w:rsidR="00FD3FAA" w:rsidRPr="00E8320D">
        <w:rPr>
          <w:rFonts w:eastAsia="Times New Roman" w:cs="Times New Roman"/>
          <w:lang w:eastAsia="ru-RU"/>
        </w:rPr>
        <w:t>и</w:t>
      </w:r>
      <w:r w:rsidRPr="00E8320D">
        <w:rPr>
          <w:rFonts w:eastAsia="Times New Roman" w:cs="Times New Roman"/>
          <w:lang w:eastAsia="ru-RU"/>
        </w:rPr>
        <w:t xml:space="preserve"> способную генерировать признаки, которые выглядят,</w:t>
      </w:r>
      <w:r w:rsidR="004145E0" w:rsidRPr="00E8320D">
        <w:rPr>
          <w:rFonts w:eastAsia="Times New Roman" w:cs="Times New Roman"/>
          <w:lang w:eastAsia="ru-RU"/>
        </w:rPr>
        <w:t xml:space="preserve"> </w:t>
      </w:r>
      <w:r w:rsidRPr="00E8320D">
        <w:rPr>
          <w:rFonts w:eastAsia="Times New Roman" w:cs="Times New Roman"/>
          <w:lang w:eastAsia="ru-RU"/>
        </w:rPr>
        <w:t>как настоящие. В задачах генерации роль признаков обычно являются пиксели картинки.</w:t>
      </w:r>
    </w:p>
    <w:p w14:paraId="75D27F00" w14:textId="3FF5EC9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E8320D">
        <w:rPr>
          <w:rFonts w:eastAsia="Times New Roman" w:cs="Times New Roman"/>
          <w:lang w:eastAsia="ru-RU"/>
        </w:rPr>
        <w:t>x|y</w:t>
      </w:r>
      <w:proofErr w:type="spellEnd"/>
      <w:r w:rsidRPr="00E8320D">
        <w:rPr>
          <w:rFonts w:eastAsia="Times New Roman" w:cs="Times New Roman"/>
          <w:lang w:eastAsia="ru-RU"/>
        </w:rPr>
        <w:t xml:space="preserve">). </w:t>
      </w:r>
      <w:r w:rsidR="003312E9" w:rsidRPr="00E8320D">
        <w:rPr>
          <w:rFonts w:eastAsia="Times New Roman" w:cs="Times New Roman"/>
          <w:lang w:eastAsia="ru-RU"/>
        </w:rPr>
        <w:t>В итоге</w:t>
      </w:r>
      <w:r w:rsidRPr="00E8320D">
        <w:rPr>
          <w:rFonts w:eastAsia="Times New Roman" w:cs="Times New Roman"/>
          <w:lang w:eastAsia="ru-RU"/>
        </w:rPr>
        <w:t xml:space="preserve">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E8320D" w:rsidRDefault="00497537" w:rsidP="00320DBB">
      <w:pPr>
        <w:spacing w:before="100" w:beforeAutospacing="1" w:after="100" w:afterAutospacing="1"/>
        <w:rPr>
          <w:rFonts w:eastAsia="Times New Roman" w:cs="Times New Roman"/>
          <w:lang w:eastAsia="ru-RU"/>
        </w:rPr>
      </w:pPr>
      <w:r w:rsidRPr="00E8320D">
        <w:rPr>
          <w:rFonts w:eastAsia="Times New Roman" w:cs="Times New Roman"/>
          <w:lang w:eastAsia="ru-RU"/>
        </w:rPr>
        <w:t>Базовые принцип генеративного моделирования:</w:t>
      </w:r>
    </w:p>
    <w:p w14:paraId="05A00D32" w14:textId="77777777" w:rsidR="00497537" w:rsidRPr="00E8320D" w:rsidRDefault="00497537"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У нас есть набор изображений X</w:t>
      </w:r>
    </w:p>
    <w:p w14:paraId="6826D7FB" w14:textId="1766BDBA" w:rsidR="00497537" w:rsidRPr="00E8320D" w:rsidRDefault="00FD3FAA"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П</w:t>
      </w:r>
      <w:r w:rsidR="00497537" w:rsidRPr="00E8320D">
        <w:rPr>
          <w:rFonts w:eastAsia="Times New Roman" w:cs="Times New Roman"/>
          <w:lang w:eastAsia="ru-RU"/>
        </w:rPr>
        <w:t>редпола</w:t>
      </w:r>
      <w:r w:rsidR="00635756" w:rsidRPr="00E8320D">
        <w:rPr>
          <w:rFonts w:eastAsia="Times New Roman" w:cs="Times New Roman"/>
          <w:lang w:eastAsia="ru-RU"/>
        </w:rPr>
        <w:t>га</w:t>
      </w:r>
      <w:r w:rsidR="00497537" w:rsidRPr="00E8320D">
        <w:rPr>
          <w:rFonts w:eastAsia="Times New Roman" w:cs="Times New Roman"/>
          <w:lang w:eastAsia="ru-RU"/>
        </w:rPr>
        <w:t xml:space="preserve">ем, что изображения сгенерированы с некоторым неизвестным распределением </w:t>
      </w:r>
      <w:proofErr w:type="spellStart"/>
      <w:r w:rsidR="00497537" w:rsidRPr="00E8320D">
        <w:rPr>
          <w:rFonts w:eastAsia="Times New Roman" w:cs="Times New Roman"/>
          <w:lang w:eastAsia="ru-RU"/>
        </w:rPr>
        <w:t>p_data</w:t>
      </w:r>
      <w:proofErr w:type="spellEnd"/>
      <w:r w:rsidR="00497537" w:rsidRPr="00E8320D">
        <w:rPr>
          <w:rFonts w:eastAsia="Times New Roman" w:cs="Times New Roman"/>
          <w:lang w:eastAsia="ru-RU"/>
        </w:rPr>
        <w:t>.</w:t>
      </w:r>
    </w:p>
    <w:p w14:paraId="3538A774" w14:textId="2039CD16" w:rsidR="00497537" w:rsidRPr="00E8320D" w:rsidRDefault="00497537"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lastRenderedPageBreak/>
        <w:t xml:space="preserve">Генеративная модель </w:t>
      </w:r>
      <w:proofErr w:type="spellStart"/>
      <w:r w:rsidRPr="00E8320D">
        <w:rPr>
          <w:rFonts w:eastAsia="Times New Roman" w:cs="Times New Roman"/>
          <w:lang w:eastAsia="ru-RU"/>
        </w:rPr>
        <w:t>p_model</w:t>
      </w:r>
      <w:proofErr w:type="spellEnd"/>
      <w:r w:rsidRPr="00E8320D">
        <w:rPr>
          <w:rFonts w:eastAsia="Times New Roman" w:cs="Times New Roman"/>
          <w:lang w:eastAsia="ru-RU"/>
        </w:rPr>
        <w:t xml:space="preserve"> пытается имитировать </w:t>
      </w:r>
      <w:proofErr w:type="spellStart"/>
      <w:r w:rsidRPr="00E8320D">
        <w:rPr>
          <w:rFonts w:eastAsia="Times New Roman" w:cs="Times New Roman"/>
          <w:lang w:eastAsia="ru-RU"/>
        </w:rPr>
        <w:t>p_data</w:t>
      </w:r>
      <w:proofErr w:type="spellEnd"/>
      <w:r w:rsidRPr="00E8320D">
        <w:rPr>
          <w:rFonts w:eastAsia="Times New Roman" w:cs="Times New Roman"/>
          <w:lang w:eastAsia="ru-RU"/>
        </w:rPr>
        <w:t xml:space="preserve">. С её помощью можем генерировать наблюдения, которые выглядят похожими на </w:t>
      </w:r>
      <w:proofErr w:type="spellStart"/>
      <w:r w:rsidRPr="00E8320D">
        <w:rPr>
          <w:rFonts w:eastAsia="Times New Roman" w:cs="Times New Roman"/>
          <w:lang w:eastAsia="ru-RU"/>
        </w:rPr>
        <w:t>p_data</w:t>
      </w:r>
      <w:proofErr w:type="spellEnd"/>
      <w:r w:rsidRPr="00E8320D">
        <w:rPr>
          <w:rFonts w:eastAsia="Times New Roman" w:cs="Times New Roman"/>
          <w:lang w:eastAsia="ru-RU"/>
        </w:rPr>
        <w:t>.</w:t>
      </w:r>
    </w:p>
    <w:p w14:paraId="597CDCDD" w14:textId="77777777" w:rsidR="00497537" w:rsidRPr="00E8320D" w:rsidRDefault="00497537" w:rsidP="00320DBB">
      <w:pPr>
        <w:numPr>
          <w:ilvl w:val="0"/>
          <w:numId w:val="1"/>
        </w:numPr>
        <w:spacing w:before="100" w:beforeAutospacing="1" w:after="100" w:afterAutospacing="1"/>
        <w:rPr>
          <w:rFonts w:eastAsia="Times New Roman" w:cs="Times New Roman"/>
          <w:lang w:eastAsia="ru-RU"/>
        </w:rPr>
      </w:pPr>
      <w:proofErr w:type="spellStart"/>
      <w:r w:rsidRPr="00E8320D">
        <w:rPr>
          <w:rFonts w:eastAsia="Times New Roman" w:cs="Times New Roman"/>
          <w:lang w:eastAsia="ru-RU"/>
        </w:rPr>
        <w:t>p_model</w:t>
      </w:r>
      <w:proofErr w:type="spellEnd"/>
      <w:r w:rsidRPr="00E8320D">
        <w:rPr>
          <w:rFonts w:eastAsia="Times New Roman" w:cs="Times New Roman"/>
          <w:lang w:eastAsia="ru-RU"/>
        </w:rPr>
        <w:t xml:space="preserve"> правильно работает, если: </w:t>
      </w:r>
    </w:p>
    <w:p w14:paraId="2631EE51" w14:textId="77777777" w:rsidR="00497537" w:rsidRPr="00E8320D" w:rsidRDefault="00497537" w:rsidP="00320DBB">
      <w:pPr>
        <w:numPr>
          <w:ilvl w:val="1"/>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Генерирует образцы, которые выглядят так, будто получены из </w:t>
      </w:r>
      <w:proofErr w:type="spellStart"/>
      <w:r w:rsidRPr="00E8320D">
        <w:rPr>
          <w:rFonts w:eastAsia="Times New Roman" w:cs="Times New Roman"/>
          <w:lang w:eastAsia="ru-RU"/>
        </w:rPr>
        <w:t>p_data</w:t>
      </w:r>
      <w:proofErr w:type="spellEnd"/>
    </w:p>
    <w:p w14:paraId="64905FB5" w14:textId="77777777" w:rsidR="00497537" w:rsidRPr="00E8320D" w:rsidRDefault="00497537" w:rsidP="00320DBB">
      <w:pPr>
        <w:numPr>
          <w:ilvl w:val="1"/>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Этим основным принципам и следует генеративное моделирование.</w:t>
      </w:r>
    </w:p>
    <w:p w14:paraId="7B4AD701" w14:textId="6AF156FF" w:rsidR="00497537" w:rsidRPr="00E8320D" w:rsidRDefault="003312E9" w:rsidP="00590BFE">
      <w:pPr>
        <w:pStyle w:val="11"/>
      </w:pPr>
      <w:bookmarkStart w:id="11" w:name="_Toc44520399"/>
      <w:bookmarkStart w:id="12" w:name="_Toc45135888"/>
      <w:r w:rsidRPr="00E8320D">
        <w:t xml:space="preserve">1.2 </w:t>
      </w:r>
      <w:r w:rsidR="000E1E41">
        <w:t xml:space="preserve">  </w:t>
      </w:r>
      <w:r w:rsidRPr="00E8320D">
        <w:t>Глубокое</w:t>
      </w:r>
      <w:r w:rsidR="00497537" w:rsidRPr="00E8320D">
        <w:t xml:space="preserve"> обучение</w:t>
      </w:r>
      <w:bookmarkEnd w:id="11"/>
      <w:bookmarkEnd w:id="12"/>
    </w:p>
    <w:p w14:paraId="7C8EA462" w14:textId="422B6875" w:rsidR="007014BB" w:rsidRPr="00E8320D" w:rsidRDefault="00497537" w:rsidP="00320DBB">
      <w:pPr>
        <w:pStyle w:val="a5"/>
        <w:ind w:firstLine="708"/>
      </w:pPr>
      <w:r w:rsidRPr="00E8320D">
        <w:t xml:space="preserve">Методы глубокого </w:t>
      </w:r>
      <w:r w:rsidR="003312E9" w:rsidRPr="00E8320D">
        <w:t>обучение [</w:t>
      </w:r>
      <w:r w:rsidRPr="00E8320D">
        <w:t>2] возникли еще в 1980-ом году, но именно с увеличение</w:t>
      </w:r>
      <w:r w:rsidR="0026461C" w:rsidRPr="00E8320D">
        <w:t>м объема</w:t>
      </w:r>
      <w:r w:rsidRPr="00E8320D">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w:t>
      </w:r>
      <w:r w:rsidR="003312E9" w:rsidRPr="00E8320D">
        <w:t>то,</w:t>
      </w:r>
      <w:r w:rsidRPr="00E8320D">
        <w:t xml:space="preserve"> что было до этого.</w:t>
      </w:r>
    </w:p>
    <w:p w14:paraId="57B26487" w14:textId="3D94B558" w:rsidR="00497537" w:rsidRPr="00E8320D" w:rsidRDefault="00497537" w:rsidP="00320DBB">
      <w:pPr>
        <w:pStyle w:val="a5"/>
        <w:ind w:firstLine="708"/>
      </w:pPr>
      <w:r w:rsidRPr="00E8320D">
        <w:t xml:space="preserve">Модели глубокого обучения способны сами выявить высокоуровневые информативные признаки из неструктурированных </w:t>
      </w:r>
      <w:r w:rsidR="003312E9" w:rsidRPr="00E8320D">
        <w:t>данных (</w:t>
      </w:r>
      <w:r w:rsidRPr="00E8320D">
        <w:t>аудио, изображения). Когда речь заходит о генерации данных, то сфера</w:t>
      </w:r>
      <w:r w:rsidR="0026461C" w:rsidRPr="00E8320D">
        <w:t xml:space="preserve"> глубокого обучения</w:t>
      </w:r>
      <w:r w:rsidRPr="00E8320D">
        <w:t xml:space="preserve"> показывает всю</w:t>
      </w:r>
      <w:r w:rsidR="0026461C" w:rsidRPr="00E8320D">
        <w:t xml:space="preserve"> силу</w:t>
      </w:r>
      <w:r w:rsidRPr="00E8320D">
        <w:t xml:space="preserve">, поэтому основные </w:t>
      </w:r>
      <w:r w:rsidR="003312E9" w:rsidRPr="00E8320D">
        <w:t xml:space="preserve">принципы </w:t>
      </w:r>
      <w:proofErr w:type="spellStart"/>
      <w:r w:rsidR="003312E9" w:rsidRPr="00E8320D">
        <w:t>Deep</w:t>
      </w:r>
      <w:proofErr w:type="spellEnd"/>
      <w:r w:rsidR="0026461C" w:rsidRPr="00E8320D">
        <w:t xml:space="preserve"> </w:t>
      </w:r>
      <w:proofErr w:type="spellStart"/>
      <w:r w:rsidR="0026461C" w:rsidRPr="00E8320D">
        <w:t>Learning</w:t>
      </w:r>
      <w:proofErr w:type="spellEnd"/>
      <w:r w:rsidR="0026461C" w:rsidRPr="00E8320D">
        <w:t xml:space="preserve"> </w:t>
      </w:r>
      <w:r w:rsidRPr="00E8320D">
        <w:t>используются в генеративном моделировании.</w:t>
      </w:r>
    </w:p>
    <w:p w14:paraId="71C76150" w14:textId="3A6BE436" w:rsidR="00497537" w:rsidRPr="00E8320D" w:rsidRDefault="00497537" w:rsidP="00320DBB">
      <w:pPr>
        <w:pStyle w:val="a5"/>
        <w:ind w:firstLine="708"/>
      </w:pPr>
      <w:r w:rsidRPr="00E8320D">
        <w:t>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предыдущем слое посредством набора весов</w:t>
      </w:r>
      <w:r w:rsidR="00B212B9" w:rsidRPr="00E8320D">
        <w:t xml:space="preserve"> </w:t>
      </w:r>
      <w:r w:rsidRPr="00E8320D">
        <w:t xml:space="preserve">(весовых коэффициентов). Чаще всего используются </w:t>
      </w:r>
      <w:proofErr w:type="spellStart"/>
      <w:r w:rsidRPr="00E8320D">
        <w:t>полносвязные</w:t>
      </w:r>
      <w:proofErr w:type="spellEnd"/>
      <w:r w:rsidRPr="00E8320D">
        <w:t xml:space="preserve"> слои, которые соединяются друг с другом.</w:t>
      </w:r>
      <w:r w:rsidR="00B212B9" w:rsidRPr="00E8320D">
        <w:t xml:space="preserve"> </w:t>
      </w:r>
      <w:r w:rsidRPr="00E8320D">
        <w:t xml:space="preserve">Глубокие сети могут иметь любое количество скрытых слоев. </w:t>
      </w:r>
      <w:r w:rsidR="0026461C" w:rsidRPr="00E8320D">
        <w:t xml:space="preserve">Сила </w:t>
      </w:r>
      <w:r w:rsidRPr="00E8320D">
        <w:t xml:space="preserve">глубоких сетей заключается в их </w:t>
      </w:r>
      <w:r w:rsidRPr="00E8320D">
        <w:lastRenderedPageBreak/>
        <w:t>способности находить наборы весов для каждого слоя, дающего наиболее точные прогнозы. Процесс поиска весов называется обучением.</w:t>
      </w:r>
    </w:p>
    <w:p w14:paraId="08ED304E" w14:textId="77777777" w:rsidR="00497537" w:rsidRPr="00E8320D" w:rsidRDefault="00497537" w:rsidP="00320DBB">
      <w:pPr>
        <w:pStyle w:val="a5"/>
        <w:ind w:firstLine="708"/>
      </w:pPr>
      <w:r w:rsidRPr="00E8320D">
        <w:t>Основным "топливом" для глубокого обучения становятся данные: это могут быть изображения, аудио, видео. Благодаря данным, сеть может находить паттерны и извлекать из них признаки, которые помогут в работе сети.</w:t>
      </w:r>
    </w:p>
    <w:p w14:paraId="0E62C5BA" w14:textId="54A4E32C" w:rsidR="00497537" w:rsidRPr="00E8320D" w:rsidRDefault="00497537" w:rsidP="00320DBB">
      <w:pPr>
        <w:pStyle w:val="a5"/>
        <w:ind w:firstLine="708"/>
      </w:pPr>
      <w:r w:rsidRPr="00E8320D">
        <w:t>Хоть с каждым годом данных становится все больше,</w:t>
      </w:r>
      <w:r w:rsidR="00FB50FB" w:rsidRPr="00E8320D">
        <w:t xml:space="preserve"> но</w:t>
      </w:r>
      <w:r w:rsidRPr="00E8320D">
        <w:t xml:space="preserve"> получить их все труднее.</w:t>
      </w:r>
      <w:r w:rsidR="00635756" w:rsidRPr="00E8320D">
        <w:t xml:space="preserve"> </w:t>
      </w:r>
      <w:r w:rsidRPr="00E8320D">
        <w:t xml:space="preserve">К примеру, недавний европейский закон о защите персональных </w:t>
      </w:r>
      <w:r w:rsidR="004E6F20" w:rsidRPr="00E8320D">
        <w:t>данных (</w:t>
      </w:r>
      <w:r w:rsidRPr="00E8320D">
        <w:t>GDPR)</w:t>
      </w:r>
      <w:r w:rsidR="004E6F20">
        <w:t xml:space="preserve"> </w:t>
      </w:r>
      <w:r w:rsidRPr="00E8320D">
        <w:t>[3], в котором обработка данных стала юридической процедурой и теперь просто так не собрать данные о пользователе, нужен акт о согласии пользователя. Кроме того, данные должны быть зашифрованными</w:t>
      </w:r>
      <w:r w:rsidR="00FB50FB" w:rsidRPr="00E8320D">
        <w:t>, а</w:t>
      </w:r>
      <w:r w:rsidRPr="00E8320D">
        <w:t xml:space="preserve"> передача третьим лицам</w:t>
      </w:r>
      <w:r w:rsidR="00FB50FB" w:rsidRPr="00E8320D">
        <w:t xml:space="preserve"> -</w:t>
      </w:r>
      <w:r w:rsidRPr="00E8320D">
        <w:t xml:space="preserve"> запрещена. Компании обязаны иметь сотрудника, который будет отвечать за безопасность этих </w:t>
      </w:r>
      <w:r w:rsidR="004E6F20" w:rsidRPr="00E8320D">
        <w:t>данных (</w:t>
      </w:r>
      <w:proofErr w:type="spellStart"/>
      <w:r w:rsidRPr="00E8320D">
        <w:t>data</w:t>
      </w:r>
      <w:proofErr w:type="spellEnd"/>
      <w:r w:rsidRPr="00E8320D">
        <w:t xml:space="preserve"> </w:t>
      </w:r>
      <w:proofErr w:type="spellStart"/>
      <w:r w:rsidRPr="00E8320D">
        <w:t>protection</w:t>
      </w:r>
      <w:proofErr w:type="spellEnd"/>
      <w:r w:rsidRPr="00E8320D">
        <w:t xml:space="preserve"> </w:t>
      </w:r>
      <w:proofErr w:type="spellStart"/>
      <w:r w:rsidRPr="00E8320D">
        <w:t>officer</w:t>
      </w:r>
      <w:proofErr w:type="spellEnd"/>
      <w:r w:rsidRPr="00E8320D">
        <w:t>). Если личные данные пользователя будут утеряны, то это грозит компании многомиллионным штрафом. Развитие глубокого обучения может замедлиться из-за бюрократических обязательств, и все меньше компаний будут хотеть сделать проекты с нейронными сетями.</w:t>
      </w:r>
    </w:p>
    <w:p w14:paraId="7E483C8B" w14:textId="60D25B60" w:rsidR="00497537" w:rsidRPr="00E8320D" w:rsidRDefault="00497537" w:rsidP="00590BFE">
      <w:pPr>
        <w:pStyle w:val="11"/>
      </w:pPr>
      <w:bookmarkStart w:id="13" w:name="_Toc44520400"/>
      <w:bookmarkStart w:id="14" w:name="_Toc45135889"/>
      <w:r w:rsidRPr="00E8320D">
        <w:t xml:space="preserve">1.3 </w:t>
      </w:r>
      <w:r w:rsidR="000E1E41">
        <w:t xml:space="preserve">  </w:t>
      </w:r>
      <w:proofErr w:type="spellStart"/>
      <w:r w:rsidRPr="00E8320D">
        <w:t>Генеративно</w:t>
      </w:r>
      <w:proofErr w:type="spellEnd"/>
      <w:r w:rsidRPr="00E8320D">
        <w:t>-состязательные сети</w:t>
      </w:r>
      <w:bookmarkEnd w:id="13"/>
      <w:bookmarkEnd w:id="14"/>
    </w:p>
    <w:p w14:paraId="3447A7BE" w14:textId="2E2413E8" w:rsidR="00497537" w:rsidRPr="00E8320D" w:rsidRDefault="00497537" w:rsidP="00320DBB">
      <w:pPr>
        <w:pStyle w:val="a5"/>
        <w:ind w:firstLine="708"/>
      </w:pPr>
      <w:r w:rsidRPr="00E8320D">
        <w:t xml:space="preserve">Одна из самых развивающихся областей глубокого обучения называется </w:t>
      </w:r>
      <w:r w:rsidR="004E6F20" w:rsidRPr="00E8320D">
        <w:t>GAN (</w:t>
      </w: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s</w:t>
      </w:r>
      <w:proofErr w:type="spellEnd"/>
      <w:r w:rsidRPr="00E8320D">
        <w:t xml:space="preserve">) или генеративные состязательные сети, это такие </w:t>
      </w:r>
      <w:r w:rsidR="004E6F20" w:rsidRPr="00E8320D">
        <w:t>сети,</w:t>
      </w:r>
      <w:r w:rsidRPr="00E8320D">
        <w:t xml:space="preserve"> которые могут сгенерировать или восстановить любой вид медиа файла, начиная с окраски черно-белого изображения в цветное, заканчивая созданием музыки. Каждый месяц выходят десятки статей про GAN-сети, лучшие умы человечества работают над этой технологией, многие издания также считают, что это самая </w:t>
      </w:r>
      <w:r w:rsidR="00FB50FB" w:rsidRPr="00E8320D">
        <w:t>“</w:t>
      </w:r>
      <w:r w:rsidRPr="00E8320D">
        <w:t>прорывная</w:t>
      </w:r>
      <w:r w:rsidR="00FB50FB" w:rsidRPr="00E8320D">
        <w:t>”</w:t>
      </w:r>
      <w:r w:rsidRPr="00E8320D">
        <w:t xml:space="preserve"> сфера за последние 10 лет.</w:t>
      </w:r>
    </w:p>
    <w:p w14:paraId="3BFAF89E" w14:textId="0FDCCFA4" w:rsidR="00497537" w:rsidRPr="00E8320D" w:rsidRDefault="00497537" w:rsidP="00320DBB">
      <w:pPr>
        <w:pStyle w:val="a5"/>
        <w:ind w:firstLine="708"/>
      </w:pPr>
      <w:r w:rsidRPr="00E8320D">
        <w:t xml:space="preserve">В 2016 году на конференции </w:t>
      </w:r>
      <w:proofErr w:type="spellStart"/>
      <w:r w:rsidRPr="00E8320D">
        <w:t>Neural</w:t>
      </w:r>
      <w:proofErr w:type="spellEnd"/>
      <w:r w:rsidRPr="00E8320D">
        <w:t xml:space="preserve"> </w:t>
      </w:r>
      <w:proofErr w:type="spellStart"/>
      <w:r w:rsidRPr="00E8320D">
        <w:t>Informatiom</w:t>
      </w:r>
      <w:proofErr w:type="spellEnd"/>
      <w:r w:rsidRPr="00E8320D">
        <w:t xml:space="preserve"> </w:t>
      </w:r>
      <w:proofErr w:type="spellStart"/>
      <w:r w:rsidRPr="00E8320D">
        <w:t>Processing</w:t>
      </w:r>
      <w:proofErr w:type="spellEnd"/>
      <w:r w:rsidRPr="00E8320D">
        <w:t xml:space="preserve"> </w:t>
      </w:r>
      <w:proofErr w:type="spellStart"/>
      <w:r w:rsidRPr="00E8320D">
        <w:t>Systems</w:t>
      </w:r>
      <w:proofErr w:type="spellEnd"/>
      <w:r w:rsidR="00FB50FB" w:rsidRPr="00E8320D">
        <w:t xml:space="preserve"> </w:t>
      </w:r>
      <w:r w:rsidRPr="00E8320D">
        <w:t xml:space="preserve">(NIPS) в Барселоне Ян </w:t>
      </w:r>
      <w:r w:rsidR="004E6F20" w:rsidRPr="00E8320D">
        <w:t>Гудфеллоу [</w:t>
      </w:r>
      <w:r w:rsidRPr="00E8320D">
        <w:t xml:space="preserve">4] руководитель отдела глубокого обучения из </w:t>
      </w:r>
      <w:proofErr w:type="spellStart"/>
      <w:r w:rsidRPr="00E8320D">
        <w:lastRenderedPageBreak/>
        <w:t>Google</w:t>
      </w:r>
      <w:proofErr w:type="spellEnd"/>
      <w:r w:rsidRPr="00E8320D">
        <w:t xml:space="preserve"> </w:t>
      </w:r>
      <w:proofErr w:type="spellStart"/>
      <w:r w:rsidRPr="00E8320D">
        <w:t>Brains</w:t>
      </w:r>
      <w:proofErr w:type="spellEnd"/>
      <w:r w:rsidRPr="00E8320D">
        <w:t>, представил доклад под названием "</w:t>
      </w:r>
      <w:proofErr w:type="spellStart"/>
      <w:r w:rsidRPr="00E8320D">
        <w:t>Generative</w:t>
      </w:r>
      <w:proofErr w:type="spellEnd"/>
      <w:r w:rsidRPr="00E8320D">
        <w:t xml:space="preserve"> </w:t>
      </w:r>
      <w:proofErr w:type="spellStart"/>
      <w:r w:rsidRPr="00E8320D">
        <w:t>Adversatial</w:t>
      </w:r>
      <w:proofErr w:type="spellEnd"/>
      <w:r w:rsidRPr="00E8320D">
        <w:t xml:space="preserve"> </w:t>
      </w:r>
      <w:proofErr w:type="spellStart"/>
      <w:r w:rsidRPr="00E8320D">
        <w:t>Network</w:t>
      </w:r>
      <w:proofErr w:type="spellEnd"/>
      <w:r w:rsidRPr="00E8320D">
        <w:t>"</w:t>
      </w:r>
      <w:r w:rsidR="004E6F20">
        <w:t xml:space="preserve"> </w:t>
      </w:r>
      <w:r w:rsidRPr="00E8320D">
        <w:t xml:space="preserve">[5]. Идеи, представленные в докладе, теперь рассматриваются как один из поворотных моментов в развитии генеративного моделирования, и с тех пор появилось множество вариаций на </w:t>
      </w:r>
      <w:r w:rsidR="00FB50FB" w:rsidRPr="00E8320D">
        <w:t>тему генеративных сетей</w:t>
      </w:r>
      <w:r w:rsidRPr="00E8320D">
        <w:t>.</w:t>
      </w:r>
    </w:p>
    <w:p w14:paraId="2620A203" w14:textId="6197C519" w:rsidR="00497537" w:rsidRPr="00E8320D" w:rsidRDefault="00497537" w:rsidP="00320DBB">
      <w:pPr>
        <w:pStyle w:val="a5"/>
        <w:ind w:firstLine="708"/>
      </w:pPr>
      <w:proofErr w:type="spellStart"/>
      <w:r w:rsidRPr="00E8320D">
        <w:t>Генеративно</w:t>
      </w:r>
      <w:proofErr w:type="spellEnd"/>
      <w:r w:rsidRPr="00E8320D">
        <w:t xml:space="preserve">-состязательные сети </w:t>
      </w:r>
      <w:r w:rsidR="004E6F20" w:rsidRPr="00E8320D">
        <w:t>— это</w:t>
      </w:r>
      <w:r w:rsidRPr="00E8320D">
        <w:t xml:space="preserve">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 дискриминатор пытается понять являются ли данные,</w:t>
      </w:r>
      <w:r w:rsidR="00B212B9" w:rsidRPr="00E8320D">
        <w:t xml:space="preserve"> </w:t>
      </w:r>
      <w:r w:rsidRPr="00E8320D">
        <w:t xml:space="preserve">которые ему </w:t>
      </w:r>
      <w:r w:rsidR="004E6F20" w:rsidRPr="00E8320D">
        <w:t>дали, настоящими</w:t>
      </w:r>
      <w:r w:rsidRPr="00E8320D">
        <w:t xml:space="preserve"> или фейком.</w:t>
      </w:r>
    </w:p>
    <w:p w14:paraId="4CF4140C" w14:textId="66681654" w:rsidR="00497537" w:rsidRDefault="00497537" w:rsidP="00320DBB">
      <w:pPr>
        <w:pStyle w:val="a5"/>
        <w:ind w:firstLine="708"/>
      </w:pPr>
      <w:r w:rsidRPr="00E8320D">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lang w:eastAsia="ru-RU"/>
        </w:rPr>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68117F4F" w:rsidR="00497537" w:rsidRPr="00E8320D" w:rsidRDefault="00497537" w:rsidP="00497537">
      <w:pPr>
        <w:pStyle w:val="a5"/>
        <w:jc w:val="center"/>
      </w:pPr>
      <w:r w:rsidRPr="00E8320D">
        <w:t>Рисунок 1.1 - Архитектура GAN</w:t>
      </w:r>
      <w:r w:rsidR="004E6F20">
        <w:t xml:space="preserve"> </w:t>
      </w:r>
      <w:r w:rsidRPr="00E8320D">
        <w:t>[6]</w:t>
      </w:r>
    </w:p>
    <w:p w14:paraId="1466FB28" w14:textId="36339E51" w:rsidR="00497537" w:rsidRPr="00E8320D" w:rsidRDefault="00497537" w:rsidP="00590BFE">
      <w:pPr>
        <w:pStyle w:val="11"/>
      </w:pPr>
      <w:bookmarkStart w:id="15" w:name="_Toc44520401"/>
      <w:bookmarkStart w:id="16" w:name="_Toc45135890"/>
      <w:r w:rsidRPr="00E8320D">
        <w:lastRenderedPageBreak/>
        <w:t xml:space="preserve">1.4 </w:t>
      </w:r>
      <w:r w:rsidR="000E1E41">
        <w:t xml:space="preserve">  </w:t>
      </w:r>
      <w:r w:rsidRPr="00E8320D">
        <w:t>Синтетические данные</w:t>
      </w:r>
      <w:bookmarkEnd w:id="15"/>
      <w:bookmarkEnd w:id="16"/>
    </w:p>
    <w:p w14:paraId="4DBDD804" w14:textId="61D8D12D" w:rsidR="00497537" w:rsidRPr="00E8320D" w:rsidRDefault="00497537" w:rsidP="00320DBB">
      <w:pPr>
        <w:pStyle w:val="a5"/>
        <w:ind w:firstLine="708"/>
      </w:pPr>
      <w:r w:rsidRPr="00E8320D">
        <w:t>Не случайно глубокое обучение набирает все больше и больше популярности в наше время, одним из важнейших факторов являются данные.</w:t>
      </w:r>
      <w:r w:rsidR="00B212B9" w:rsidRPr="00E8320D">
        <w:t xml:space="preserve"> </w:t>
      </w:r>
      <w:r w:rsidRPr="00E8320D">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видео</w:t>
      </w:r>
      <w:r w:rsidR="004E6F20">
        <w:t>-</w:t>
      </w:r>
      <w:r w:rsidRPr="00E8320D">
        <w:t xml:space="preserve">регистрации. Эти данные становятся “Мотором” для глубокого обучения, позволяя обучать </w:t>
      </w:r>
      <w:r w:rsidR="004E6F20" w:rsidRPr="00E8320D">
        <w:t>модель,</w:t>
      </w:r>
      <w:r w:rsidRPr="00E8320D">
        <w:t xml:space="preserve"> предсказывать результат по набору входных данных.</w:t>
      </w:r>
    </w:p>
    <w:p w14:paraId="0714EAEC" w14:textId="326D2485" w:rsidR="00497537" w:rsidRPr="00E8320D" w:rsidRDefault="00497537" w:rsidP="00320DBB">
      <w:pPr>
        <w:pStyle w:val="a5"/>
        <w:ind w:firstLine="708"/>
      </w:pPr>
      <w:r w:rsidRPr="00E8320D">
        <w:t xml:space="preserve">С данными возникает проблема, для многих задач нужна разметка или маска в данных, чтобы разметить данные нужно много часов работы человека, так как это всегда делается </w:t>
      </w:r>
      <w:r w:rsidR="004E6F20" w:rsidRPr="00E8320D">
        <w:t>вручную</w:t>
      </w:r>
      <w:r w:rsidRPr="00E8320D">
        <w:t>. Из-за этого разметка данных становиться очень дорогой. Еще один случай, когда не можем получить данные, так как для этого требуется специальный сенсор, к примеру, нам нужна карта глубины изображения. Поэтому нам нужно использовать синтетические данные, нужно лишь сделать 3D модель или окружение и поместить</w:t>
      </w:r>
      <w:r w:rsidR="00B212B9" w:rsidRPr="00E8320D">
        <w:t xml:space="preserve"> в</w:t>
      </w:r>
      <w:r w:rsidRPr="00E8320D">
        <w:t xml:space="preserve"> среду</w:t>
      </w:r>
      <w:r w:rsidR="00B212B9" w:rsidRPr="00E8320D">
        <w:t xml:space="preserve"> разработки</w:t>
      </w:r>
      <w:r w:rsidRPr="00E8320D">
        <w:t xml:space="preserve">, после этого разметка получается сама, так </w:t>
      </w:r>
      <w:r w:rsidR="004E6F20" w:rsidRPr="00E8320D">
        <w:t>как контролируем</w:t>
      </w:r>
      <w:r w:rsidRPr="00E8320D">
        <w:t xml:space="preserve"> этот процесс и в большинстве случаев получаем разметку, которую не может сделать человек.</w:t>
      </w:r>
    </w:p>
    <w:p w14:paraId="48850E90" w14:textId="7F1DBCA7" w:rsidR="00497537" w:rsidRPr="00E8320D" w:rsidRDefault="00FD3FAA" w:rsidP="00320DBB">
      <w:pPr>
        <w:pStyle w:val="a5"/>
        <w:ind w:firstLine="708"/>
      </w:pPr>
      <w:r w:rsidRPr="00E8320D">
        <w:t>М</w:t>
      </w:r>
      <w:r w:rsidR="00497537" w:rsidRPr="00E8320D">
        <w:t xml:space="preserve">ожем сделать 3D-модели интересующих нас объектов (вручную) и поместить их в нужное виртуальное окружение, а затем порождать картинки как </w:t>
      </w:r>
      <w:proofErr w:type="spellStart"/>
      <w:r w:rsidR="00497537" w:rsidRPr="00E8320D">
        <w:t>рендеры</w:t>
      </w:r>
      <w:proofErr w:type="spellEnd"/>
      <w:r w:rsidR="00497537" w:rsidRPr="00E8320D">
        <w:t xml:space="preserve"> этих 3D-сцен. Будут получаться кадры из «мультфильма», и можем «снять» нужные объекты со всех сторон, в любых комбинациях и ракурсах. Очень важно, что разметка тоже получается автоматически и абсолютно идеально. Раз мы сами создали эту 3D-сцену и сами разместили камеру, </w:t>
      </w:r>
      <w:r w:rsidRPr="00E8320D">
        <w:t>теперь</w:t>
      </w:r>
      <w:r w:rsidR="00497537" w:rsidRPr="00E8320D">
        <w:t xml:space="preserve"> можем понять, к какому объекту относится буквально каждый пиксель полученного рендера.</w:t>
      </w:r>
    </w:p>
    <w:p w14:paraId="338C984F"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lang w:eastAsia="ru-RU"/>
        </w:rPr>
        <w:lastRenderedPageBreak/>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006D2224" w:rsidR="00497537" w:rsidRPr="00E8320D" w:rsidRDefault="00497537" w:rsidP="007977E7">
      <w:pPr>
        <w:pStyle w:val="a5"/>
        <w:jc w:val="center"/>
      </w:pPr>
      <w:r w:rsidRPr="00E8320D">
        <w:t xml:space="preserve">Рисунок 1.2 </w:t>
      </w:r>
      <w:r w:rsidR="00A76FF6">
        <w:t>-</w:t>
      </w:r>
      <w:r w:rsidRPr="00E8320D">
        <w:t xml:space="preserve"> Пример синтетических данных</w:t>
      </w:r>
    </w:p>
    <w:p w14:paraId="48CF5F15" w14:textId="1FF9F2AE" w:rsidR="00497537" w:rsidRPr="00E8320D" w:rsidRDefault="00497537" w:rsidP="00320DBB">
      <w:pPr>
        <w:pStyle w:val="a5"/>
        <w:ind w:firstLine="708"/>
      </w:pPr>
      <w:r w:rsidRPr="00E8320D">
        <w:t xml:space="preserve">Синтетические данные хорошо работают в задачах компьютерного </w:t>
      </w:r>
      <w:r w:rsidR="004E6F20" w:rsidRPr="00E8320D">
        <w:t>зрения [</w:t>
      </w:r>
      <w:r w:rsidRPr="00E8320D">
        <w:t>7]. То есть в задачах, где искусственному интеллекту нужно распознать объекты на фотографиях или в окружающем его мире. Впервые синтетические данные начали применять в беспилотных автомобилях, делали симуляцию вождения, так как некоторые случаи могут стоить человеческой жизнью.</w:t>
      </w:r>
    </w:p>
    <w:p w14:paraId="567F8EE8" w14:textId="34A3E7D1" w:rsidR="00497537" w:rsidRPr="00E8320D" w:rsidRDefault="00497537" w:rsidP="00590BFE">
      <w:pPr>
        <w:pStyle w:val="11"/>
      </w:pPr>
      <w:bookmarkStart w:id="17" w:name="_Toc44520402"/>
      <w:bookmarkStart w:id="18" w:name="_Toc45135891"/>
      <w:r w:rsidRPr="00E8320D">
        <w:t xml:space="preserve">1.5 </w:t>
      </w:r>
      <w:r w:rsidR="000E1E41">
        <w:t xml:space="preserve">  </w:t>
      </w:r>
      <w:r w:rsidRPr="00E8320D">
        <w:t>Применение GAN и синтетических данных</w:t>
      </w:r>
      <w:bookmarkEnd w:id="17"/>
      <w:bookmarkEnd w:id="18"/>
    </w:p>
    <w:p w14:paraId="769A31CB" w14:textId="79F65D36" w:rsidR="00497537" w:rsidRPr="00E8320D" w:rsidRDefault="00497537" w:rsidP="00320DBB">
      <w:pPr>
        <w:pStyle w:val="a5"/>
        <w:ind w:firstLine="708"/>
      </w:pPr>
      <w:r w:rsidRPr="00E8320D">
        <w:t xml:space="preserve">Каждая крупная IT-компания исследует GAN-сети, есть множество примеров удачных решений. Одним из таких примером, стала сеть от компании </w:t>
      </w:r>
      <w:proofErr w:type="spellStart"/>
      <w:r w:rsidRPr="00E8320D">
        <w:t>Nvidia</w:t>
      </w:r>
      <w:proofErr w:type="spellEnd"/>
      <w:r w:rsidRPr="00E8320D">
        <w:t>, которая называется StyleGAN2</w:t>
      </w:r>
      <w:r w:rsidR="004E6F20">
        <w:t xml:space="preserve"> </w:t>
      </w:r>
      <w:r w:rsidRPr="00E8320D">
        <w:t xml:space="preserve">[8] - создает лица людей, которых не существует. Они даже сделали отдельных сайт </w:t>
      </w:r>
      <w:proofErr w:type="spellStart"/>
      <w:r w:rsidRPr="00E8320D">
        <w:t>This</w:t>
      </w:r>
      <w:proofErr w:type="spellEnd"/>
      <w:r w:rsidRPr="00E8320D">
        <w:t xml:space="preserve"> </w:t>
      </w:r>
      <w:proofErr w:type="spellStart"/>
      <w:r w:rsidRPr="00E8320D">
        <w:t>Person</w:t>
      </w:r>
      <w:proofErr w:type="spellEnd"/>
      <w:r w:rsidRPr="00E8320D">
        <w:t xml:space="preserve"> </w:t>
      </w:r>
      <w:proofErr w:type="spellStart"/>
      <w:r w:rsidRPr="00E8320D">
        <w:t>Does't</w:t>
      </w:r>
      <w:proofErr w:type="spellEnd"/>
      <w:r w:rsidRPr="00E8320D">
        <w:t xml:space="preserve"> </w:t>
      </w:r>
      <w:proofErr w:type="spellStart"/>
      <w:r w:rsidRPr="00E8320D">
        <w:t>Exist</w:t>
      </w:r>
      <w:proofErr w:type="spellEnd"/>
      <w:r w:rsidR="004E6F20">
        <w:t xml:space="preserve"> </w:t>
      </w:r>
      <w:r w:rsidRPr="00E8320D">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Pr="00E8320D" w:rsidRDefault="00497537" w:rsidP="00D92925">
      <w:pPr>
        <w:pStyle w:val="a5"/>
        <w:jc w:val="center"/>
      </w:pPr>
      <w:r w:rsidRPr="00E8320D">
        <w:lastRenderedPageBreak/>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662B41F7" w:rsidR="00497537" w:rsidRPr="00E8320D" w:rsidRDefault="00497537" w:rsidP="00497537">
      <w:pPr>
        <w:pStyle w:val="a5"/>
        <w:jc w:val="center"/>
      </w:pPr>
      <w:r w:rsidRPr="00E8320D">
        <w:t>Рисунок 1.3 - Все лица сгенерированы с помощью StyleGAN2 и их не существует</w:t>
      </w:r>
    </w:p>
    <w:p w14:paraId="233AA1CB" w14:textId="2938D1E2" w:rsidR="00497537" w:rsidRPr="00E8320D" w:rsidRDefault="00497537" w:rsidP="00320DBB">
      <w:pPr>
        <w:pStyle w:val="a5"/>
        <w:ind w:firstLine="708"/>
      </w:pPr>
      <w:r w:rsidRPr="00E8320D">
        <w:t xml:space="preserve">Компания </w:t>
      </w:r>
      <w:proofErr w:type="spellStart"/>
      <w:r w:rsidRPr="00E8320D">
        <w:t>OpenAI</w:t>
      </w:r>
      <w:proofErr w:type="spellEnd"/>
      <w:r w:rsidR="004E6F20">
        <w:t xml:space="preserve"> </w:t>
      </w:r>
      <w:r w:rsidRPr="00E8320D">
        <w:t>[10], занимающ</w:t>
      </w:r>
      <w:r w:rsidR="001B4CC5" w:rsidRPr="00E8320D">
        <w:t>аяся</w:t>
      </w:r>
      <w:r w:rsidRPr="00E8320D">
        <w:t xml:space="preserve"> разработкой искусственного интеллекта, представила GPT-3</w:t>
      </w:r>
      <w:r w:rsidR="004E6F20">
        <w:t xml:space="preserve"> </w:t>
      </w:r>
      <w:r w:rsidRPr="00E8320D">
        <w:t xml:space="preserve">[11] </w:t>
      </w:r>
      <w:r w:rsidR="004E6F20" w:rsidRPr="00E8320D">
        <w:t>— это</w:t>
      </w:r>
      <w:r w:rsidRPr="00E8320D">
        <w:t xml:space="preserve"> такая модель, которая может писать целые абзацы осмысленного текста. Компания проводила исследования и люди не могли понять, написал этот текст робот или человек, из-за чего компания не выложила в открытый доступ нейронную сеть, так как с помощью неё можно было писать поддельные новости и это бы грозило судом.</w:t>
      </w:r>
    </w:p>
    <w:p w14:paraId="1B5DAA9C" w14:textId="50E78C66" w:rsidR="00497537" w:rsidRPr="00E8320D" w:rsidRDefault="00497537" w:rsidP="00320DBB">
      <w:pPr>
        <w:pStyle w:val="a5"/>
        <w:ind w:firstLine="708"/>
      </w:pPr>
      <w:r w:rsidRPr="00E8320D">
        <w:t xml:space="preserve">Одним из примеров взаимодействия синтетических данных и GAN-сетей </w:t>
      </w:r>
      <w:r w:rsidR="004E6F20" w:rsidRPr="00E8320D">
        <w:t>— это</w:t>
      </w:r>
      <w:r w:rsidRPr="00E8320D">
        <w:t xml:space="preserve"> </w:t>
      </w:r>
      <w:proofErr w:type="spellStart"/>
      <w:r w:rsidRPr="00E8320D">
        <w:t>SimGAN</w:t>
      </w:r>
      <w:proofErr w:type="spellEnd"/>
      <w:r w:rsidR="004E6F20">
        <w:t xml:space="preserve"> </w:t>
      </w:r>
      <w:r w:rsidRPr="00E8320D">
        <w:t xml:space="preserve">[12]. Компания </w:t>
      </w:r>
      <w:proofErr w:type="spellStart"/>
      <w:r w:rsidRPr="00E8320D">
        <w:t>Apple</w:t>
      </w:r>
      <w:proofErr w:type="spellEnd"/>
      <w:r w:rsidRPr="00E8320D">
        <w:t xml:space="preserve"> обучила модель на синтетических данных, улучшенных при помощи </w:t>
      </w:r>
      <w:proofErr w:type="spellStart"/>
      <w:r w:rsidRPr="00E8320D">
        <w:t>SimGAN</w:t>
      </w:r>
      <w:proofErr w:type="spellEnd"/>
      <w:r w:rsidRPr="00E8320D">
        <w:t>. Суть была таков</w:t>
      </w:r>
      <w:r w:rsidR="00FB50FB" w:rsidRPr="00E8320D">
        <w:t>а</w:t>
      </w:r>
      <w:r w:rsidRPr="00E8320D">
        <w:t>:</w:t>
      </w:r>
      <w:r w:rsidR="00FB50FB" w:rsidRPr="00E8320D">
        <w:t xml:space="preserve"> </w:t>
      </w:r>
      <w:r w:rsidRPr="00E8320D">
        <w:t>они сделали 3D-модель глаза и с помощью GAN-сетей сделали более реалистичное изображение.</w:t>
      </w:r>
    </w:p>
    <w:p w14:paraId="7366EF8C" w14:textId="77777777" w:rsidR="007977E7" w:rsidRPr="00E8320D" w:rsidRDefault="00497537" w:rsidP="00497537">
      <w:pPr>
        <w:jc w:val="center"/>
      </w:pPr>
      <w:r w:rsidRPr="00E8320D">
        <w:lastRenderedPageBreak/>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248E82D0" w:rsidR="00497537" w:rsidRPr="00E8320D" w:rsidRDefault="00497537" w:rsidP="00497537">
      <w:pPr>
        <w:pStyle w:val="a5"/>
        <w:jc w:val="center"/>
      </w:pPr>
      <w:r w:rsidRPr="00E8320D">
        <w:t xml:space="preserve">Рисунок 1.4 - Пример работы </w:t>
      </w:r>
      <w:proofErr w:type="spellStart"/>
      <w:r w:rsidRPr="00E8320D">
        <w:t>SimGAN</w:t>
      </w:r>
      <w:proofErr w:type="spellEnd"/>
    </w:p>
    <w:p w14:paraId="6944F7B8" w14:textId="3383608A" w:rsidR="00497537" w:rsidRPr="00E8320D" w:rsidRDefault="00497537" w:rsidP="00590BFE">
      <w:pPr>
        <w:pStyle w:val="11"/>
      </w:pPr>
      <w:bookmarkStart w:id="19" w:name="_Toc44520403"/>
      <w:bookmarkStart w:id="20" w:name="_Toc45135892"/>
      <w:r w:rsidRPr="00E8320D">
        <w:t xml:space="preserve">1.6 </w:t>
      </w:r>
      <w:r w:rsidR="000E1E41">
        <w:t xml:space="preserve">  </w:t>
      </w:r>
      <w:r w:rsidRPr="00E8320D">
        <w:t>Среда разработки</w:t>
      </w:r>
      <w:bookmarkEnd w:id="19"/>
      <w:bookmarkEnd w:id="20"/>
    </w:p>
    <w:p w14:paraId="15E02EF4" w14:textId="338BC347" w:rsidR="00497537" w:rsidRPr="00E8320D" w:rsidRDefault="00497537" w:rsidP="00320DBB">
      <w:pPr>
        <w:pStyle w:val="a5"/>
        <w:ind w:firstLine="708"/>
      </w:pPr>
      <w:r w:rsidRPr="00E8320D">
        <w:t xml:space="preserve">Основная среда разработки была </w:t>
      </w:r>
      <w:proofErr w:type="spellStart"/>
      <w:r w:rsidRPr="00E8320D">
        <w:t>Jupyter</w:t>
      </w:r>
      <w:proofErr w:type="spellEnd"/>
      <w:r w:rsidRPr="00E8320D">
        <w:t xml:space="preserve"> </w:t>
      </w:r>
      <w:proofErr w:type="spellStart"/>
      <w:r w:rsidRPr="00E8320D">
        <w:t>Notebook</w:t>
      </w:r>
      <w:proofErr w:type="spellEnd"/>
      <w:r w:rsidR="0047506D">
        <w:t xml:space="preserve"> </w:t>
      </w:r>
      <w:r w:rsidRPr="00E8320D">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rsidRPr="00E8320D">
        <w:t>jupyter</w:t>
      </w:r>
      <w:proofErr w:type="spellEnd"/>
      <w:r w:rsidRPr="00E8320D">
        <w:t xml:space="preserve"> в </w:t>
      </w:r>
      <w:proofErr w:type="spellStart"/>
      <w:r w:rsidRPr="00E8320D">
        <w:t>Python</w:t>
      </w:r>
      <w:proofErr w:type="spellEnd"/>
      <w:r w:rsidRPr="00E8320D">
        <w:t xml:space="preserve">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Pr="00E8320D" w:rsidRDefault="00497537" w:rsidP="00497537">
      <w:pPr>
        <w:jc w:val="center"/>
      </w:pPr>
    </w:p>
    <w:p w14:paraId="4F5F07AB" w14:textId="77777777" w:rsidR="00497537" w:rsidRPr="00E8320D" w:rsidRDefault="00497537" w:rsidP="00497537">
      <w:pPr>
        <w:jc w:val="center"/>
      </w:pPr>
      <w:r w:rsidRPr="00E8320D">
        <w:lastRenderedPageBreak/>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A9411D1" w:rsidR="00497537" w:rsidRDefault="00497537" w:rsidP="00497537">
      <w:pPr>
        <w:pStyle w:val="a5"/>
        <w:jc w:val="center"/>
      </w:pPr>
      <w:r w:rsidRPr="00E8320D">
        <w:t xml:space="preserve">Рисунок 1.5 - Интерфейс </w:t>
      </w:r>
      <w:proofErr w:type="spellStart"/>
      <w:r w:rsidRPr="00E8320D">
        <w:t>Jupyter</w:t>
      </w:r>
      <w:proofErr w:type="spellEnd"/>
      <w:r w:rsidRPr="00E8320D">
        <w:t xml:space="preserve"> </w:t>
      </w:r>
      <w:proofErr w:type="spellStart"/>
      <w:r w:rsidRPr="00E8320D">
        <w:t>Notebook</w:t>
      </w:r>
      <w:proofErr w:type="spellEnd"/>
    </w:p>
    <w:p w14:paraId="1D7C7E3B" w14:textId="77777777" w:rsidR="00B55EC1" w:rsidRPr="00E8320D" w:rsidRDefault="00B55EC1" w:rsidP="00497537">
      <w:pPr>
        <w:pStyle w:val="a5"/>
        <w:jc w:val="center"/>
      </w:pPr>
    </w:p>
    <w:p w14:paraId="649DB85C" w14:textId="5FF22A22" w:rsidR="00497537" w:rsidRPr="00E8320D" w:rsidRDefault="00497537" w:rsidP="00320DBB">
      <w:pPr>
        <w:pStyle w:val="a5"/>
        <w:ind w:firstLine="708"/>
      </w:pPr>
      <w:r w:rsidRPr="00E8320D">
        <w:t xml:space="preserve">Один из основных минусов </w:t>
      </w:r>
      <w:r w:rsidR="0047506D" w:rsidRPr="00E8320D">
        <w:t>— это</w:t>
      </w:r>
      <w:r w:rsidRPr="00E8320D">
        <w:t xml:space="preserve"> отсутствие отладчика кода, но это легко исправляется с помощью установки дополнительных модулей.</w:t>
      </w:r>
    </w:p>
    <w:p w14:paraId="11B68FF2" w14:textId="7C0F7F90" w:rsidR="00497537" w:rsidRPr="00E8320D" w:rsidRDefault="00497537" w:rsidP="00590BFE">
      <w:pPr>
        <w:pStyle w:val="11"/>
      </w:pPr>
      <w:bookmarkStart w:id="21" w:name="_Toc44520404"/>
      <w:bookmarkStart w:id="22" w:name="_Toc45135893"/>
      <w:r w:rsidRPr="00E8320D">
        <w:t xml:space="preserve">1.7 </w:t>
      </w:r>
      <w:r w:rsidR="000E1E41">
        <w:t xml:space="preserve">  </w:t>
      </w:r>
      <w:r w:rsidRPr="00E8320D">
        <w:t>Язык разработки</w:t>
      </w:r>
      <w:bookmarkEnd w:id="21"/>
      <w:bookmarkEnd w:id="22"/>
    </w:p>
    <w:p w14:paraId="23BCE752" w14:textId="13CF53A9" w:rsidR="00497537" w:rsidRPr="00E8320D" w:rsidRDefault="00497537" w:rsidP="00320DBB">
      <w:pPr>
        <w:pStyle w:val="a5"/>
        <w:ind w:firstLine="708"/>
      </w:pPr>
      <w:r w:rsidRPr="00E8320D">
        <w:t>В качестве основного языка программирования выступает язык программирования «</w:t>
      </w:r>
      <w:proofErr w:type="spellStart"/>
      <w:r w:rsidRPr="00E8320D">
        <w:t>Python</w:t>
      </w:r>
      <w:proofErr w:type="spellEnd"/>
      <w:r w:rsidRPr="00E8320D">
        <w:t>»</w:t>
      </w:r>
      <w:r w:rsidR="0047506D">
        <w:t xml:space="preserve"> </w:t>
      </w:r>
      <w:r w:rsidRPr="00E8320D">
        <w:t>[14] или питон.</w:t>
      </w:r>
    </w:p>
    <w:p w14:paraId="2102F54E" w14:textId="2A64397E" w:rsidR="00497537" w:rsidRPr="00E8320D" w:rsidRDefault="00497537" w:rsidP="00320DBB">
      <w:pPr>
        <w:pStyle w:val="a5"/>
        <w:ind w:firstLine="708"/>
      </w:pPr>
      <w:proofErr w:type="spellStart"/>
      <w:r w:rsidRPr="00E8320D">
        <w:t>Python</w:t>
      </w:r>
      <w:proofErr w:type="spellEnd"/>
      <w:r w:rsidRPr="00E8320D">
        <w:t xml:space="preserve">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w:t>
      </w:r>
      <w:r w:rsidR="0047506D" w:rsidRPr="00E8320D">
        <w:t>всем,</w:t>
      </w:r>
      <w:r w:rsidRPr="00E8320D">
        <w:t xml:space="preserve">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w:t>
      </w:r>
      <w:proofErr w:type="spellStart"/>
      <w:r w:rsidRPr="00E8320D">
        <w:t>Python</w:t>
      </w:r>
      <w:proofErr w:type="spellEnd"/>
      <w:r w:rsidRPr="00E8320D">
        <w:t xml:space="preserve">, один из них это </w:t>
      </w:r>
      <w:proofErr w:type="spellStart"/>
      <w:r w:rsidRPr="00E8320D">
        <w:t>PyTorch</w:t>
      </w:r>
      <w:proofErr w:type="spellEnd"/>
      <w:r w:rsidRPr="00E8320D">
        <w:t>.</w:t>
      </w:r>
    </w:p>
    <w:p w14:paraId="3CE216C0" w14:textId="2C55EB3D" w:rsidR="007977E7" w:rsidRDefault="00497537" w:rsidP="00320DBB">
      <w:pPr>
        <w:pStyle w:val="a5"/>
        <w:ind w:firstLine="708"/>
      </w:pPr>
      <w:proofErr w:type="spellStart"/>
      <w:r w:rsidRPr="00E8320D">
        <w:t>PyTorch</w:t>
      </w:r>
      <w:proofErr w:type="spellEnd"/>
      <w:r w:rsidRPr="00E8320D">
        <w:t xml:space="preserve"> </w:t>
      </w:r>
      <w:r w:rsidR="0047506D" w:rsidRPr="00E8320D">
        <w:t>— это</w:t>
      </w:r>
      <w:r w:rsidRPr="00E8320D">
        <w:t xml:space="preserve"> библиотека для работы с машинным обучением от компании </w:t>
      </w:r>
      <w:proofErr w:type="spellStart"/>
      <w:r w:rsidRPr="00E8320D">
        <w:t>Facebook</w:t>
      </w:r>
      <w:proofErr w:type="spellEnd"/>
      <w:r w:rsidRPr="00E8320D">
        <w:t xml:space="preserve">. С помощью него можно легко создавать нейронные сети и </w:t>
      </w:r>
      <w:r w:rsidRPr="00E8320D">
        <w:lastRenderedPageBreak/>
        <w:t>тренировать свои модели. Также о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я.</w:t>
      </w:r>
      <w:bookmarkStart w:id="23" w:name="_Toc44520406"/>
    </w:p>
    <w:p w14:paraId="772E5A73" w14:textId="775BD704" w:rsidR="004919F2" w:rsidRDefault="004919F2">
      <w:pPr>
        <w:spacing w:before="0" w:after="0" w:line="240" w:lineRule="auto"/>
        <w:jc w:val="left"/>
        <w:rPr>
          <w:rFonts w:eastAsia="Times New Roman" w:cs="Times New Roman"/>
          <w:lang w:eastAsia="ru-RU"/>
        </w:rPr>
      </w:pPr>
      <w:r>
        <w:br w:type="page"/>
      </w:r>
    </w:p>
    <w:p w14:paraId="0BBCC034" w14:textId="31E99C76" w:rsidR="00DF3633" w:rsidRPr="004919F2" w:rsidRDefault="00DF3633" w:rsidP="00590BFE">
      <w:pPr>
        <w:pStyle w:val="11"/>
        <w:rPr>
          <w:sz w:val="36"/>
          <w:szCs w:val="36"/>
        </w:rPr>
      </w:pPr>
      <w:bookmarkStart w:id="24" w:name="_Toc45135894"/>
      <w:r w:rsidRPr="004919F2">
        <w:rPr>
          <w:sz w:val="36"/>
          <w:szCs w:val="36"/>
        </w:rPr>
        <w:lastRenderedPageBreak/>
        <w:t xml:space="preserve">2 </w:t>
      </w:r>
      <w:r w:rsidR="000E1E41">
        <w:rPr>
          <w:sz w:val="36"/>
          <w:szCs w:val="36"/>
        </w:rPr>
        <w:t xml:space="preserve">  </w:t>
      </w:r>
      <w:r w:rsidRPr="004919F2">
        <w:rPr>
          <w:sz w:val="36"/>
          <w:szCs w:val="36"/>
        </w:rPr>
        <w:t>Основные компоненты глубокого обучения</w:t>
      </w:r>
      <w:bookmarkEnd w:id="24"/>
    </w:p>
    <w:p w14:paraId="13930F40" w14:textId="77777777" w:rsidR="00DF3633" w:rsidRPr="00E8320D" w:rsidRDefault="00DF3633" w:rsidP="00590BFE">
      <w:pPr>
        <w:pStyle w:val="11"/>
      </w:pPr>
    </w:p>
    <w:p w14:paraId="48BD1A1B" w14:textId="143047B3" w:rsidR="00497537" w:rsidRPr="00E8320D" w:rsidRDefault="00497537" w:rsidP="00590BFE">
      <w:pPr>
        <w:pStyle w:val="11"/>
      </w:pPr>
      <w:bookmarkStart w:id="25" w:name="_Toc45135895"/>
      <w:r w:rsidRPr="00E8320D">
        <w:t xml:space="preserve">2.1 </w:t>
      </w:r>
      <w:r w:rsidR="000E1E41">
        <w:t xml:space="preserve">  </w:t>
      </w:r>
      <w:proofErr w:type="spellStart"/>
      <w:r w:rsidRPr="00E8320D">
        <w:t>SinGAN</w:t>
      </w:r>
      <w:bookmarkEnd w:id="23"/>
      <w:bookmarkEnd w:id="25"/>
      <w:proofErr w:type="spellEnd"/>
    </w:p>
    <w:p w14:paraId="199F503B" w14:textId="43B72453" w:rsidR="00497537" w:rsidRPr="00E8320D" w:rsidRDefault="00FD3FAA" w:rsidP="00320DBB">
      <w:pPr>
        <w:pStyle w:val="a5"/>
        <w:ind w:firstLine="708"/>
      </w:pPr>
      <w:r w:rsidRPr="00E8320D">
        <w:t>В моей выпускной работе я</w:t>
      </w:r>
      <w:r w:rsidR="00497537" w:rsidRPr="00E8320D">
        <w:t xml:space="preserve"> буд</w:t>
      </w:r>
      <w:r w:rsidRPr="00E8320D">
        <w:t>у</w:t>
      </w:r>
      <w:r w:rsidR="00497537" w:rsidRPr="00E8320D">
        <w:t xml:space="preserve"> реализовать сеть </w:t>
      </w:r>
      <w:proofErr w:type="spellStart"/>
      <w:r w:rsidR="00497537" w:rsidRPr="00E8320D">
        <w:t>SinGAN</w:t>
      </w:r>
      <w:proofErr w:type="spellEnd"/>
      <w:r w:rsidR="0047506D">
        <w:t xml:space="preserve"> </w:t>
      </w:r>
      <w:r w:rsidR="00497537" w:rsidRPr="00E8320D">
        <w:t xml:space="preserve">[15] </w:t>
      </w:r>
      <w:r w:rsidR="0047506D" w:rsidRPr="00E8320D">
        <w:t>— это</w:t>
      </w:r>
      <w:r w:rsidR="00497537" w:rsidRPr="00E8320D">
        <w:t xml:space="preserve"> сеть, которая умеет делать из одного изображения разные образцы по соотношению сторон, а </w:t>
      </w:r>
      <w:r w:rsidR="00B55EC1" w:rsidRPr="00E8320D">
        <w:t>также</w:t>
      </w:r>
      <w:r w:rsidR="00497537" w:rsidRPr="00E8320D">
        <w:t xml:space="preserve"> может анимировать статичн</w:t>
      </w:r>
      <w:r w:rsidR="0015573A" w:rsidRPr="00E8320D">
        <w:t>ое изображение</w:t>
      </w:r>
      <w:r w:rsidR="00497537" w:rsidRPr="00E8320D">
        <w:t>. На рисунке 2.1 показано как из самого левого столбца</w:t>
      </w:r>
      <w:r w:rsidRPr="00E8320D">
        <w:t xml:space="preserve"> сеть</w:t>
      </w:r>
      <w:r w:rsidR="00497537" w:rsidRPr="00E8320D">
        <w:t xml:space="preserve"> може</w:t>
      </w:r>
      <w:r w:rsidRPr="00E8320D">
        <w:t>т</w:t>
      </w:r>
      <w:r w:rsidR="00497537" w:rsidRPr="00E8320D">
        <w:t xml:space="preserve"> сгенерировать разные изображения. </w:t>
      </w:r>
      <w:r w:rsidRPr="00E8320D">
        <w:t>С помощью неё</w:t>
      </w:r>
      <w:r w:rsidR="00497537" w:rsidRPr="00E8320D">
        <w:t xml:space="preserve"> можем по единому образцу генерировать контент с разным соотношением сторон и,</w:t>
      </w:r>
      <w:r w:rsidRPr="00E8320D">
        <w:t xml:space="preserve"> </w:t>
      </w:r>
      <w:r w:rsidR="00497537" w:rsidRPr="00E8320D">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Pr="00E8320D" w:rsidRDefault="00497537" w:rsidP="00497537">
      <w:pPr>
        <w:pStyle w:val="a5"/>
      </w:pPr>
      <w:r w:rsidRPr="00E8320D">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6960137A" w:rsidR="00497537" w:rsidRPr="00E8320D" w:rsidRDefault="00497537" w:rsidP="00464CD5">
      <w:pPr>
        <w:pStyle w:val="a5"/>
        <w:jc w:val="center"/>
      </w:pPr>
      <w:r w:rsidRPr="00E8320D">
        <w:t>Рисунок 2.1 - Пример работы сети</w:t>
      </w:r>
    </w:p>
    <w:p w14:paraId="12129DC6" w14:textId="18D14365" w:rsidR="00497537" w:rsidRPr="00E8320D" w:rsidRDefault="00497537" w:rsidP="00590BFE">
      <w:pPr>
        <w:pStyle w:val="11"/>
      </w:pPr>
      <w:bookmarkStart w:id="26" w:name="_Toc44520407"/>
      <w:bookmarkStart w:id="27" w:name="_Toc45135896"/>
      <w:r w:rsidRPr="00E8320D">
        <w:t xml:space="preserve">2.2 </w:t>
      </w:r>
      <w:r w:rsidR="000E1E41">
        <w:t xml:space="preserve">  </w:t>
      </w:r>
      <w:r w:rsidRPr="00E8320D">
        <w:t>Архитектура сети</w:t>
      </w:r>
      <w:bookmarkEnd w:id="26"/>
      <w:bookmarkEnd w:id="27"/>
    </w:p>
    <w:p w14:paraId="6F3B5DB0" w14:textId="46DAADEA" w:rsidR="00497537" w:rsidRPr="00E8320D" w:rsidRDefault="00497537" w:rsidP="00320DBB">
      <w:pPr>
        <w:pStyle w:val="a5"/>
        <w:ind w:firstLine="708"/>
      </w:pPr>
      <w:r w:rsidRPr="00E8320D">
        <w:t xml:space="preserve">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w:t>
      </w:r>
      <w:r w:rsidRPr="00E8320D">
        <w:lastRenderedPageBreak/>
        <w:t xml:space="preserve">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w:t>
      </w:r>
      <w:r w:rsidR="0047506D" w:rsidRPr="00E8320D">
        <w:t>сетка,</w:t>
      </w:r>
      <w:r w:rsidRPr="00E8320D">
        <w:t xml:space="preserve"> у которой больше одного скрытого слоя. В моей работе разберем</w:t>
      </w:r>
      <w:r w:rsidR="00FD3FAA" w:rsidRPr="00E8320D">
        <w:t xml:space="preserve"> архитектуру</w:t>
      </w:r>
      <w:r w:rsidRPr="00E8320D">
        <w:t xml:space="preserve"> сеть </w:t>
      </w:r>
      <w:proofErr w:type="spellStart"/>
      <w:r w:rsidRPr="00E8320D">
        <w:t>SinGAN</w:t>
      </w:r>
      <w:proofErr w:type="spellEnd"/>
      <w:r w:rsidRPr="00E8320D">
        <w:t>.</w:t>
      </w:r>
    </w:p>
    <w:p w14:paraId="538621F2" w14:textId="77777777" w:rsidR="00497537" w:rsidRPr="00E8320D" w:rsidRDefault="00497537" w:rsidP="00320DBB">
      <w:pPr>
        <w:pStyle w:val="a5"/>
        <w:ind w:firstLine="708"/>
      </w:pPr>
      <w:proofErr w:type="spellStart"/>
      <w:r w:rsidRPr="00E8320D">
        <w:t>SinGAN</w:t>
      </w:r>
      <w:proofErr w:type="spellEnd"/>
      <w:r w:rsidRPr="00E8320D">
        <w:t xml:space="preserve">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w:t>
      </w:r>
      <w:proofErr w:type="spellStart"/>
      <w:r w:rsidRPr="00E8320D">
        <w:t>SinGAN</w:t>
      </w:r>
      <w:proofErr w:type="spellEnd"/>
      <w:r w:rsidRPr="00E8320D">
        <w:t xml:space="preserve">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1746DB94" w:rsidR="00497537" w:rsidRPr="00E8320D" w:rsidRDefault="00497537" w:rsidP="00320DBB">
      <w:pPr>
        <w:pStyle w:val="a5"/>
      </w:pPr>
      <w:r w:rsidRPr="00E8320D">
        <w:t xml:space="preserve">Алгоритм </w:t>
      </w:r>
      <w:r w:rsidR="0047506D">
        <w:t>по методу</w:t>
      </w:r>
      <w:r w:rsidRPr="00E8320D">
        <w:t xml:space="preserve"> </w:t>
      </w:r>
      <w:proofErr w:type="spellStart"/>
      <w:r w:rsidRPr="00E8320D">
        <w:t>SinGAN</w:t>
      </w:r>
      <w:proofErr w:type="spellEnd"/>
      <w:r w:rsidRPr="00E8320D">
        <w:t>:</w:t>
      </w:r>
    </w:p>
    <w:p w14:paraId="02019883" w14:textId="77777777" w:rsidR="00497537" w:rsidRPr="00E8320D" w:rsidRDefault="00497537" w:rsidP="00320DBB">
      <w:pPr>
        <w:numPr>
          <w:ilvl w:val="0"/>
          <w:numId w:val="2"/>
        </w:numPr>
        <w:spacing w:before="100" w:beforeAutospacing="1" w:after="100" w:afterAutospacing="1"/>
      </w:pPr>
      <w:r w:rsidRPr="00E8320D">
        <w:t xml:space="preserve">Вводится шум </w:t>
      </w:r>
      <w:proofErr w:type="spellStart"/>
      <w:r w:rsidRPr="00E8320D">
        <w:t>z_N</w:t>
      </w:r>
      <w:proofErr w:type="spellEnd"/>
      <w:r w:rsidRPr="00E8320D">
        <w:t xml:space="preserve"> в генератор G_N, чтобы создать первый образец </w:t>
      </w:r>
      <w:proofErr w:type="spellStart"/>
      <w:r w:rsidRPr="00E8320D">
        <w:t>x_N</w:t>
      </w:r>
      <w:proofErr w:type="spellEnd"/>
      <w:r w:rsidRPr="00E8320D">
        <w:t>.</w:t>
      </w:r>
    </w:p>
    <w:p w14:paraId="12447FBB" w14:textId="77777777" w:rsidR="00497537" w:rsidRPr="00E8320D" w:rsidRDefault="00497537" w:rsidP="00320DBB">
      <w:pPr>
        <w:numPr>
          <w:ilvl w:val="0"/>
          <w:numId w:val="2"/>
        </w:numPr>
        <w:spacing w:before="100" w:beforeAutospacing="1" w:after="100" w:afterAutospacing="1"/>
      </w:pPr>
      <w:r w:rsidRPr="00E8320D">
        <w:t xml:space="preserve">Повысим размер </w:t>
      </w:r>
      <w:proofErr w:type="spellStart"/>
      <w:r w:rsidRPr="00E8320D">
        <w:t>x_N</w:t>
      </w:r>
      <w:proofErr w:type="spellEnd"/>
      <w:r w:rsidRPr="00E8320D">
        <w:t xml:space="preserve"> и введем в G_(N-1) вместе с шумом z_(N-1) для создания нового образца изображения x_1.</w:t>
      </w:r>
    </w:p>
    <w:p w14:paraId="68E4EDDE" w14:textId="77777777" w:rsidR="00497537" w:rsidRPr="00E8320D" w:rsidRDefault="00497537" w:rsidP="00320DBB">
      <w:pPr>
        <w:numPr>
          <w:ilvl w:val="0"/>
          <w:numId w:val="2"/>
        </w:numPr>
        <w:spacing w:before="100" w:beforeAutospacing="1" w:after="100" w:afterAutospacing="1"/>
      </w:pPr>
      <w:r w:rsidRPr="00E8320D">
        <w:t>Повторите это до G_0.</w:t>
      </w:r>
    </w:p>
    <w:p w14:paraId="318652B0" w14:textId="77777777" w:rsidR="00497537" w:rsidRPr="00E8320D" w:rsidRDefault="00497537" w:rsidP="00320DBB">
      <w:pPr>
        <w:numPr>
          <w:ilvl w:val="0"/>
          <w:numId w:val="2"/>
        </w:numPr>
        <w:spacing w:before="100" w:beforeAutospacing="1" w:after="100" w:afterAutospacing="1"/>
      </w:pPr>
      <w:r w:rsidRPr="00E8320D">
        <w:t>Изображение с каждого G образца сравнивается с реальным изображение через дискриминатор.</w:t>
      </w:r>
    </w:p>
    <w:p w14:paraId="091EF924" w14:textId="0847804C" w:rsidR="00497537" w:rsidRPr="00E8320D" w:rsidRDefault="00497537" w:rsidP="00320DBB">
      <w:pPr>
        <w:pStyle w:val="a5"/>
        <w:ind w:firstLine="360"/>
      </w:pPr>
      <w:r w:rsidRPr="00E8320D">
        <w:t>В итоге, из шума создается нов</w:t>
      </w:r>
      <w:r w:rsidR="0015573A" w:rsidRPr="00E8320D">
        <w:t xml:space="preserve">ое изображение </w:t>
      </w:r>
      <w:r w:rsidRPr="00E8320D">
        <w:t xml:space="preserve">с основными особенностями </w:t>
      </w:r>
      <w:r w:rsidR="0015573A" w:rsidRPr="00E8320D">
        <w:t xml:space="preserve">атрибутами исходного </w:t>
      </w:r>
      <w:r w:rsidRPr="00E8320D">
        <w:t>изображения.</w:t>
      </w:r>
    </w:p>
    <w:p w14:paraId="04488D55" w14:textId="77777777" w:rsidR="00497537" w:rsidRPr="00E8320D" w:rsidRDefault="00497537" w:rsidP="00497537">
      <w:r w:rsidRPr="00E8320D">
        <w:lastRenderedPageBreak/>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25D826C2" w:rsidR="00320DBB" w:rsidRPr="00E8320D" w:rsidRDefault="00497537" w:rsidP="00320DBB">
      <w:pPr>
        <w:pStyle w:val="a5"/>
        <w:jc w:val="center"/>
      </w:pPr>
      <w:r w:rsidRPr="00E8320D">
        <w:t>Рисунок 2.2 - Архитектура сети</w:t>
      </w:r>
      <w:bookmarkStart w:id="28" w:name="_Toc44520408"/>
    </w:p>
    <w:p w14:paraId="5B6C49B1" w14:textId="115072E9" w:rsidR="00497537" w:rsidRPr="00E8320D" w:rsidRDefault="00497537" w:rsidP="00590BFE">
      <w:pPr>
        <w:pStyle w:val="11"/>
      </w:pPr>
      <w:bookmarkStart w:id="29" w:name="_Toc45135897"/>
      <w:r w:rsidRPr="00E8320D">
        <w:t xml:space="preserve">2.3 </w:t>
      </w:r>
      <w:r w:rsidR="000E1E41">
        <w:t xml:space="preserve">  </w:t>
      </w:r>
      <w:r w:rsidRPr="00E8320D">
        <w:t>Архитектура Генератора</w:t>
      </w:r>
      <w:bookmarkEnd w:id="28"/>
      <w:bookmarkEnd w:id="29"/>
    </w:p>
    <w:p w14:paraId="6453FEEA" w14:textId="5FC64EE9" w:rsidR="00497537" w:rsidRPr="00E8320D" w:rsidRDefault="00497537" w:rsidP="00320DBB">
      <w:pPr>
        <w:pStyle w:val="a5"/>
        <w:ind w:firstLine="360"/>
      </w:pPr>
      <w:r w:rsidRPr="00E8320D">
        <w:t>Генератор отвечает за создани</w:t>
      </w:r>
      <w:r w:rsidR="00B43262" w:rsidRPr="00E8320D">
        <w:t>е</w:t>
      </w:r>
      <w:r w:rsidRPr="00E8320D">
        <w:t xml:space="preserve"> изображени</w:t>
      </w:r>
      <w:r w:rsidR="009D00A7" w:rsidRPr="00E8320D">
        <w:t>й</w:t>
      </w:r>
      <w:r w:rsidRPr="00E8320D">
        <w:t xml:space="preserve"> из </w:t>
      </w:r>
      <w:r w:rsidR="00B55EC1" w:rsidRPr="00E8320D">
        <w:t>гауссовского</w:t>
      </w:r>
      <w:r w:rsidRPr="00E8320D">
        <w:t xml:space="preserve"> шума. Все блоки генератора имеют похожую архитектуру, которая состоит из </w:t>
      </w:r>
      <w:r w:rsidR="00B55EC1" w:rsidRPr="00E8320D">
        <w:t>Гауссовского</w:t>
      </w:r>
      <w:r w:rsidRPr="00E8320D">
        <w:t xml:space="preserve"> Шума, </w:t>
      </w:r>
      <w:proofErr w:type="spellStart"/>
      <w:r w:rsidRPr="00E8320D">
        <w:t>Св</w:t>
      </w:r>
      <w:r w:rsidR="00B55EC1">
        <w:t>ё</w:t>
      </w:r>
      <w:r w:rsidRPr="00E8320D">
        <w:t>рточного</w:t>
      </w:r>
      <w:proofErr w:type="spellEnd"/>
      <w:r w:rsidRPr="00E8320D">
        <w:t xml:space="preserve"> слоя, </w:t>
      </w:r>
      <w:proofErr w:type="spellStart"/>
      <w:r w:rsidRPr="00E8320D">
        <w:t>Батч</w:t>
      </w:r>
      <w:proofErr w:type="spellEnd"/>
      <w:r w:rsidRPr="00E8320D">
        <w:t xml:space="preserve">-нормализации и </w:t>
      </w:r>
      <w:proofErr w:type="spellStart"/>
      <w:r w:rsidRPr="00E8320D">
        <w:t>Leaky-Relu</w:t>
      </w:r>
      <w:proofErr w:type="spellEnd"/>
      <w:r w:rsidRPr="00E8320D">
        <w:t>, о каждом из эти</w:t>
      </w:r>
      <w:r w:rsidR="00B43262" w:rsidRPr="00E8320D">
        <w:t xml:space="preserve"> </w:t>
      </w:r>
      <w:r w:rsidRPr="00E8320D">
        <w:t>Х методов подробней:</w:t>
      </w:r>
    </w:p>
    <w:p w14:paraId="05673B44" w14:textId="1963F5F6" w:rsidR="00497537" w:rsidRPr="00E8320D" w:rsidRDefault="00B55EC1" w:rsidP="00320DBB">
      <w:pPr>
        <w:numPr>
          <w:ilvl w:val="0"/>
          <w:numId w:val="18"/>
        </w:numPr>
        <w:spacing w:before="100" w:beforeAutospacing="1" w:after="100" w:afterAutospacing="1"/>
      </w:pPr>
      <w:r w:rsidRPr="00E8320D">
        <w:t>Гауссовский</w:t>
      </w:r>
      <w:r w:rsidR="00497537" w:rsidRPr="00E8320D">
        <w:t xml:space="preserve"> шум</w:t>
      </w:r>
      <w:r>
        <w:t xml:space="preserve"> </w:t>
      </w:r>
      <w:r w:rsidR="00497537" w:rsidRPr="00E8320D">
        <w:t>(</w:t>
      </w:r>
      <w:proofErr w:type="spellStart"/>
      <w:r w:rsidR="00497537" w:rsidRPr="00E8320D">
        <w:t>Zn</w:t>
      </w:r>
      <w:proofErr w:type="spellEnd"/>
      <w:r w:rsidR="00497537" w:rsidRPr="00E8320D">
        <w:t xml:space="preserve">)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w:t>
      </w:r>
      <w:r w:rsidRPr="00E8320D">
        <w:t>уверены,</w:t>
      </w:r>
      <w:r w:rsidR="00497537" w:rsidRPr="00E8320D">
        <w:t xml:space="preserve"> что сеть не забудет про шум.</w:t>
      </w:r>
    </w:p>
    <w:p w14:paraId="64595487" w14:textId="61D77651" w:rsidR="00497537" w:rsidRPr="00E8320D" w:rsidRDefault="00497537" w:rsidP="00320DBB">
      <w:pPr>
        <w:numPr>
          <w:ilvl w:val="0"/>
          <w:numId w:val="18"/>
        </w:numPr>
        <w:spacing w:before="100" w:beforeAutospacing="1" w:after="100" w:afterAutospacing="1"/>
      </w:pPr>
      <w:proofErr w:type="spellStart"/>
      <w:r w:rsidRPr="00E8320D">
        <w:t>Св</w:t>
      </w:r>
      <w:r w:rsidR="00B55EC1">
        <w:t>ё</w:t>
      </w:r>
      <w:r w:rsidRPr="00E8320D">
        <w:t>рточные</w:t>
      </w:r>
      <w:proofErr w:type="spellEnd"/>
      <w:r w:rsidRPr="00E8320D">
        <w:t xml:space="preserve"> </w:t>
      </w:r>
      <w:r w:rsidR="00B55EC1" w:rsidRPr="00E8320D">
        <w:t>слои (</w:t>
      </w:r>
      <w:proofErr w:type="spellStart"/>
      <w:r w:rsidRPr="00E8320D">
        <w:t>Convolutional</w:t>
      </w:r>
      <w:proofErr w:type="spellEnd"/>
      <w:r w:rsidRPr="00E8320D">
        <w:t xml:space="preserve"> </w:t>
      </w:r>
      <w:proofErr w:type="spellStart"/>
      <w:r w:rsidRPr="00E8320D">
        <w:t>Layers</w:t>
      </w:r>
      <w:proofErr w:type="spellEnd"/>
      <w:r w:rsidRPr="00E8320D">
        <w:t xml:space="preserve">) </w:t>
      </w:r>
      <w:r w:rsidR="00B55EC1" w:rsidRPr="00E8320D">
        <w:t>— это</w:t>
      </w:r>
      <w:r w:rsidRPr="00E8320D">
        <w:t xml:space="preserve">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023D970D" w:rsidR="00497537" w:rsidRPr="00E8320D" w:rsidRDefault="00497537" w:rsidP="00320DBB">
      <w:pPr>
        <w:numPr>
          <w:ilvl w:val="0"/>
          <w:numId w:val="18"/>
        </w:numPr>
        <w:spacing w:before="100" w:beforeAutospacing="1" w:after="100" w:afterAutospacing="1"/>
      </w:pPr>
      <w:proofErr w:type="spellStart"/>
      <w:r w:rsidRPr="00E8320D">
        <w:lastRenderedPageBreak/>
        <w:t>Батч</w:t>
      </w:r>
      <w:proofErr w:type="spellEnd"/>
      <w:r w:rsidRPr="00E8320D">
        <w:t>-</w:t>
      </w:r>
      <w:r w:rsidR="00B55EC1" w:rsidRPr="00E8320D">
        <w:t>нормализация (</w:t>
      </w:r>
      <w:proofErr w:type="spellStart"/>
      <w:r w:rsidRPr="00E8320D">
        <w:t>Batch</w:t>
      </w:r>
      <w:proofErr w:type="spellEnd"/>
      <w:r w:rsidRPr="00E8320D">
        <w:t xml:space="preserve"> </w:t>
      </w:r>
      <w:proofErr w:type="spellStart"/>
      <w:r w:rsidRPr="00E8320D">
        <w:t>Normalization</w:t>
      </w:r>
      <w:proofErr w:type="spellEnd"/>
      <w:r w:rsidRPr="00E8320D">
        <w:t>)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мат</w:t>
      </w:r>
      <w:r w:rsidR="005A35F2" w:rsidRPr="00E8320D">
        <w:t xml:space="preserve">ематическому </w:t>
      </w:r>
      <w:r w:rsidRPr="00E8320D">
        <w:t>ожид</w:t>
      </w:r>
      <w:r w:rsidR="005A35F2" w:rsidRPr="00E8320D">
        <w:t>а</w:t>
      </w:r>
      <w:r w:rsidRPr="00E8320D">
        <w:t xml:space="preserve">нию,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Из-за чего используем </w:t>
      </w:r>
      <w:proofErr w:type="spellStart"/>
      <w:r w:rsidRPr="00E8320D">
        <w:t>батч</w:t>
      </w:r>
      <w:proofErr w:type="spellEnd"/>
      <w:r w:rsidRPr="00E8320D">
        <w:t>-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E8320D" w:rsidRDefault="00497537" w:rsidP="00320DBB">
      <w:pPr>
        <w:numPr>
          <w:ilvl w:val="0"/>
          <w:numId w:val="18"/>
        </w:numPr>
        <w:spacing w:before="100" w:beforeAutospacing="1" w:after="100" w:afterAutospacing="1"/>
      </w:pPr>
      <w:proofErr w:type="spellStart"/>
      <w:r w:rsidRPr="00E8320D">
        <w:t>Leaky-Relu</w:t>
      </w:r>
      <w:proofErr w:type="spellEnd"/>
      <w:r w:rsidRPr="00E8320D">
        <w:t xml:space="preserve"> - Она вычисляет функцию f(x) = </w:t>
      </w:r>
      <w:proofErr w:type="spellStart"/>
      <w:proofErr w:type="gramStart"/>
      <w:r w:rsidRPr="00E8320D">
        <w:t>max</w:t>
      </w:r>
      <w:proofErr w:type="spellEnd"/>
      <w:r w:rsidRPr="00E8320D">
        <w:t>(</w:t>
      </w:r>
      <w:proofErr w:type="gramEnd"/>
      <w:r w:rsidRPr="00E8320D">
        <w:t>0.01, x). Это решает проблему обнуления градиента для положительных чисел и очень просто вычисляется.</w:t>
      </w:r>
    </w:p>
    <w:p w14:paraId="072F6F27" w14:textId="77777777" w:rsidR="00497537" w:rsidRPr="00E8320D" w:rsidRDefault="00497537" w:rsidP="00497537">
      <w:r w:rsidRPr="00E8320D">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8740770" w:rsidR="00497537" w:rsidRDefault="00497537" w:rsidP="00B212B9">
      <w:pPr>
        <w:pStyle w:val="a5"/>
        <w:jc w:val="center"/>
      </w:pPr>
      <w:r w:rsidRPr="00E8320D">
        <w:t>Рисунок 2.3 - Архитектура генератора</w:t>
      </w:r>
    </w:p>
    <w:p w14:paraId="2B9872E8" w14:textId="2555FBE0" w:rsidR="00497537" w:rsidRPr="00E8320D" w:rsidRDefault="00497537" w:rsidP="00590BFE">
      <w:pPr>
        <w:pStyle w:val="11"/>
      </w:pPr>
      <w:bookmarkStart w:id="30" w:name="_Toc44520409"/>
      <w:bookmarkStart w:id="31" w:name="_Toc45135898"/>
      <w:r w:rsidRPr="00E8320D">
        <w:t xml:space="preserve">2.4 </w:t>
      </w:r>
      <w:r w:rsidR="000E1E41">
        <w:t xml:space="preserve">  </w:t>
      </w:r>
      <w:r w:rsidRPr="00E8320D">
        <w:t>Архитектура Дискриминатора</w:t>
      </w:r>
      <w:bookmarkEnd w:id="30"/>
      <w:bookmarkEnd w:id="31"/>
    </w:p>
    <w:p w14:paraId="127D0A85" w14:textId="21CCF4B1" w:rsidR="00497537" w:rsidRPr="00E8320D" w:rsidRDefault="00497537" w:rsidP="00320DBB">
      <w:pPr>
        <w:pStyle w:val="a5"/>
        <w:ind w:firstLine="708"/>
      </w:pPr>
      <w:r w:rsidRPr="00E8320D">
        <w:t>Архитектура дискриминатора представляется из себя то</w:t>
      </w:r>
      <w:r w:rsidR="00FB50FB" w:rsidRPr="00E8320D">
        <w:t xml:space="preserve"> </w:t>
      </w:r>
      <w:r w:rsidRPr="00E8320D">
        <w:t>же самое, что и</w:t>
      </w:r>
      <w:r w:rsidR="00FB50FB" w:rsidRPr="00E8320D">
        <w:t xml:space="preserve"> архитектура</w:t>
      </w:r>
      <w:r w:rsidRPr="00E8320D">
        <w:t xml:space="preserve"> генератора только без использования шума. </w:t>
      </w:r>
      <w:r w:rsidR="00FD3FAA" w:rsidRPr="00E8320D">
        <w:t>П</w:t>
      </w:r>
      <w:r w:rsidRPr="00E8320D">
        <w:t>одаем на вход сети сгенерированн</w:t>
      </w:r>
      <w:r w:rsidR="0015573A" w:rsidRPr="00E8320D">
        <w:t>ое</w:t>
      </w:r>
      <w:r w:rsidRPr="00E8320D">
        <w:t xml:space="preserve"> </w:t>
      </w:r>
      <w:r w:rsidR="0015573A" w:rsidRPr="00E8320D">
        <w:t>изображение</w:t>
      </w:r>
      <w:r w:rsidRPr="00E8320D">
        <w:t xml:space="preserve"> и то же самое делаем с настоящей, потом сравниваем их и считаем общую ошибку или </w:t>
      </w:r>
      <w:r w:rsidR="00863E53" w:rsidRPr="00E8320D">
        <w:t>функция потерь</w:t>
      </w:r>
      <w:r w:rsidRPr="00E8320D">
        <w:t>, которая передается в генератор.</w:t>
      </w:r>
    </w:p>
    <w:p w14:paraId="62095ACB" w14:textId="1AABF654" w:rsidR="00497537" w:rsidRPr="00E8320D" w:rsidRDefault="00497537" w:rsidP="00590BFE">
      <w:pPr>
        <w:pStyle w:val="11"/>
      </w:pPr>
      <w:bookmarkStart w:id="32" w:name="_Toc44520410"/>
      <w:bookmarkStart w:id="33" w:name="_Toc45135899"/>
      <w:r w:rsidRPr="00E8320D">
        <w:lastRenderedPageBreak/>
        <w:t xml:space="preserve">2.5 </w:t>
      </w:r>
      <w:bookmarkEnd w:id="32"/>
      <w:r w:rsidR="000E1E41">
        <w:t xml:space="preserve">  </w:t>
      </w:r>
      <w:r w:rsidR="00863E53" w:rsidRPr="00E8320D">
        <w:t>Функция потерь</w:t>
      </w:r>
      <w:bookmarkEnd w:id="33"/>
    </w:p>
    <w:p w14:paraId="1BED0CB8" w14:textId="5237196C" w:rsidR="00497537" w:rsidRPr="00E8320D" w:rsidRDefault="00863E53" w:rsidP="00320DBB">
      <w:pPr>
        <w:pStyle w:val="a5"/>
        <w:ind w:firstLine="360"/>
      </w:pPr>
      <w:r w:rsidRPr="00E8320D">
        <w:t>Ф</w:t>
      </w:r>
      <w:r w:rsidR="00497537" w:rsidRPr="00E8320D">
        <w:t>ункция</w:t>
      </w:r>
      <w:r w:rsidRPr="00E8320D">
        <w:t xml:space="preserve"> потерь</w:t>
      </w:r>
      <w:r w:rsidR="00497537" w:rsidRPr="00E8320D">
        <w:t xml:space="preserve"> </w:t>
      </w:r>
      <w:r w:rsidR="00B55EC1" w:rsidRPr="00E8320D">
        <w:t>— это</w:t>
      </w:r>
      <w:r w:rsidR="00497537" w:rsidRPr="00E8320D">
        <w:t xml:space="preserve"> основная </w:t>
      </w:r>
      <w:r w:rsidR="00B55EC1" w:rsidRPr="00E8320D">
        <w:t>формула,</w:t>
      </w:r>
      <w:r w:rsidR="00497537" w:rsidRPr="00E8320D">
        <w:t xml:space="preserve"> отвечающая за генерацию </w:t>
      </w:r>
      <w:r w:rsidR="00B55EC1" w:rsidRPr="00E8320D">
        <w:t>изображения,</w:t>
      </w:r>
      <w:r w:rsidR="00497537" w:rsidRPr="00E8320D">
        <w:t xml:space="preserve"> с помощью нее сеть учится и пытается уменьшить ошибку.</w:t>
      </w:r>
      <w:r w:rsidRPr="00E8320D">
        <w:t xml:space="preserve"> Она</w:t>
      </w:r>
      <w:r w:rsidR="00497537" w:rsidRPr="00E8320D">
        <w:t xml:space="preserve"> состоит из двух </w:t>
      </w:r>
      <w:r w:rsidR="00B55EC1" w:rsidRPr="00E8320D">
        <w:t>подфункций</w:t>
      </w:r>
      <w:r w:rsidR="00497537" w:rsidRPr="00E8320D">
        <w:t>:</w:t>
      </w:r>
    </w:p>
    <w:p w14:paraId="700DA2B1" w14:textId="77777777" w:rsidR="00497537" w:rsidRPr="00E8320D" w:rsidRDefault="00497537" w:rsidP="00320DBB">
      <w:pPr>
        <w:numPr>
          <w:ilvl w:val="0"/>
          <w:numId w:val="19"/>
        </w:numPr>
        <w:spacing w:before="100" w:beforeAutospacing="1" w:after="100" w:afterAutospacing="1"/>
      </w:pPr>
      <w:proofErr w:type="spellStart"/>
      <w:r w:rsidRPr="00E8320D">
        <w:t>Ladv</w:t>
      </w:r>
      <w:proofErr w:type="spellEnd"/>
      <w:r w:rsidRPr="00E8320D">
        <w:t xml:space="preserve"> - штраф-функция, которая считает на сколько отличается сгенерированное изображение от настоящего.</w:t>
      </w:r>
    </w:p>
    <w:p w14:paraId="562754D0" w14:textId="77777777" w:rsidR="00497537" w:rsidRPr="00E8320D" w:rsidRDefault="00497537" w:rsidP="00320DBB">
      <w:pPr>
        <w:numPr>
          <w:ilvl w:val="0"/>
          <w:numId w:val="19"/>
        </w:numPr>
        <w:spacing w:before="100" w:beforeAutospacing="1" w:after="100" w:afterAutospacing="1"/>
      </w:pPr>
      <w:proofErr w:type="spellStart"/>
      <w:r w:rsidRPr="00E8320D">
        <w:t>Lrec</w:t>
      </w:r>
      <w:proofErr w:type="spellEnd"/>
      <w:r w:rsidRPr="00E8320D">
        <w:t xml:space="preserve"> - смотрит, чтобы все важные элементы картинки сохранились.</w:t>
      </w:r>
    </w:p>
    <w:p w14:paraId="3DED9AC9" w14:textId="77777777" w:rsidR="00497537" w:rsidRPr="00E8320D" w:rsidRDefault="00497537" w:rsidP="00497537">
      <w:pPr>
        <w:jc w:val="center"/>
      </w:pPr>
      <w:r w:rsidRPr="00E8320D">
        <w:drawing>
          <wp:inline distT="0" distB="0" distL="0" distR="0" wp14:anchorId="50DD96CD" wp14:editId="16A1933E">
            <wp:extent cx="4178300" cy="9250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3" cy="927169"/>
                    </a:xfrm>
                    <a:prstGeom prst="rect">
                      <a:avLst/>
                    </a:prstGeom>
                  </pic:spPr>
                </pic:pic>
              </a:graphicData>
            </a:graphic>
          </wp:inline>
        </w:drawing>
      </w:r>
    </w:p>
    <w:p w14:paraId="5F57E816" w14:textId="2ADF9A16" w:rsidR="00497537" w:rsidRDefault="00497537" w:rsidP="007977E7">
      <w:pPr>
        <w:pStyle w:val="a5"/>
        <w:jc w:val="center"/>
      </w:pPr>
      <w:r w:rsidRPr="00E8320D">
        <w:t>Рисунок 2.4 - Формула функции</w:t>
      </w:r>
      <w:r w:rsidR="00863E53" w:rsidRPr="00E8320D">
        <w:t>-потерь</w:t>
      </w:r>
    </w:p>
    <w:p w14:paraId="5F270EEA" w14:textId="77777777" w:rsidR="00B55EC1" w:rsidRPr="00E8320D" w:rsidRDefault="00B55EC1" w:rsidP="007977E7">
      <w:pPr>
        <w:pStyle w:val="a5"/>
        <w:jc w:val="center"/>
      </w:pPr>
    </w:p>
    <w:p w14:paraId="4A6F7061" w14:textId="6D57414A" w:rsidR="00497537" w:rsidRPr="00E8320D" w:rsidRDefault="00497537" w:rsidP="00320DBB">
      <w:pPr>
        <w:pStyle w:val="a5"/>
        <w:ind w:firstLine="708"/>
      </w:pPr>
      <w:r w:rsidRPr="00E8320D">
        <w:t xml:space="preserve">Нам нужно убедиться, что сгенерированное изображение не сильно отличается от оригинала. Для этого используем </w:t>
      </w:r>
      <w:proofErr w:type="spellStart"/>
      <w:r w:rsidRPr="00E8320D">
        <w:t>Lrec</w:t>
      </w:r>
      <w:proofErr w:type="spellEnd"/>
      <w:r w:rsidRPr="00E8320D">
        <w:t xml:space="preserve">. поэтому должны </w:t>
      </w:r>
      <w:r w:rsidR="00B55EC1">
        <w:t>об</w:t>
      </w:r>
      <w:r w:rsidRPr="00E8320D">
        <w:t xml:space="preserve">нулить шум, который подаем генератору, получить </w:t>
      </w:r>
      <w:r w:rsidR="0015573A" w:rsidRPr="00E8320D">
        <w:t>изображение</w:t>
      </w:r>
      <w:r w:rsidRPr="00E8320D">
        <w:t>, и вычесть из оригинальной по квадрату, формула представлена на рисунке 2.</w:t>
      </w:r>
      <w:r w:rsidR="00FB50FB" w:rsidRPr="00E8320D">
        <w:t>5</w:t>
      </w:r>
      <w:r w:rsidRPr="00E8320D">
        <w:t>.</w:t>
      </w:r>
    </w:p>
    <w:p w14:paraId="303711A8" w14:textId="77777777" w:rsidR="007977E7" w:rsidRPr="00E8320D" w:rsidRDefault="007977E7" w:rsidP="00497537">
      <w:pPr>
        <w:pStyle w:val="a5"/>
      </w:pPr>
    </w:p>
    <w:p w14:paraId="4BAD1A65" w14:textId="77777777" w:rsidR="00497537" w:rsidRPr="00E8320D" w:rsidRDefault="00497537" w:rsidP="007977E7">
      <w:pPr>
        <w:jc w:val="center"/>
      </w:pPr>
      <w:r w:rsidRPr="00E8320D">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6A18317E" w:rsidR="00497537" w:rsidRPr="00E8320D" w:rsidRDefault="00497537" w:rsidP="007977E7">
      <w:pPr>
        <w:pStyle w:val="a5"/>
        <w:jc w:val="center"/>
      </w:pPr>
      <w:r w:rsidRPr="00E8320D">
        <w:t>Рисунок 2.5 - Формула реконструктивно</w:t>
      </w:r>
      <w:r w:rsidR="00863E53" w:rsidRPr="00E8320D">
        <w:t>й функции потерь</w:t>
      </w:r>
    </w:p>
    <w:p w14:paraId="6AD30A0A" w14:textId="77777777" w:rsidR="000E1E41" w:rsidRDefault="000E1E41">
      <w:pPr>
        <w:spacing w:before="0" w:after="0" w:line="240" w:lineRule="auto"/>
        <w:jc w:val="left"/>
        <w:rPr>
          <w:rFonts w:eastAsia="Times New Roman" w:cs="Mangal"/>
          <w:b/>
          <w:color w:val="000000" w:themeColor="text1"/>
          <w:spacing w:val="-10"/>
          <w:kern w:val="28"/>
          <w:szCs w:val="29"/>
          <w:lang w:eastAsia="zh-CN" w:bidi="hi-IN"/>
        </w:rPr>
      </w:pPr>
      <w:bookmarkStart w:id="34" w:name="_Toc45135900"/>
      <w:bookmarkStart w:id="35" w:name="_Toc44520411"/>
      <w:r>
        <w:br w:type="page"/>
      </w:r>
    </w:p>
    <w:p w14:paraId="4EB16609" w14:textId="6D8B4E53" w:rsidR="00320DBB" w:rsidRPr="000E1E41" w:rsidRDefault="00320DBB" w:rsidP="00590BFE">
      <w:pPr>
        <w:pStyle w:val="11"/>
        <w:rPr>
          <w:sz w:val="36"/>
          <w:szCs w:val="36"/>
        </w:rPr>
      </w:pPr>
      <w:r w:rsidRPr="000E1E41">
        <w:rPr>
          <w:sz w:val="36"/>
          <w:szCs w:val="36"/>
        </w:rPr>
        <w:lastRenderedPageBreak/>
        <w:t xml:space="preserve">3 </w:t>
      </w:r>
      <w:r w:rsidR="000E1E41">
        <w:rPr>
          <w:sz w:val="36"/>
          <w:szCs w:val="36"/>
        </w:rPr>
        <w:t xml:space="preserve">  </w:t>
      </w:r>
      <w:r w:rsidRPr="000E1E41">
        <w:rPr>
          <w:sz w:val="36"/>
          <w:szCs w:val="36"/>
        </w:rPr>
        <w:t>Разработка</w:t>
      </w:r>
      <w:bookmarkEnd w:id="34"/>
    </w:p>
    <w:p w14:paraId="3F1E0D9B" w14:textId="77777777" w:rsidR="00320DBB" w:rsidRPr="00E8320D" w:rsidRDefault="00320DBB" w:rsidP="00590BFE">
      <w:pPr>
        <w:pStyle w:val="11"/>
      </w:pPr>
      <w:bookmarkStart w:id="36" w:name="_Toc44520412"/>
      <w:bookmarkEnd w:id="35"/>
    </w:p>
    <w:p w14:paraId="13E6CD28" w14:textId="252FD585" w:rsidR="00497537" w:rsidRPr="00E8320D" w:rsidRDefault="00497537" w:rsidP="00590BFE">
      <w:pPr>
        <w:pStyle w:val="11"/>
      </w:pPr>
      <w:bookmarkStart w:id="37" w:name="_Toc45135901"/>
      <w:r w:rsidRPr="00E8320D">
        <w:t>3.1</w:t>
      </w:r>
      <w:r w:rsidR="000E1E41">
        <w:t xml:space="preserve">  </w:t>
      </w:r>
      <w:r w:rsidRPr="00E8320D">
        <w:t xml:space="preserve"> Постановка задачи</w:t>
      </w:r>
      <w:bookmarkEnd w:id="36"/>
      <w:bookmarkEnd w:id="37"/>
    </w:p>
    <w:p w14:paraId="18594695" w14:textId="279DBA13" w:rsidR="00497537" w:rsidRPr="00E8320D" w:rsidRDefault="00B55EC1" w:rsidP="00320DBB">
      <w:pPr>
        <w:pStyle w:val="a5"/>
        <w:ind w:firstLine="708"/>
      </w:pPr>
      <w:r>
        <w:t>З</w:t>
      </w:r>
      <w:r w:rsidR="00497537" w:rsidRPr="00E8320D">
        <w:t xml:space="preserve">адача - разработать нейронную сеть </w:t>
      </w:r>
      <w:proofErr w:type="spellStart"/>
      <w:r w:rsidR="00497537" w:rsidRPr="00E8320D">
        <w:t>SinGAN</w:t>
      </w:r>
      <w:proofErr w:type="spellEnd"/>
      <w:r w:rsidR="00497537" w:rsidRPr="00E8320D">
        <w:t xml:space="preserve">, которая сможет анимировать изображении и создавать </w:t>
      </w:r>
      <w:r w:rsidR="00FB50FB" w:rsidRPr="00E8320D">
        <w:t>изображения</w:t>
      </w:r>
      <w:r w:rsidR="00497537" w:rsidRPr="00E8320D">
        <w:t xml:space="preserve"> с разным соотношением сторон.</w:t>
      </w:r>
    </w:p>
    <w:p w14:paraId="33F58DCF" w14:textId="13E9EAFC" w:rsidR="00497537" w:rsidRPr="00E8320D" w:rsidRDefault="00497537" w:rsidP="00590BFE">
      <w:pPr>
        <w:pStyle w:val="11"/>
      </w:pPr>
      <w:bookmarkStart w:id="38" w:name="_Toc44520413"/>
      <w:bookmarkStart w:id="39" w:name="_Toc45135902"/>
      <w:r w:rsidRPr="00E8320D">
        <w:t xml:space="preserve">3.2 </w:t>
      </w:r>
      <w:r w:rsidR="000E1E41">
        <w:t xml:space="preserve">  </w:t>
      </w:r>
      <w:r w:rsidRPr="00E8320D">
        <w:t>Реализация архитектуры</w:t>
      </w:r>
      <w:bookmarkEnd w:id="38"/>
      <w:bookmarkEnd w:id="39"/>
    </w:p>
    <w:p w14:paraId="6E4E0335" w14:textId="0F928DF3" w:rsidR="00497537" w:rsidRPr="00E8320D" w:rsidRDefault="00497537" w:rsidP="00320DBB">
      <w:pPr>
        <w:pStyle w:val="a5"/>
        <w:ind w:firstLine="708"/>
      </w:pPr>
      <w:r w:rsidRPr="00E8320D">
        <w:t xml:space="preserve">Самое первое, что нужно сделать </w:t>
      </w:r>
      <w:r w:rsidR="00B55EC1" w:rsidRPr="00E8320D">
        <w:t>— это</w:t>
      </w:r>
      <w:r w:rsidRPr="00E8320D">
        <w:t xml:space="preserve"> написать архитектуру сети. Архитектура сети </w:t>
      </w:r>
      <w:r w:rsidR="00B55EC1" w:rsidRPr="00E8320D">
        <w:t>— это</w:t>
      </w:r>
      <w:r w:rsidRPr="00E8320D">
        <w:t xml:space="preserve"> основная вещь в глубоком обучении.</w:t>
      </w:r>
    </w:p>
    <w:p w14:paraId="41DDED42" w14:textId="0E621A24" w:rsidR="00497537" w:rsidRPr="00E8320D" w:rsidRDefault="00497537" w:rsidP="00320DBB">
      <w:pPr>
        <w:pStyle w:val="a5"/>
        <w:ind w:firstLine="708"/>
      </w:pPr>
      <w:r w:rsidRPr="00E8320D">
        <w:t xml:space="preserve">Для реализации создадим файл под названием </w:t>
      </w:r>
      <w:hyperlink r:id="rId21" w:history="1">
        <w:r w:rsidRPr="00E8320D">
          <w:rPr>
            <w:rStyle w:val="a6"/>
            <w:color w:val="000000" w:themeColor="text1"/>
            <w:u w:val="none"/>
          </w:rPr>
          <w:t>models.py</w:t>
        </w:r>
      </w:hyperlink>
      <w:r w:rsidRPr="00E8320D">
        <w:rPr>
          <w:color w:val="000000" w:themeColor="text1"/>
        </w:rPr>
        <w:t xml:space="preserve">, </w:t>
      </w:r>
      <w:r w:rsidRPr="00E8320D">
        <w:t xml:space="preserve">в нем необходимо реализовать два класса с </w:t>
      </w:r>
      <w:r w:rsidR="00B55EC1" w:rsidRPr="00E8320D">
        <w:t>генератором (</w:t>
      </w:r>
      <w:r w:rsidRPr="00E8320D">
        <w:t xml:space="preserve">рис 3.1) и </w:t>
      </w:r>
      <w:r w:rsidR="00B55EC1" w:rsidRPr="00E8320D">
        <w:t>дискриминатором (</w:t>
      </w:r>
      <w:r w:rsidRPr="00E8320D">
        <w:t>рис 3.2).</w:t>
      </w:r>
    </w:p>
    <w:p w14:paraId="79E3D11E" w14:textId="157309FF" w:rsidR="00497537" w:rsidRPr="00E8320D" w:rsidRDefault="00497537" w:rsidP="00320DBB">
      <w:pPr>
        <w:pStyle w:val="a5"/>
        <w:ind w:firstLine="708"/>
      </w:pPr>
      <w:r w:rsidRPr="00E8320D">
        <w:t>В методе __</w:t>
      </w:r>
      <w:proofErr w:type="spellStart"/>
      <w:r w:rsidRPr="00E8320D">
        <w:t>init</w:t>
      </w:r>
      <w:proofErr w:type="spellEnd"/>
      <w:r w:rsidRPr="00E8320D">
        <w:t xml:space="preserve">__ </w:t>
      </w:r>
      <w:r w:rsidR="009D00A7" w:rsidRPr="00E8320D">
        <w:t>инициализируем</w:t>
      </w:r>
      <w:r w:rsidRPr="00E8320D">
        <w:t xml:space="preserve"> </w:t>
      </w:r>
      <w:r w:rsidR="00B55EC1" w:rsidRPr="00E8320D">
        <w:t>переменные,</w:t>
      </w:r>
      <w:r w:rsidRPr="00E8320D">
        <w:t xml:space="preserve"> которые будем использовать, а метод </w:t>
      </w:r>
      <w:proofErr w:type="spellStart"/>
      <w:r w:rsidRPr="00E8320D">
        <w:t>forward</w:t>
      </w:r>
      <w:proofErr w:type="spellEnd"/>
      <w:r w:rsidRPr="00E8320D">
        <w:t xml:space="preserve"> отвечает за то</w:t>
      </w:r>
      <w:r w:rsidR="00FB50FB" w:rsidRPr="00E8320D">
        <w:t>,</w:t>
      </w:r>
      <w:r w:rsidRPr="00E8320D">
        <w:t xml:space="preserve"> в какой последовательности будут использованы</w:t>
      </w:r>
      <w:r w:rsidR="0015573A" w:rsidRPr="00E8320D">
        <w:t xml:space="preserve"> слои нейронной сети</w:t>
      </w:r>
      <w:r w:rsidRPr="00E8320D">
        <w:t>; это стандартная практика для классов с глубокими сетями.</w:t>
      </w:r>
    </w:p>
    <w:p w14:paraId="5461AD6A" w14:textId="77777777" w:rsidR="004A0EA7" w:rsidRPr="00E8320D" w:rsidRDefault="004A0EA7" w:rsidP="00320DBB">
      <w:pPr>
        <w:pStyle w:val="a5"/>
        <w:ind w:firstLine="708"/>
      </w:pPr>
    </w:p>
    <w:p w14:paraId="33DA6B6D" w14:textId="77777777" w:rsidR="00497537" w:rsidRPr="00E8320D" w:rsidRDefault="00497537" w:rsidP="00497537">
      <w:r w:rsidRPr="00E8320D">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3D2F96ED"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Рисунок 3.1 - Реализация класса генератор</w:t>
      </w:r>
    </w:p>
    <w:p w14:paraId="1714A604" w14:textId="77777777" w:rsidR="00497537" w:rsidRPr="00E8320D" w:rsidRDefault="00497537" w:rsidP="00497537">
      <w:pPr>
        <w:pStyle w:val="a5"/>
      </w:pPr>
      <w:r w:rsidRPr="00E8320D">
        <w:lastRenderedPageBreak/>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22561403" w14:textId="65BDC801" w:rsidR="00497537" w:rsidRPr="00E8320D" w:rsidRDefault="00497537" w:rsidP="00D92925">
      <w:pPr>
        <w:pStyle w:val="a5"/>
        <w:jc w:val="center"/>
      </w:pPr>
      <w:r w:rsidRPr="00E8320D">
        <w:t>Рисунок 3.2 - Реализация класса дискриминатора</w:t>
      </w:r>
    </w:p>
    <w:p w14:paraId="5B4A75A7" w14:textId="783FE369" w:rsidR="00497537" w:rsidRPr="00E8320D" w:rsidRDefault="00497537" w:rsidP="00320DBB">
      <w:pPr>
        <w:pStyle w:val="a5"/>
        <w:ind w:firstLine="708"/>
      </w:pPr>
      <w:r w:rsidRPr="00E8320D">
        <w:t>Также создали блок с</w:t>
      </w:r>
      <w:r w:rsidR="0015573A" w:rsidRPr="00E8320D">
        <w:t>о</w:t>
      </w:r>
      <w:r w:rsidRPr="00E8320D">
        <w:t xml:space="preserve"> </w:t>
      </w:r>
      <w:proofErr w:type="spellStart"/>
      <w:r w:rsidRPr="00E8320D">
        <w:t>св</w:t>
      </w:r>
      <w:r w:rsidR="00B55EC1">
        <w:t>ё</w:t>
      </w:r>
      <w:r w:rsidRPr="00E8320D">
        <w:t>рточными</w:t>
      </w:r>
      <w:proofErr w:type="spellEnd"/>
      <w:r w:rsidRPr="00E8320D">
        <w:t xml:space="preserve"> сетями и называли его </w:t>
      </w:r>
      <w:proofErr w:type="spellStart"/>
      <w:r w:rsidR="00B55EC1" w:rsidRPr="00E8320D">
        <w:t>ConvBlock</w:t>
      </w:r>
      <w:proofErr w:type="spellEnd"/>
      <w:r w:rsidR="00B55EC1" w:rsidRPr="00E8320D">
        <w:t xml:space="preserve"> (</w:t>
      </w:r>
      <w:r w:rsidRPr="00E8320D">
        <w:t xml:space="preserve">рис. 3.3), где вызываем уже реализованные методы из </w:t>
      </w:r>
      <w:proofErr w:type="spellStart"/>
      <w:r w:rsidRPr="00E8320D">
        <w:t>PyTorch</w:t>
      </w:r>
      <w:proofErr w:type="spellEnd"/>
      <w:r w:rsidRPr="00E8320D">
        <w:t xml:space="preserve">, такие как Conv2d, BatchNorm2d, </w:t>
      </w:r>
      <w:proofErr w:type="spellStart"/>
      <w:r w:rsidRPr="00E8320D">
        <w:t>LeakyReLU</w:t>
      </w:r>
      <w:proofErr w:type="spellEnd"/>
      <w:r w:rsidRPr="00E8320D">
        <w:t>. Это класс вызывается в генераторе и дискриминаторе.</w:t>
      </w:r>
    </w:p>
    <w:p w14:paraId="52907B35" w14:textId="77777777" w:rsidR="00497537" w:rsidRPr="00E8320D" w:rsidRDefault="00497537" w:rsidP="00497537">
      <w:r w:rsidRPr="00E8320D">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3CAEBA43"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 xml:space="preserve">Рисунок 3.3 - Реализация класса </w:t>
      </w:r>
      <w:proofErr w:type="spellStart"/>
      <w:r w:rsidRPr="00E8320D">
        <w:rPr>
          <w:rFonts w:eastAsia="Times New Roman" w:cs="Times New Roman"/>
          <w:lang w:eastAsia="ru-RU"/>
        </w:rPr>
        <w:t>ConvBlock</w:t>
      </w:r>
      <w:proofErr w:type="spellEnd"/>
    </w:p>
    <w:p w14:paraId="209228B1" w14:textId="66D351B1" w:rsidR="00497537" w:rsidRPr="00E8320D" w:rsidRDefault="00497537" w:rsidP="00590BFE">
      <w:pPr>
        <w:pStyle w:val="11"/>
      </w:pPr>
      <w:bookmarkStart w:id="40" w:name="_Toc44520414"/>
      <w:bookmarkStart w:id="41" w:name="_Toc45135903"/>
      <w:r w:rsidRPr="00E8320D">
        <w:t xml:space="preserve">3.3 </w:t>
      </w:r>
      <w:r w:rsidR="000E1E41">
        <w:t xml:space="preserve">  </w:t>
      </w:r>
      <w:r w:rsidRPr="00E8320D">
        <w:t>Реализация штрафов градиента</w:t>
      </w:r>
      <w:bookmarkEnd w:id="40"/>
      <w:bookmarkEnd w:id="41"/>
    </w:p>
    <w:p w14:paraId="222FC766" w14:textId="05050A97" w:rsidR="00497537" w:rsidRPr="00E8320D" w:rsidRDefault="00497537" w:rsidP="00320DBB">
      <w:pPr>
        <w:pStyle w:val="a5"/>
        <w:ind w:firstLine="708"/>
      </w:pPr>
      <w:r w:rsidRPr="00E8320D">
        <w:t>Создали дополнительную функцию для штрафования градиента</w:t>
      </w:r>
      <w:r w:rsidR="00B55EC1">
        <w:t xml:space="preserve"> </w:t>
      </w:r>
      <w:r w:rsidRPr="00E8320D">
        <w:t>(рис 3.4) или,</w:t>
      </w:r>
      <w:r w:rsidR="009D00A7" w:rsidRPr="00E8320D">
        <w:t xml:space="preserve"> </w:t>
      </w:r>
      <w:r w:rsidRPr="00E8320D">
        <w:t>как его еще называют, WGAN-GP</w:t>
      </w:r>
      <w:r w:rsidR="00B55EC1">
        <w:t xml:space="preserve"> </w:t>
      </w:r>
      <w:r w:rsidRPr="00E8320D">
        <w:t>[16]. Суть</w:t>
      </w:r>
      <w:r w:rsidR="0015573A" w:rsidRPr="00E8320D">
        <w:t xml:space="preserve"> в том</w:t>
      </w:r>
      <w:r w:rsidRPr="00E8320D">
        <w:t>, что штрафуем дискриминатор за ошибки, если он не угадал, где реальн</w:t>
      </w:r>
      <w:r w:rsidR="0015573A" w:rsidRPr="00E8320D">
        <w:t>ое</w:t>
      </w:r>
      <w:r w:rsidRPr="00E8320D">
        <w:t xml:space="preserve"> </w:t>
      </w:r>
      <w:r w:rsidR="0015573A" w:rsidRPr="00E8320D">
        <w:t>изображение</w:t>
      </w:r>
      <w:r w:rsidRPr="00E8320D">
        <w:t>. Это сделано для того, чтобы стабилизировать обучение в GAN-сетях. Обычно используется бинарн</w:t>
      </w:r>
      <w:r w:rsidR="00FD3FAA" w:rsidRPr="00E8320D">
        <w:t>ая</w:t>
      </w:r>
      <w:r w:rsidRPr="00E8320D">
        <w:t xml:space="preserve"> перекрестн</w:t>
      </w:r>
      <w:r w:rsidR="00FD3FAA" w:rsidRPr="00E8320D">
        <w:t>ая</w:t>
      </w:r>
      <w:r w:rsidRPr="00E8320D">
        <w:t xml:space="preserve"> энтропи</w:t>
      </w:r>
      <w:r w:rsidR="00FD3FAA" w:rsidRPr="00E8320D">
        <w:t>я</w:t>
      </w:r>
      <w:r w:rsidR="00B55EC1">
        <w:t xml:space="preserve"> </w:t>
      </w:r>
      <w:r w:rsidRPr="00E8320D">
        <w:t>[</w:t>
      </w:r>
      <w:r w:rsidR="00D05FB9" w:rsidRPr="00E8320D">
        <w:t>17</w:t>
      </w:r>
      <w:r w:rsidRPr="00E8320D">
        <w:t>], но она дает плохую сходимость генератора и дискриминатора из-за чего обучение нестабильно, поэтому лучше использовать WGAN_GP.</w:t>
      </w:r>
      <w:r w:rsidR="009D00A7" w:rsidRPr="00E8320D">
        <w:t xml:space="preserve"> </w:t>
      </w:r>
      <w:r w:rsidRPr="00E8320D">
        <w:t xml:space="preserve">Этот штраф пытается максимизировать разницу между </w:t>
      </w:r>
      <w:r w:rsidRPr="00E8320D">
        <w:lastRenderedPageBreak/>
        <w:t xml:space="preserve">оценками для реальных и </w:t>
      </w:r>
      <w:r w:rsidR="009D00A7" w:rsidRPr="00E8320D">
        <w:t>сгенерированных</w:t>
      </w:r>
      <w:r w:rsidRPr="00E8320D">
        <w:t xml:space="preserve"> изображений, при этом реальные изображения получают более высокую оценку.</w:t>
      </w:r>
    </w:p>
    <w:p w14:paraId="1E015745" w14:textId="527946AC" w:rsidR="00497537" w:rsidRPr="00E8320D" w:rsidRDefault="00B55EC1" w:rsidP="00320DBB">
      <w:pPr>
        <w:pStyle w:val="a5"/>
        <w:ind w:firstLine="708"/>
      </w:pPr>
      <w:r w:rsidRPr="00E8320D">
        <w:t>При использовании такой функции</w:t>
      </w:r>
      <w:r w:rsidR="00497537" w:rsidRPr="00E8320D">
        <w:t xml:space="preserve"> дискриминатор обучается сходимости, что обеспечивает правильное изменение градиентов, используемых для обновления генератора. Благодаря </w:t>
      </w:r>
      <w:r w:rsidR="00D05FB9" w:rsidRPr="00E8320D">
        <w:t>такому подходу</w:t>
      </w:r>
      <w:r w:rsidR="00497537" w:rsidRPr="00E8320D">
        <w:t xml:space="preserve"> дискриминатор не становится слишком </w:t>
      </w:r>
      <w:r w:rsidR="0026461C" w:rsidRPr="00E8320D">
        <w:t>“</w:t>
      </w:r>
      <w:r w:rsidR="00497537" w:rsidRPr="00E8320D">
        <w:t>сильным</w:t>
      </w:r>
      <w:r w:rsidR="0026461C" w:rsidRPr="00E8320D">
        <w:t>”</w:t>
      </w:r>
      <w:r w:rsidR="00D05FB9" w:rsidRPr="00E8320D">
        <w:t>, и это позитивно сказывается на генерации изображений</w:t>
      </w:r>
      <w:r w:rsidR="00497537" w:rsidRPr="00E8320D">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Pr="00E8320D" w:rsidRDefault="00D05FB9" w:rsidP="00320DBB">
      <w:pPr>
        <w:pStyle w:val="a5"/>
        <w:ind w:firstLine="708"/>
      </w:pPr>
      <w:r w:rsidRPr="00E8320D">
        <w:t>В</w:t>
      </w:r>
      <w:r w:rsidR="00497537" w:rsidRPr="00E8320D">
        <w:t xml:space="preserve"> самом начале создаем число </w:t>
      </w:r>
      <w:proofErr w:type="spellStart"/>
      <w:r w:rsidR="00497537" w:rsidRPr="00E8320D">
        <w:t>alpha</w:t>
      </w:r>
      <w:proofErr w:type="spellEnd"/>
      <w:r w:rsidR="00497537" w:rsidRPr="00E8320D">
        <w:t xml:space="preserve">, это одно число в диапазоне от 0 до 1, после это число расширяем с помощью метода </w:t>
      </w:r>
      <w:proofErr w:type="spellStart"/>
      <w:proofErr w:type="gramStart"/>
      <w:r w:rsidR="00497537" w:rsidRPr="00E8320D">
        <w:rPr>
          <w:rStyle w:val="HTML"/>
        </w:rPr>
        <w:t>expand</w:t>
      </w:r>
      <w:proofErr w:type="spellEnd"/>
      <w:r w:rsidR="00497537" w:rsidRPr="00E8320D">
        <w:rPr>
          <w:rStyle w:val="HTML"/>
        </w:rPr>
        <w:t>(</w:t>
      </w:r>
      <w:proofErr w:type="gramEnd"/>
      <w:r w:rsidR="00497537" w:rsidRPr="00E8320D">
        <w:rPr>
          <w:rStyle w:val="HTML"/>
        </w:rPr>
        <w:t>)</w:t>
      </w:r>
      <w:r w:rsidR="00497537" w:rsidRPr="00E8320D">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proofErr w:type="gramStart"/>
      <w:r w:rsidR="00497537" w:rsidRPr="00E8320D">
        <w:rPr>
          <w:rStyle w:val="HTML"/>
        </w:rPr>
        <w:t>torch.autograd</w:t>
      </w:r>
      <w:proofErr w:type="gramEnd"/>
      <w:r w:rsidR="00497537" w:rsidRPr="00E8320D">
        <w:rPr>
          <w:rStyle w:val="HTML"/>
        </w:rPr>
        <w:t>.grad</w:t>
      </w:r>
      <w:proofErr w:type="spellEnd"/>
      <w:r w:rsidR="00497537" w:rsidRPr="00E8320D">
        <w:rPr>
          <w:rStyle w:val="HTML"/>
        </w:rPr>
        <w:t>()</w:t>
      </w:r>
      <w:r w:rsidR="00497537" w:rsidRPr="00E8320D">
        <w:t>, который автоматически считает сумму градиентов.</w:t>
      </w:r>
    </w:p>
    <w:p w14:paraId="52DFFBB2" w14:textId="77777777" w:rsidR="00497537" w:rsidRPr="00E8320D" w:rsidRDefault="00497537" w:rsidP="00497537">
      <w:pPr>
        <w:pStyle w:val="a5"/>
      </w:pPr>
    </w:p>
    <w:p w14:paraId="08181839" w14:textId="4246AD2D" w:rsidR="00497537" w:rsidRPr="00E8320D" w:rsidRDefault="00497537" w:rsidP="004A0EA7">
      <w:r w:rsidRPr="00E8320D">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119928B4" w:rsidR="00497537" w:rsidRDefault="00497537" w:rsidP="00497537">
      <w:pPr>
        <w:pStyle w:val="a5"/>
        <w:jc w:val="center"/>
      </w:pPr>
      <w:r w:rsidRPr="00E8320D">
        <w:t>Рисунок 3.4 - Функция штрафов WGAN-GP</w:t>
      </w:r>
    </w:p>
    <w:p w14:paraId="3BBB2A4D" w14:textId="77777777" w:rsidR="00B55EC1" w:rsidRPr="00E8320D" w:rsidRDefault="00B55EC1" w:rsidP="00497537">
      <w:pPr>
        <w:pStyle w:val="a5"/>
        <w:jc w:val="center"/>
      </w:pPr>
    </w:p>
    <w:p w14:paraId="24C204D6" w14:textId="16BBF098" w:rsidR="00497537" w:rsidRPr="00E8320D" w:rsidRDefault="00497537" w:rsidP="00320DBB">
      <w:pPr>
        <w:pStyle w:val="a5"/>
        <w:ind w:firstLine="708"/>
      </w:pPr>
      <w:r w:rsidRPr="00E8320D">
        <w:lastRenderedPageBreak/>
        <w:t>Функция потерь штрафа за градиент измеряется</w:t>
      </w:r>
      <w:r w:rsidR="00D05FB9" w:rsidRPr="00E8320D">
        <w:t>, как</w:t>
      </w:r>
      <w:r w:rsidRPr="00E8320D">
        <w:t xml:space="preserve"> квадрат разности между нормой градиента прогнозов для входных изображений и 1.</w:t>
      </w:r>
    </w:p>
    <w:p w14:paraId="36FC52B4" w14:textId="00D0134D" w:rsidR="00497537" w:rsidRPr="00E8320D" w:rsidRDefault="00497537" w:rsidP="00590BFE">
      <w:pPr>
        <w:pStyle w:val="11"/>
      </w:pPr>
      <w:bookmarkStart w:id="42" w:name="_Toc44520415"/>
      <w:bookmarkStart w:id="43" w:name="_Toc45135904"/>
      <w:r w:rsidRPr="00E8320D">
        <w:t xml:space="preserve">3.4 </w:t>
      </w:r>
      <w:r w:rsidR="000E1E41">
        <w:t xml:space="preserve">  </w:t>
      </w:r>
      <w:r w:rsidRPr="00E8320D">
        <w:t>Реализация одного шага обучения</w:t>
      </w:r>
      <w:bookmarkEnd w:id="42"/>
      <w:bookmarkEnd w:id="43"/>
    </w:p>
    <w:p w14:paraId="08FD954A" w14:textId="4A9A0915" w:rsidR="00497537" w:rsidRPr="00E8320D" w:rsidRDefault="00497537" w:rsidP="00320DBB">
      <w:pPr>
        <w:pStyle w:val="a5"/>
        <w:ind w:firstLine="708"/>
      </w:pPr>
      <w:r w:rsidRPr="00E8320D">
        <w:t xml:space="preserve">Создадим файл </w:t>
      </w:r>
      <w:hyperlink r:id="rId26" w:history="1">
        <w:r w:rsidRPr="00E8320D">
          <w:rPr>
            <w:rStyle w:val="a6"/>
            <w:color w:val="000000" w:themeColor="text1"/>
            <w:u w:val="none"/>
          </w:rPr>
          <w:t>training.py</w:t>
        </w:r>
      </w:hyperlink>
      <w:r w:rsidRPr="00E8320D">
        <w:rPr>
          <w:color w:val="000000" w:themeColor="text1"/>
        </w:rPr>
        <w:t xml:space="preserve"> </w:t>
      </w:r>
      <w:r w:rsidRPr="00E8320D">
        <w:t>в котором будет происходить тренировка, но</w:t>
      </w:r>
      <w:r w:rsidR="00D05FB9" w:rsidRPr="00E8320D">
        <w:t xml:space="preserve"> сначала</w:t>
      </w:r>
      <w:r w:rsidRPr="00E8320D">
        <w:t xml:space="preserve"> нужно реализовать один шаг обучения, а после запускать полный цикл тренировки.</w:t>
      </w:r>
    </w:p>
    <w:p w14:paraId="0354FFD1" w14:textId="1F4105E9" w:rsidR="00497537" w:rsidRPr="00E8320D" w:rsidRDefault="00497537" w:rsidP="00320DBB">
      <w:pPr>
        <w:pStyle w:val="a5"/>
        <w:ind w:firstLine="708"/>
      </w:pPr>
      <w:r w:rsidRPr="00E8320D">
        <w:t>В начале реализуем оптимизаторы и коэффициент</w:t>
      </w:r>
      <w:r w:rsidR="00D05FB9" w:rsidRPr="00E8320D">
        <w:t>ы</w:t>
      </w:r>
      <w:r w:rsidRPr="00E8320D">
        <w:t xml:space="preserve"> скорости обучения. В качестве </w:t>
      </w:r>
      <w:r w:rsidR="00D05FB9" w:rsidRPr="00E8320D">
        <w:t xml:space="preserve">оптимизаторов </w:t>
      </w:r>
      <w:r w:rsidRPr="00E8320D">
        <w:t>будем использовать Адам</w:t>
      </w:r>
      <w:r w:rsidR="00B55EC1">
        <w:t xml:space="preserve"> </w:t>
      </w:r>
      <w:r w:rsidRPr="00E8320D">
        <w:t>[1</w:t>
      </w:r>
      <w:r w:rsidR="00D05FB9" w:rsidRPr="00E8320D">
        <w:t>8</w:t>
      </w:r>
      <w:r w:rsidRPr="00E8320D">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rsidRPr="00E8320D">
        <w:t>learning</w:t>
      </w:r>
      <w:proofErr w:type="spellEnd"/>
      <w:r w:rsidRPr="00E8320D">
        <w:t xml:space="preserve"> </w:t>
      </w:r>
      <w:proofErr w:type="spellStart"/>
      <w:r w:rsidRPr="00E8320D">
        <w:t>rate</w:t>
      </w:r>
      <w:proofErr w:type="spellEnd"/>
      <w:r w:rsidR="00B55EC1">
        <w:t xml:space="preserve"> </w:t>
      </w:r>
      <w:r w:rsidRPr="00E8320D">
        <w:t>[</w:t>
      </w:r>
      <w:r w:rsidR="00D05FB9" w:rsidRPr="00E8320D">
        <w:t>19</w:t>
      </w:r>
      <w:r w:rsidRPr="00E8320D">
        <w:t>], c помощью этого коэффициента можем решить, с какой скоростью на</w:t>
      </w:r>
      <w:r w:rsidR="009D00A7" w:rsidRPr="00E8320D">
        <w:t>м</w:t>
      </w:r>
      <w:r w:rsidRPr="00E8320D">
        <w:t xml:space="preserve"> двигаться по градиентному спуску, все эти функции являются стандартными в </w:t>
      </w:r>
      <w:proofErr w:type="spellStart"/>
      <w:r w:rsidRPr="00E8320D">
        <w:t>PyTorch</w:t>
      </w:r>
      <w:proofErr w:type="spellEnd"/>
      <w:r w:rsidRPr="00E8320D">
        <w:t xml:space="preserve"> и объявим</w:t>
      </w:r>
      <w:r w:rsidR="0026461C" w:rsidRPr="00E8320D">
        <w:t xml:space="preserve"> их</w:t>
      </w:r>
      <w:r w:rsidRPr="00E8320D">
        <w:t xml:space="preserve"> для Генератора и Дискриминатора.</w:t>
      </w:r>
    </w:p>
    <w:p w14:paraId="6EE6B6C9" w14:textId="77777777" w:rsidR="00497537" w:rsidRPr="00E8320D" w:rsidRDefault="00497537" w:rsidP="00497537">
      <w:pPr>
        <w:pStyle w:val="a5"/>
      </w:pPr>
      <w:r w:rsidRPr="00E8320D">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403AB15A" w:rsidR="00497537" w:rsidRPr="00E8320D" w:rsidRDefault="00497537" w:rsidP="00D92925">
      <w:pPr>
        <w:pStyle w:val="a5"/>
        <w:jc w:val="center"/>
      </w:pPr>
      <w:r w:rsidRPr="00E8320D">
        <w:t>Рисунок 3.5 - Оптимизаторы и коэффициенты скорости обучения</w:t>
      </w:r>
    </w:p>
    <w:p w14:paraId="0FEB52D5" w14:textId="102B4712" w:rsidR="00497537" w:rsidRPr="00E8320D" w:rsidRDefault="00497537" w:rsidP="00320DBB">
      <w:pPr>
        <w:pStyle w:val="a5"/>
        <w:ind w:firstLine="708"/>
      </w:pPr>
      <w:r w:rsidRPr="00E8320D">
        <w:t xml:space="preserve">Еще нужно реализовать обновление сетей </w:t>
      </w:r>
      <w:r w:rsidR="00B55EC1" w:rsidRPr="00E8320D">
        <w:t>или, как</w:t>
      </w:r>
      <w:r w:rsidRPr="00E8320D">
        <w:t xml:space="preserve"> еще их называют, </w:t>
      </w:r>
      <w:r w:rsidR="00863E53" w:rsidRPr="00E8320D">
        <w:t>Ф</w:t>
      </w:r>
      <w:r w:rsidRPr="00E8320D">
        <w:t>ункции</w:t>
      </w:r>
      <w:r w:rsidR="00863E53" w:rsidRPr="00E8320D">
        <w:t xml:space="preserve"> потерь</w:t>
      </w:r>
      <w:r w:rsidRPr="00E8320D">
        <w:t xml:space="preserve"> </w:t>
      </w:r>
      <w:r w:rsidR="00F127B8" w:rsidRPr="00E8320D">
        <w:t>— это</w:t>
      </w:r>
      <w:r w:rsidRPr="00E8320D">
        <w:t xml:space="preserve">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1112F4AB" w:rsidR="00497537" w:rsidRPr="00E8320D" w:rsidRDefault="00497537" w:rsidP="00320DBB">
      <w:pPr>
        <w:pStyle w:val="a5"/>
        <w:ind w:firstLine="708"/>
      </w:pPr>
      <w:r w:rsidRPr="00E8320D">
        <w:t>Начнем с обновления генератора,</w:t>
      </w:r>
      <w:r w:rsidR="0026461C" w:rsidRPr="00E8320D">
        <w:t xml:space="preserve"> </w:t>
      </w:r>
      <w:r w:rsidRPr="00E8320D">
        <w:t xml:space="preserve">считаем с помощью </w:t>
      </w:r>
      <w:r w:rsidR="009D00A7" w:rsidRPr="00E8320D">
        <w:t>реконструкционно</w:t>
      </w:r>
      <w:r w:rsidR="00863E53" w:rsidRPr="00E8320D">
        <w:t>й</w:t>
      </w:r>
      <w:r w:rsidRPr="00E8320D">
        <w:t xml:space="preserve"> </w:t>
      </w:r>
      <w:r w:rsidR="00863E53" w:rsidRPr="00E8320D">
        <w:t xml:space="preserve">функции потерь </w:t>
      </w:r>
      <w:r w:rsidRPr="00E8320D">
        <w:t xml:space="preserve">(Глава 2.4). В самом начале делаем зануление градиента с </w:t>
      </w:r>
      <w:r w:rsidRPr="00E8320D">
        <w:lastRenderedPageBreak/>
        <w:t xml:space="preserve">помощью </w:t>
      </w:r>
      <w:proofErr w:type="spellStart"/>
      <w:r w:rsidRPr="00E8320D">
        <w:rPr>
          <w:rStyle w:val="HTML"/>
          <w:rFonts w:eastAsiaTheme="majorEastAsia"/>
        </w:rPr>
        <w:t>netG.zero_</w:t>
      </w:r>
      <w:proofErr w:type="gramStart"/>
      <w:r w:rsidRPr="00E8320D">
        <w:rPr>
          <w:rStyle w:val="HTML"/>
          <w:rFonts w:eastAsiaTheme="majorEastAsia"/>
        </w:rPr>
        <w:t>grad</w:t>
      </w:r>
      <w:proofErr w:type="spellEnd"/>
      <w:r w:rsidRPr="00E8320D">
        <w:rPr>
          <w:rStyle w:val="HTML"/>
          <w:rFonts w:eastAsiaTheme="majorEastAsia"/>
        </w:rPr>
        <w:t>(</w:t>
      </w:r>
      <w:proofErr w:type="gramEnd"/>
      <w:r w:rsidRPr="00E8320D">
        <w:rPr>
          <w:rStyle w:val="HTML"/>
          <w:rFonts w:eastAsiaTheme="majorEastAsia"/>
        </w:rPr>
        <w:t>)</w:t>
      </w:r>
      <w:r w:rsidRPr="00E8320D">
        <w:t xml:space="preserve"> это нужно делать перед стартом обратной распространения ошибки, это сделано потому что </w:t>
      </w:r>
      <w:proofErr w:type="spellStart"/>
      <w:r w:rsidRPr="00E8320D">
        <w:t>PyTorch</w:t>
      </w:r>
      <w:proofErr w:type="spellEnd"/>
      <w:r w:rsidRPr="00E8320D">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r w:rsidR="00B55EC1" w:rsidRPr="00E8320D">
        <w:t>реконструкционную</w:t>
      </w:r>
      <w:r w:rsidRPr="00E8320D">
        <w:t xml:space="preserve"> </w:t>
      </w:r>
      <w:r w:rsidR="00863E53" w:rsidRPr="00E8320D">
        <w:t>функцию потерь</w:t>
      </w:r>
      <w:r w:rsidRPr="00E8320D">
        <w:t xml:space="preserve">, где в конце вызываем метод </w:t>
      </w:r>
      <w:proofErr w:type="spellStart"/>
      <w:r w:rsidRPr="00E8320D">
        <w:rPr>
          <w:rStyle w:val="HTML"/>
          <w:rFonts w:eastAsiaTheme="majorEastAsia"/>
        </w:rPr>
        <w:t>detach</w:t>
      </w:r>
      <w:proofErr w:type="spellEnd"/>
      <w:r w:rsidRPr="00E8320D">
        <w:rPr>
          <w:rStyle w:val="HTML"/>
          <w:rFonts w:eastAsiaTheme="majorEastAsia"/>
        </w:rPr>
        <w:t>()</w:t>
      </w:r>
      <w:r w:rsidRPr="00E8320D">
        <w:t xml:space="preserve">, так как </w:t>
      </w:r>
      <w:proofErr w:type="spellStart"/>
      <w:r w:rsidRPr="00E8320D">
        <w:t>PyTorch</w:t>
      </w:r>
      <w:proofErr w:type="spellEnd"/>
      <w:r w:rsidRPr="00E8320D">
        <w:t xml:space="preserve"> отслеживает все операции, которые связаны с тензором и 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proofErr w:type="gramStart"/>
      <w:r w:rsidRPr="00E8320D">
        <w:rPr>
          <w:rStyle w:val="HTML"/>
          <w:rFonts w:eastAsiaTheme="majorEastAsia"/>
        </w:rPr>
        <w:t>step</w:t>
      </w:r>
      <w:proofErr w:type="spellEnd"/>
      <w:r w:rsidRPr="00E8320D">
        <w:rPr>
          <w:rStyle w:val="HTML"/>
          <w:rFonts w:eastAsiaTheme="majorEastAsia"/>
        </w:rPr>
        <w:t>(</w:t>
      </w:r>
      <w:proofErr w:type="gramEnd"/>
      <w:r w:rsidRPr="00E8320D">
        <w:rPr>
          <w:rStyle w:val="HTML"/>
          <w:rFonts w:eastAsiaTheme="majorEastAsia"/>
        </w:rPr>
        <w:t>)</w:t>
      </w:r>
      <w:r w:rsidRPr="00E8320D">
        <w:t xml:space="preserve"> обновляем оптимизатор Генератора.</w:t>
      </w:r>
    </w:p>
    <w:p w14:paraId="061E28F7" w14:textId="77777777" w:rsidR="00497537" w:rsidRPr="00E8320D" w:rsidRDefault="00497537" w:rsidP="00497537">
      <w:pPr>
        <w:pStyle w:val="a5"/>
      </w:pPr>
      <w:r w:rsidRPr="00E8320D">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26B2A57C" w:rsidR="00497537" w:rsidRPr="00E8320D" w:rsidRDefault="00497537" w:rsidP="007014BB">
      <w:pPr>
        <w:pStyle w:val="a5"/>
        <w:jc w:val="center"/>
      </w:pPr>
      <w:r w:rsidRPr="00E8320D">
        <w:t>Рисунок 3.6 - Обновление генератора</w:t>
      </w:r>
    </w:p>
    <w:p w14:paraId="43C3659C" w14:textId="3AF5A0F0" w:rsidR="00497537" w:rsidRPr="00E8320D" w:rsidRDefault="00497537" w:rsidP="00320DBB">
      <w:pPr>
        <w:pStyle w:val="a5"/>
        <w:ind w:firstLine="708"/>
      </w:pPr>
      <w:r w:rsidRPr="00E8320D">
        <w:lastRenderedPageBreak/>
        <w:t>Обновление дискриминатора происходит по похожей схеме, что и генератор</w:t>
      </w:r>
      <w:r w:rsidR="0044704D" w:rsidRPr="00E8320D">
        <w:t>а</w:t>
      </w:r>
      <w:r w:rsidRPr="00E8320D">
        <w:t>, только тут не считаем реконструкционн</w:t>
      </w:r>
      <w:r w:rsidR="00863E53" w:rsidRPr="00E8320D">
        <w:t>ую</w:t>
      </w:r>
      <w:r w:rsidRPr="00E8320D">
        <w:t xml:space="preserve"> </w:t>
      </w:r>
      <w:r w:rsidR="00863E53" w:rsidRPr="00E8320D">
        <w:t>функцию потерь</w:t>
      </w:r>
      <w:r w:rsidRPr="00E8320D">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proofErr w:type="gramStart"/>
      <w:r w:rsidRPr="00E8320D">
        <w:rPr>
          <w:rStyle w:val="HTML"/>
          <w:rFonts w:eastAsiaTheme="majorEastAsia"/>
        </w:rPr>
        <w:t>functions.calc</w:t>
      </w:r>
      <w:proofErr w:type="gramEnd"/>
      <w:r w:rsidRPr="00E8320D">
        <w:rPr>
          <w:rStyle w:val="HTML"/>
          <w:rFonts w:eastAsiaTheme="majorEastAsia"/>
        </w:rPr>
        <w:t>_gradient_penalty</w:t>
      </w:r>
      <w:proofErr w:type="spellEnd"/>
      <w:r w:rsidRPr="00E8320D">
        <w:rPr>
          <w:rStyle w:val="HTML"/>
          <w:rFonts w:eastAsiaTheme="majorEastAsia"/>
        </w:rPr>
        <w:t>()</w:t>
      </w:r>
      <w:r w:rsidRPr="00E8320D">
        <w:t xml:space="preserve"> и считаем распространение обратной ошибки для нее. </w:t>
      </w:r>
      <w:r w:rsidR="00E34BA1">
        <w:t>Далее</w:t>
      </w:r>
      <w:r w:rsidRPr="00E8320D">
        <w:t xml:space="preserve"> складываем значения штрафа </w:t>
      </w:r>
      <w:r w:rsidR="00B55EC1" w:rsidRPr="00E8320D">
        <w:t>со значением</w:t>
      </w:r>
      <w:r w:rsidRPr="00E8320D">
        <w:t xml:space="preserve"> дискриминатора </w:t>
      </w:r>
      <w:proofErr w:type="gramStart"/>
      <w:r w:rsidRPr="00E8320D">
        <w:t>по сгенерированными</w:t>
      </w:r>
      <w:proofErr w:type="gramEnd"/>
      <w:r w:rsidRPr="00E8320D">
        <w:t xml:space="preserve"> и настоящим изображениям</w:t>
      </w:r>
      <w:r w:rsidR="00E34BA1">
        <w:t>,</w:t>
      </w:r>
      <w:r w:rsidRPr="00E8320D">
        <w:t xml:space="preserve"> из этого значения получается </w:t>
      </w:r>
      <w:r w:rsidR="000F4FE0" w:rsidRPr="00E8320D">
        <w:t>функция потерь</w:t>
      </w:r>
      <w:r w:rsidRPr="00E8320D">
        <w:t xml:space="preserve"> дискриминатора.</w:t>
      </w:r>
    </w:p>
    <w:p w14:paraId="3A1DF746" w14:textId="77777777" w:rsidR="00497537" w:rsidRPr="00E8320D" w:rsidRDefault="00497537" w:rsidP="000E1E41">
      <w:pPr>
        <w:jc w:val="center"/>
      </w:pPr>
      <w:r w:rsidRPr="00E8320D">
        <w:drawing>
          <wp:inline distT="0" distB="0" distL="0" distR="0" wp14:anchorId="228DA050" wp14:editId="0E5AEABB">
            <wp:extent cx="4813300" cy="5979941"/>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381" cy="6029737"/>
                    </a:xfrm>
                    <a:prstGeom prst="rect">
                      <a:avLst/>
                    </a:prstGeom>
                  </pic:spPr>
                </pic:pic>
              </a:graphicData>
            </a:graphic>
          </wp:inline>
        </w:drawing>
      </w:r>
    </w:p>
    <w:p w14:paraId="2AA41DF6" w14:textId="7C2BE901" w:rsidR="00497537" w:rsidRPr="00E8320D" w:rsidRDefault="00497537" w:rsidP="007014BB">
      <w:pPr>
        <w:pStyle w:val="a5"/>
        <w:jc w:val="center"/>
      </w:pPr>
      <w:r w:rsidRPr="00E8320D">
        <w:t>Рисунок 3.7 - Обновление дискриминатора</w:t>
      </w:r>
    </w:p>
    <w:p w14:paraId="751E1E8F" w14:textId="7C6B49E9" w:rsidR="00497537" w:rsidRPr="00E8320D" w:rsidRDefault="00497537" w:rsidP="00590BFE">
      <w:pPr>
        <w:pStyle w:val="11"/>
      </w:pPr>
      <w:bookmarkStart w:id="44" w:name="_Toc44520416"/>
      <w:bookmarkStart w:id="45" w:name="_Toc45135905"/>
      <w:r w:rsidRPr="00E8320D">
        <w:lastRenderedPageBreak/>
        <w:t xml:space="preserve">3.5 </w:t>
      </w:r>
      <w:r w:rsidR="000E1E41">
        <w:t xml:space="preserve">  </w:t>
      </w:r>
      <w:r w:rsidRPr="00E8320D">
        <w:t>Реализация тренировки</w:t>
      </w:r>
      <w:bookmarkEnd w:id="44"/>
      <w:bookmarkEnd w:id="45"/>
    </w:p>
    <w:p w14:paraId="1F875CFF" w14:textId="26D8248D" w:rsidR="00497537" w:rsidRPr="00E8320D" w:rsidRDefault="00497537" w:rsidP="00320DBB">
      <w:pPr>
        <w:pStyle w:val="a5"/>
        <w:ind w:firstLine="708"/>
      </w:pPr>
      <w:r w:rsidRPr="00E8320D">
        <w:t>Одна из важнейших функций</w:t>
      </w:r>
      <w:r w:rsidR="00997827">
        <w:t xml:space="preserve"> – это функция обучения (</w:t>
      </w:r>
      <w:proofErr w:type="spellStart"/>
      <w:r w:rsidRPr="00E8320D">
        <w:t>train</w:t>
      </w:r>
      <w:proofErr w:type="spellEnd"/>
      <w:r w:rsidR="00997827">
        <w:t>)</w:t>
      </w:r>
      <w:r w:rsidRPr="00E8320D">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w:t>
      </w:r>
      <w:r w:rsidR="00997827" w:rsidRPr="00E8320D">
        <w:t>значения (</w:t>
      </w:r>
      <w:r w:rsidRPr="00E8320D">
        <w:t xml:space="preserve">в нашем случаи это 250 на 250 пикселей). Опишу на </w:t>
      </w:r>
      <w:r w:rsidR="00997827" w:rsidRPr="00E8320D">
        <w:t>примере, начинаем</w:t>
      </w:r>
      <w:r w:rsidRPr="00E8320D">
        <w:t xml:space="preserve">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rsidRPr="00E8320D">
        <w:t>train_single_scale</w:t>
      </w:r>
      <w:proofErr w:type="spellEnd"/>
      <w:r w:rsidRPr="00E8320D">
        <w:t xml:space="preserve"> о которых было рассказано в главе 3.4.</w:t>
      </w:r>
    </w:p>
    <w:p w14:paraId="27075EA8" w14:textId="77777777" w:rsidR="00497537" w:rsidRPr="00E8320D" w:rsidRDefault="00497537" w:rsidP="000E1E41">
      <w:pPr>
        <w:jc w:val="center"/>
      </w:pPr>
      <w:r w:rsidRPr="00E8320D">
        <w:drawing>
          <wp:inline distT="0" distB="0" distL="0" distR="0" wp14:anchorId="317462CD" wp14:editId="62E39130">
            <wp:extent cx="5219700" cy="5209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3160" cy="5232504"/>
                    </a:xfrm>
                    <a:prstGeom prst="rect">
                      <a:avLst/>
                    </a:prstGeom>
                  </pic:spPr>
                </pic:pic>
              </a:graphicData>
            </a:graphic>
          </wp:inline>
        </w:drawing>
      </w:r>
    </w:p>
    <w:p w14:paraId="60C71976" w14:textId="4CFEF1D7" w:rsidR="00497537" w:rsidRDefault="00497537" w:rsidP="007977E7">
      <w:pPr>
        <w:pStyle w:val="a5"/>
        <w:jc w:val="center"/>
      </w:pPr>
      <w:r w:rsidRPr="00E8320D">
        <w:t>Рисунок 3.8 - Реализация тренировки</w:t>
      </w:r>
    </w:p>
    <w:p w14:paraId="5128BA2E" w14:textId="537FABB1" w:rsidR="00497537" w:rsidRPr="00E8320D" w:rsidRDefault="00497537" w:rsidP="00320DBB">
      <w:pPr>
        <w:pStyle w:val="a5"/>
        <w:ind w:firstLine="708"/>
      </w:pPr>
      <w:r w:rsidRPr="00E8320D">
        <w:lastRenderedPageBreak/>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Pr="00E8320D" w:rsidRDefault="00497537" w:rsidP="00497537">
      <w:r w:rsidRPr="00E8320D">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E30D998" w:rsidR="00497537" w:rsidRPr="00E8320D" w:rsidRDefault="00497537" w:rsidP="00497537">
      <w:pPr>
        <w:pStyle w:val="a5"/>
        <w:jc w:val="center"/>
      </w:pPr>
      <w:r w:rsidRPr="00E8320D">
        <w:t>Рисунок 3.9 - Зависимость качества картинки от увеличения</w:t>
      </w:r>
    </w:p>
    <w:p w14:paraId="04A3C531" w14:textId="72EE9AF6" w:rsidR="00497537" w:rsidRPr="00E8320D" w:rsidRDefault="00497537" w:rsidP="00590BFE">
      <w:pPr>
        <w:pStyle w:val="11"/>
      </w:pPr>
      <w:bookmarkStart w:id="46" w:name="_Toc44520417"/>
      <w:bookmarkStart w:id="47" w:name="_Toc45135906"/>
      <w:r w:rsidRPr="00E8320D">
        <w:t xml:space="preserve">3.6 </w:t>
      </w:r>
      <w:r w:rsidR="000E1E41">
        <w:t xml:space="preserve">  </w:t>
      </w:r>
      <w:r w:rsidRPr="00E8320D">
        <w:t>Реализация анимации</w:t>
      </w:r>
      <w:bookmarkEnd w:id="46"/>
      <w:bookmarkEnd w:id="47"/>
    </w:p>
    <w:p w14:paraId="19D092B0" w14:textId="735E828D" w:rsidR="00497537" w:rsidRPr="00E8320D" w:rsidRDefault="00497537" w:rsidP="00320DBB">
      <w:pPr>
        <w:pStyle w:val="a5"/>
        <w:ind w:firstLine="708"/>
      </w:pPr>
      <w:r w:rsidRPr="00E8320D">
        <w:t xml:space="preserve">Процесс анимации очень прост, создаем файл </w:t>
      </w:r>
      <w:hyperlink r:id="rId32" w:history="1">
        <w:r w:rsidRPr="00E8320D">
          <w:rPr>
            <w:rStyle w:val="a6"/>
            <w:color w:val="000000" w:themeColor="text1"/>
            <w:u w:val="none"/>
          </w:rPr>
          <w:t>animation.py</w:t>
        </w:r>
      </w:hyperlink>
      <w:r w:rsidRPr="00E8320D">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w:t>
      </w:r>
      <w:r w:rsidRPr="00E8320D">
        <w:lastRenderedPageBreak/>
        <w:t xml:space="preserve">генерируется </w:t>
      </w:r>
      <w:proofErr w:type="spellStart"/>
      <w:r w:rsidRPr="00E8320D">
        <w:t>gif</w:t>
      </w:r>
      <w:proofErr w:type="spellEnd"/>
      <w:r w:rsidRPr="00E8320D">
        <w:t>-файл с несколькими степенями анимации от самой слабой до самой сильной.</w:t>
      </w:r>
    </w:p>
    <w:p w14:paraId="71983204" w14:textId="77777777" w:rsidR="00497537" w:rsidRPr="00E8320D" w:rsidRDefault="00497537" w:rsidP="00497537">
      <w:pPr>
        <w:pStyle w:val="a5"/>
      </w:pPr>
      <w:r w:rsidRPr="00E8320D">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33189A8D" w:rsidR="00497537" w:rsidRPr="00E8320D" w:rsidRDefault="00497537" w:rsidP="007977E7">
      <w:pPr>
        <w:pStyle w:val="a5"/>
        <w:jc w:val="center"/>
      </w:pPr>
      <w:r w:rsidRPr="00E8320D">
        <w:t>Рисунок 3.10 - Реализация запуска анимации</w:t>
      </w:r>
    </w:p>
    <w:p w14:paraId="4DB4A71B" w14:textId="2B28A79E" w:rsidR="00497537" w:rsidRPr="00E8320D" w:rsidRDefault="00497537" w:rsidP="00590BFE">
      <w:pPr>
        <w:pStyle w:val="11"/>
      </w:pPr>
      <w:bookmarkStart w:id="48" w:name="_Toc44520418"/>
      <w:bookmarkStart w:id="49" w:name="_Toc45135907"/>
      <w:r w:rsidRPr="00E8320D">
        <w:t xml:space="preserve">3.7 </w:t>
      </w:r>
      <w:r w:rsidR="000E1E41">
        <w:t xml:space="preserve">  </w:t>
      </w:r>
      <w:r w:rsidRPr="00E8320D">
        <w:t>Реализация генерации изображений</w:t>
      </w:r>
      <w:bookmarkEnd w:id="48"/>
      <w:bookmarkEnd w:id="49"/>
    </w:p>
    <w:p w14:paraId="267BA661" w14:textId="3EDAD7E9" w:rsidR="00497537" w:rsidRPr="00E8320D" w:rsidRDefault="00497537" w:rsidP="00320DBB">
      <w:pPr>
        <w:pStyle w:val="a5"/>
        <w:ind w:firstLine="708"/>
      </w:pPr>
      <w:r w:rsidRPr="00E8320D">
        <w:t>Чтобы сгенерировать изображения в начале</w:t>
      </w:r>
      <w:r w:rsidR="0026461C" w:rsidRPr="00E8320D">
        <w:t xml:space="preserve"> </w:t>
      </w:r>
      <w:r w:rsidRPr="00E8320D">
        <w:t xml:space="preserve">генерируем шум, в зависимости от того какого размера шум сделаем - такая и будет генерироваться </w:t>
      </w:r>
      <w:r w:rsidR="0015573A" w:rsidRPr="00E8320D">
        <w:t>изображение</w:t>
      </w:r>
      <w:r w:rsidRPr="00E8320D">
        <w:t xml:space="preserve">, будет генерироваться 50 экземпляров, из которых сможем выбрать потом </w:t>
      </w:r>
      <w:r w:rsidR="00997827" w:rsidRPr="00E8320D">
        <w:t>лучшие</w:t>
      </w:r>
      <w:r w:rsidRPr="00E8320D">
        <w:t>. Генерируем из шума с помощью генератора и потом сохраняем сгенерированный образец.</w:t>
      </w:r>
    </w:p>
    <w:p w14:paraId="70AA9C78" w14:textId="77777777" w:rsidR="00497537" w:rsidRPr="00E8320D" w:rsidRDefault="00497537" w:rsidP="00497537">
      <w:r w:rsidRPr="00E8320D">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51EDD04A" w:rsidR="00497537" w:rsidRPr="00E8320D" w:rsidRDefault="00497537" w:rsidP="007977E7">
      <w:pPr>
        <w:pStyle w:val="a5"/>
        <w:jc w:val="center"/>
      </w:pPr>
      <w:r w:rsidRPr="00E8320D">
        <w:t>Рисунок 3.11 - Реализация генерации изображения</w:t>
      </w:r>
    </w:p>
    <w:p w14:paraId="5CDD99B8" w14:textId="5F17684F" w:rsidR="00497537" w:rsidRPr="00E8320D" w:rsidRDefault="00497537" w:rsidP="00590BFE">
      <w:pPr>
        <w:pStyle w:val="11"/>
      </w:pPr>
      <w:bookmarkStart w:id="50" w:name="_Toc44520419"/>
      <w:bookmarkStart w:id="51" w:name="_Toc45135908"/>
      <w:r w:rsidRPr="00E8320D">
        <w:t>3.8</w:t>
      </w:r>
      <w:r w:rsidR="000E1E41">
        <w:t xml:space="preserve">  </w:t>
      </w:r>
      <w:r w:rsidRPr="00E8320D">
        <w:t xml:space="preserve"> Реализация картинок с разным соотношением сторон</w:t>
      </w:r>
      <w:bookmarkEnd w:id="50"/>
      <w:bookmarkEnd w:id="51"/>
    </w:p>
    <w:p w14:paraId="3C5F091A" w14:textId="05D5309A" w:rsidR="00497537" w:rsidRPr="00E8320D" w:rsidRDefault="00497537" w:rsidP="00320DBB">
      <w:pPr>
        <w:pStyle w:val="a5"/>
        <w:ind w:firstLine="708"/>
      </w:pPr>
      <w:r w:rsidRPr="00E8320D">
        <w:t xml:space="preserve">Создадим дополнительный файл для запуска генерации изображений через терминал, создаем флаг </w:t>
      </w:r>
      <w:proofErr w:type="spellStart"/>
      <w:r w:rsidRPr="00E8320D">
        <w:t>mode</w:t>
      </w:r>
      <w:proofErr w:type="spellEnd"/>
      <w:r w:rsidRPr="00E8320D">
        <w:t xml:space="preserve"> через который будем указывать, что именно хотим генерировать, если выбрали </w:t>
      </w:r>
      <w:proofErr w:type="spellStart"/>
      <w:r w:rsidRPr="00E8320D">
        <w:t>random_samples</w:t>
      </w:r>
      <w:proofErr w:type="spellEnd"/>
      <w:r w:rsidRPr="00E8320D">
        <w:t>, то генерируем образцы с таким же размером как</w:t>
      </w:r>
      <w:r w:rsidR="0044704D" w:rsidRPr="00E8320D">
        <w:t>,</w:t>
      </w:r>
      <w:r w:rsidRPr="00E8320D">
        <w:t xml:space="preserve"> и исходное, а если </w:t>
      </w:r>
      <w:proofErr w:type="spellStart"/>
      <w:r w:rsidRPr="00E8320D">
        <w:t>random_samples_arbitraty_sizes</w:t>
      </w:r>
      <w:proofErr w:type="spellEnd"/>
      <w:r w:rsidRPr="00E8320D">
        <w:t>, т</w:t>
      </w:r>
      <w:r w:rsidR="0026461C" w:rsidRPr="00E8320D">
        <w:t xml:space="preserve">о </w:t>
      </w:r>
      <w:r w:rsidRPr="00E8320D">
        <w:t>задаем какого размера должны генерироваться изображения.</w:t>
      </w:r>
    </w:p>
    <w:p w14:paraId="24ECFB72" w14:textId="77777777" w:rsidR="00497537" w:rsidRPr="00E8320D" w:rsidRDefault="00497537" w:rsidP="00497537">
      <w:r w:rsidRPr="00E8320D">
        <w:lastRenderedPageBreak/>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16F9A86D" w:rsidR="00497537" w:rsidRPr="00E8320D" w:rsidRDefault="00497537" w:rsidP="007977E7">
      <w:pPr>
        <w:jc w:val="center"/>
        <w:rPr>
          <w:rFonts w:eastAsia="Times New Roman" w:cs="Times New Roman"/>
          <w:lang w:eastAsia="ru-RU"/>
        </w:rPr>
      </w:pPr>
      <w:r w:rsidRPr="00E8320D">
        <w:rPr>
          <w:rFonts w:eastAsia="Times New Roman" w:cs="Times New Roman"/>
          <w:lang w:eastAsia="ru-RU"/>
        </w:rPr>
        <w:t>Рисунок 3.12 - Реализация запуска генерации через терминал</w:t>
      </w:r>
    </w:p>
    <w:p w14:paraId="2925611A" w14:textId="29E5CF54" w:rsidR="00497537" w:rsidRPr="00E8320D" w:rsidRDefault="00497537" w:rsidP="00590BFE">
      <w:pPr>
        <w:pStyle w:val="11"/>
      </w:pPr>
      <w:bookmarkStart w:id="52" w:name="_Toc44520420"/>
      <w:bookmarkStart w:id="53" w:name="_Toc45135909"/>
      <w:r w:rsidRPr="00E8320D">
        <w:t xml:space="preserve">3.9 </w:t>
      </w:r>
      <w:r w:rsidR="000E1E41">
        <w:t xml:space="preserve">  </w:t>
      </w:r>
      <w:r w:rsidRPr="00E8320D">
        <w:t>Результаты</w:t>
      </w:r>
      <w:bookmarkEnd w:id="52"/>
      <w:bookmarkEnd w:id="53"/>
    </w:p>
    <w:p w14:paraId="1A0AE7C2" w14:textId="01F814DA" w:rsidR="00497537" w:rsidRPr="00E8320D" w:rsidRDefault="00497537" w:rsidP="00320DBB">
      <w:pPr>
        <w:pStyle w:val="a5"/>
        <w:ind w:firstLine="708"/>
      </w:pPr>
      <w:r w:rsidRPr="00E8320D">
        <w:t xml:space="preserve">Для тестирования сети возьмем два изображения. Первое </w:t>
      </w:r>
      <w:r w:rsidR="00997827" w:rsidRPr="00E8320D">
        <w:t>изображение (</w:t>
      </w:r>
      <w:r w:rsidRPr="00E8320D">
        <w:t xml:space="preserve">рис 3.13) прогоним через сеть с помощью GPU или Графического процессора от компании </w:t>
      </w:r>
      <w:proofErr w:type="spellStart"/>
      <w:r w:rsidRPr="00E8320D">
        <w:t>Nvidia</w:t>
      </w:r>
      <w:proofErr w:type="spellEnd"/>
      <w:r w:rsidRPr="00E8320D">
        <w:t xml:space="preserve"> 2070 </w:t>
      </w:r>
      <w:proofErr w:type="spellStart"/>
      <w:r w:rsidRPr="00E8320D">
        <w:t>Super</w:t>
      </w:r>
      <w:proofErr w:type="spellEnd"/>
      <w:r w:rsidRPr="00E8320D">
        <w:t>.</w:t>
      </w:r>
      <w:r w:rsidR="0026461C" w:rsidRPr="00E8320D">
        <w:t xml:space="preserve"> </w:t>
      </w:r>
      <w:r w:rsidRPr="00E8320D">
        <w:t xml:space="preserve"> </w:t>
      </w:r>
      <w:r w:rsidR="0026461C" w:rsidRPr="00E8320D">
        <w:t>Н</w:t>
      </w:r>
      <w:r w:rsidRPr="00E8320D">
        <w:t>е будем выставлять никаких дополнительных параметров, а просто сгенерируем 50 образцов с разной степень</w:t>
      </w:r>
      <w:r w:rsidR="0044704D" w:rsidRPr="00E8320D">
        <w:t>ю</w:t>
      </w:r>
      <w:r w:rsidRPr="00E8320D">
        <w:t xml:space="preserve"> генерации.</w:t>
      </w:r>
    </w:p>
    <w:p w14:paraId="2F69B1A1" w14:textId="77777777" w:rsidR="00497537" w:rsidRPr="00E8320D" w:rsidRDefault="00497537" w:rsidP="00497537">
      <w:pPr>
        <w:pStyle w:val="a5"/>
        <w:jc w:val="center"/>
      </w:pPr>
      <w:r w:rsidRPr="00E8320D">
        <w:lastRenderedPageBreak/>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2544A0F3" w:rsidR="00497537" w:rsidRDefault="00497537" w:rsidP="00497537">
      <w:pPr>
        <w:pStyle w:val="a5"/>
        <w:jc w:val="center"/>
      </w:pPr>
      <w:r w:rsidRPr="00E8320D">
        <w:t>Рисунок 3.13 - Тестовое изображение №1</w:t>
      </w:r>
    </w:p>
    <w:p w14:paraId="54DF5522" w14:textId="77777777" w:rsidR="00997827" w:rsidRPr="00E8320D" w:rsidRDefault="00997827" w:rsidP="00497537">
      <w:pPr>
        <w:pStyle w:val="a5"/>
        <w:jc w:val="center"/>
      </w:pPr>
    </w:p>
    <w:p w14:paraId="41FA5978" w14:textId="759909A3" w:rsidR="00497537" w:rsidRPr="00E8320D" w:rsidRDefault="00497537" w:rsidP="00320DBB">
      <w:pPr>
        <w:pStyle w:val="a5"/>
        <w:ind w:firstLine="708"/>
      </w:pPr>
      <w:r w:rsidRPr="00E8320D">
        <w:t>Так после</w:t>
      </w:r>
      <w:r w:rsidR="005A35F2" w:rsidRPr="00E8320D">
        <w:t xml:space="preserve"> одного</w:t>
      </w:r>
      <w:r w:rsidRPr="00E8320D">
        <w:t xml:space="preserve"> час</w:t>
      </w:r>
      <w:r w:rsidR="00E1553F" w:rsidRPr="00E8320D">
        <w:t>а</w:t>
      </w:r>
      <w:r w:rsidRPr="00E8320D">
        <w:t xml:space="preserve"> обучения получаем 3 директории. При самой слабой генерации там заметны несильно заметна разница, а при самом высокой </w:t>
      </w:r>
      <w:r w:rsidR="00997827" w:rsidRPr="00E8320D">
        <w:t>генерации (</w:t>
      </w:r>
      <w:r w:rsidRPr="00E8320D">
        <w:t>рис. 3.14), можем увидеть разницу, как сеть уменьшает крону дерева или просто сжимает само дерево, делая его ниже.</w:t>
      </w:r>
    </w:p>
    <w:p w14:paraId="3C472231" w14:textId="77777777" w:rsidR="00497537" w:rsidRPr="00E8320D" w:rsidRDefault="00497537" w:rsidP="00497537">
      <w:pPr>
        <w:pStyle w:val="a5"/>
        <w:jc w:val="center"/>
      </w:pPr>
      <w:r w:rsidRPr="00E8320D">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02BF0F0E" w:rsidR="00497537" w:rsidRPr="00E8320D" w:rsidRDefault="00497537" w:rsidP="00497537">
      <w:pPr>
        <w:pStyle w:val="a5"/>
        <w:jc w:val="center"/>
      </w:pPr>
      <w:r w:rsidRPr="00E8320D">
        <w:t>Рисунок 3.14 - Результаты после самой сильной генерации</w:t>
      </w:r>
    </w:p>
    <w:p w14:paraId="2598510E" w14:textId="12CEDC8A" w:rsidR="00497537" w:rsidRPr="00E8320D" w:rsidRDefault="00497537" w:rsidP="00320DBB">
      <w:pPr>
        <w:pStyle w:val="a5"/>
        <w:ind w:firstLine="708"/>
      </w:pPr>
      <w:r w:rsidRPr="00E8320D">
        <w:lastRenderedPageBreak/>
        <w:t xml:space="preserve">Второе </w:t>
      </w:r>
      <w:r w:rsidR="00997827" w:rsidRPr="00E8320D">
        <w:t>изображение (</w:t>
      </w:r>
      <w:r w:rsidRPr="00E8320D">
        <w:t>рис. 3.15),</w:t>
      </w:r>
      <w:r w:rsidR="0026461C" w:rsidRPr="00E8320D">
        <w:t xml:space="preserve"> </w:t>
      </w:r>
      <w:r w:rsidRPr="00E8320D">
        <w:t>будем генерировать с разным соотношением сторон.</w:t>
      </w:r>
    </w:p>
    <w:p w14:paraId="5F6A5176" w14:textId="77777777" w:rsidR="00497537" w:rsidRPr="00E8320D" w:rsidRDefault="00497537" w:rsidP="00497537">
      <w:pPr>
        <w:pStyle w:val="a5"/>
        <w:jc w:val="center"/>
      </w:pPr>
      <w:r w:rsidRPr="00E8320D">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24EF4D03" w:rsidR="00497537" w:rsidRDefault="00497537" w:rsidP="00497537">
      <w:pPr>
        <w:pStyle w:val="a5"/>
        <w:jc w:val="center"/>
      </w:pPr>
      <w:r w:rsidRPr="00E8320D">
        <w:t>Рисунок 3.15 - Тестовое изображение №2</w:t>
      </w:r>
    </w:p>
    <w:p w14:paraId="0B6A2C62" w14:textId="77777777" w:rsidR="00997827" w:rsidRPr="00E8320D" w:rsidRDefault="00997827" w:rsidP="00497537">
      <w:pPr>
        <w:pStyle w:val="a5"/>
        <w:jc w:val="center"/>
      </w:pPr>
    </w:p>
    <w:p w14:paraId="58E9020F" w14:textId="64BB5E2D" w:rsidR="00497537" w:rsidRPr="00E8320D" w:rsidRDefault="00497537" w:rsidP="00320DBB">
      <w:pPr>
        <w:pStyle w:val="a5"/>
        <w:ind w:firstLine="708"/>
      </w:pPr>
      <w:r w:rsidRPr="00E8320D">
        <w:t xml:space="preserve">У нас исходное изображение размером 250 на 250 пикселей, хотим попробовать сделать это изображение </w:t>
      </w:r>
      <w:r w:rsidR="00997827" w:rsidRPr="00E8320D">
        <w:t>шире, к примеру</w:t>
      </w:r>
      <w:r w:rsidRPr="00E8320D">
        <w:t xml:space="preserve"> 325 на 175</w:t>
      </w:r>
      <w:r w:rsidR="00997827">
        <w:t>,</w:t>
      </w:r>
      <w:r w:rsidRPr="00E8320D">
        <w:t xml:space="preserve"> или сделать выше 175 на 325, и можем так сделать с помощью сети, все результаты показаны на рисунке 3.16.</w:t>
      </w:r>
    </w:p>
    <w:p w14:paraId="7E00CC17" w14:textId="77777777" w:rsidR="00497537" w:rsidRPr="00E8320D" w:rsidRDefault="00497537" w:rsidP="00497537">
      <w:pPr>
        <w:pStyle w:val="a5"/>
      </w:pPr>
      <w:r w:rsidRPr="00E8320D">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0833D0C0" w:rsidR="00497537" w:rsidRPr="00E8320D" w:rsidRDefault="00497537" w:rsidP="00D92925">
      <w:pPr>
        <w:pStyle w:val="a5"/>
        <w:jc w:val="center"/>
      </w:pPr>
      <w:r w:rsidRPr="00E8320D">
        <w:t>Рисунок 3.16 - Результаты работы генерации по высоте и ширине</w:t>
      </w:r>
    </w:p>
    <w:p w14:paraId="1C465EA0" w14:textId="77777777" w:rsidR="00497537" w:rsidRPr="00E8320D" w:rsidRDefault="00497537" w:rsidP="00320DBB">
      <w:pPr>
        <w:pStyle w:val="a5"/>
        <w:ind w:firstLine="708"/>
      </w:pPr>
      <w:r w:rsidRPr="00E8320D">
        <w:t xml:space="preserve">Работа с анимацией занимает такое же количество времени и формирует 12 </w:t>
      </w:r>
      <w:proofErr w:type="spellStart"/>
      <w:r w:rsidRPr="00E8320D">
        <w:t>gif</w:t>
      </w:r>
      <w:proofErr w:type="spellEnd"/>
      <w:r w:rsidRPr="00E8320D">
        <w:t>-файлов с разной степенью анимации.</w:t>
      </w:r>
    </w:p>
    <w:p w14:paraId="52A8D865" w14:textId="77777777" w:rsidR="00497537" w:rsidRPr="00E8320D" w:rsidRDefault="00497537" w:rsidP="00497537">
      <w:pPr>
        <w:pStyle w:val="2"/>
        <w:jc w:val="left"/>
      </w:pPr>
    </w:p>
    <w:p w14:paraId="32828457" w14:textId="77777777" w:rsidR="00497537" w:rsidRPr="00E8320D" w:rsidRDefault="00497537" w:rsidP="00497537">
      <w:pPr>
        <w:pStyle w:val="2"/>
        <w:jc w:val="left"/>
      </w:pPr>
    </w:p>
    <w:p w14:paraId="541BDBCA" w14:textId="77777777" w:rsidR="007977E7" w:rsidRPr="00E8320D" w:rsidRDefault="007977E7" w:rsidP="00590BFE">
      <w:pPr>
        <w:pStyle w:val="11"/>
      </w:pPr>
      <w:bookmarkStart w:id="54" w:name="_Toc44520421"/>
    </w:p>
    <w:bookmarkEnd w:id="54"/>
    <w:p w14:paraId="4BF17C4E" w14:textId="77777777" w:rsidR="00DF3633" w:rsidRPr="00E8320D" w:rsidRDefault="00DF3633" w:rsidP="00590BFE">
      <w:pPr>
        <w:pStyle w:val="11"/>
      </w:pPr>
    </w:p>
    <w:p w14:paraId="04BCCCBB" w14:textId="77777777" w:rsidR="00DF3633" w:rsidRPr="00E8320D" w:rsidRDefault="00DF3633" w:rsidP="00590BFE">
      <w:pPr>
        <w:pStyle w:val="11"/>
      </w:pPr>
    </w:p>
    <w:p w14:paraId="52B77482" w14:textId="77777777" w:rsidR="00DF3633" w:rsidRPr="00E8320D" w:rsidRDefault="00DF3633" w:rsidP="00590BFE">
      <w:pPr>
        <w:pStyle w:val="11"/>
      </w:pPr>
    </w:p>
    <w:p w14:paraId="2F76A5BB" w14:textId="77777777" w:rsidR="00DF3633" w:rsidRPr="00E8320D" w:rsidRDefault="00DF3633" w:rsidP="00590BFE">
      <w:pPr>
        <w:pStyle w:val="11"/>
      </w:pPr>
    </w:p>
    <w:p w14:paraId="7F332353" w14:textId="77777777" w:rsidR="00DF3633" w:rsidRPr="00E8320D" w:rsidRDefault="00DF3633" w:rsidP="00590BFE">
      <w:pPr>
        <w:pStyle w:val="11"/>
      </w:pPr>
    </w:p>
    <w:p w14:paraId="6580C801" w14:textId="77777777" w:rsidR="00DF3633" w:rsidRPr="00E8320D" w:rsidRDefault="00DF3633" w:rsidP="00320DBB">
      <w:pPr>
        <w:pStyle w:val="a5"/>
        <w:ind w:firstLine="360"/>
      </w:pPr>
    </w:p>
    <w:p w14:paraId="5F1BF050" w14:textId="037CB68A" w:rsidR="00DF3633" w:rsidRPr="00C931F9" w:rsidRDefault="00DF3633" w:rsidP="00590BFE">
      <w:pPr>
        <w:pStyle w:val="11"/>
        <w:rPr>
          <w:sz w:val="36"/>
          <w:szCs w:val="36"/>
        </w:rPr>
      </w:pPr>
      <w:bookmarkStart w:id="55" w:name="_Toc45135910"/>
      <w:r w:rsidRPr="00C931F9">
        <w:rPr>
          <w:sz w:val="36"/>
          <w:szCs w:val="36"/>
        </w:rPr>
        <w:lastRenderedPageBreak/>
        <w:t>Заключение</w:t>
      </w:r>
      <w:bookmarkEnd w:id="55"/>
    </w:p>
    <w:p w14:paraId="52D75513" w14:textId="1885C67A" w:rsidR="00497537" w:rsidRPr="00E8320D" w:rsidRDefault="00497537" w:rsidP="00320DBB">
      <w:pPr>
        <w:pStyle w:val="a5"/>
        <w:ind w:firstLine="360"/>
      </w:pPr>
      <w:r w:rsidRPr="00E8320D">
        <w:t>В ходе выполнения данной бакалаврской работы были решены поставленные задачи и получены следующие результаты:</w:t>
      </w:r>
    </w:p>
    <w:p w14:paraId="29E7ABB8" w14:textId="73218650" w:rsidR="00497537" w:rsidRPr="00E8320D" w:rsidRDefault="007014BB" w:rsidP="00320DBB">
      <w:pPr>
        <w:pStyle w:val="ae"/>
        <w:numPr>
          <w:ilvl w:val="0"/>
          <w:numId w:val="5"/>
        </w:numPr>
        <w:spacing w:before="100" w:beforeAutospacing="1" w:after="100" w:afterAutospacing="1"/>
      </w:pPr>
      <w:r w:rsidRPr="00E8320D">
        <w:t>и</w:t>
      </w:r>
      <w:r w:rsidR="00497537" w:rsidRPr="00E8320D">
        <w:t xml:space="preserve">зучена предметная область, освоен язык программирования </w:t>
      </w:r>
      <w:proofErr w:type="spellStart"/>
      <w:r w:rsidR="00497537" w:rsidRPr="00E8320D">
        <w:t>Python</w:t>
      </w:r>
      <w:proofErr w:type="spellEnd"/>
      <w:r w:rsidR="00497537" w:rsidRPr="00E8320D">
        <w:t xml:space="preserve">, а также среда разработки </w:t>
      </w:r>
      <w:proofErr w:type="spellStart"/>
      <w:r w:rsidR="00497537" w:rsidRPr="00E8320D">
        <w:t>Jupyter</w:t>
      </w:r>
      <w:proofErr w:type="spellEnd"/>
      <w:r w:rsidR="00497537" w:rsidRPr="00E8320D">
        <w:t xml:space="preserve"> </w:t>
      </w:r>
      <w:proofErr w:type="spellStart"/>
      <w:r w:rsidR="00497537" w:rsidRPr="00E8320D">
        <w:t>Notebook</w:t>
      </w:r>
      <w:proofErr w:type="spellEnd"/>
      <w:r w:rsidR="00497537" w:rsidRPr="00E8320D">
        <w:t>;</w:t>
      </w:r>
    </w:p>
    <w:p w14:paraId="37B38850" w14:textId="591AFFDE" w:rsidR="00497537" w:rsidRPr="00E8320D" w:rsidRDefault="007014BB" w:rsidP="00320DBB">
      <w:pPr>
        <w:numPr>
          <w:ilvl w:val="0"/>
          <w:numId w:val="5"/>
        </w:numPr>
        <w:spacing w:before="100" w:beforeAutospacing="1" w:after="100" w:afterAutospacing="1"/>
      </w:pPr>
      <w:r w:rsidRPr="00E8320D">
        <w:t>о</w:t>
      </w:r>
      <w:r w:rsidR="00497537" w:rsidRPr="00E8320D">
        <w:t>существлена постановка задачи ВКР;</w:t>
      </w:r>
    </w:p>
    <w:p w14:paraId="7D813010" w14:textId="7922C612" w:rsidR="00497537" w:rsidRPr="00E8320D" w:rsidRDefault="007014BB" w:rsidP="00320DBB">
      <w:pPr>
        <w:numPr>
          <w:ilvl w:val="0"/>
          <w:numId w:val="5"/>
        </w:numPr>
        <w:spacing w:before="100" w:beforeAutospacing="1" w:after="100" w:afterAutospacing="1"/>
      </w:pPr>
      <w:r w:rsidRPr="00E8320D">
        <w:t>с</w:t>
      </w:r>
      <w:r w:rsidR="00497537" w:rsidRPr="00E8320D">
        <w:t>проектирован план разработки, согласно предъявляемым требованиям;</w:t>
      </w:r>
    </w:p>
    <w:p w14:paraId="601DCF32" w14:textId="44D04146" w:rsidR="00497537" w:rsidRPr="00E8320D" w:rsidRDefault="007014BB" w:rsidP="00320DBB">
      <w:pPr>
        <w:numPr>
          <w:ilvl w:val="0"/>
          <w:numId w:val="5"/>
        </w:numPr>
        <w:spacing w:before="100" w:beforeAutospacing="1" w:after="100" w:afterAutospacing="1"/>
      </w:pPr>
      <w:r w:rsidRPr="00E8320D">
        <w:t>р</w:t>
      </w:r>
      <w:r w:rsidR="00497537" w:rsidRPr="00E8320D">
        <w:t>азобрана архитектура;</w:t>
      </w:r>
    </w:p>
    <w:p w14:paraId="72A294E4" w14:textId="2F2FB5EC" w:rsidR="00497537" w:rsidRPr="00E8320D" w:rsidRDefault="007014BB" w:rsidP="00320DBB">
      <w:pPr>
        <w:numPr>
          <w:ilvl w:val="0"/>
          <w:numId w:val="5"/>
        </w:numPr>
        <w:spacing w:before="100" w:beforeAutospacing="1" w:after="100" w:afterAutospacing="1"/>
      </w:pPr>
      <w:r w:rsidRPr="00E8320D">
        <w:t>р</w:t>
      </w:r>
      <w:r w:rsidR="00497537" w:rsidRPr="00E8320D">
        <w:t xml:space="preserve">еализована архитектура </w:t>
      </w:r>
      <w:proofErr w:type="spellStart"/>
      <w:r w:rsidR="00497537" w:rsidRPr="00E8320D">
        <w:t>SinGAN</w:t>
      </w:r>
      <w:proofErr w:type="spellEnd"/>
      <w:r w:rsidR="00497537" w:rsidRPr="00E8320D">
        <w:t>;</w:t>
      </w:r>
    </w:p>
    <w:p w14:paraId="6236E5F6" w14:textId="71B0AA8C" w:rsidR="00497537" w:rsidRPr="00E8320D" w:rsidRDefault="007014BB" w:rsidP="00320DBB">
      <w:pPr>
        <w:numPr>
          <w:ilvl w:val="0"/>
          <w:numId w:val="5"/>
        </w:numPr>
        <w:spacing w:before="100" w:beforeAutospacing="1" w:after="100" w:afterAutospacing="1"/>
      </w:pPr>
      <w:r w:rsidRPr="00E8320D">
        <w:t>п</w:t>
      </w:r>
      <w:r w:rsidR="00497537" w:rsidRPr="00E8320D">
        <w:t>роизведено тестирование;</w:t>
      </w:r>
    </w:p>
    <w:p w14:paraId="51F178DF" w14:textId="09BE3688" w:rsidR="00B212B9" w:rsidRPr="00E8320D" w:rsidRDefault="007014BB" w:rsidP="00320DBB">
      <w:pPr>
        <w:pStyle w:val="ae"/>
        <w:numPr>
          <w:ilvl w:val="0"/>
          <w:numId w:val="5"/>
        </w:numPr>
        <w:spacing w:before="100" w:beforeAutospacing="1" w:after="100" w:afterAutospacing="1"/>
      </w:pPr>
      <w:r w:rsidRPr="00E8320D">
        <w:t>н</w:t>
      </w:r>
      <w:r w:rsidR="00B212B9" w:rsidRPr="00E8320D">
        <w:t>аписана документация разработанного приложения;</w:t>
      </w:r>
    </w:p>
    <w:p w14:paraId="6124D520" w14:textId="79AD6705" w:rsidR="00497537" w:rsidRPr="00E8320D" w:rsidRDefault="00997827" w:rsidP="00320DBB">
      <w:pPr>
        <w:pStyle w:val="a5"/>
      </w:pPr>
      <w:r w:rsidRPr="00E8320D">
        <w:t>В ходе выполнения поставленных задач</w:t>
      </w:r>
      <w:r w:rsidR="00497537" w:rsidRPr="00E8320D">
        <w:t xml:space="preserve"> была успешно достигнута поставленная цель работы, </w:t>
      </w:r>
      <w:r w:rsidR="00F127B8" w:rsidRPr="00E8320D">
        <w:t>т. е.</w:t>
      </w:r>
      <w:r w:rsidR="00497537" w:rsidRPr="00E8320D">
        <w:t xml:space="preserve"> разработана сеть </w:t>
      </w:r>
      <w:proofErr w:type="spellStart"/>
      <w:r w:rsidR="00497537" w:rsidRPr="00E8320D">
        <w:t>SinGAN</w:t>
      </w:r>
      <w:proofErr w:type="spellEnd"/>
      <w:r w:rsidR="00497537" w:rsidRPr="00E8320D">
        <w:t>, которая может анимировать изображении и генерировать отличительные от оригинала изображения по соотношению сторон, так и по контенту.</w:t>
      </w:r>
    </w:p>
    <w:p w14:paraId="5D111227" w14:textId="77777777" w:rsidR="00497537" w:rsidRPr="00E8320D" w:rsidRDefault="00497537" w:rsidP="00320DBB">
      <w:pPr>
        <w:pStyle w:val="a5"/>
      </w:pPr>
      <w:r w:rsidRPr="00E8320D">
        <w:t>Теперь у производителей контента не должно возникнуть проблем с адаптацией контента под разные экраны устройств.</w:t>
      </w:r>
    </w:p>
    <w:p w14:paraId="72F240BA" w14:textId="77777777" w:rsidR="00497537" w:rsidRPr="00E8320D" w:rsidRDefault="00497537" w:rsidP="00320DBB">
      <w:pPr>
        <w:pStyle w:val="a5"/>
      </w:pPr>
      <w:r w:rsidRPr="00E8320D">
        <w:t>Таким образом, была достигнута основная цель, которая была упомянута во введении, и как следствие, можем считать, что цель выпускной квалификационной работы была достигнута в полном объёме.</w:t>
      </w:r>
    </w:p>
    <w:p w14:paraId="52AA0240" w14:textId="75EEEFB7" w:rsidR="00497537" w:rsidRPr="00E8320D" w:rsidRDefault="00497537" w:rsidP="00320DBB">
      <w:pPr>
        <w:pStyle w:val="a5"/>
      </w:pPr>
      <w:r w:rsidRPr="00E8320D">
        <w:t>Пояснительная записка выполнена в соответствии с ОС ТУСУР 01–2013 “Работы студенческие по направлениям подготовки и специальностям технического профиля”.</w:t>
      </w:r>
    </w:p>
    <w:p w14:paraId="2036F797" w14:textId="77777777" w:rsidR="00320DBB" w:rsidRPr="00E8320D" w:rsidRDefault="00320DBB" w:rsidP="00DF3633"/>
    <w:p w14:paraId="5F2533A1" w14:textId="77777777" w:rsidR="00497537" w:rsidRPr="00C931F9" w:rsidRDefault="00497537" w:rsidP="00590BFE">
      <w:pPr>
        <w:pStyle w:val="11"/>
        <w:rPr>
          <w:sz w:val="36"/>
          <w:szCs w:val="36"/>
        </w:rPr>
      </w:pPr>
      <w:bookmarkStart w:id="56" w:name="_Toc44520422"/>
      <w:bookmarkStart w:id="57" w:name="_Toc45135911"/>
      <w:r w:rsidRPr="00C931F9">
        <w:rPr>
          <w:sz w:val="36"/>
          <w:szCs w:val="36"/>
        </w:rPr>
        <w:lastRenderedPageBreak/>
        <w:t>Список использованных источников</w:t>
      </w:r>
      <w:bookmarkEnd w:id="56"/>
      <w:bookmarkEnd w:id="57"/>
    </w:p>
    <w:p w14:paraId="313A9449" w14:textId="77777777" w:rsidR="00497537" w:rsidRPr="00E8320D" w:rsidRDefault="00497537" w:rsidP="00497537">
      <w:pPr>
        <w:numPr>
          <w:ilvl w:val="0"/>
          <w:numId w:val="6"/>
        </w:numPr>
        <w:spacing w:before="100" w:beforeAutospacing="1" w:after="100" w:afterAutospacing="1"/>
      </w:pPr>
      <w:r w:rsidRPr="00E8320D">
        <w:t xml:space="preserve">Генеративное Моделирование и AI [Электронный ресурс] - Режим доступа: </w:t>
      </w:r>
      <w:hyperlink r:id="rId40" w:history="1">
        <w:r w:rsidRPr="00E8320D">
          <w:rPr>
            <w:rStyle w:val="a6"/>
          </w:rPr>
          <w:t>https://habr.com/ru/post/347184/</w:t>
        </w:r>
      </w:hyperlink>
    </w:p>
    <w:p w14:paraId="2F578478" w14:textId="77777777" w:rsidR="00497537" w:rsidRPr="00E8320D" w:rsidRDefault="00497537" w:rsidP="00497537">
      <w:pPr>
        <w:numPr>
          <w:ilvl w:val="0"/>
          <w:numId w:val="6"/>
        </w:numPr>
        <w:spacing w:before="100" w:beforeAutospacing="1" w:after="100" w:afterAutospacing="1"/>
      </w:pPr>
      <w:proofErr w:type="spellStart"/>
      <w:r w:rsidRPr="00E8320D">
        <w:t>Deep</w:t>
      </w:r>
      <w:proofErr w:type="spellEnd"/>
      <w:r w:rsidRPr="00E8320D">
        <w:t xml:space="preserve"> </w:t>
      </w:r>
      <w:proofErr w:type="spellStart"/>
      <w:r w:rsidRPr="00E8320D">
        <w:t>Learning</w:t>
      </w:r>
      <w:proofErr w:type="spellEnd"/>
      <w:r w:rsidRPr="00E8320D">
        <w:t xml:space="preserve"> [Электронный ресурс] - Режим доступа: </w:t>
      </w:r>
      <w:hyperlink r:id="rId41" w:history="1">
        <w:r w:rsidRPr="00E8320D">
          <w:rPr>
            <w:rStyle w:val="a6"/>
          </w:rPr>
          <w:t>https://en.wikipedia.org/wiki/Deep_learning</w:t>
        </w:r>
      </w:hyperlink>
    </w:p>
    <w:p w14:paraId="4B81C22A" w14:textId="77777777" w:rsidR="00497537" w:rsidRPr="00E8320D" w:rsidRDefault="00497537" w:rsidP="00497537">
      <w:pPr>
        <w:numPr>
          <w:ilvl w:val="0"/>
          <w:numId w:val="6"/>
        </w:numPr>
        <w:spacing w:before="100" w:beforeAutospacing="1" w:after="100" w:afterAutospacing="1"/>
      </w:pPr>
      <w:proofErr w:type="spellStart"/>
      <w:r w:rsidRPr="00E8320D">
        <w:t>General</w:t>
      </w:r>
      <w:proofErr w:type="spellEnd"/>
      <w:r w:rsidRPr="00E8320D">
        <w:t xml:space="preserve"> </w:t>
      </w:r>
      <w:proofErr w:type="spellStart"/>
      <w:r w:rsidRPr="00E8320D">
        <w:t>Data</w:t>
      </w:r>
      <w:proofErr w:type="spellEnd"/>
      <w:r w:rsidRPr="00E8320D">
        <w:t xml:space="preserve"> </w:t>
      </w:r>
      <w:proofErr w:type="spellStart"/>
      <w:r w:rsidRPr="00E8320D">
        <w:t>Protection</w:t>
      </w:r>
      <w:proofErr w:type="spellEnd"/>
      <w:r w:rsidRPr="00E8320D">
        <w:t xml:space="preserve"> </w:t>
      </w:r>
      <w:proofErr w:type="spellStart"/>
      <w:r w:rsidRPr="00E8320D">
        <w:t>Regulation</w:t>
      </w:r>
      <w:proofErr w:type="spellEnd"/>
      <w:r w:rsidRPr="00E8320D">
        <w:t xml:space="preserve"> [Электронный ресурс] - Режим доступа: </w:t>
      </w:r>
      <w:hyperlink r:id="rId42" w:history="1">
        <w:r w:rsidRPr="00E8320D">
          <w:rPr>
            <w:rStyle w:val="a6"/>
          </w:rPr>
          <w:t>https://gdpr-info.eu</w:t>
        </w:r>
      </w:hyperlink>
    </w:p>
    <w:p w14:paraId="4C02A58A" w14:textId="77777777" w:rsidR="00497537" w:rsidRPr="00E8320D" w:rsidRDefault="00497537" w:rsidP="00497537">
      <w:pPr>
        <w:numPr>
          <w:ilvl w:val="0"/>
          <w:numId w:val="6"/>
        </w:numPr>
        <w:spacing w:before="100" w:beforeAutospacing="1" w:after="100" w:afterAutospacing="1"/>
      </w:pPr>
      <w:proofErr w:type="spellStart"/>
      <w:r w:rsidRPr="00E8320D">
        <w:t>Ian</w:t>
      </w:r>
      <w:proofErr w:type="spellEnd"/>
      <w:r w:rsidRPr="00E8320D">
        <w:t xml:space="preserve"> </w:t>
      </w:r>
      <w:proofErr w:type="spellStart"/>
      <w:r w:rsidRPr="00E8320D">
        <w:t>Goodfellow</w:t>
      </w:r>
      <w:proofErr w:type="spellEnd"/>
      <w:r w:rsidRPr="00E8320D">
        <w:t xml:space="preserve"> [Электронный ресурс] - Режим доступа: </w:t>
      </w:r>
      <w:hyperlink r:id="rId43" w:history="1">
        <w:r w:rsidRPr="00E8320D">
          <w:rPr>
            <w:rStyle w:val="a6"/>
          </w:rPr>
          <w:t>https://en.wikipedia.org/wiki/Ian_Goodfellow</w:t>
        </w:r>
      </w:hyperlink>
    </w:p>
    <w:p w14:paraId="1C9588A2" w14:textId="77777777" w:rsidR="00497537" w:rsidRPr="00E8320D" w:rsidRDefault="00497537" w:rsidP="00497537">
      <w:pPr>
        <w:numPr>
          <w:ilvl w:val="0"/>
          <w:numId w:val="6"/>
        </w:numPr>
        <w:spacing w:before="100" w:beforeAutospacing="1" w:after="100" w:afterAutospacing="1"/>
      </w:pP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s</w:t>
      </w:r>
      <w:proofErr w:type="spellEnd"/>
      <w:r w:rsidRPr="00E8320D">
        <w:t xml:space="preserve"> [Электронный ресурс] - Режим доступа: </w:t>
      </w:r>
      <w:hyperlink r:id="rId44" w:history="1">
        <w:r w:rsidRPr="00E8320D">
          <w:rPr>
            <w:rStyle w:val="a6"/>
          </w:rPr>
          <w:t>https://arxiv.org/abs/1406.2661</w:t>
        </w:r>
      </w:hyperlink>
    </w:p>
    <w:p w14:paraId="2FA77F1A" w14:textId="77777777" w:rsidR="00497537" w:rsidRPr="00E8320D" w:rsidRDefault="00497537" w:rsidP="00497537">
      <w:pPr>
        <w:numPr>
          <w:ilvl w:val="0"/>
          <w:numId w:val="6"/>
        </w:numPr>
        <w:spacing w:before="100" w:beforeAutospacing="1" w:after="100" w:afterAutospacing="1"/>
      </w:pPr>
      <w:proofErr w:type="spellStart"/>
      <w:r w:rsidRPr="00E8320D">
        <w:t>Vanilla</w:t>
      </w:r>
      <w:proofErr w:type="spellEnd"/>
      <w:r w:rsidRPr="00E8320D">
        <w:t xml:space="preserve"> GAN </w:t>
      </w:r>
      <w:proofErr w:type="spellStart"/>
      <w:r w:rsidRPr="00E8320D">
        <w:t>Architecture</w:t>
      </w:r>
      <w:proofErr w:type="spellEnd"/>
      <w:r w:rsidRPr="00E8320D">
        <w:t xml:space="preserve"> [Электронный ресурс] - Режим доступа: </w:t>
      </w:r>
      <w:hyperlink r:id="rId45" w:history="1">
        <w:r w:rsidRPr="00E8320D">
          <w:rPr>
            <w:rStyle w:val="a6"/>
          </w:rPr>
          <w:t>https://financeandriskblog.accenture.com/analytics/how-generative-adversarial-networks-can-impact-banking</w:t>
        </w:r>
      </w:hyperlink>
    </w:p>
    <w:p w14:paraId="47C3D087" w14:textId="77777777" w:rsidR="00497537" w:rsidRPr="00E8320D" w:rsidRDefault="00497537" w:rsidP="00497537">
      <w:pPr>
        <w:numPr>
          <w:ilvl w:val="0"/>
          <w:numId w:val="6"/>
        </w:numPr>
        <w:spacing w:before="100" w:beforeAutospacing="1" w:after="100" w:afterAutospacing="1"/>
      </w:pPr>
      <w:proofErr w:type="spellStart"/>
      <w:r w:rsidRPr="00E8320D">
        <w:t>Computer</w:t>
      </w:r>
      <w:proofErr w:type="spellEnd"/>
      <w:r w:rsidRPr="00E8320D">
        <w:t xml:space="preserve"> </w:t>
      </w:r>
      <w:proofErr w:type="spellStart"/>
      <w:r w:rsidRPr="00E8320D">
        <w:t>Vision</w:t>
      </w:r>
      <w:proofErr w:type="spellEnd"/>
      <w:r w:rsidRPr="00E8320D">
        <w:t xml:space="preserve"> [Электронный ресурс] - Режим доступа: </w:t>
      </w:r>
      <w:hyperlink r:id="rId46" w:history="1">
        <w:r w:rsidRPr="00E8320D">
          <w:rPr>
            <w:rStyle w:val="a6"/>
          </w:rPr>
          <w:t>https://en.wikipedia.org/wiki/Computer_vision</w:t>
        </w:r>
      </w:hyperlink>
    </w:p>
    <w:p w14:paraId="3E239AD8" w14:textId="77777777" w:rsidR="00497537" w:rsidRPr="00E8320D" w:rsidRDefault="00497537" w:rsidP="00497537">
      <w:pPr>
        <w:numPr>
          <w:ilvl w:val="0"/>
          <w:numId w:val="6"/>
        </w:numPr>
        <w:spacing w:before="100" w:beforeAutospacing="1" w:after="100" w:afterAutospacing="1"/>
      </w:pPr>
      <w:proofErr w:type="spellStart"/>
      <w:r w:rsidRPr="00E8320D">
        <w:t>StyleGAN</w:t>
      </w:r>
      <w:proofErr w:type="spellEnd"/>
      <w:r w:rsidRPr="00E8320D">
        <w:t xml:space="preserve"> 2 [Электронный ресурс] - Режим доступа: </w:t>
      </w:r>
      <w:hyperlink r:id="rId47" w:history="1">
        <w:r w:rsidRPr="00E8320D">
          <w:rPr>
            <w:rStyle w:val="a6"/>
          </w:rPr>
          <w:t>https://github.com/NVlabs/stylegan2.git</w:t>
        </w:r>
      </w:hyperlink>
    </w:p>
    <w:p w14:paraId="76F8151A" w14:textId="77777777" w:rsidR="00497537" w:rsidRPr="00E8320D" w:rsidRDefault="00497537" w:rsidP="00497537">
      <w:pPr>
        <w:numPr>
          <w:ilvl w:val="0"/>
          <w:numId w:val="6"/>
        </w:numPr>
        <w:spacing w:before="100" w:beforeAutospacing="1" w:after="100" w:afterAutospacing="1"/>
      </w:pPr>
      <w:proofErr w:type="spellStart"/>
      <w:r w:rsidRPr="00E8320D">
        <w:t>This</w:t>
      </w:r>
      <w:proofErr w:type="spellEnd"/>
      <w:r w:rsidRPr="00E8320D">
        <w:t xml:space="preserve"> </w:t>
      </w:r>
      <w:proofErr w:type="spellStart"/>
      <w:r w:rsidRPr="00E8320D">
        <w:t>Person</w:t>
      </w:r>
      <w:proofErr w:type="spellEnd"/>
      <w:r w:rsidRPr="00E8320D">
        <w:t xml:space="preserve"> </w:t>
      </w:r>
      <w:proofErr w:type="spellStart"/>
      <w:r w:rsidRPr="00E8320D">
        <w:t>Does</w:t>
      </w:r>
      <w:proofErr w:type="spellEnd"/>
      <w:r w:rsidRPr="00E8320D">
        <w:t xml:space="preserve"> </w:t>
      </w:r>
      <w:proofErr w:type="spellStart"/>
      <w:r w:rsidRPr="00E8320D">
        <w:t>Not</w:t>
      </w:r>
      <w:proofErr w:type="spellEnd"/>
      <w:r w:rsidRPr="00E8320D">
        <w:t xml:space="preserve"> </w:t>
      </w:r>
      <w:proofErr w:type="spellStart"/>
      <w:r w:rsidRPr="00E8320D">
        <w:t>Exist</w:t>
      </w:r>
      <w:proofErr w:type="spellEnd"/>
      <w:r w:rsidRPr="00E8320D">
        <w:t xml:space="preserve"> [Электронный ресурс] - Режим доступа: </w:t>
      </w:r>
      <w:hyperlink r:id="rId48" w:history="1">
        <w:r w:rsidRPr="00E8320D">
          <w:rPr>
            <w:rStyle w:val="a6"/>
          </w:rPr>
          <w:t>https://thispersondoesnotexist.com</w:t>
        </w:r>
      </w:hyperlink>
    </w:p>
    <w:p w14:paraId="264E6EF9" w14:textId="77777777" w:rsidR="00497537" w:rsidRPr="00E8320D" w:rsidRDefault="00497537" w:rsidP="00497537">
      <w:pPr>
        <w:numPr>
          <w:ilvl w:val="0"/>
          <w:numId w:val="6"/>
        </w:numPr>
        <w:spacing w:before="100" w:beforeAutospacing="1" w:after="100" w:afterAutospacing="1"/>
      </w:pPr>
      <w:proofErr w:type="spellStart"/>
      <w:r w:rsidRPr="00E8320D">
        <w:t>OpenAI</w:t>
      </w:r>
      <w:proofErr w:type="spellEnd"/>
      <w:r w:rsidRPr="00E8320D">
        <w:t xml:space="preserve"> [Электронный ресурс] - Режим доступа: </w:t>
      </w:r>
      <w:hyperlink r:id="rId49" w:history="1">
        <w:r w:rsidRPr="00E8320D">
          <w:rPr>
            <w:rStyle w:val="a6"/>
          </w:rPr>
          <w:t>http://openai.com</w:t>
        </w:r>
      </w:hyperlink>
    </w:p>
    <w:p w14:paraId="2A0408EC" w14:textId="77777777" w:rsidR="00497537" w:rsidRPr="00E8320D" w:rsidRDefault="00497537" w:rsidP="00497537">
      <w:pPr>
        <w:numPr>
          <w:ilvl w:val="0"/>
          <w:numId w:val="6"/>
        </w:numPr>
        <w:spacing w:before="100" w:beforeAutospacing="1" w:after="100" w:afterAutospacing="1"/>
      </w:pPr>
      <w:r w:rsidRPr="00E8320D">
        <w:t xml:space="preserve">GPT-3 [Электронный ресурс] - Режим доступа: </w:t>
      </w:r>
      <w:hyperlink r:id="rId50" w:history="1">
        <w:r w:rsidRPr="00E8320D">
          <w:rPr>
            <w:rStyle w:val="a6"/>
          </w:rPr>
          <w:t>https://openai.com/blog/openai-api/</w:t>
        </w:r>
      </w:hyperlink>
    </w:p>
    <w:p w14:paraId="77D6FDA1" w14:textId="77777777" w:rsidR="00497537" w:rsidRPr="00E8320D" w:rsidRDefault="00497537" w:rsidP="00497537">
      <w:pPr>
        <w:numPr>
          <w:ilvl w:val="0"/>
          <w:numId w:val="6"/>
        </w:numPr>
        <w:spacing w:before="100" w:beforeAutospacing="1" w:after="100" w:afterAutospacing="1"/>
      </w:pPr>
      <w:proofErr w:type="spellStart"/>
      <w:r w:rsidRPr="00E8320D">
        <w:t>Learning</w:t>
      </w:r>
      <w:proofErr w:type="spellEnd"/>
      <w:r w:rsidRPr="00E8320D">
        <w:t xml:space="preserve"> </w:t>
      </w:r>
      <w:proofErr w:type="spellStart"/>
      <w:r w:rsidRPr="00E8320D">
        <w:t>from</w:t>
      </w:r>
      <w:proofErr w:type="spellEnd"/>
      <w:r w:rsidRPr="00E8320D">
        <w:t xml:space="preserve"> </w:t>
      </w:r>
      <w:proofErr w:type="spellStart"/>
      <w:r w:rsidRPr="00E8320D">
        <w:t>Simulated</w:t>
      </w:r>
      <w:proofErr w:type="spellEnd"/>
      <w:r w:rsidRPr="00E8320D">
        <w:t xml:space="preserve"> </w:t>
      </w:r>
      <w:proofErr w:type="spellStart"/>
      <w:r w:rsidRPr="00E8320D">
        <w:t>and</w:t>
      </w:r>
      <w:proofErr w:type="spellEnd"/>
      <w:r w:rsidRPr="00E8320D">
        <w:t xml:space="preserve"> </w:t>
      </w:r>
      <w:proofErr w:type="spellStart"/>
      <w:r w:rsidRPr="00E8320D">
        <w:t>Unsupervised</w:t>
      </w:r>
      <w:proofErr w:type="spellEnd"/>
      <w:r w:rsidRPr="00E8320D">
        <w:t xml:space="preserve"> </w:t>
      </w:r>
      <w:proofErr w:type="spellStart"/>
      <w:r w:rsidRPr="00E8320D">
        <w:t>Images</w:t>
      </w:r>
      <w:proofErr w:type="spellEnd"/>
      <w:r w:rsidRPr="00E8320D">
        <w:t xml:space="preserve"> </w:t>
      </w:r>
      <w:proofErr w:type="spellStart"/>
      <w:r w:rsidRPr="00E8320D">
        <w:t>through</w:t>
      </w:r>
      <w:proofErr w:type="spellEnd"/>
      <w:r w:rsidRPr="00E8320D">
        <w:t xml:space="preserve"> </w:t>
      </w:r>
      <w:proofErr w:type="spellStart"/>
      <w:r w:rsidRPr="00E8320D">
        <w:t>Adversarial</w:t>
      </w:r>
      <w:proofErr w:type="spellEnd"/>
      <w:r w:rsidRPr="00E8320D">
        <w:t xml:space="preserve"> </w:t>
      </w:r>
      <w:proofErr w:type="spellStart"/>
      <w:r w:rsidRPr="00E8320D">
        <w:t>Training</w:t>
      </w:r>
      <w:proofErr w:type="spellEnd"/>
      <w:r w:rsidRPr="00E8320D">
        <w:t xml:space="preserve"> [Электронный ресурс] - Режим доступа: </w:t>
      </w:r>
      <w:hyperlink r:id="rId51" w:history="1">
        <w:r w:rsidRPr="00E8320D">
          <w:rPr>
            <w:rStyle w:val="a6"/>
          </w:rPr>
          <w:t>https://arxiv.org/abs/1612.07828</w:t>
        </w:r>
      </w:hyperlink>
    </w:p>
    <w:p w14:paraId="0DCCF6AA" w14:textId="77777777" w:rsidR="00497537" w:rsidRPr="00E8320D" w:rsidRDefault="00497537" w:rsidP="00497537">
      <w:pPr>
        <w:numPr>
          <w:ilvl w:val="0"/>
          <w:numId w:val="6"/>
        </w:numPr>
        <w:spacing w:before="100" w:beforeAutospacing="1" w:after="100" w:afterAutospacing="1"/>
      </w:pPr>
      <w:proofErr w:type="spellStart"/>
      <w:r w:rsidRPr="00E8320D">
        <w:t>Jupyter</w:t>
      </w:r>
      <w:proofErr w:type="spellEnd"/>
      <w:r w:rsidRPr="00E8320D">
        <w:t xml:space="preserve"> </w:t>
      </w:r>
      <w:proofErr w:type="spellStart"/>
      <w:r w:rsidRPr="00E8320D">
        <w:t>Notebook</w:t>
      </w:r>
      <w:proofErr w:type="spellEnd"/>
      <w:r w:rsidRPr="00E8320D">
        <w:t xml:space="preserve"> [Электронный ресурс] - Режим доступа: </w:t>
      </w:r>
      <w:hyperlink r:id="rId52" w:history="1">
        <w:r w:rsidRPr="00E8320D">
          <w:rPr>
            <w:rStyle w:val="a6"/>
          </w:rPr>
          <w:t>https://jupyter.org</w:t>
        </w:r>
      </w:hyperlink>
    </w:p>
    <w:p w14:paraId="0B1F7DE6" w14:textId="77777777" w:rsidR="00497537" w:rsidRPr="00E8320D" w:rsidRDefault="00497537" w:rsidP="00497537">
      <w:pPr>
        <w:numPr>
          <w:ilvl w:val="0"/>
          <w:numId w:val="6"/>
        </w:numPr>
        <w:spacing w:before="100" w:beforeAutospacing="1" w:after="100" w:afterAutospacing="1"/>
      </w:pPr>
      <w:proofErr w:type="spellStart"/>
      <w:r w:rsidRPr="00E8320D">
        <w:t>Python</w:t>
      </w:r>
      <w:proofErr w:type="spellEnd"/>
      <w:r w:rsidRPr="00E8320D">
        <w:t xml:space="preserve"> [Электронный ресурс] - Режим доступа: </w:t>
      </w:r>
      <w:hyperlink r:id="rId53" w:history="1">
        <w:r w:rsidRPr="00E8320D">
          <w:rPr>
            <w:rStyle w:val="a6"/>
          </w:rPr>
          <w:t>https://www.python.org</w:t>
        </w:r>
      </w:hyperlink>
    </w:p>
    <w:p w14:paraId="522DA57D" w14:textId="77777777" w:rsidR="00497537" w:rsidRPr="00E8320D" w:rsidRDefault="00497537" w:rsidP="00497537">
      <w:pPr>
        <w:numPr>
          <w:ilvl w:val="0"/>
          <w:numId w:val="6"/>
        </w:numPr>
        <w:spacing w:before="100" w:beforeAutospacing="1" w:after="100" w:afterAutospacing="1"/>
      </w:pPr>
      <w:proofErr w:type="spellStart"/>
      <w:r w:rsidRPr="00E8320D">
        <w:lastRenderedPageBreak/>
        <w:t>SinGAN</w:t>
      </w:r>
      <w:proofErr w:type="spellEnd"/>
      <w:r w:rsidRPr="00E8320D">
        <w:t xml:space="preserve"> </w:t>
      </w:r>
      <w:proofErr w:type="spellStart"/>
      <w:r w:rsidRPr="00E8320D">
        <w:t>Learning</w:t>
      </w:r>
      <w:proofErr w:type="spellEnd"/>
      <w:r w:rsidRPr="00E8320D">
        <w:t xml:space="preserve"> a </w:t>
      </w:r>
      <w:proofErr w:type="spellStart"/>
      <w:r w:rsidRPr="00E8320D">
        <w:t>Generative</w:t>
      </w:r>
      <w:proofErr w:type="spellEnd"/>
      <w:r w:rsidRPr="00E8320D">
        <w:t xml:space="preserve"> </w:t>
      </w:r>
      <w:proofErr w:type="spellStart"/>
      <w:r w:rsidRPr="00E8320D">
        <w:t>Model</w:t>
      </w:r>
      <w:proofErr w:type="spellEnd"/>
      <w:r w:rsidRPr="00E8320D">
        <w:t xml:space="preserve"> </w:t>
      </w:r>
      <w:proofErr w:type="spellStart"/>
      <w:r w:rsidRPr="00E8320D">
        <w:t>from</w:t>
      </w:r>
      <w:proofErr w:type="spellEnd"/>
      <w:r w:rsidRPr="00E8320D">
        <w:t xml:space="preserve"> a </w:t>
      </w:r>
      <w:proofErr w:type="spellStart"/>
      <w:r w:rsidRPr="00E8320D">
        <w:t>Single</w:t>
      </w:r>
      <w:proofErr w:type="spellEnd"/>
      <w:r w:rsidRPr="00E8320D">
        <w:t xml:space="preserve"> </w:t>
      </w:r>
      <w:proofErr w:type="spellStart"/>
      <w:r w:rsidRPr="00E8320D">
        <w:t>Natural</w:t>
      </w:r>
      <w:proofErr w:type="spellEnd"/>
      <w:r w:rsidRPr="00E8320D">
        <w:t xml:space="preserve"> </w:t>
      </w:r>
      <w:proofErr w:type="spellStart"/>
      <w:r w:rsidRPr="00E8320D">
        <w:t>Image</w:t>
      </w:r>
      <w:proofErr w:type="spellEnd"/>
      <w:r w:rsidRPr="00E8320D">
        <w:t xml:space="preserve"> [Электронный ресурс] - Режим доступа: </w:t>
      </w:r>
      <w:hyperlink r:id="rId54" w:history="1">
        <w:r w:rsidRPr="00E8320D">
          <w:rPr>
            <w:rStyle w:val="a6"/>
          </w:rPr>
          <w:t>https://arxiv.org/abs/1905.011</w:t>
        </w:r>
      </w:hyperlink>
    </w:p>
    <w:p w14:paraId="3C328A72" w14:textId="7F836A1C" w:rsidR="00497537" w:rsidRPr="00E8320D" w:rsidRDefault="00497537" w:rsidP="00497537">
      <w:pPr>
        <w:numPr>
          <w:ilvl w:val="0"/>
          <w:numId w:val="6"/>
        </w:numPr>
        <w:spacing w:before="100" w:beforeAutospacing="1" w:after="100" w:afterAutospacing="1"/>
        <w:rPr>
          <w:rStyle w:val="a6"/>
          <w:color w:val="auto"/>
          <w:u w:val="none"/>
        </w:rPr>
      </w:pPr>
      <w:r w:rsidRPr="00E8320D">
        <w:t xml:space="preserve">WGAN-GP [Электронный ресурс] - Режим доступа: </w:t>
      </w:r>
      <w:hyperlink r:id="rId55" w:history="1">
        <w:r w:rsidRPr="00E8320D">
          <w:rPr>
            <w:rStyle w:val="a6"/>
          </w:rPr>
          <w:t>https://arxiv.org/pdf/1704.00028.pdf</w:t>
        </w:r>
      </w:hyperlink>
    </w:p>
    <w:p w14:paraId="6F8ABDD0" w14:textId="652FF7B7" w:rsidR="00D05FB9" w:rsidRPr="00E8320D" w:rsidRDefault="00D05FB9" w:rsidP="00590BFE">
      <w:pPr>
        <w:numPr>
          <w:ilvl w:val="0"/>
          <w:numId w:val="6"/>
        </w:numPr>
        <w:spacing w:before="100" w:beforeAutospacing="1" w:after="100" w:afterAutospacing="1"/>
        <w:ind w:left="723"/>
        <w:rPr>
          <w:u w:val="single"/>
        </w:rPr>
      </w:pPr>
      <w:proofErr w:type="spellStart"/>
      <w:r w:rsidRPr="00E8320D">
        <w:t>Cross</w:t>
      </w:r>
      <w:proofErr w:type="spellEnd"/>
      <w:r w:rsidRPr="00E8320D">
        <w:t xml:space="preserve"> </w:t>
      </w:r>
      <w:proofErr w:type="spellStart"/>
      <w:r w:rsidRPr="00E8320D">
        <w:t>entropy</w:t>
      </w:r>
      <w:proofErr w:type="spellEnd"/>
      <w:r w:rsidRPr="00E8320D">
        <w:t xml:space="preserve"> [Электронный ресурс] - Режим </w:t>
      </w:r>
      <w:r w:rsidR="00997827" w:rsidRPr="00E8320D">
        <w:t xml:space="preserve">доступа:  </w:t>
      </w:r>
      <w:hyperlink r:id="rId56" w:history="1">
        <w:r w:rsidRPr="00E8320D">
          <w:rPr>
            <w:rStyle w:val="a6"/>
          </w:rPr>
          <w:t>https://en.wikipedia.org/wiki/Cross_entropy</w:t>
        </w:r>
      </w:hyperlink>
      <w:r w:rsidRPr="00E8320D">
        <w:rPr>
          <w:u w:val="single"/>
        </w:rPr>
        <w:t xml:space="preserve"> </w:t>
      </w:r>
    </w:p>
    <w:p w14:paraId="79F60FAD" w14:textId="401DBCB6" w:rsidR="00497537" w:rsidRPr="00E8320D" w:rsidRDefault="00497537" w:rsidP="00497537">
      <w:pPr>
        <w:numPr>
          <w:ilvl w:val="0"/>
          <w:numId w:val="6"/>
        </w:numPr>
        <w:spacing w:before="100" w:beforeAutospacing="1" w:after="100" w:afterAutospacing="1"/>
        <w:rPr>
          <w:rStyle w:val="a6"/>
          <w:color w:val="auto"/>
          <w:u w:val="none"/>
        </w:rPr>
      </w:pPr>
      <w:proofErr w:type="spellStart"/>
      <w:r w:rsidRPr="00E8320D">
        <w:t>Adam</w:t>
      </w:r>
      <w:proofErr w:type="spellEnd"/>
      <w:r w:rsidRPr="00E8320D">
        <w:t xml:space="preserve">: A </w:t>
      </w:r>
      <w:proofErr w:type="spellStart"/>
      <w:r w:rsidRPr="00E8320D">
        <w:t>Method</w:t>
      </w:r>
      <w:proofErr w:type="spellEnd"/>
      <w:r w:rsidRPr="00E8320D">
        <w:t xml:space="preserve"> </w:t>
      </w:r>
      <w:proofErr w:type="spellStart"/>
      <w:r w:rsidRPr="00E8320D">
        <w:t>for</w:t>
      </w:r>
      <w:proofErr w:type="spellEnd"/>
      <w:r w:rsidRPr="00E8320D">
        <w:t xml:space="preserve"> </w:t>
      </w:r>
      <w:proofErr w:type="spellStart"/>
      <w:r w:rsidRPr="00E8320D">
        <w:t>Stochastic</w:t>
      </w:r>
      <w:proofErr w:type="spellEnd"/>
      <w:r w:rsidRPr="00E8320D">
        <w:t xml:space="preserve"> </w:t>
      </w:r>
      <w:proofErr w:type="spellStart"/>
      <w:r w:rsidRPr="00E8320D">
        <w:t>Optimization</w:t>
      </w:r>
      <w:proofErr w:type="spellEnd"/>
      <w:r w:rsidRPr="00E8320D">
        <w:t xml:space="preserve"> [Электронный ресурс] - Режим доступа: </w:t>
      </w:r>
      <w:hyperlink r:id="rId57" w:history="1">
        <w:r w:rsidRPr="00E8320D">
          <w:rPr>
            <w:rStyle w:val="a6"/>
          </w:rPr>
          <w:t>https://arxiv.org/abs/1412.6980</w:t>
        </w:r>
      </w:hyperlink>
    </w:p>
    <w:p w14:paraId="4FDD630A" w14:textId="70F7F56F" w:rsidR="00D05FB9" w:rsidRPr="00E8320D" w:rsidRDefault="00D05FB9" w:rsidP="00497537">
      <w:pPr>
        <w:numPr>
          <w:ilvl w:val="0"/>
          <w:numId w:val="6"/>
        </w:numPr>
        <w:spacing w:before="100" w:beforeAutospacing="1" w:after="100" w:afterAutospacing="1"/>
      </w:pPr>
      <w:proofErr w:type="spellStart"/>
      <w:r w:rsidRPr="00E8320D">
        <w:t>Learning</w:t>
      </w:r>
      <w:proofErr w:type="spellEnd"/>
      <w:r w:rsidRPr="00E8320D">
        <w:t xml:space="preserve"> </w:t>
      </w:r>
      <w:proofErr w:type="spellStart"/>
      <w:r w:rsidRPr="00E8320D">
        <w:t>rate</w:t>
      </w:r>
      <w:proofErr w:type="spellEnd"/>
      <w:r w:rsidRPr="00E8320D">
        <w:t xml:space="preserve"> [Электронный ресурс] - Режим доступа: </w:t>
      </w:r>
      <w:hyperlink r:id="rId58" w:history="1">
        <w:r w:rsidRPr="00E8320D">
          <w:rPr>
            <w:rStyle w:val="a6"/>
          </w:rPr>
          <w:t>https://en.wikipedia.org/wiki/Learning_rate</w:t>
        </w:r>
      </w:hyperlink>
      <w:r w:rsidRPr="00E8320D">
        <w:t xml:space="preserve"> </w:t>
      </w:r>
    </w:p>
    <w:p w14:paraId="6FC45F00" w14:textId="77777777" w:rsidR="00497537" w:rsidRPr="00E8320D" w:rsidRDefault="00497537" w:rsidP="00497537">
      <w:pPr>
        <w:pStyle w:val="a5"/>
      </w:pPr>
    </w:p>
    <w:p w14:paraId="5B7D6647" w14:textId="77777777" w:rsidR="00497537" w:rsidRPr="00E8320D" w:rsidRDefault="00497537" w:rsidP="00497537"/>
    <w:sectPr w:rsidR="00497537" w:rsidRPr="00E8320D" w:rsidSect="004919F2">
      <w:pgSz w:w="11900" w:h="16840"/>
      <w:pgMar w:top="1134" w:right="567" w:bottom="1134" w:left="1701"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C2FA5" w14:textId="77777777" w:rsidR="00F941BF" w:rsidRDefault="00F941BF" w:rsidP="008C5C50">
      <w:pPr>
        <w:spacing w:before="0" w:after="0" w:line="240" w:lineRule="auto"/>
      </w:pPr>
      <w:r>
        <w:separator/>
      </w:r>
    </w:p>
  </w:endnote>
  <w:endnote w:type="continuationSeparator" w:id="0">
    <w:p w14:paraId="736E8504" w14:textId="77777777" w:rsidR="00F941BF" w:rsidRDefault="00F941BF"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FBA0" w14:textId="77777777" w:rsidR="00F941BF" w:rsidRDefault="00F941BF" w:rsidP="008C5C50">
      <w:pPr>
        <w:spacing w:before="0" w:after="0" w:line="240" w:lineRule="auto"/>
      </w:pPr>
      <w:r>
        <w:separator/>
      </w:r>
    </w:p>
  </w:footnote>
  <w:footnote w:type="continuationSeparator" w:id="0">
    <w:p w14:paraId="2D3782D2" w14:textId="77777777" w:rsidR="00F941BF" w:rsidRDefault="00F941BF"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F2D5" w14:textId="77777777" w:rsidR="003312E9" w:rsidRDefault="003312E9"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3312E9" w:rsidRDefault="003312E9">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4AF" w14:textId="77777777" w:rsidR="003312E9" w:rsidRDefault="003312E9"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89131"/>
      <w:docPartObj>
        <w:docPartGallery w:val="Page Numbers (Top of Page)"/>
        <w:docPartUnique/>
      </w:docPartObj>
    </w:sdtPr>
    <w:sdtEndPr>
      <w:rPr>
        <w:sz w:val="2"/>
        <w:szCs w:val="2"/>
      </w:rPr>
    </w:sdtEndPr>
    <w:sdtContent>
      <w:p w14:paraId="7F6F64C9" w14:textId="77777777" w:rsidR="004919F2" w:rsidRPr="004919F2" w:rsidRDefault="003312E9" w:rsidP="004919F2">
        <w:pPr>
          <w:pStyle w:val="a9"/>
          <w:jc w:val="center"/>
          <w:rPr>
            <w:sz w:val="16"/>
            <w:szCs w:val="16"/>
          </w:rPr>
        </w:pPr>
        <w:r>
          <w:fldChar w:fldCharType="begin"/>
        </w:r>
        <w:r>
          <w:instrText>PAGE   \* MERGEFORMAT</w:instrText>
        </w:r>
        <w:r>
          <w:fldChar w:fldCharType="separate"/>
        </w:r>
        <w:r>
          <w:rPr>
            <w:noProof/>
          </w:rPr>
          <w:t>21</w:t>
        </w:r>
        <w:r>
          <w:fldChar w:fldCharType="end"/>
        </w:r>
      </w:p>
      <w:p w14:paraId="477F0C42" w14:textId="087EB195" w:rsidR="003312E9" w:rsidRPr="004919F2" w:rsidRDefault="003312E9" w:rsidP="004919F2">
        <w:pPr>
          <w:pStyle w:val="a9"/>
          <w:jc w:val="center"/>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53ADA"/>
    <w:multiLevelType w:val="multilevel"/>
    <w:tmpl w:val="F4646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8"/>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1"/>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B151F"/>
    <w:rsid w:val="000E1E41"/>
    <w:rsid w:val="000F4FE0"/>
    <w:rsid w:val="0015573A"/>
    <w:rsid w:val="001B4CC5"/>
    <w:rsid w:val="00230574"/>
    <w:rsid w:val="00251676"/>
    <w:rsid w:val="0026461C"/>
    <w:rsid w:val="00291381"/>
    <w:rsid w:val="00320DBB"/>
    <w:rsid w:val="003312E9"/>
    <w:rsid w:val="00401692"/>
    <w:rsid w:val="0040424F"/>
    <w:rsid w:val="004124F6"/>
    <w:rsid w:val="004145E0"/>
    <w:rsid w:val="00434B83"/>
    <w:rsid w:val="0044704D"/>
    <w:rsid w:val="00464CD5"/>
    <w:rsid w:val="00474241"/>
    <w:rsid w:val="0047506D"/>
    <w:rsid w:val="004919F2"/>
    <w:rsid w:val="00497537"/>
    <w:rsid w:val="00497745"/>
    <w:rsid w:val="004A0EA7"/>
    <w:rsid w:val="004D72D0"/>
    <w:rsid w:val="004E6F20"/>
    <w:rsid w:val="004F6B3E"/>
    <w:rsid w:val="005350A5"/>
    <w:rsid w:val="0054547C"/>
    <w:rsid w:val="0057149C"/>
    <w:rsid w:val="00590BFE"/>
    <w:rsid w:val="005A35F2"/>
    <w:rsid w:val="00635756"/>
    <w:rsid w:val="00650A3E"/>
    <w:rsid w:val="006A2560"/>
    <w:rsid w:val="006E6B78"/>
    <w:rsid w:val="007014BB"/>
    <w:rsid w:val="00774FD2"/>
    <w:rsid w:val="00782D5E"/>
    <w:rsid w:val="007977E7"/>
    <w:rsid w:val="007E4C4D"/>
    <w:rsid w:val="00840D74"/>
    <w:rsid w:val="00863E53"/>
    <w:rsid w:val="00893D86"/>
    <w:rsid w:val="008C5C50"/>
    <w:rsid w:val="00997827"/>
    <w:rsid w:val="009C24E9"/>
    <w:rsid w:val="009D00A7"/>
    <w:rsid w:val="00A76FF6"/>
    <w:rsid w:val="00AA5444"/>
    <w:rsid w:val="00AD583F"/>
    <w:rsid w:val="00B212B9"/>
    <w:rsid w:val="00B43262"/>
    <w:rsid w:val="00B55EC1"/>
    <w:rsid w:val="00C07A75"/>
    <w:rsid w:val="00C34DEF"/>
    <w:rsid w:val="00C433B4"/>
    <w:rsid w:val="00C931F9"/>
    <w:rsid w:val="00CF18F3"/>
    <w:rsid w:val="00D05FB9"/>
    <w:rsid w:val="00D57DA8"/>
    <w:rsid w:val="00D67A0F"/>
    <w:rsid w:val="00D92925"/>
    <w:rsid w:val="00DF3633"/>
    <w:rsid w:val="00E1553F"/>
    <w:rsid w:val="00E226B8"/>
    <w:rsid w:val="00E34BA1"/>
    <w:rsid w:val="00E66512"/>
    <w:rsid w:val="00E8320D"/>
    <w:rsid w:val="00EC5451"/>
    <w:rsid w:val="00F127B8"/>
    <w:rsid w:val="00F941BF"/>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590BFE"/>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825-BAC5-7B40-8923-41821F5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5733</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Vladimir Fedorov</cp:lastModifiedBy>
  <cp:revision>13</cp:revision>
  <cp:lastPrinted>2020-07-08T08:10:00Z</cp:lastPrinted>
  <dcterms:created xsi:type="dcterms:W3CDTF">2020-07-08T08:10:00Z</dcterms:created>
  <dcterms:modified xsi:type="dcterms:W3CDTF">2020-07-09T10:23:00Z</dcterms:modified>
</cp:coreProperties>
</file>